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198B3" w14:textId="77777777" w:rsidR="0018685F" w:rsidRPr="003B4D01" w:rsidRDefault="0018685F" w:rsidP="00D86041">
      <w:bookmarkStart w:id="0" w:name="_GoBack"/>
      <w:bookmarkEnd w:id="0"/>
      <w:r>
        <w:rPr>
          <w:noProof/>
        </w:rPr>
        <w:drawing>
          <wp:inline distT="0" distB="0" distL="0" distR="0" wp14:anchorId="7D04F662" wp14:editId="426D0CD4">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6C920B56" wp14:editId="39C9D8C8">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E6BDAE6" w14:textId="77777777" w:rsidR="0018685F" w:rsidRDefault="0018685F" w:rsidP="0018685F"/>
    <w:p w14:paraId="3AB99B85" w14:textId="77777777" w:rsidR="0018685F" w:rsidRDefault="0018685F" w:rsidP="0018685F"/>
    <w:p w14:paraId="7D9021CB" w14:textId="77777777" w:rsidR="0018685F" w:rsidRDefault="0018685F" w:rsidP="0018685F"/>
    <w:p w14:paraId="1D6D58D7" w14:textId="77777777" w:rsidR="0018685F" w:rsidRDefault="0018685F" w:rsidP="0018685F"/>
    <w:p w14:paraId="06F5FFC2" w14:textId="77777777" w:rsidR="0018685F" w:rsidRDefault="0018685F" w:rsidP="0018685F"/>
    <w:p w14:paraId="621D224B" w14:textId="77777777" w:rsidR="00E775EA" w:rsidRPr="009F48CC" w:rsidRDefault="00E775EA" w:rsidP="00E775EA">
      <w:pPr>
        <w:ind w:left="6480" w:firstLine="720"/>
        <w:jc w:val="center"/>
        <w:rPr>
          <w:rFonts w:ascii="Calibri" w:hAnsi="Calibri" w:cs="Calibri"/>
        </w:rPr>
      </w:pPr>
      <w:r w:rsidRPr="009F48CC">
        <w:rPr>
          <w:rFonts w:ascii="Calibri" w:hAnsi="Calibri" w:cs="Calibri"/>
        </w:rPr>
        <w:t>Form Approved</w:t>
      </w:r>
    </w:p>
    <w:p w14:paraId="12B98CF6" w14:textId="2914A12F" w:rsidR="00E775EA" w:rsidRPr="009F48CC" w:rsidRDefault="00E775EA" w:rsidP="00E775EA">
      <w:pPr>
        <w:jc w:val="right"/>
        <w:rPr>
          <w:rFonts w:ascii="Calibri" w:hAnsi="Calibri" w:cs="Calibri"/>
        </w:rPr>
      </w:pPr>
      <w:r w:rsidRPr="009F48CC">
        <w:rPr>
          <w:rFonts w:ascii="Calibri" w:hAnsi="Calibri" w:cs="Calibri"/>
        </w:rPr>
        <w:t>OMB No: 0920-xxxx</w:t>
      </w:r>
    </w:p>
    <w:p w14:paraId="73617A8D" w14:textId="77777777" w:rsidR="00E775EA" w:rsidRPr="009F48CC" w:rsidRDefault="00E775EA" w:rsidP="00E775EA">
      <w:pPr>
        <w:jc w:val="right"/>
        <w:rPr>
          <w:rFonts w:ascii="Calibri" w:hAnsi="Calibri" w:cs="Calibri"/>
          <w:b/>
          <w:sz w:val="28"/>
          <w:szCs w:val="32"/>
        </w:rPr>
      </w:pPr>
      <w:r w:rsidRPr="009F48CC">
        <w:rPr>
          <w:rFonts w:ascii="Calibri" w:hAnsi="Calibri" w:cs="Calibri"/>
        </w:rPr>
        <w:t xml:space="preserve">Exp. Date: xx-xx-xxxx  </w:t>
      </w:r>
    </w:p>
    <w:p w14:paraId="7DA77478" w14:textId="77777777" w:rsidR="00E775EA" w:rsidRPr="009F48CC" w:rsidRDefault="00E775EA" w:rsidP="00E775EA">
      <w:pPr>
        <w:tabs>
          <w:tab w:val="left" w:pos="1080"/>
        </w:tabs>
        <w:jc w:val="center"/>
        <w:rPr>
          <w:rFonts w:ascii="Times New Roman" w:hAnsi="Times New Roman"/>
          <w:b/>
          <w:sz w:val="28"/>
        </w:rPr>
      </w:pPr>
    </w:p>
    <w:p w14:paraId="1C2C2C89" w14:textId="2DB9E612" w:rsidR="00E775EA" w:rsidRPr="009F48CC" w:rsidRDefault="00E775EA" w:rsidP="00E775EA">
      <w:pPr>
        <w:pStyle w:val="FootnoteText"/>
        <w:rPr>
          <w:rFonts w:ascii="Calibri" w:hAnsi="Calibri"/>
          <w:sz w:val="22"/>
          <w:szCs w:val="22"/>
        </w:rPr>
      </w:pPr>
      <w:r w:rsidRPr="009F48CC">
        <w:rPr>
          <w:rFonts w:ascii="Calibri" w:hAnsi="Calibri"/>
          <w:sz w:val="22"/>
          <w:szCs w:val="22"/>
        </w:rPr>
        <w:t>Public Reporting burden of this collection of information is estimated at 30 minute</w:t>
      </w:r>
      <w:r w:rsidR="00E86005" w:rsidRPr="009F48CC">
        <w:rPr>
          <w:rFonts w:ascii="Calibri" w:hAnsi="Calibri"/>
          <w:sz w:val="22"/>
          <w:szCs w:val="22"/>
        </w:rPr>
        <w:t>s</w:t>
      </w:r>
      <w:r w:rsidRPr="009F48C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65B550DE" w14:textId="77777777" w:rsidR="00E775EA" w:rsidRPr="009F48CC" w:rsidRDefault="00E775EA" w:rsidP="00E775EA">
      <w:pPr>
        <w:tabs>
          <w:tab w:val="left" w:pos="1080"/>
        </w:tabs>
        <w:jc w:val="center"/>
        <w:rPr>
          <w:rFonts w:ascii="Times New Roman" w:hAnsi="Times New Roman"/>
          <w:b/>
          <w:sz w:val="28"/>
        </w:rPr>
      </w:pPr>
    </w:p>
    <w:p w14:paraId="20643439" w14:textId="77777777" w:rsidR="0018685F" w:rsidRPr="009F48CC" w:rsidRDefault="0018685F" w:rsidP="0018685F"/>
    <w:p w14:paraId="3F3420AF" w14:textId="77777777" w:rsidR="0018685F" w:rsidRPr="009F48CC" w:rsidRDefault="0018685F" w:rsidP="0018685F"/>
    <w:p w14:paraId="4DD6B955" w14:textId="77777777" w:rsidR="00891937" w:rsidRPr="009F48CC" w:rsidRDefault="0018685F">
      <w:r w:rsidRPr="009F48CC">
        <w:br w:type="column"/>
      </w:r>
    </w:p>
    <w:p w14:paraId="4190D0F7" w14:textId="77777777" w:rsidR="008B198F" w:rsidRPr="009F48CC" w:rsidRDefault="008B198F" w:rsidP="008B198F">
      <w:r w:rsidRPr="009F48CC">
        <w:t>Standard demographic preloads:</w:t>
      </w:r>
    </w:p>
    <w:tbl>
      <w:tblPr>
        <w:tblStyle w:val="TableGrid"/>
        <w:tblW w:w="6925" w:type="dxa"/>
        <w:tblLook w:val="04A0" w:firstRow="1" w:lastRow="0" w:firstColumn="1" w:lastColumn="0" w:noHBand="0" w:noVBand="1"/>
      </w:tblPr>
      <w:tblGrid>
        <w:gridCol w:w="1705"/>
        <w:gridCol w:w="1545"/>
        <w:gridCol w:w="3675"/>
      </w:tblGrid>
      <w:tr w:rsidR="009F48CC" w:rsidRPr="009F48CC" w14:paraId="4C7F6BB1" w14:textId="77777777" w:rsidTr="0048247B">
        <w:tc>
          <w:tcPr>
            <w:tcW w:w="1705" w:type="dxa"/>
          </w:tcPr>
          <w:p w14:paraId="6BAD5A76" w14:textId="77777777" w:rsidR="008B198F" w:rsidRPr="009F48CC" w:rsidRDefault="008B198F" w:rsidP="0048247B">
            <w:pPr>
              <w:rPr>
                <w:b/>
                <w:u w:val="single"/>
              </w:rPr>
            </w:pPr>
            <w:r w:rsidRPr="009F48CC">
              <w:rPr>
                <w:b/>
                <w:u w:val="single"/>
              </w:rPr>
              <w:t>Variable Name</w:t>
            </w:r>
          </w:p>
        </w:tc>
        <w:tc>
          <w:tcPr>
            <w:tcW w:w="1545" w:type="dxa"/>
          </w:tcPr>
          <w:p w14:paraId="74744CB0" w14:textId="77777777" w:rsidR="008B198F" w:rsidRPr="009F48CC" w:rsidRDefault="008B198F" w:rsidP="0048247B">
            <w:pPr>
              <w:rPr>
                <w:b/>
                <w:u w:val="single"/>
              </w:rPr>
            </w:pPr>
            <w:r w:rsidRPr="009F48CC">
              <w:rPr>
                <w:b/>
                <w:u w:val="single"/>
              </w:rPr>
              <w:t>Variable Type</w:t>
            </w:r>
          </w:p>
        </w:tc>
        <w:tc>
          <w:tcPr>
            <w:tcW w:w="3675" w:type="dxa"/>
          </w:tcPr>
          <w:p w14:paraId="2CAEE477" w14:textId="77777777" w:rsidR="008B198F" w:rsidRPr="009F48CC" w:rsidRDefault="008B198F" w:rsidP="0048247B">
            <w:pPr>
              <w:rPr>
                <w:b/>
                <w:u w:val="single"/>
              </w:rPr>
            </w:pPr>
            <w:r w:rsidRPr="009F48CC">
              <w:rPr>
                <w:b/>
                <w:u w:val="single"/>
              </w:rPr>
              <w:t>Variable Label</w:t>
            </w:r>
          </w:p>
        </w:tc>
      </w:tr>
      <w:tr w:rsidR="009F48CC" w:rsidRPr="009F48CC" w14:paraId="69641344" w14:textId="77777777" w:rsidTr="0048247B">
        <w:tc>
          <w:tcPr>
            <w:tcW w:w="1705" w:type="dxa"/>
          </w:tcPr>
          <w:p w14:paraId="4F53438F" w14:textId="77777777" w:rsidR="008B198F" w:rsidRPr="009F48CC" w:rsidRDefault="008B198F" w:rsidP="0048247B">
            <w:r w:rsidRPr="009F48CC">
              <w:t>AGE</w:t>
            </w:r>
          </w:p>
        </w:tc>
        <w:tc>
          <w:tcPr>
            <w:tcW w:w="1545" w:type="dxa"/>
          </w:tcPr>
          <w:p w14:paraId="4853B21F" w14:textId="77777777" w:rsidR="008B198F" w:rsidRPr="009F48CC" w:rsidRDefault="008B198F" w:rsidP="0048247B">
            <w:r w:rsidRPr="009F48CC">
              <w:t>Numeric</w:t>
            </w:r>
          </w:p>
        </w:tc>
        <w:tc>
          <w:tcPr>
            <w:tcW w:w="3675" w:type="dxa"/>
          </w:tcPr>
          <w:p w14:paraId="4DE51BB0" w14:textId="77777777" w:rsidR="008B198F" w:rsidRPr="009F48CC" w:rsidRDefault="008B198F" w:rsidP="0048247B">
            <w:r w:rsidRPr="009F48CC">
              <w:t>Age</w:t>
            </w:r>
          </w:p>
        </w:tc>
      </w:tr>
      <w:tr w:rsidR="009F48CC" w:rsidRPr="009F48CC" w14:paraId="2EDD51D3" w14:textId="77777777" w:rsidTr="0048247B">
        <w:tc>
          <w:tcPr>
            <w:tcW w:w="1705" w:type="dxa"/>
          </w:tcPr>
          <w:p w14:paraId="3F43F9DC" w14:textId="77777777" w:rsidR="008B198F" w:rsidRPr="009F48CC" w:rsidRDefault="008B198F" w:rsidP="0048247B">
            <w:r w:rsidRPr="009F48CC">
              <w:t>GENDER</w:t>
            </w:r>
          </w:p>
        </w:tc>
        <w:tc>
          <w:tcPr>
            <w:tcW w:w="1545" w:type="dxa"/>
          </w:tcPr>
          <w:p w14:paraId="2DD544D0" w14:textId="77777777" w:rsidR="008B198F" w:rsidRPr="009F48CC" w:rsidRDefault="008B198F" w:rsidP="0048247B">
            <w:r w:rsidRPr="009F48CC">
              <w:t>String</w:t>
            </w:r>
          </w:p>
        </w:tc>
        <w:tc>
          <w:tcPr>
            <w:tcW w:w="3675" w:type="dxa"/>
          </w:tcPr>
          <w:p w14:paraId="69BDBBDF" w14:textId="77777777" w:rsidR="008B198F" w:rsidRPr="009F48CC" w:rsidRDefault="008B198F" w:rsidP="0048247B">
            <w:r w:rsidRPr="009F48CC">
              <w:t>Gender</w:t>
            </w:r>
          </w:p>
        </w:tc>
      </w:tr>
      <w:tr w:rsidR="009F48CC" w:rsidRPr="009F48CC" w14:paraId="165BBD25" w14:textId="77777777" w:rsidTr="0048247B">
        <w:tc>
          <w:tcPr>
            <w:tcW w:w="1705" w:type="dxa"/>
          </w:tcPr>
          <w:p w14:paraId="7B98D022" w14:textId="77777777" w:rsidR="008B198F" w:rsidRPr="009F48CC" w:rsidRDefault="008B198F" w:rsidP="0048247B">
            <w:r w:rsidRPr="009F48CC">
              <w:t>RACETHNICITY</w:t>
            </w:r>
          </w:p>
        </w:tc>
        <w:tc>
          <w:tcPr>
            <w:tcW w:w="1545" w:type="dxa"/>
          </w:tcPr>
          <w:p w14:paraId="3075A94E" w14:textId="77777777" w:rsidR="008B198F" w:rsidRPr="009F48CC" w:rsidRDefault="008B198F" w:rsidP="0048247B">
            <w:r w:rsidRPr="009F48CC">
              <w:t>Numeric</w:t>
            </w:r>
          </w:p>
        </w:tc>
        <w:tc>
          <w:tcPr>
            <w:tcW w:w="3675" w:type="dxa"/>
          </w:tcPr>
          <w:p w14:paraId="2CECE00A" w14:textId="77777777" w:rsidR="008B198F" w:rsidRPr="009F48CC" w:rsidRDefault="008B198F" w:rsidP="0048247B">
            <w:r w:rsidRPr="009F48CC">
              <w:t>Race/ethnicity</w:t>
            </w:r>
          </w:p>
        </w:tc>
      </w:tr>
      <w:tr w:rsidR="009F48CC" w:rsidRPr="009F48CC" w14:paraId="513FA2A3" w14:textId="77777777" w:rsidTr="0048247B">
        <w:tc>
          <w:tcPr>
            <w:tcW w:w="1705" w:type="dxa"/>
          </w:tcPr>
          <w:p w14:paraId="5874024A" w14:textId="77777777" w:rsidR="008B198F" w:rsidRPr="009F48CC" w:rsidRDefault="008B198F" w:rsidP="0048247B">
            <w:r w:rsidRPr="009F48CC">
              <w:t>EDUC</w:t>
            </w:r>
          </w:p>
        </w:tc>
        <w:tc>
          <w:tcPr>
            <w:tcW w:w="1545" w:type="dxa"/>
          </w:tcPr>
          <w:p w14:paraId="7588C684" w14:textId="77777777" w:rsidR="008B198F" w:rsidRPr="009F48CC" w:rsidRDefault="008B198F" w:rsidP="0048247B">
            <w:r w:rsidRPr="009F48CC">
              <w:t>Numeric</w:t>
            </w:r>
          </w:p>
        </w:tc>
        <w:tc>
          <w:tcPr>
            <w:tcW w:w="3675" w:type="dxa"/>
          </w:tcPr>
          <w:p w14:paraId="1B34BCE7" w14:textId="77777777" w:rsidR="008B198F" w:rsidRPr="009F48CC" w:rsidRDefault="008B198F" w:rsidP="0048247B">
            <w:r w:rsidRPr="009F48CC">
              <w:t>Education</w:t>
            </w:r>
          </w:p>
        </w:tc>
      </w:tr>
      <w:tr w:rsidR="009F48CC" w:rsidRPr="009F48CC" w14:paraId="34B254FC" w14:textId="77777777" w:rsidTr="0048247B">
        <w:tc>
          <w:tcPr>
            <w:tcW w:w="1705" w:type="dxa"/>
          </w:tcPr>
          <w:p w14:paraId="114F3450" w14:textId="77777777" w:rsidR="008B198F" w:rsidRPr="009F48CC" w:rsidRDefault="008B198F" w:rsidP="0048247B">
            <w:r w:rsidRPr="009F48CC">
              <w:t>MARITAL</w:t>
            </w:r>
          </w:p>
        </w:tc>
        <w:tc>
          <w:tcPr>
            <w:tcW w:w="1545" w:type="dxa"/>
          </w:tcPr>
          <w:p w14:paraId="2696A686" w14:textId="77777777" w:rsidR="008B198F" w:rsidRPr="009F48CC" w:rsidRDefault="008B198F" w:rsidP="0048247B">
            <w:r w:rsidRPr="009F48CC">
              <w:t>Numeric</w:t>
            </w:r>
          </w:p>
        </w:tc>
        <w:tc>
          <w:tcPr>
            <w:tcW w:w="3675" w:type="dxa"/>
          </w:tcPr>
          <w:p w14:paraId="7C7F24C3" w14:textId="77777777" w:rsidR="008B198F" w:rsidRPr="009F48CC" w:rsidRDefault="008B198F" w:rsidP="0048247B">
            <w:r w:rsidRPr="009F48CC">
              <w:t>Marital Status</w:t>
            </w:r>
          </w:p>
        </w:tc>
      </w:tr>
      <w:tr w:rsidR="009F48CC" w:rsidRPr="009F48CC" w14:paraId="53AA1EFE" w14:textId="77777777" w:rsidTr="0048247B">
        <w:tc>
          <w:tcPr>
            <w:tcW w:w="1705" w:type="dxa"/>
          </w:tcPr>
          <w:p w14:paraId="38732309" w14:textId="77777777" w:rsidR="008B198F" w:rsidRPr="009F48CC" w:rsidRDefault="008B198F" w:rsidP="0048247B">
            <w:r w:rsidRPr="009F48CC">
              <w:t>EMPLOY</w:t>
            </w:r>
          </w:p>
        </w:tc>
        <w:tc>
          <w:tcPr>
            <w:tcW w:w="1545" w:type="dxa"/>
          </w:tcPr>
          <w:p w14:paraId="3413E1CB" w14:textId="77777777" w:rsidR="008B198F" w:rsidRPr="009F48CC" w:rsidRDefault="008B198F" w:rsidP="0048247B">
            <w:r w:rsidRPr="009F48CC">
              <w:t>Numeric</w:t>
            </w:r>
          </w:p>
        </w:tc>
        <w:tc>
          <w:tcPr>
            <w:tcW w:w="3675" w:type="dxa"/>
          </w:tcPr>
          <w:p w14:paraId="79C9F432" w14:textId="77777777" w:rsidR="008B198F" w:rsidRPr="009F48CC" w:rsidRDefault="008B198F" w:rsidP="0048247B">
            <w:r w:rsidRPr="009F48CC">
              <w:t>Current employment status</w:t>
            </w:r>
          </w:p>
        </w:tc>
      </w:tr>
      <w:tr w:rsidR="009F48CC" w:rsidRPr="009F48CC" w14:paraId="0920F43F" w14:textId="77777777" w:rsidTr="0048247B">
        <w:tc>
          <w:tcPr>
            <w:tcW w:w="1705" w:type="dxa"/>
          </w:tcPr>
          <w:p w14:paraId="4073E7CA" w14:textId="77777777" w:rsidR="008B198F" w:rsidRPr="009F48CC" w:rsidRDefault="008B198F" w:rsidP="0048247B">
            <w:r w:rsidRPr="009F48CC">
              <w:t>INCOME</w:t>
            </w:r>
          </w:p>
        </w:tc>
        <w:tc>
          <w:tcPr>
            <w:tcW w:w="1545" w:type="dxa"/>
          </w:tcPr>
          <w:p w14:paraId="39901157" w14:textId="77777777" w:rsidR="008B198F" w:rsidRPr="009F48CC" w:rsidRDefault="008B198F" w:rsidP="0048247B">
            <w:r w:rsidRPr="009F48CC">
              <w:t>Numeric</w:t>
            </w:r>
          </w:p>
        </w:tc>
        <w:tc>
          <w:tcPr>
            <w:tcW w:w="3675" w:type="dxa"/>
          </w:tcPr>
          <w:p w14:paraId="66F61217" w14:textId="77777777" w:rsidR="008B198F" w:rsidRPr="009F48CC" w:rsidRDefault="008B198F" w:rsidP="0048247B">
            <w:r w:rsidRPr="009F48CC">
              <w:t>Household income</w:t>
            </w:r>
          </w:p>
        </w:tc>
      </w:tr>
      <w:tr w:rsidR="009F48CC" w:rsidRPr="009F48CC" w14:paraId="3B82A67C" w14:textId="77777777" w:rsidTr="0048247B">
        <w:tc>
          <w:tcPr>
            <w:tcW w:w="1705" w:type="dxa"/>
          </w:tcPr>
          <w:p w14:paraId="5046B9FA" w14:textId="77777777" w:rsidR="008B198F" w:rsidRPr="009F48CC" w:rsidRDefault="008B198F" w:rsidP="0048247B">
            <w:r w:rsidRPr="009F48CC">
              <w:t>STATE</w:t>
            </w:r>
          </w:p>
        </w:tc>
        <w:tc>
          <w:tcPr>
            <w:tcW w:w="1545" w:type="dxa"/>
          </w:tcPr>
          <w:p w14:paraId="4459824A" w14:textId="77777777" w:rsidR="008B198F" w:rsidRPr="009F48CC" w:rsidRDefault="008B198F" w:rsidP="0048247B">
            <w:r w:rsidRPr="009F48CC">
              <w:t>String</w:t>
            </w:r>
          </w:p>
        </w:tc>
        <w:tc>
          <w:tcPr>
            <w:tcW w:w="3675" w:type="dxa"/>
          </w:tcPr>
          <w:p w14:paraId="38E81BE3" w14:textId="77777777" w:rsidR="008B198F" w:rsidRPr="009F48CC" w:rsidRDefault="008B198F" w:rsidP="0048247B">
            <w:r w:rsidRPr="009F48CC">
              <w:t>State</w:t>
            </w:r>
          </w:p>
        </w:tc>
      </w:tr>
      <w:tr w:rsidR="009F48CC" w:rsidRPr="009F48CC" w14:paraId="0F519ECD" w14:textId="77777777" w:rsidTr="0048247B">
        <w:tc>
          <w:tcPr>
            <w:tcW w:w="1705" w:type="dxa"/>
          </w:tcPr>
          <w:p w14:paraId="1E39C6C7" w14:textId="77777777" w:rsidR="008B198F" w:rsidRPr="009F48CC" w:rsidRDefault="008B198F" w:rsidP="0048247B">
            <w:r w:rsidRPr="009F48CC">
              <w:t>METRO</w:t>
            </w:r>
          </w:p>
        </w:tc>
        <w:tc>
          <w:tcPr>
            <w:tcW w:w="1545" w:type="dxa"/>
          </w:tcPr>
          <w:p w14:paraId="298B9111" w14:textId="77777777" w:rsidR="008B198F" w:rsidRPr="009F48CC" w:rsidRDefault="008B198F" w:rsidP="0048247B">
            <w:r w:rsidRPr="009F48CC">
              <w:t>Numeric</w:t>
            </w:r>
          </w:p>
        </w:tc>
        <w:tc>
          <w:tcPr>
            <w:tcW w:w="3675" w:type="dxa"/>
          </w:tcPr>
          <w:p w14:paraId="6A490BAB" w14:textId="77777777" w:rsidR="008B198F" w:rsidRPr="009F48CC" w:rsidRDefault="008B198F" w:rsidP="0048247B">
            <w:r w:rsidRPr="009F48CC">
              <w:t>Metropolitan area flag</w:t>
            </w:r>
          </w:p>
        </w:tc>
      </w:tr>
      <w:tr w:rsidR="009F48CC" w:rsidRPr="009F48CC" w14:paraId="268BE2E1" w14:textId="77777777" w:rsidTr="0048247B">
        <w:tc>
          <w:tcPr>
            <w:tcW w:w="1705" w:type="dxa"/>
          </w:tcPr>
          <w:p w14:paraId="4945E5BB" w14:textId="77777777" w:rsidR="008B198F" w:rsidRPr="009F48CC" w:rsidRDefault="008B198F" w:rsidP="0048247B">
            <w:r w:rsidRPr="009F48CC">
              <w:t>INTERNET</w:t>
            </w:r>
          </w:p>
        </w:tc>
        <w:tc>
          <w:tcPr>
            <w:tcW w:w="1545" w:type="dxa"/>
          </w:tcPr>
          <w:p w14:paraId="198B06CF" w14:textId="77777777" w:rsidR="008B198F" w:rsidRPr="009F48CC" w:rsidRDefault="008B198F" w:rsidP="0048247B">
            <w:r w:rsidRPr="009F48CC">
              <w:t>Numeric</w:t>
            </w:r>
          </w:p>
        </w:tc>
        <w:tc>
          <w:tcPr>
            <w:tcW w:w="3675" w:type="dxa"/>
          </w:tcPr>
          <w:p w14:paraId="0590FECE" w14:textId="77777777" w:rsidR="008B198F" w:rsidRPr="009F48CC" w:rsidRDefault="008B198F" w:rsidP="0048247B">
            <w:r w:rsidRPr="009F48CC">
              <w:t>Household internet access</w:t>
            </w:r>
          </w:p>
        </w:tc>
      </w:tr>
      <w:tr w:rsidR="009F48CC" w:rsidRPr="009F48CC" w14:paraId="351EB70A" w14:textId="77777777" w:rsidTr="0048247B">
        <w:tc>
          <w:tcPr>
            <w:tcW w:w="1705" w:type="dxa"/>
          </w:tcPr>
          <w:p w14:paraId="5F8B947F" w14:textId="77777777" w:rsidR="008B198F" w:rsidRPr="009F48CC" w:rsidRDefault="008B198F" w:rsidP="0048247B">
            <w:r w:rsidRPr="009F48CC">
              <w:t>HOUSING</w:t>
            </w:r>
          </w:p>
        </w:tc>
        <w:tc>
          <w:tcPr>
            <w:tcW w:w="1545" w:type="dxa"/>
          </w:tcPr>
          <w:p w14:paraId="08CCC646" w14:textId="77777777" w:rsidR="008B198F" w:rsidRPr="009F48CC" w:rsidRDefault="008B198F" w:rsidP="0048247B">
            <w:r w:rsidRPr="009F48CC">
              <w:t>Numeric</w:t>
            </w:r>
          </w:p>
        </w:tc>
        <w:tc>
          <w:tcPr>
            <w:tcW w:w="3675" w:type="dxa"/>
          </w:tcPr>
          <w:p w14:paraId="32DF21C1" w14:textId="77777777" w:rsidR="008B198F" w:rsidRPr="009F48CC" w:rsidRDefault="008B198F" w:rsidP="0048247B">
            <w:r w:rsidRPr="009F48CC">
              <w:t>Home ownership</w:t>
            </w:r>
          </w:p>
        </w:tc>
      </w:tr>
      <w:tr w:rsidR="009F48CC" w:rsidRPr="009F48CC" w14:paraId="7981A00B" w14:textId="77777777" w:rsidTr="0048247B">
        <w:tc>
          <w:tcPr>
            <w:tcW w:w="1705" w:type="dxa"/>
          </w:tcPr>
          <w:p w14:paraId="7660D0DF" w14:textId="77777777" w:rsidR="008B198F" w:rsidRPr="009F48CC" w:rsidRDefault="008B198F" w:rsidP="0048247B">
            <w:r w:rsidRPr="009F48CC">
              <w:t>HOME_TYPE</w:t>
            </w:r>
          </w:p>
        </w:tc>
        <w:tc>
          <w:tcPr>
            <w:tcW w:w="1545" w:type="dxa"/>
          </w:tcPr>
          <w:p w14:paraId="7B39FDD5" w14:textId="77777777" w:rsidR="008B198F" w:rsidRPr="009F48CC" w:rsidRDefault="008B198F" w:rsidP="0048247B">
            <w:r w:rsidRPr="009F48CC">
              <w:t>Numeric</w:t>
            </w:r>
          </w:p>
        </w:tc>
        <w:tc>
          <w:tcPr>
            <w:tcW w:w="3675" w:type="dxa"/>
          </w:tcPr>
          <w:p w14:paraId="7ACBDA46" w14:textId="77777777" w:rsidR="008B198F" w:rsidRPr="009F48CC" w:rsidRDefault="008B198F" w:rsidP="0048247B">
            <w:r w:rsidRPr="009F48CC">
              <w:t>Building type of panelist’s residence</w:t>
            </w:r>
          </w:p>
        </w:tc>
      </w:tr>
      <w:tr w:rsidR="009F48CC" w:rsidRPr="009F48CC" w14:paraId="05057D2C" w14:textId="77777777" w:rsidTr="0048247B">
        <w:tc>
          <w:tcPr>
            <w:tcW w:w="1705" w:type="dxa"/>
          </w:tcPr>
          <w:p w14:paraId="7CE5C67F" w14:textId="77777777" w:rsidR="008B198F" w:rsidRPr="009F48CC" w:rsidRDefault="008B198F" w:rsidP="0048247B">
            <w:r w:rsidRPr="009F48CC">
              <w:t>PHONE_SERVICE</w:t>
            </w:r>
          </w:p>
        </w:tc>
        <w:tc>
          <w:tcPr>
            <w:tcW w:w="1545" w:type="dxa"/>
          </w:tcPr>
          <w:p w14:paraId="15FCE3C2" w14:textId="77777777" w:rsidR="008B198F" w:rsidRPr="009F48CC" w:rsidRDefault="008B198F" w:rsidP="0048247B">
            <w:r w:rsidRPr="009F48CC">
              <w:t>Numeric</w:t>
            </w:r>
          </w:p>
        </w:tc>
        <w:tc>
          <w:tcPr>
            <w:tcW w:w="3675" w:type="dxa"/>
          </w:tcPr>
          <w:p w14:paraId="21BA596D" w14:textId="77777777" w:rsidR="008B198F" w:rsidRPr="009F48CC" w:rsidRDefault="008B198F" w:rsidP="0048247B">
            <w:r w:rsidRPr="009F48CC">
              <w:t>Telephone service for the household</w:t>
            </w:r>
          </w:p>
        </w:tc>
      </w:tr>
      <w:tr w:rsidR="009F48CC" w:rsidRPr="009F48CC" w14:paraId="352CE358" w14:textId="77777777" w:rsidTr="0048247B">
        <w:tc>
          <w:tcPr>
            <w:tcW w:w="1705" w:type="dxa"/>
            <w:hideMark/>
          </w:tcPr>
          <w:p w14:paraId="3E9FBAE8" w14:textId="77777777" w:rsidR="008B198F" w:rsidRPr="009F48CC" w:rsidRDefault="008B198F" w:rsidP="0048247B">
            <w:r w:rsidRPr="009F48CC">
              <w:t>HHSIZE</w:t>
            </w:r>
          </w:p>
        </w:tc>
        <w:tc>
          <w:tcPr>
            <w:tcW w:w="1545" w:type="dxa"/>
            <w:hideMark/>
          </w:tcPr>
          <w:p w14:paraId="10D2196C" w14:textId="77777777" w:rsidR="008B198F" w:rsidRPr="009F48CC" w:rsidRDefault="008B198F" w:rsidP="0048247B">
            <w:r w:rsidRPr="009F48CC">
              <w:t>Numeric</w:t>
            </w:r>
          </w:p>
        </w:tc>
        <w:tc>
          <w:tcPr>
            <w:tcW w:w="3675" w:type="dxa"/>
            <w:hideMark/>
          </w:tcPr>
          <w:p w14:paraId="6725EE1E" w14:textId="77777777" w:rsidR="008B198F" w:rsidRPr="009F48CC" w:rsidRDefault="008B198F" w:rsidP="0048247B">
            <w:r w:rsidRPr="009F48CC">
              <w:t>Household size (including children)</w:t>
            </w:r>
          </w:p>
        </w:tc>
      </w:tr>
      <w:tr w:rsidR="009F48CC" w:rsidRPr="009F48CC" w14:paraId="1DFE7C7A" w14:textId="77777777" w:rsidTr="0048247B">
        <w:tc>
          <w:tcPr>
            <w:tcW w:w="1705" w:type="dxa"/>
            <w:hideMark/>
          </w:tcPr>
          <w:p w14:paraId="161A76C5" w14:textId="77777777" w:rsidR="008B198F" w:rsidRPr="009F48CC" w:rsidRDefault="008B198F" w:rsidP="0048247B">
            <w:r w:rsidRPr="009F48CC">
              <w:rPr>
                <w:rFonts w:ascii="Calibri" w:hAnsi="Calibri"/>
              </w:rPr>
              <w:t>HH01</w:t>
            </w:r>
          </w:p>
        </w:tc>
        <w:tc>
          <w:tcPr>
            <w:tcW w:w="1545" w:type="dxa"/>
            <w:hideMark/>
          </w:tcPr>
          <w:p w14:paraId="104B2834" w14:textId="77777777" w:rsidR="008B198F" w:rsidRPr="009F48CC" w:rsidRDefault="008B198F" w:rsidP="0048247B">
            <w:r w:rsidRPr="009F48CC">
              <w:t>Numeric</w:t>
            </w:r>
          </w:p>
        </w:tc>
        <w:tc>
          <w:tcPr>
            <w:tcW w:w="3675" w:type="dxa"/>
            <w:hideMark/>
          </w:tcPr>
          <w:p w14:paraId="2E52150E" w14:textId="77777777" w:rsidR="008B198F" w:rsidRPr="009F48CC" w:rsidRDefault="008B198F" w:rsidP="0048247B">
            <w:r w:rsidRPr="009F48CC">
              <w:rPr>
                <w:rFonts w:ascii="Calibri" w:hAnsi="Calibri"/>
              </w:rPr>
              <w:t>Number of HH members age 0-1</w:t>
            </w:r>
          </w:p>
        </w:tc>
      </w:tr>
      <w:tr w:rsidR="009F48CC" w:rsidRPr="009F48CC" w14:paraId="1C281BB2" w14:textId="77777777" w:rsidTr="0048247B">
        <w:tc>
          <w:tcPr>
            <w:tcW w:w="1705" w:type="dxa"/>
            <w:hideMark/>
          </w:tcPr>
          <w:p w14:paraId="46FA0540" w14:textId="77777777" w:rsidR="008B198F" w:rsidRPr="009F48CC" w:rsidRDefault="008B198F" w:rsidP="0048247B">
            <w:r w:rsidRPr="009F48CC">
              <w:rPr>
                <w:rFonts w:ascii="Calibri" w:hAnsi="Calibri"/>
              </w:rPr>
              <w:t>HH25</w:t>
            </w:r>
          </w:p>
        </w:tc>
        <w:tc>
          <w:tcPr>
            <w:tcW w:w="1545" w:type="dxa"/>
            <w:hideMark/>
          </w:tcPr>
          <w:p w14:paraId="00A8332F" w14:textId="77777777" w:rsidR="008B198F" w:rsidRPr="009F48CC" w:rsidRDefault="008B198F" w:rsidP="0048247B">
            <w:r w:rsidRPr="009F48CC">
              <w:t>Numeric</w:t>
            </w:r>
          </w:p>
        </w:tc>
        <w:tc>
          <w:tcPr>
            <w:tcW w:w="3675" w:type="dxa"/>
            <w:hideMark/>
          </w:tcPr>
          <w:p w14:paraId="4FC037C3" w14:textId="77777777" w:rsidR="008B198F" w:rsidRPr="009F48CC" w:rsidRDefault="008B198F" w:rsidP="0048247B">
            <w:r w:rsidRPr="009F48CC">
              <w:rPr>
                <w:rFonts w:ascii="Calibri" w:hAnsi="Calibri"/>
              </w:rPr>
              <w:t>Number of HH members age 2-5</w:t>
            </w:r>
          </w:p>
        </w:tc>
      </w:tr>
      <w:tr w:rsidR="009F48CC" w:rsidRPr="009F48CC" w14:paraId="6761BCC7" w14:textId="77777777" w:rsidTr="0048247B">
        <w:tc>
          <w:tcPr>
            <w:tcW w:w="1705" w:type="dxa"/>
            <w:hideMark/>
          </w:tcPr>
          <w:p w14:paraId="49BB312A" w14:textId="77777777" w:rsidR="008B198F" w:rsidRPr="009F48CC" w:rsidRDefault="008B198F" w:rsidP="0048247B">
            <w:r w:rsidRPr="009F48CC">
              <w:rPr>
                <w:rFonts w:ascii="Calibri" w:hAnsi="Calibri"/>
              </w:rPr>
              <w:t>HH612</w:t>
            </w:r>
          </w:p>
        </w:tc>
        <w:tc>
          <w:tcPr>
            <w:tcW w:w="1545" w:type="dxa"/>
            <w:hideMark/>
          </w:tcPr>
          <w:p w14:paraId="2D59E642" w14:textId="77777777" w:rsidR="008B198F" w:rsidRPr="009F48CC" w:rsidRDefault="008B198F" w:rsidP="0048247B">
            <w:r w:rsidRPr="009F48CC">
              <w:t>Numeric</w:t>
            </w:r>
          </w:p>
        </w:tc>
        <w:tc>
          <w:tcPr>
            <w:tcW w:w="3675" w:type="dxa"/>
            <w:hideMark/>
          </w:tcPr>
          <w:p w14:paraId="6CE34F2F" w14:textId="77777777" w:rsidR="008B198F" w:rsidRPr="009F48CC" w:rsidRDefault="008B198F" w:rsidP="0048247B">
            <w:r w:rsidRPr="009F48CC">
              <w:rPr>
                <w:rFonts w:ascii="Calibri" w:hAnsi="Calibri"/>
              </w:rPr>
              <w:t>Number of HH members age 6-12</w:t>
            </w:r>
          </w:p>
        </w:tc>
      </w:tr>
      <w:tr w:rsidR="009F48CC" w:rsidRPr="009F48CC" w14:paraId="6DCAB47C" w14:textId="77777777" w:rsidTr="0048247B">
        <w:tc>
          <w:tcPr>
            <w:tcW w:w="1705" w:type="dxa"/>
            <w:hideMark/>
          </w:tcPr>
          <w:p w14:paraId="2B93FE21" w14:textId="77777777" w:rsidR="008B198F" w:rsidRPr="009F48CC" w:rsidRDefault="008B198F" w:rsidP="0048247B">
            <w:r w:rsidRPr="009F48CC">
              <w:rPr>
                <w:rFonts w:ascii="Calibri" w:hAnsi="Calibri"/>
              </w:rPr>
              <w:t>HH1317</w:t>
            </w:r>
          </w:p>
        </w:tc>
        <w:tc>
          <w:tcPr>
            <w:tcW w:w="1545" w:type="dxa"/>
            <w:hideMark/>
          </w:tcPr>
          <w:p w14:paraId="6788F7AD" w14:textId="77777777" w:rsidR="008B198F" w:rsidRPr="009F48CC" w:rsidRDefault="008B198F" w:rsidP="0048247B">
            <w:r w:rsidRPr="009F48CC">
              <w:t>Numeric</w:t>
            </w:r>
          </w:p>
        </w:tc>
        <w:tc>
          <w:tcPr>
            <w:tcW w:w="3675" w:type="dxa"/>
            <w:hideMark/>
          </w:tcPr>
          <w:p w14:paraId="0C9290D3" w14:textId="77777777" w:rsidR="008B198F" w:rsidRPr="009F48CC" w:rsidRDefault="008B198F" w:rsidP="0048247B">
            <w:r w:rsidRPr="009F48CC">
              <w:rPr>
                <w:rFonts w:ascii="Calibri" w:hAnsi="Calibri"/>
              </w:rPr>
              <w:t>Number of HH members age 13-17</w:t>
            </w:r>
          </w:p>
        </w:tc>
      </w:tr>
      <w:tr w:rsidR="009F48CC" w:rsidRPr="009F48CC" w14:paraId="7CD279EE" w14:textId="77777777" w:rsidTr="0048247B">
        <w:tc>
          <w:tcPr>
            <w:tcW w:w="1705" w:type="dxa"/>
            <w:hideMark/>
          </w:tcPr>
          <w:p w14:paraId="147ADDFA" w14:textId="77777777" w:rsidR="008B198F" w:rsidRPr="009F48CC" w:rsidRDefault="008B198F" w:rsidP="0048247B">
            <w:r w:rsidRPr="009F48CC">
              <w:rPr>
                <w:rFonts w:ascii="Calibri" w:hAnsi="Calibri"/>
              </w:rPr>
              <w:t>HH18OV</w:t>
            </w:r>
          </w:p>
        </w:tc>
        <w:tc>
          <w:tcPr>
            <w:tcW w:w="1545" w:type="dxa"/>
            <w:hideMark/>
          </w:tcPr>
          <w:p w14:paraId="48A28D12" w14:textId="77777777" w:rsidR="008B198F" w:rsidRPr="009F48CC" w:rsidRDefault="008B198F" w:rsidP="0048247B">
            <w:r w:rsidRPr="009F48CC">
              <w:t>Numeric</w:t>
            </w:r>
          </w:p>
        </w:tc>
        <w:tc>
          <w:tcPr>
            <w:tcW w:w="3675" w:type="dxa"/>
            <w:hideMark/>
          </w:tcPr>
          <w:p w14:paraId="1F0ACFCC" w14:textId="77777777" w:rsidR="008B198F" w:rsidRPr="009F48CC" w:rsidRDefault="008B198F" w:rsidP="0048247B">
            <w:r w:rsidRPr="009F48CC">
              <w:rPr>
                <w:rFonts w:ascii="Calibri" w:hAnsi="Calibri"/>
              </w:rPr>
              <w:t>Number of HH members age 18+</w:t>
            </w:r>
          </w:p>
        </w:tc>
      </w:tr>
    </w:tbl>
    <w:p w14:paraId="319CA1D6" w14:textId="478B7C12" w:rsidR="008B198F" w:rsidRPr="00C01FDA" w:rsidRDefault="00E25086" w:rsidP="008B198F">
      <w:pPr>
        <w:rPr>
          <w:b/>
        </w:rPr>
      </w:pPr>
      <w:r w:rsidRPr="00C01FDA">
        <w:rPr>
          <w:b/>
        </w:rPr>
        <w:t>*</w:t>
      </w:r>
      <w:r w:rsidR="008B198F" w:rsidRPr="00C01FDA">
        <w:rPr>
          <w:b/>
        </w:rPr>
        <w:t xml:space="preserve">These </w:t>
      </w:r>
      <w:r>
        <w:rPr>
          <w:b/>
        </w:rPr>
        <w:t xml:space="preserve">variables are </w:t>
      </w:r>
      <w:r w:rsidR="008B198F" w:rsidRPr="00C01FDA">
        <w:rPr>
          <w:b/>
        </w:rPr>
        <w:t>populated as a pre-load when the panelists get sampled into the survey</w:t>
      </w:r>
    </w:p>
    <w:p w14:paraId="60F96AAD" w14:textId="77777777" w:rsidR="008B198F" w:rsidRPr="009F48CC" w:rsidRDefault="008B198F" w:rsidP="008B198F"/>
    <w:p w14:paraId="5B7E6A2E" w14:textId="77777777" w:rsidR="008B198F" w:rsidRPr="009F48CC" w:rsidRDefault="008B198F" w:rsidP="008B198F">
      <w:r w:rsidRPr="009F48CC">
        <w:t>Standard sample preloads</w:t>
      </w:r>
    </w:p>
    <w:tbl>
      <w:tblPr>
        <w:tblStyle w:val="TableGrid"/>
        <w:tblW w:w="7915" w:type="dxa"/>
        <w:tblLook w:val="04A0" w:firstRow="1" w:lastRow="0" w:firstColumn="1" w:lastColumn="0" w:noHBand="0" w:noVBand="1"/>
      </w:tblPr>
      <w:tblGrid>
        <w:gridCol w:w="1705"/>
        <w:gridCol w:w="1545"/>
        <w:gridCol w:w="4665"/>
      </w:tblGrid>
      <w:tr w:rsidR="009F48CC" w:rsidRPr="009F48CC" w14:paraId="22848454" w14:textId="77777777" w:rsidTr="0048247B">
        <w:tc>
          <w:tcPr>
            <w:tcW w:w="1705" w:type="dxa"/>
          </w:tcPr>
          <w:p w14:paraId="1BBC3FCE" w14:textId="77777777" w:rsidR="008B198F" w:rsidRPr="009F48CC" w:rsidRDefault="008B198F" w:rsidP="0048247B">
            <w:pPr>
              <w:rPr>
                <w:b/>
                <w:u w:val="single"/>
              </w:rPr>
            </w:pPr>
            <w:r w:rsidRPr="009F48CC">
              <w:rPr>
                <w:b/>
                <w:u w:val="single"/>
              </w:rPr>
              <w:t>Variable Name</w:t>
            </w:r>
          </w:p>
        </w:tc>
        <w:tc>
          <w:tcPr>
            <w:tcW w:w="1545" w:type="dxa"/>
          </w:tcPr>
          <w:p w14:paraId="1FE87431" w14:textId="77777777" w:rsidR="008B198F" w:rsidRPr="009F48CC" w:rsidRDefault="008B198F" w:rsidP="0048247B">
            <w:pPr>
              <w:rPr>
                <w:b/>
                <w:u w:val="single"/>
              </w:rPr>
            </w:pPr>
            <w:r w:rsidRPr="009F48CC">
              <w:rPr>
                <w:b/>
                <w:u w:val="single"/>
              </w:rPr>
              <w:t>Variable Type</w:t>
            </w:r>
          </w:p>
        </w:tc>
        <w:tc>
          <w:tcPr>
            <w:tcW w:w="4665" w:type="dxa"/>
          </w:tcPr>
          <w:p w14:paraId="33BE31AD" w14:textId="77777777" w:rsidR="008B198F" w:rsidRPr="009F48CC" w:rsidRDefault="008B198F" w:rsidP="0048247B">
            <w:pPr>
              <w:rPr>
                <w:b/>
                <w:u w:val="single"/>
              </w:rPr>
            </w:pPr>
            <w:r w:rsidRPr="009F48CC">
              <w:rPr>
                <w:b/>
                <w:u w:val="single"/>
              </w:rPr>
              <w:t>Variable Label</w:t>
            </w:r>
          </w:p>
        </w:tc>
      </w:tr>
      <w:tr w:rsidR="009F48CC" w:rsidRPr="009F48CC" w14:paraId="25303ABE" w14:textId="77777777" w:rsidTr="0048247B">
        <w:tc>
          <w:tcPr>
            <w:tcW w:w="1705" w:type="dxa"/>
          </w:tcPr>
          <w:p w14:paraId="50D5531F" w14:textId="77777777" w:rsidR="008B198F" w:rsidRPr="009F48CC" w:rsidRDefault="008B198F" w:rsidP="0048247B">
            <w:r w:rsidRPr="009F48CC">
              <w:t>Username</w:t>
            </w:r>
          </w:p>
        </w:tc>
        <w:tc>
          <w:tcPr>
            <w:tcW w:w="1545" w:type="dxa"/>
          </w:tcPr>
          <w:p w14:paraId="22E2A67A" w14:textId="77777777" w:rsidR="008B198F" w:rsidRPr="009F48CC" w:rsidRDefault="008B198F" w:rsidP="0048247B">
            <w:r w:rsidRPr="009F48CC">
              <w:t>Numeric</w:t>
            </w:r>
          </w:p>
        </w:tc>
        <w:tc>
          <w:tcPr>
            <w:tcW w:w="4665" w:type="dxa"/>
          </w:tcPr>
          <w:p w14:paraId="6C196478" w14:textId="77777777" w:rsidR="008B198F" w:rsidRPr="009F48CC" w:rsidRDefault="008B198F" w:rsidP="0048247B">
            <w:r w:rsidRPr="009F48CC">
              <w:t>Analogous to Member_PIN</w:t>
            </w:r>
          </w:p>
        </w:tc>
      </w:tr>
      <w:tr w:rsidR="009F48CC" w:rsidRPr="009F48CC" w14:paraId="2C6CC1F7" w14:textId="77777777" w:rsidTr="0048247B">
        <w:tc>
          <w:tcPr>
            <w:tcW w:w="1705" w:type="dxa"/>
          </w:tcPr>
          <w:p w14:paraId="464A5B46" w14:textId="77777777" w:rsidR="008B198F" w:rsidRPr="009F48CC" w:rsidRDefault="008B198F" w:rsidP="0048247B">
            <w:r w:rsidRPr="009F48CC">
              <w:t>P_Batch</w:t>
            </w:r>
          </w:p>
        </w:tc>
        <w:tc>
          <w:tcPr>
            <w:tcW w:w="1545" w:type="dxa"/>
          </w:tcPr>
          <w:p w14:paraId="2D9C5483" w14:textId="77777777" w:rsidR="008B198F" w:rsidRPr="009F48CC" w:rsidRDefault="008B198F" w:rsidP="0048247B">
            <w:r w:rsidRPr="009F48CC">
              <w:t>Numeric</w:t>
            </w:r>
          </w:p>
        </w:tc>
        <w:tc>
          <w:tcPr>
            <w:tcW w:w="4665" w:type="dxa"/>
          </w:tcPr>
          <w:p w14:paraId="6162F563" w14:textId="77777777" w:rsidR="008B198F" w:rsidRPr="009F48CC" w:rsidRDefault="008B198F" w:rsidP="0048247B">
            <w:r w:rsidRPr="009F48CC">
              <w:t>Batch Number (if only one assignment, then everyone will be 1)</w:t>
            </w:r>
          </w:p>
        </w:tc>
      </w:tr>
      <w:tr w:rsidR="009F48CC" w:rsidRPr="009F48CC" w14:paraId="5ED43060" w14:textId="77777777" w:rsidTr="0048247B">
        <w:tc>
          <w:tcPr>
            <w:tcW w:w="1705" w:type="dxa"/>
          </w:tcPr>
          <w:p w14:paraId="6359E2E4" w14:textId="77777777" w:rsidR="008B198F" w:rsidRPr="009F48CC" w:rsidRDefault="008B198F" w:rsidP="0048247B">
            <w:r w:rsidRPr="009F48CC">
              <w:t>Dialmode</w:t>
            </w:r>
          </w:p>
        </w:tc>
        <w:tc>
          <w:tcPr>
            <w:tcW w:w="1545" w:type="dxa"/>
          </w:tcPr>
          <w:p w14:paraId="0A622D95" w14:textId="77777777" w:rsidR="008B198F" w:rsidRPr="009F48CC" w:rsidRDefault="008B198F" w:rsidP="0048247B">
            <w:r w:rsidRPr="009F48CC">
              <w:t>Numeric</w:t>
            </w:r>
          </w:p>
        </w:tc>
        <w:tc>
          <w:tcPr>
            <w:tcW w:w="4665" w:type="dxa"/>
          </w:tcPr>
          <w:p w14:paraId="737B5E0E" w14:textId="77777777" w:rsidR="008B198F" w:rsidRPr="009F48CC" w:rsidRDefault="008B198F" w:rsidP="0048247B">
            <w:r w:rsidRPr="009F48CC">
              <w:t>CATI Dialmode (predictive, preview, etc)</w:t>
            </w:r>
          </w:p>
        </w:tc>
      </w:tr>
      <w:tr w:rsidR="009F48CC" w:rsidRPr="009F48CC" w14:paraId="484B55C2" w14:textId="77777777" w:rsidTr="0048247B">
        <w:tc>
          <w:tcPr>
            <w:tcW w:w="1705" w:type="dxa"/>
          </w:tcPr>
          <w:p w14:paraId="0D50C54B" w14:textId="77777777" w:rsidR="008B198F" w:rsidRPr="009F48CC" w:rsidRDefault="008B198F" w:rsidP="0048247B">
            <w:r w:rsidRPr="009F48CC">
              <w:t>P_LCS</w:t>
            </w:r>
          </w:p>
        </w:tc>
        <w:tc>
          <w:tcPr>
            <w:tcW w:w="1545" w:type="dxa"/>
          </w:tcPr>
          <w:p w14:paraId="6EAD8FBB" w14:textId="77777777" w:rsidR="008B198F" w:rsidRPr="009F48CC" w:rsidRDefault="008B198F" w:rsidP="0048247B">
            <w:r w:rsidRPr="009F48CC">
              <w:t>Numeric</w:t>
            </w:r>
          </w:p>
        </w:tc>
        <w:tc>
          <w:tcPr>
            <w:tcW w:w="4665" w:type="dxa"/>
          </w:tcPr>
          <w:p w14:paraId="136FEFB3" w14:textId="77777777" w:rsidR="008B198F" w:rsidRPr="009F48CC" w:rsidRDefault="008B198F" w:rsidP="0048247B">
            <w:r w:rsidRPr="009F48CC">
              <w:t>Life cycle stage, 0=released but not touched</w:t>
            </w:r>
          </w:p>
        </w:tc>
      </w:tr>
      <w:tr w:rsidR="009F48CC" w:rsidRPr="009F48CC" w14:paraId="341137B7" w14:textId="77777777" w:rsidTr="0048247B">
        <w:tc>
          <w:tcPr>
            <w:tcW w:w="1705" w:type="dxa"/>
          </w:tcPr>
          <w:p w14:paraId="0D25C201" w14:textId="77777777" w:rsidR="008B198F" w:rsidRPr="009F48CC" w:rsidRDefault="008B198F" w:rsidP="0048247B">
            <w:r w:rsidRPr="009F48CC">
              <w:t>LANG</w:t>
            </w:r>
          </w:p>
        </w:tc>
        <w:tc>
          <w:tcPr>
            <w:tcW w:w="1545" w:type="dxa"/>
          </w:tcPr>
          <w:p w14:paraId="7C90619F" w14:textId="77777777" w:rsidR="008B198F" w:rsidRPr="009F48CC" w:rsidRDefault="008B198F" w:rsidP="0048247B">
            <w:r w:rsidRPr="009F48CC">
              <w:t>String</w:t>
            </w:r>
          </w:p>
        </w:tc>
        <w:tc>
          <w:tcPr>
            <w:tcW w:w="4665" w:type="dxa"/>
          </w:tcPr>
          <w:p w14:paraId="49FE18FB" w14:textId="77777777" w:rsidR="008B198F" w:rsidRPr="009F48CC" w:rsidRDefault="008B198F" w:rsidP="0048247B">
            <w:r w:rsidRPr="009F48CC">
              <w:t>Survey language (EN, ES)</w:t>
            </w:r>
          </w:p>
        </w:tc>
      </w:tr>
      <w:tr w:rsidR="009F48CC" w:rsidRPr="009F48CC" w14:paraId="00E8B367" w14:textId="77777777" w:rsidTr="0048247B">
        <w:tc>
          <w:tcPr>
            <w:tcW w:w="1705" w:type="dxa"/>
          </w:tcPr>
          <w:p w14:paraId="13933BDA" w14:textId="77777777" w:rsidR="008B198F" w:rsidRPr="009F48CC" w:rsidRDefault="008B198F" w:rsidP="0048247B">
            <w:r w:rsidRPr="009F48CC">
              <w:t>Y_FCELLP</w:t>
            </w:r>
          </w:p>
        </w:tc>
        <w:tc>
          <w:tcPr>
            <w:tcW w:w="1545" w:type="dxa"/>
          </w:tcPr>
          <w:p w14:paraId="126BE1E8" w14:textId="77777777" w:rsidR="008B198F" w:rsidRPr="009F48CC" w:rsidRDefault="008B198F" w:rsidP="0048247B">
            <w:r w:rsidRPr="009F48CC">
              <w:t>String</w:t>
            </w:r>
          </w:p>
        </w:tc>
        <w:tc>
          <w:tcPr>
            <w:tcW w:w="4665" w:type="dxa"/>
          </w:tcPr>
          <w:p w14:paraId="4FC62E3D" w14:textId="77777777" w:rsidR="008B198F" w:rsidRPr="009F48CC" w:rsidRDefault="008B198F" w:rsidP="0048247B"/>
        </w:tc>
      </w:tr>
      <w:tr w:rsidR="009F48CC" w:rsidRPr="009F48CC" w14:paraId="4B7213B3" w14:textId="77777777" w:rsidTr="0048247B">
        <w:tc>
          <w:tcPr>
            <w:tcW w:w="1705" w:type="dxa"/>
          </w:tcPr>
          <w:p w14:paraId="7A3736B4" w14:textId="77777777" w:rsidR="008B198F" w:rsidRPr="009F48CC" w:rsidRDefault="008B198F" w:rsidP="0048247B">
            <w:r w:rsidRPr="009F48CC">
              <w:t>S_RES</w:t>
            </w:r>
          </w:p>
        </w:tc>
        <w:tc>
          <w:tcPr>
            <w:tcW w:w="1545" w:type="dxa"/>
          </w:tcPr>
          <w:p w14:paraId="333A91C0" w14:textId="77777777" w:rsidR="008B198F" w:rsidRPr="009F48CC" w:rsidRDefault="008B198F" w:rsidP="0048247B">
            <w:r w:rsidRPr="009F48CC">
              <w:t>Numeric</w:t>
            </w:r>
          </w:p>
        </w:tc>
        <w:tc>
          <w:tcPr>
            <w:tcW w:w="4665" w:type="dxa"/>
          </w:tcPr>
          <w:p w14:paraId="68F64997" w14:textId="77777777" w:rsidR="008B198F" w:rsidRPr="009F48CC" w:rsidRDefault="008B198F" w:rsidP="0048247B"/>
        </w:tc>
      </w:tr>
      <w:tr w:rsidR="009F48CC" w:rsidRPr="009F48CC" w14:paraId="7F474C9D" w14:textId="77777777" w:rsidTr="0048247B">
        <w:tc>
          <w:tcPr>
            <w:tcW w:w="1705" w:type="dxa"/>
          </w:tcPr>
          <w:p w14:paraId="726A9ECE" w14:textId="77777777" w:rsidR="008B198F" w:rsidRPr="009F48CC" w:rsidRDefault="008B198F" w:rsidP="0048247B">
            <w:r w:rsidRPr="009F48CC">
              <w:t>Surveylength</w:t>
            </w:r>
          </w:p>
        </w:tc>
        <w:tc>
          <w:tcPr>
            <w:tcW w:w="1545" w:type="dxa"/>
          </w:tcPr>
          <w:p w14:paraId="7F5B2A6F" w14:textId="77777777" w:rsidR="008B198F" w:rsidRPr="009F48CC" w:rsidRDefault="008B198F" w:rsidP="0048247B">
            <w:r w:rsidRPr="009F48CC">
              <w:t>Numeric</w:t>
            </w:r>
          </w:p>
        </w:tc>
        <w:tc>
          <w:tcPr>
            <w:tcW w:w="4665" w:type="dxa"/>
          </w:tcPr>
          <w:p w14:paraId="6777F037" w14:textId="77777777" w:rsidR="008B198F" w:rsidRPr="009F48CC" w:rsidRDefault="008B198F" w:rsidP="0048247B">
            <w:r w:rsidRPr="009F48CC">
              <w:t>Estimated length of survey</w:t>
            </w:r>
          </w:p>
        </w:tc>
      </w:tr>
      <w:tr w:rsidR="009F48CC" w:rsidRPr="009F48CC" w14:paraId="4F70FA69" w14:textId="77777777" w:rsidTr="0048247B">
        <w:tc>
          <w:tcPr>
            <w:tcW w:w="1705" w:type="dxa"/>
          </w:tcPr>
          <w:p w14:paraId="6D530CAE" w14:textId="77777777" w:rsidR="008B198F" w:rsidRPr="009F48CC" w:rsidRDefault="008B198F" w:rsidP="0048247B">
            <w:r w:rsidRPr="009F48CC">
              <w:t>SurveyId</w:t>
            </w:r>
          </w:p>
        </w:tc>
        <w:tc>
          <w:tcPr>
            <w:tcW w:w="1545" w:type="dxa"/>
          </w:tcPr>
          <w:p w14:paraId="261A73E9" w14:textId="77777777" w:rsidR="008B198F" w:rsidRPr="009F48CC" w:rsidRDefault="008B198F" w:rsidP="0048247B">
            <w:r w:rsidRPr="009F48CC">
              <w:t>Numeric</w:t>
            </w:r>
          </w:p>
        </w:tc>
        <w:tc>
          <w:tcPr>
            <w:tcW w:w="4665" w:type="dxa"/>
          </w:tcPr>
          <w:p w14:paraId="5FDD7F7E" w14:textId="77777777" w:rsidR="008B198F" w:rsidRPr="009F48CC" w:rsidRDefault="008B198F" w:rsidP="0048247B">
            <w:r w:rsidRPr="009F48CC">
              <w:t>Survey ID# in A4S</w:t>
            </w:r>
          </w:p>
        </w:tc>
      </w:tr>
      <w:tr w:rsidR="009F48CC" w:rsidRPr="009F48CC" w14:paraId="5A4355C6" w14:textId="77777777" w:rsidTr="0048247B">
        <w:tc>
          <w:tcPr>
            <w:tcW w:w="1705" w:type="dxa"/>
          </w:tcPr>
          <w:p w14:paraId="3C436EBA" w14:textId="77777777" w:rsidR="008B198F" w:rsidRPr="009F48CC" w:rsidRDefault="008B198F" w:rsidP="0048247B">
            <w:r w:rsidRPr="009F48CC">
              <w:t>Incentwcomma</w:t>
            </w:r>
          </w:p>
        </w:tc>
        <w:tc>
          <w:tcPr>
            <w:tcW w:w="1545" w:type="dxa"/>
          </w:tcPr>
          <w:p w14:paraId="01FBB495" w14:textId="77777777" w:rsidR="008B198F" w:rsidRPr="009F48CC" w:rsidRDefault="008B198F" w:rsidP="0048247B">
            <w:r w:rsidRPr="009F48CC">
              <w:t>String</w:t>
            </w:r>
          </w:p>
        </w:tc>
        <w:tc>
          <w:tcPr>
            <w:tcW w:w="4665" w:type="dxa"/>
          </w:tcPr>
          <w:p w14:paraId="304B77E5" w14:textId="77777777" w:rsidR="008B198F" w:rsidRPr="009F48CC" w:rsidRDefault="008B198F" w:rsidP="0048247B">
            <w:r w:rsidRPr="009F48CC">
              <w:t>1,000 or 2,000</w:t>
            </w:r>
          </w:p>
        </w:tc>
      </w:tr>
      <w:tr w:rsidR="009F48CC" w:rsidRPr="009F48CC" w14:paraId="4A957268" w14:textId="77777777" w:rsidTr="0048247B">
        <w:tc>
          <w:tcPr>
            <w:tcW w:w="1705" w:type="dxa"/>
          </w:tcPr>
          <w:p w14:paraId="643E65A5" w14:textId="77777777" w:rsidR="008B198F" w:rsidRPr="009F48CC" w:rsidRDefault="008B198F" w:rsidP="0048247B">
            <w:r w:rsidRPr="009F48CC">
              <w:t>P_Hold01</w:t>
            </w:r>
          </w:p>
        </w:tc>
        <w:tc>
          <w:tcPr>
            <w:tcW w:w="1545" w:type="dxa"/>
          </w:tcPr>
          <w:p w14:paraId="48CE472E" w14:textId="77777777" w:rsidR="008B198F" w:rsidRPr="009F48CC" w:rsidRDefault="008B198F" w:rsidP="0048247B">
            <w:r w:rsidRPr="009F48CC">
              <w:t>Numeric</w:t>
            </w:r>
          </w:p>
        </w:tc>
        <w:tc>
          <w:tcPr>
            <w:tcW w:w="4665" w:type="dxa"/>
          </w:tcPr>
          <w:p w14:paraId="2C8D7A31" w14:textId="77777777" w:rsidR="008B198F" w:rsidRPr="009F48CC" w:rsidRDefault="008B198F" w:rsidP="0048247B">
            <w:r w:rsidRPr="009F48CC">
              <w:t>Prevents dialing cases without phone numbers</w:t>
            </w:r>
          </w:p>
        </w:tc>
      </w:tr>
    </w:tbl>
    <w:p w14:paraId="6252D9FE" w14:textId="77777777" w:rsidR="008B198F" w:rsidRPr="009F48CC" w:rsidRDefault="008B198F" w:rsidP="008B198F"/>
    <w:p w14:paraId="1F81D9CA" w14:textId="77777777" w:rsidR="00B009AC" w:rsidRPr="009F48CC" w:rsidRDefault="00B009AC" w:rsidP="00B009AC">
      <w:pPr>
        <w:rPr>
          <w:sz w:val="24"/>
        </w:rPr>
      </w:pPr>
    </w:p>
    <w:p w14:paraId="538CDF2B" w14:textId="77777777" w:rsidR="008B198F" w:rsidRPr="009F48CC" w:rsidRDefault="008B198F" w:rsidP="008B198F"/>
    <w:p w14:paraId="5E5A44B8" w14:textId="77777777" w:rsidR="008B198F" w:rsidRPr="009F48CC" w:rsidRDefault="008B198F" w:rsidP="008B198F">
      <w:r w:rsidRPr="009F48CC" w:rsidDel="00F53B4F">
        <w:t xml:space="preserve"> </w:t>
      </w:r>
    </w:p>
    <w:p w14:paraId="480B275A" w14:textId="77777777" w:rsidR="00043B0F" w:rsidRPr="009F48CC" w:rsidRDefault="008B198F" w:rsidP="008B198F">
      <w:r w:rsidRPr="009F48CC">
        <w:br w:type="column"/>
      </w:r>
    </w:p>
    <w:p w14:paraId="6EF17FBC" w14:textId="77777777" w:rsidR="00043B0F" w:rsidRPr="009F48CC" w:rsidRDefault="00043B0F" w:rsidP="00FF0D74">
      <w:r w:rsidRPr="009F48CC">
        <w:t>PHONE SCRIPTS</w:t>
      </w:r>
    </w:p>
    <w:p w14:paraId="41BE398C" w14:textId="77777777" w:rsidR="00043B0F" w:rsidRPr="009F48CC" w:rsidRDefault="00043B0F" w:rsidP="00043B0F">
      <w:r w:rsidRPr="009F48CC">
        <w:t>[CATI - OUTBOUND]</w:t>
      </w:r>
    </w:p>
    <w:p w14:paraId="39B27937" w14:textId="77777777" w:rsidR="00043B0F" w:rsidRPr="009F48CC" w:rsidRDefault="00043B0F" w:rsidP="00043B0F">
      <w:r w:rsidRPr="009F48CC">
        <w:t>INTRO</w:t>
      </w:r>
    </w:p>
    <w:p w14:paraId="0EE10627" w14:textId="77777777" w:rsidR="00DC5E73" w:rsidRPr="009F48CC" w:rsidRDefault="00FF0D74">
      <w:pPr>
        <w:rPr>
          <w:lang w:val="en-IN"/>
        </w:rPr>
      </w:pPr>
      <w:bookmarkStart w:id="1" w:name="OLE_LINK1"/>
      <w:r w:rsidRPr="009F48CC">
        <w:t xml:space="preserve">Hello, my name is $I. I'm calling from AmeriSpeak by NORC.  May I please speak with [FIRSTNAME]? </w:t>
      </w:r>
    </w:p>
    <w:p w14:paraId="69B5D178" w14:textId="77777777" w:rsidR="00FF0D74" w:rsidRPr="009F48CC" w:rsidRDefault="00FF0D74" w:rsidP="00FF0D74"/>
    <w:p w14:paraId="7F31D77C" w14:textId="77777777" w:rsidR="00FF0D74" w:rsidRPr="009F48CC" w:rsidRDefault="00FF0D74" w:rsidP="00FF0D74">
      <w:pPr>
        <w:ind w:left="720"/>
      </w:pPr>
      <w:r w:rsidRPr="009F48CC">
        <w:t>[IF RESPONDENT IS AVAILABLE]</w:t>
      </w:r>
    </w:p>
    <w:p w14:paraId="3624A9A8" w14:textId="77777777" w:rsidR="00CB6464" w:rsidRPr="009F48CC" w:rsidRDefault="00FF0D74" w:rsidP="00FF0D74">
      <w:pPr>
        <w:ind w:left="720"/>
      </w:pPr>
      <w:r w:rsidRPr="009F48CC">
        <w:t xml:space="preserve">Thank you for your continued participation in AmeriSpeak. </w:t>
      </w:r>
      <w:r w:rsidR="00CB6464" w:rsidRPr="009F48CC">
        <w:t>I am</w:t>
      </w:r>
      <w:r w:rsidRPr="009F48CC">
        <w:t xml:space="preserve"> calling to let you know that you</w:t>
      </w:r>
      <w:r w:rsidR="00B01247" w:rsidRPr="009F48CC">
        <w:t xml:space="preserve">r next </w:t>
      </w:r>
      <w:r w:rsidRPr="009F48CC">
        <w:t xml:space="preserve">survey </w:t>
      </w:r>
      <w:r w:rsidR="00F86EE4" w:rsidRPr="009F48CC">
        <w:t>is available</w:t>
      </w:r>
      <w:r w:rsidRPr="009F48CC">
        <w:t xml:space="preserve">. </w:t>
      </w:r>
      <w:r w:rsidR="00CB6464" w:rsidRPr="009F48CC">
        <w:t xml:space="preserve">The </w:t>
      </w:r>
      <w:r w:rsidRPr="009F48CC">
        <w:t>survey takes approximately [SURVEYLENGTH] minutes to complete</w:t>
      </w:r>
      <w:r w:rsidR="00CB6464" w:rsidRPr="009F48CC">
        <w:t xml:space="preserve">. If you complete the survey, you will receive </w:t>
      </w:r>
      <w:r w:rsidRPr="009F48CC">
        <w:t>[INCENT</w:t>
      </w:r>
      <w:r w:rsidR="001C589B" w:rsidRPr="009F48CC">
        <w:t>WCOMMA</w:t>
      </w:r>
      <w:r w:rsidRPr="009F48CC">
        <w:t xml:space="preserve">] </w:t>
      </w:r>
      <w:r w:rsidR="00CB6464" w:rsidRPr="009F48CC">
        <w:t>AmeriP</w:t>
      </w:r>
      <w:r w:rsidRPr="009F48CC">
        <w:t>oints</w:t>
      </w:r>
      <w:r w:rsidR="00CB6464" w:rsidRPr="009F48CC">
        <w:t xml:space="preserve"> for your time. We will keep all of your answers confidential. Shall we proceed?</w:t>
      </w:r>
    </w:p>
    <w:p w14:paraId="378D6461" w14:textId="77777777" w:rsidR="00CB6464" w:rsidRPr="009F48CC" w:rsidRDefault="00CB6464" w:rsidP="00FF0D74">
      <w:pPr>
        <w:ind w:left="720"/>
      </w:pPr>
    </w:p>
    <w:p w14:paraId="4650A89E" w14:textId="77777777" w:rsidR="00FF0D74" w:rsidRPr="009F48CC" w:rsidRDefault="00CB6464" w:rsidP="00FF0D74">
      <w:pPr>
        <w:ind w:left="720"/>
      </w:pPr>
      <w:r w:rsidRPr="009F48CC">
        <w:t xml:space="preserve">Great. </w:t>
      </w:r>
      <w:r w:rsidR="00D1548A" w:rsidRPr="009F48CC">
        <w:t>As always, for quality assurance purposes, t</w:t>
      </w:r>
      <w:r w:rsidRPr="009F48CC">
        <w:t>his call may be recorded or monitored.</w:t>
      </w:r>
      <w:r w:rsidR="00FF0D74" w:rsidRPr="009F48CC">
        <w:t xml:space="preserve"> </w:t>
      </w:r>
    </w:p>
    <w:bookmarkEnd w:id="1"/>
    <w:p w14:paraId="1F6184E6" w14:textId="77777777" w:rsidR="00FF0D74" w:rsidRPr="009F48CC" w:rsidRDefault="00FF0D74" w:rsidP="00FF0D74">
      <w:pPr>
        <w:ind w:left="720"/>
      </w:pPr>
    </w:p>
    <w:p w14:paraId="1DBBF7DC" w14:textId="77777777" w:rsidR="00FF0D74" w:rsidRPr="009F48CC" w:rsidRDefault="00FF0D74" w:rsidP="00FF0D74">
      <w:r w:rsidRPr="009F48CC">
        <w:t>[CATI-INBOUND]</w:t>
      </w:r>
    </w:p>
    <w:p w14:paraId="4F2073E2" w14:textId="77777777" w:rsidR="00FF0D74" w:rsidRPr="009F48CC" w:rsidRDefault="00FF0D74" w:rsidP="00FF0D74">
      <w:r w:rsidRPr="009F48CC">
        <w:t>INTRO</w:t>
      </w:r>
    </w:p>
    <w:p w14:paraId="2B0A9173" w14:textId="77777777" w:rsidR="00F43CC1" w:rsidRPr="009F48CC" w:rsidRDefault="00F43CC1" w:rsidP="00F43CC1">
      <w:r w:rsidRPr="009F48CC">
        <w:t>Thank you for calling AmeriSpeak by NORC.  My name is $I.  How are you today?</w:t>
      </w:r>
    </w:p>
    <w:p w14:paraId="4F7AB547" w14:textId="77777777" w:rsidR="00F43CC1" w:rsidRPr="009F48CC" w:rsidRDefault="00F43CC1" w:rsidP="00F43CC1"/>
    <w:p w14:paraId="31895017" w14:textId="77777777" w:rsidR="00F43CC1" w:rsidRPr="009F48CC" w:rsidRDefault="00F43CC1" w:rsidP="00F43CC1">
      <w:pPr>
        <w:rPr>
          <w:rFonts w:cs="Arial"/>
        </w:rPr>
      </w:pPr>
      <w:r w:rsidRPr="009F48CC">
        <w:rPr>
          <w:rFonts w:cs="Arial"/>
        </w:rPr>
        <w:t>And are you calling to take your next survey?</w:t>
      </w:r>
    </w:p>
    <w:p w14:paraId="7BD26063" w14:textId="77777777" w:rsidR="00F43CC1" w:rsidRPr="009F48CC" w:rsidRDefault="00F43CC1" w:rsidP="00F43CC1"/>
    <w:p w14:paraId="50C8B498" w14:textId="77777777" w:rsidR="009417DA" w:rsidRPr="009F48CC" w:rsidRDefault="009417DA" w:rsidP="00F43CC1">
      <w:pPr>
        <w:rPr>
          <w:sz w:val="24"/>
          <w:szCs w:val="24"/>
        </w:rPr>
      </w:pPr>
      <w:r w:rsidRPr="009F48CC">
        <w:rPr>
          <w:rStyle w:val="recalledtext1"/>
          <w:rFonts w:asciiTheme="minorHAnsi" w:hAnsiTheme="minorHAnsi"/>
          <w:color w:val="auto"/>
        </w:rPr>
        <w:t xml:space="preserve">I just need to confirm that I'm speaking with </w:t>
      </w:r>
      <w:r w:rsidRPr="009F48CC">
        <w:rPr>
          <w:sz w:val="24"/>
          <w:szCs w:val="24"/>
        </w:rPr>
        <w:t>[FIRSTNAME] [LASTNAME]</w:t>
      </w:r>
      <w:r w:rsidRPr="009F48CC">
        <w:rPr>
          <w:rStyle w:val="recalledtext1"/>
          <w:rFonts w:asciiTheme="minorHAnsi" w:hAnsiTheme="minorHAnsi"/>
          <w:color w:val="auto"/>
        </w:rPr>
        <w:t>. Is that you?</w:t>
      </w:r>
    </w:p>
    <w:p w14:paraId="3EC50429" w14:textId="77777777" w:rsidR="009417DA" w:rsidRPr="009F48CC" w:rsidRDefault="009417DA" w:rsidP="00F43CC1"/>
    <w:p w14:paraId="273D63AD" w14:textId="77777777" w:rsidR="009417DA" w:rsidRPr="009F48CC" w:rsidRDefault="00F43CC1" w:rsidP="00F43CC1">
      <w:r w:rsidRPr="009F48CC">
        <w:t xml:space="preserve">Great. This survey takes approximately </w:t>
      </w:r>
      <w:r w:rsidRPr="009F48CC">
        <w:rPr>
          <w:sz w:val="24"/>
          <w:szCs w:val="24"/>
        </w:rPr>
        <w:t>[SURVEYLENGTH]</w:t>
      </w:r>
      <w:r w:rsidRPr="009F48CC">
        <w:t xml:space="preserve"> minutes to complete over the phone and you will earn </w:t>
      </w:r>
      <w:r w:rsidRPr="009F48CC">
        <w:rPr>
          <w:sz w:val="24"/>
          <w:szCs w:val="24"/>
        </w:rPr>
        <w:t>[INCENTPOINTS]</w:t>
      </w:r>
      <w:r w:rsidRPr="009F48CC">
        <w:t xml:space="preserve"> AmeriPoints for your time.  We will keep all of your answers confidential.  </w:t>
      </w:r>
    </w:p>
    <w:p w14:paraId="7925A1F6" w14:textId="77777777" w:rsidR="003D4537" w:rsidRPr="009F48CC" w:rsidRDefault="003D4537" w:rsidP="00F43CC1"/>
    <w:p w14:paraId="33C34A76" w14:textId="77777777" w:rsidR="009417DA" w:rsidRPr="009F48CC" w:rsidRDefault="00D1548A" w:rsidP="00F43CC1">
      <w:r w:rsidRPr="009F48CC">
        <w:t>As always, for quality assurance purposes, t</w:t>
      </w:r>
      <w:r w:rsidR="009417DA" w:rsidRPr="009F48CC">
        <w:t>his call may be recorded or monitored.</w:t>
      </w:r>
    </w:p>
    <w:p w14:paraId="660C6084" w14:textId="77777777" w:rsidR="009417DA" w:rsidRPr="009F48CC" w:rsidRDefault="009417DA" w:rsidP="00F43CC1"/>
    <w:p w14:paraId="03DF8505" w14:textId="77777777" w:rsidR="00F43CC1" w:rsidRPr="009F48CC" w:rsidRDefault="00F43CC1" w:rsidP="00F43CC1">
      <w:r w:rsidRPr="009F48CC">
        <w:t>Shall we proceed?</w:t>
      </w:r>
    </w:p>
    <w:p w14:paraId="30FEB4DC" w14:textId="77777777" w:rsidR="00F43CC1" w:rsidRPr="009F48CC" w:rsidRDefault="00F43CC1" w:rsidP="00FF0D74"/>
    <w:p w14:paraId="366D1D8F" w14:textId="77777777" w:rsidR="00F43CC1" w:rsidRPr="009F48CC" w:rsidRDefault="00F43CC1" w:rsidP="00F43CC1">
      <w:r w:rsidRPr="009F48CC">
        <w:t>[CATI-CALLBACK]</w:t>
      </w:r>
    </w:p>
    <w:p w14:paraId="1313D549" w14:textId="77777777" w:rsidR="00F43CC1" w:rsidRPr="009F48CC" w:rsidRDefault="00F43CC1" w:rsidP="00F43CC1">
      <w:r w:rsidRPr="009F48CC">
        <w:t>CBINTRO</w:t>
      </w:r>
    </w:p>
    <w:p w14:paraId="7AEA1F4B" w14:textId="77777777" w:rsidR="00F43CC1" w:rsidRPr="009F48CC" w:rsidRDefault="00F43CC1" w:rsidP="00F43CC1">
      <w:r w:rsidRPr="009F48CC">
        <w:t xml:space="preserve">Hello, my name is $I. I'm calling from AmeriSpeak by NORC.  We previously spoke with [FIRSTNAME] about completing an AmeriSpeak survey. Is [FIRSTNAME] available?   </w:t>
      </w:r>
    </w:p>
    <w:p w14:paraId="02BF6EEB" w14:textId="77777777" w:rsidR="00FF0D74" w:rsidRPr="009F48CC" w:rsidRDefault="00FF0D74" w:rsidP="00FF0D74"/>
    <w:p w14:paraId="050EEBCA" w14:textId="77777777" w:rsidR="00FF0D74" w:rsidRPr="009F48CC" w:rsidRDefault="00FF0D74" w:rsidP="00FF0D74">
      <w:pPr>
        <w:ind w:left="720"/>
      </w:pPr>
      <w:r w:rsidRPr="009F48CC">
        <w:t>[IF RESPONDENT IS AVAILABLE]</w:t>
      </w:r>
    </w:p>
    <w:p w14:paraId="287863A0" w14:textId="77777777" w:rsidR="005853DA" w:rsidRPr="009F48CC" w:rsidRDefault="00FF0D74" w:rsidP="00DC5E73">
      <w:pPr>
        <w:ind w:left="720"/>
      </w:pPr>
      <w:r w:rsidRPr="009F48CC">
        <w:t xml:space="preserve">Hello, my name is $I, calling from AmeriSpeak by NORC. We previously spoke with you about completing an AmeriSpeak survey. Are you available now to continue? </w:t>
      </w:r>
    </w:p>
    <w:p w14:paraId="2D92C749" w14:textId="77777777" w:rsidR="005853DA" w:rsidRPr="009F48CC" w:rsidRDefault="005853DA" w:rsidP="00DC5E73">
      <w:pPr>
        <w:ind w:left="720"/>
      </w:pPr>
    </w:p>
    <w:p w14:paraId="72F401C3" w14:textId="77777777" w:rsidR="003D4537" w:rsidRPr="009F48CC" w:rsidRDefault="005853DA" w:rsidP="0040389C">
      <w:pPr>
        <w:ind w:firstLine="720"/>
      </w:pPr>
      <w:r w:rsidRPr="009F48CC">
        <w:t>As always, for quality assurance purposes, this call may be recorded or monitored.</w:t>
      </w:r>
    </w:p>
    <w:p w14:paraId="15F48DEA" w14:textId="77777777" w:rsidR="00F43CC1" w:rsidRPr="009F48CC" w:rsidRDefault="00F43CC1" w:rsidP="00FF0D74"/>
    <w:p w14:paraId="61F513CF" w14:textId="77777777" w:rsidR="00FF0D74" w:rsidRPr="009F48CC" w:rsidRDefault="00FF0D74" w:rsidP="00FF0D74">
      <w:r w:rsidRPr="009F48CC">
        <w:t>[DISPLAY THIS AM LANGUAGE IF SurveyAccessEnd-CALLDATE&gt;1 DAY]</w:t>
      </w:r>
    </w:p>
    <w:p w14:paraId="1205E92F" w14:textId="7FD7F026" w:rsidR="00FF0D74" w:rsidRPr="009F48CC" w:rsidRDefault="00FF0D74" w:rsidP="00FF0D74">
      <w:r w:rsidRPr="009F48CC">
        <w:t>[CATI-MISSED OUTBOUND, ANSWERING MACHINE]</w:t>
      </w:r>
    </w:p>
    <w:p w14:paraId="07CF62A8" w14:textId="77777777" w:rsidR="00FF0D74" w:rsidRPr="009F48CC" w:rsidRDefault="00FF0D74" w:rsidP="00FF0D74">
      <w:r w:rsidRPr="009F48CC">
        <w:t>AM1</w:t>
      </w:r>
    </w:p>
    <w:p w14:paraId="3A086B72" w14:textId="77777777" w:rsidR="00FF0D74" w:rsidRPr="009F48CC" w:rsidRDefault="008A14E0" w:rsidP="00FF0D74">
      <w:r w:rsidRPr="009F48CC">
        <w:t xml:space="preserve">Hello, this message is </w:t>
      </w:r>
      <w:r w:rsidR="0053768F" w:rsidRPr="009F48CC">
        <w:rPr>
          <w:sz w:val="24"/>
          <w:szCs w:val="24"/>
        </w:rPr>
        <w:t>[FIRSTNAME] [LASTNAME]</w:t>
      </w:r>
      <w:r w:rsidR="0053768F" w:rsidRPr="009F48CC">
        <w:rPr>
          <w:rStyle w:val="recalledtext1"/>
          <w:rFonts w:asciiTheme="minorHAnsi" w:hAnsiTheme="minorHAnsi"/>
          <w:color w:val="auto"/>
        </w:rPr>
        <w:t xml:space="preserve">. </w:t>
      </w:r>
      <w:r w:rsidRPr="009F48CC">
        <w:t xml:space="preserve"> I'm calling from AmeriSpeak from NORC to let you know that you have a survey waiting for you. The survey will take approximately [surveylength]</w:t>
      </w:r>
      <w:r w:rsidR="00827697" w:rsidRPr="009F48CC">
        <w:t xml:space="preserve"> minutes</w:t>
      </w:r>
      <w:r w:rsidRPr="009F48CC">
        <w:t xml:space="preserve"> and you will receive [INCENTWCOMMA] </w:t>
      </w:r>
      <w:r w:rsidR="00827697" w:rsidRPr="009F48CC">
        <w:t>AmeriP</w:t>
      </w:r>
      <w:r w:rsidRPr="009F48CC">
        <w:t>oints for your time.  Call us toll-free at 888-326-9424 and enter your PIN number, [MEMBER_PIN], to complete your survey and earn rewards. Thank you.</w:t>
      </w:r>
    </w:p>
    <w:p w14:paraId="700ED8E4" w14:textId="77777777" w:rsidR="00FF0D74" w:rsidRPr="009F48CC" w:rsidRDefault="00FF0D74" w:rsidP="00FF0D74"/>
    <w:p w14:paraId="04A392ED" w14:textId="77777777" w:rsidR="00FF0D74" w:rsidRPr="009F48CC" w:rsidRDefault="00FF0D74" w:rsidP="00FF0D74">
      <w:r w:rsidRPr="009F48CC">
        <w:t>[DISPLAY THIS AM LANGUAGE IF SurveyAccessEnd-CALLDATE&gt;1 DAY]</w:t>
      </w:r>
    </w:p>
    <w:p w14:paraId="12483763" w14:textId="1A24DCEA" w:rsidR="00FF0D74" w:rsidRPr="009F48CC" w:rsidRDefault="00FF0D74" w:rsidP="00FF0D74">
      <w:r w:rsidRPr="009F48CC">
        <w:t>[CATI-ANSWERING MACHINE MISSED APPOINTMENT CALLBACK]</w:t>
      </w:r>
    </w:p>
    <w:p w14:paraId="778187A9" w14:textId="77777777" w:rsidR="00FF0D74" w:rsidRPr="009F48CC" w:rsidRDefault="00FF0D74" w:rsidP="00FF0D74">
      <w:r w:rsidRPr="009F48CC">
        <w:t>AMHARD</w:t>
      </w:r>
    </w:p>
    <w:p w14:paraId="3F3E4F29" w14:textId="77777777" w:rsidR="00FF0D74" w:rsidRPr="009F48CC" w:rsidRDefault="00FF0D74" w:rsidP="00FF0D74">
      <w:r w:rsidRPr="009F48CC">
        <w:t xml:space="preserve">Hello, this message is for </w:t>
      </w:r>
      <w:r w:rsidR="00B115DF" w:rsidRPr="009F48CC">
        <w:rPr>
          <w:sz w:val="24"/>
          <w:szCs w:val="24"/>
        </w:rPr>
        <w:t>[FIRSTNAME]</w:t>
      </w:r>
      <w:r w:rsidRPr="009F48CC">
        <w:t xml:space="preserve"> and I'm calling from AmeriSpeak from NORC. When we spoke previously, you requested that we call you back &lt;at this time&gt;.  I'm sorry that we've missed you.  We'll try to contact you again soon but please feel free to return our call any time at 888-326-9424 </w:t>
      </w:r>
      <w:r w:rsidR="008A14E0" w:rsidRPr="009F48CC">
        <w:t xml:space="preserve">and enter your PIN number, </w:t>
      </w:r>
      <w:r w:rsidR="00B115DF" w:rsidRPr="009F48CC">
        <w:t>[MEMBER_PIN]</w:t>
      </w:r>
      <w:r w:rsidR="008A14E0" w:rsidRPr="009F48CC">
        <w:t xml:space="preserve">, </w:t>
      </w:r>
      <w:r w:rsidRPr="009F48CC">
        <w:t>to complete your survey and earn rewards. Thank you.</w:t>
      </w:r>
    </w:p>
    <w:p w14:paraId="546FBFF8" w14:textId="77777777" w:rsidR="00FF0D74" w:rsidRPr="009F48CC" w:rsidRDefault="00FF0D74" w:rsidP="00FF0D74"/>
    <w:p w14:paraId="5E247265" w14:textId="77777777" w:rsidR="00FF0D74" w:rsidRPr="009F48CC" w:rsidRDefault="00FF0D74" w:rsidP="00FF0D74"/>
    <w:p w14:paraId="37457CB6" w14:textId="77777777" w:rsidR="00FF0D74" w:rsidRPr="009F48CC" w:rsidRDefault="00FF0D74" w:rsidP="00FF0D74">
      <w:r w:rsidRPr="009F48CC">
        <w:t>[DISPLAY THIS AM LANGUAGE IF SurveyAccessEnd-CALLDATE&gt;1 DAY]</w:t>
      </w:r>
    </w:p>
    <w:p w14:paraId="7FCE1ACB" w14:textId="133BC145" w:rsidR="00FF0D74" w:rsidRPr="009F48CC" w:rsidRDefault="00FF0D74" w:rsidP="00FF0D74">
      <w:r w:rsidRPr="009F48CC">
        <w:t>[CATI-ANSWERING MACHINE MISSED CALLBACK]</w:t>
      </w:r>
    </w:p>
    <w:p w14:paraId="20E6E54B" w14:textId="77777777" w:rsidR="00FF0D74" w:rsidRPr="009F48CC" w:rsidRDefault="00FF0D74" w:rsidP="00FF0D74">
      <w:r w:rsidRPr="009F48CC">
        <w:t>AMSOFT</w:t>
      </w:r>
    </w:p>
    <w:p w14:paraId="54F73859" w14:textId="77777777" w:rsidR="00FF0D74" w:rsidRPr="009F48CC" w:rsidRDefault="00FF0D74" w:rsidP="00FF0D74">
      <w:r w:rsidRPr="009F48CC">
        <w:t>Hello, this message is for [FIRSTNAME]. I am calling from AmeriSpeak from NORC. We are calling you back to complete your AmeriSpeak survey.  Remember, you will earn rewards for completing this survey. I'm sorry that we've missed you.  We'll try to contact you again soon but please feel free to return our call any time at 888-326-9424</w:t>
      </w:r>
      <w:r w:rsidR="008A14E0" w:rsidRPr="009F48CC">
        <w:t xml:space="preserve"> and enter your PIN number, [MEMBER_PIN],</w:t>
      </w:r>
      <w:r w:rsidRPr="009F48CC">
        <w:t xml:space="preserve"> to complete this survey.  Thank you.</w:t>
      </w:r>
    </w:p>
    <w:p w14:paraId="2B39A0D3" w14:textId="77777777" w:rsidR="00FF0D74" w:rsidRPr="009F48CC" w:rsidRDefault="00FF0D74" w:rsidP="00FF0D74"/>
    <w:p w14:paraId="5CDB871B" w14:textId="77777777" w:rsidR="00A9771E" w:rsidRPr="009F48CC" w:rsidRDefault="00A9771E" w:rsidP="00620A59"/>
    <w:p w14:paraId="6CDB0972" w14:textId="77777777" w:rsidR="00A9771E" w:rsidRPr="009F48CC" w:rsidRDefault="00A9771E" w:rsidP="00620A59">
      <w:r w:rsidRPr="009F48CC">
        <w:t>[DISPLAY THIS AM LANGUAGE IF SurveyAccessEnd-CALLDATE=1 DAY]</w:t>
      </w:r>
    </w:p>
    <w:p w14:paraId="2A06572C" w14:textId="77777777" w:rsidR="00620A59" w:rsidRPr="009F48CC" w:rsidRDefault="00620A59" w:rsidP="00620A59">
      <w:r w:rsidRPr="009F48CC">
        <w:t>[CATI-NEARING END OF FIELD, ANSWERING MACHINE]</w:t>
      </w:r>
    </w:p>
    <w:p w14:paraId="504AF718" w14:textId="77777777" w:rsidR="00620A59" w:rsidRPr="009F48CC" w:rsidRDefault="00620A59" w:rsidP="00620A59">
      <w:r w:rsidRPr="009F48CC">
        <w:t>AMEND</w:t>
      </w:r>
    </w:p>
    <w:p w14:paraId="66F631D4" w14:textId="77777777" w:rsidR="00620A59" w:rsidRPr="009F48CC" w:rsidRDefault="00620A59" w:rsidP="00620A59">
      <w:r w:rsidRPr="009F48CC">
        <w:t xml:space="preserve">Hello, this message is for </w:t>
      </w:r>
      <w:r w:rsidR="00B115DF" w:rsidRPr="009F48CC">
        <w:t>[FIRSTNAME]</w:t>
      </w:r>
      <w:r w:rsidRPr="009F48CC">
        <w:t xml:space="preserve">. I'm calling from AmeriSpeak from NORC to let you know that a survey will be ending tomorrow. We’d love to hear from you so please call us toll-free at 888-326-9424 </w:t>
      </w:r>
      <w:r w:rsidR="008A14E0" w:rsidRPr="009F48CC">
        <w:t xml:space="preserve">and enter your PIN number, </w:t>
      </w:r>
      <w:r w:rsidR="00B115DF" w:rsidRPr="009F48CC">
        <w:t>[MEMBER_PIN]</w:t>
      </w:r>
      <w:r w:rsidR="008A14E0" w:rsidRPr="009F48CC">
        <w:t xml:space="preserve">, </w:t>
      </w:r>
      <w:r w:rsidRPr="009F48CC">
        <w:t>to complete your survey and earn rewards.   Thank you.</w:t>
      </w:r>
    </w:p>
    <w:p w14:paraId="0DE27141" w14:textId="77777777" w:rsidR="00620A59" w:rsidRPr="009F48CC" w:rsidRDefault="00620A59" w:rsidP="00620A59"/>
    <w:p w14:paraId="431F78EB" w14:textId="77777777" w:rsidR="00620A59" w:rsidRPr="009F48CC" w:rsidRDefault="00620A59" w:rsidP="00620A59"/>
    <w:p w14:paraId="296EB2F4" w14:textId="77777777" w:rsidR="00620A59" w:rsidRPr="009F48CC" w:rsidRDefault="00620A59" w:rsidP="00043B0F"/>
    <w:p w14:paraId="16D3FD7B" w14:textId="15979315" w:rsidR="00043B0F" w:rsidRPr="009F48CC" w:rsidRDefault="00043B0F" w:rsidP="00043B0F">
      <w:r w:rsidRPr="009F48CC">
        <w:br w:type="column"/>
        <w:t>Please include the following o</w:t>
      </w:r>
      <w:r w:rsidR="009B581A" w:rsidRPr="009F48CC">
        <w:t>ptions for all questions</w:t>
      </w:r>
      <w:r w:rsidRPr="009F48CC">
        <w:t>:</w:t>
      </w:r>
    </w:p>
    <w:p w14:paraId="5DB00C0F" w14:textId="77777777" w:rsidR="00043B0F" w:rsidRPr="009F48CC" w:rsidRDefault="00043B0F" w:rsidP="001E6480">
      <w:pPr>
        <w:ind w:left="720"/>
      </w:pPr>
      <w:r w:rsidRPr="009F48CC">
        <w:t>77 DON’T KNOW</w:t>
      </w:r>
    </w:p>
    <w:p w14:paraId="45CB7404" w14:textId="77777777" w:rsidR="00043B0F" w:rsidRPr="009F48CC" w:rsidRDefault="00043B0F" w:rsidP="001E6480">
      <w:pPr>
        <w:ind w:left="720"/>
      </w:pPr>
      <w:r w:rsidRPr="009F48CC">
        <w:t>99 REFUSED</w:t>
      </w:r>
    </w:p>
    <w:p w14:paraId="185E50FA" w14:textId="77777777" w:rsidR="00043B0F" w:rsidRPr="009F48CC" w:rsidRDefault="00043B0F" w:rsidP="00043B0F">
      <w:pPr>
        <w:pBdr>
          <w:bottom w:val="single" w:sz="4" w:space="1" w:color="auto"/>
        </w:pBdr>
      </w:pPr>
    </w:p>
    <w:p w14:paraId="755543BC" w14:textId="77777777" w:rsidR="001E6480" w:rsidRPr="009F48CC" w:rsidRDefault="001E6480" w:rsidP="001E6480"/>
    <w:p w14:paraId="1FAD20FF" w14:textId="77777777" w:rsidR="00172CA5" w:rsidRPr="00CF4D7F" w:rsidRDefault="00172CA5" w:rsidP="00172CA5">
      <w:r w:rsidRPr="00CF4D7F">
        <w:t>Text shown includes programming language</w:t>
      </w:r>
      <w:r>
        <w:t>, interviewer script and interview instructions</w:t>
      </w:r>
      <w:r w:rsidRPr="00CF4D7F">
        <w:t>.</w:t>
      </w:r>
    </w:p>
    <w:p w14:paraId="4FD79FC4" w14:textId="77777777" w:rsidR="00172CA5" w:rsidRPr="00CF4D7F" w:rsidRDefault="00172CA5" w:rsidP="00172CA5">
      <w:r w:rsidRPr="00CF4D7F">
        <w:t xml:space="preserve">Text shown in </w:t>
      </w:r>
      <w:r>
        <w:t>boxes</w:t>
      </w:r>
      <w:r w:rsidRPr="00CF4D7F">
        <w:t xml:space="preserve"> includes researcher notes and should not be included in the programming.</w:t>
      </w:r>
    </w:p>
    <w:p w14:paraId="78E8EFD7" w14:textId="77777777" w:rsidR="001E6480" w:rsidRPr="009F48CC" w:rsidRDefault="001E6480" w:rsidP="00043B0F">
      <w:pPr>
        <w:pBdr>
          <w:bottom w:val="single" w:sz="4" w:space="1" w:color="auto"/>
        </w:pBdr>
      </w:pPr>
    </w:p>
    <w:p w14:paraId="1B45F8F4" w14:textId="77777777" w:rsidR="00043B0F" w:rsidRPr="009F48CC" w:rsidRDefault="00043B0F" w:rsidP="00043B0F"/>
    <w:p w14:paraId="666C6734" w14:textId="77777777" w:rsidR="00043B0F" w:rsidRPr="009F48CC" w:rsidRDefault="00043B0F" w:rsidP="00043B0F">
      <w:r w:rsidRPr="009F48CC">
        <w:t>[START OF SURVEY]</w:t>
      </w:r>
    </w:p>
    <w:p w14:paraId="67C0296E" w14:textId="77777777" w:rsidR="00043B0F" w:rsidRPr="009F48CC" w:rsidRDefault="00043B0F" w:rsidP="00043B0F"/>
    <w:p w14:paraId="52023E3F" w14:textId="77777777" w:rsidR="00043B0F" w:rsidRPr="009F48CC" w:rsidRDefault="00043B0F" w:rsidP="00043B0F">
      <w:r w:rsidRPr="009F48CC">
        <w:t>CREATE DATA-ONLY VARIABLE: QUAL</w:t>
      </w:r>
    </w:p>
    <w:p w14:paraId="3B1AD632" w14:textId="77777777" w:rsidR="00043B0F" w:rsidRPr="009F48CC" w:rsidRDefault="00043B0F" w:rsidP="00043B0F">
      <w:r w:rsidRPr="009F48CC">
        <w:t>1=Qualified Complete</w:t>
      </w:r>
    </w:p>
    <w:p w14:paraId="0F9817CE" w14:textId="77777777" w:rsidR="00043B0F" w:rsidRPr="009F48CC" w:rsidRDefault="00043B0F" w:rsidP="00043B0F">
      <w:r w:rsidRPr="009F48CC">
        <w:t>2=Not Qualified</w:t>
      </w:r>
    </w:p>
    <w:p w14:paraId="58D5F2EE" w14:textId="77777777" w:rsidR="00043B0F" w:rsidRPr="009F48CC" w:rsidRDefault="00043B0F" w:rsidP="00043B0F">
      <w:r w:rsidRPr="009F48CC">
        <w:t>3=In progress</w:t>
      </w:r>
    </w:p>
    <w:p w14:paraId="22D57E09" w14:textId="77777777" w:rsidR="00043B0F" w:rsidRPr="009F48CC" w:rsidRDefault="00043B0F" w:rsidP="00043B0F"/>
    <w:p w14:paraId="7350F67C" w14:textId="77777777" w:rsidR="00043B0F" w:rsidRPr="009F48CC" w:rsidRDefault="00043B0F" w:rsidP="00043B0F">
      <w:r w:rsidRPr="009F48CC">
        <w:t>AT START OF SURVEY COMPUTE QUAL=3 “IN PROGRESS”</w:t>
      </w:r>
    </w:p>
    <w:p w14:paraId="040581BA" w14:textId="77777777" w:rsidR="000C267D" w:rsidRPr="009F48CC" w:rsidRDefault="000C267D" w:rsidP="000C267D">
      <w:pPr>
        <w:pBdr>
          <w:bottom w:val="single" w:sz="4" w:space="1" w:color="auto"/>
        </w:pBdr>
      </w:pPr>
    </w:p>
    <w:p w14:paraId="624E7FB4" w14:textId="77777777" w:rsidR="000C267D" w:rsidRPr="009F48CC" w:rsidRDefault="000C267D" w:rsidP="000C267D"/>
    <w:p w14:paraId="78861300" w14:textId="77777777" w:rsidR="00043B0F" w:rsidRPr="009F48CC" w:rsidRDefault="00043B0F" w:rsidP="00043B0F">
      <w:pPr>
        <w:rPr>
          <w:rFonts w:eastAsia="Times New Roman" w:cs="Tahoma"/>
        </w:rPr>
      </w:pPr>
      <w:r w:rsidRPr="009F48CC">
        <w:rPr>
          <w:rFonts w:eastAsia="Times New Roman" w:cs="Tahoma"/>
        </w:rPr>
        <w:t>[DISPLAY – WINTRO_1]</w:t>
      </w:r>
    </w:p>
    <w:p w14:paraId="4A93D572" w14:textId="26B90212" w:rsidR="00043B0F" w:rsidRPr="009F48CC" w:rsidRDefault="00440EA4" w:rsidP="00043B0F">
      <w:pPr>
        <w:pBdr>
          <w:bottom w:val="single" w:sz="4" w:space="1" w:color="auto"/>
        </w:pBdr>
        <w:rPr>
          <w:rFonts w:ascii="Arial" w:hAnsi="Arial" w:cs="Arial"/>
          <w:i/>
          <w:iCs/>
          <w:bdr w:val="none" w:sz="0" w:space="0" w:color="auto" w:frame="1"/>
          <w:shd w:val="clear" w:color="auto" w:fill="FFFFFF"/>
        </w:rPr>
      </w:pPr>
      <w:r w:rsidRPr="009F48CC">
        <w:rPr>
          <w:rFonts w:ascii="Arial" w:hAnsi="Arial" w:cs="Arial"/>
          <w:shd w:val="clear" w:color="auto" w:fill="FFFFFF"/>
        </w:rPr>
        <w:t xml:space="preserve">Thank you for agreeing to participate in our new AmeriSpeak survey! To thank you for sharing your opinions, we will give you a reward of [INCENTWCOMMA] </w:t>
      </w:r>
      <w:r w:rsidR="00712325" w:rsidRPr="009F48CC">
        <w:rPr>
          <w:rFonts w:ascii="Arial" w:hAnsi="Arial" w:cs="Arial"/>
          <w:shd w:val="clear" w:color="auto" w:fill="FFFFFF"/>
        </w:rPr>
        <w:t>Ameri</w:t>
      </w:r>
      <w:r w:rsidR="0083246F" w:rsidRPr="009F48CC">
        <w:rPr>
          <w:rFonts w:ascii="Arial" w:hAnsi="Arial" w:cs="Arial"/>
          <w:shd w:val="clear" w:color="auto" w:fill="FFFFFF"/>
        </w:rPr>
        <w:t>P</w:t>
      </w:r>
      <w:r w:rsidRPr="009F48CC">
        <w:rPr>
          <w:rFonts w:ascii="Arial" w:hAnsi="Arial" w:cs="Arial"/>
          <w:shd w:val="clear" w:color="auto" w:fill="FFFFFF"/>
        </w:rPr>
        <w:t xml:space="preserve">oints after completing the survey. </w:t>
      </w:r>
      <w:r w:rsidR="004461A0" w:rsidRPr="009F48CC">
        <w:rPr>
          <w:rFonts w:ascii="Arial" w:hAnsi="Arial" w:cs="Arial"/>
          <w:shd w:val="clear" w:color="auto" w:fill="FFFFFF"/>
        </w:rPr>
        <w:t xml:space="preserve">If you complete all of the Health and Stability Surveys </w:t>
      </w:r>
      <w:r w:rsidR="007F36BB" w:rsidRPr="009F48CC">
        <w:rPr>
          <w:rFonts w:ascii="Arial" w:hAnsi="Arial" w:cs="Arial"/>
          <w:shd w:val="clear" w:color="auto" w:fill="FFFFFF"/>
        </w:rPr>
        <w:t xml:space="preserve">including this survey, each monthly survey, and the final survey </w:t>
      </w:r>
      <w:r w:rsidR="004461A0" w:rsidRPr="009F48CC">
        <w:rPr>
          <w:rFonts w:ascii="Arial" w:hAnsi="Arial" w:cs="Arial"/>
          <w:shd w:val="clear" w:color="auto" w:fill="FFFFFF"/>
        </w:rPr>
        <w:t xml:space="preserve">you will earn a bonus of [INCENTWCOMMA] AmeriPoints. </w:t>
      </w:r>
      <w:r w:rsidRPr="009F48CC">
        <w:rPr>
          <w:rFonts w:ascii="Arial" w:hAnsi="Arial" w:cs="Arial"/>
          <w:shd w:val="clear" w:color="auto" w:fill="FFFFFF"/>
        </w:rPr>
        <w:t>As always, your answers are confidential.</w:t>
      </w:r>
    </w:p>
    <w:p w14:paraId="2470465D" w14:textId="77777777" w:rsidR="00440EA4" w:rsidRPr="009F48CC" w:rsidRDefault="00440EA4" w:rsidP="00043B0F">
      <w:pPr>
        <w:pBdr>
          <w:bottom w:val="single" w:sz="4" w:space="1" w:color="auto"/>
        </w:pBdr>
        <w:rPr>
          <w:rFonts w:ascii="Tahoma" w:eastAsia="Times New Roman" w:hAnsi="Tahoma" w:cs="Tahoma"/>
          <w:b/>
          <w:sz w:val="20"/>
          <w:szCs w:val="20"/>
        </w:rPr>
      </w:pPr>
    </w:p>
    <w:p w14:paraId="20EE75DB" w14:textId="77777777" w:rsidR="00263D5D" w:rsidRPr="009F48CC" w:rsidRDefault="00263D5D" w:rsidP="00043B0F">
      <w:pPr>
        <w:rPr>
          <w:rFonts w:ascii="Tahoma" w:eastAsia="Times New Roman" w:hAnsi="Tahoma" w:cs="Tahoma"/>
          <w:sz w:val="20"/>
          <w:szCs w:val="20"/>
        </w:rPr>
      </w:pPr>
    </w:p>
    <w:p w14:paraId="2673F358" w14:textId="77777777" w:rsidR="000760EC" w:rsidRPr="009F48CC" w:rsidRDefault="000760EC" w:rsidP="00043B0F">
      <w:pPr>
        <w:rPr>
          <w:rFonts w:ascii="Tahoma" w:eastAsia="Times New Roman" w:hAnsi="Tahoma" w:cs="Tahoma"/>
          <w:sz w:val="20"/>
          <w:szCs w:val="20"/>
        </w:rPr>
      </w:pPr>
      <w:r w:rsidRPr="009F48CC">
        <w:rPr>
          <w:rFonts w:ascii="Tahoma" w:eastAsia="Times New Roman" w:hAnsi="Tahoma" w:cs="Tahoma"/>
          <w:sz w:val="20"/>
          <w:szCs w:val="20"/>
        </w:rPr>
        <w:t>DISPLAY – FALLS</w:t>
      </w:r>
    </w:p>
    <w:p w14:paraId="494B3A1B" w14:textId="77777777" w:rsidR="00A0126F" w:rsidRPr="009F48CC" w:rsidRDefault="00A0126F" w:rsidP="00242CD1">
      <w:pPr>
        <w:pStyle w:val="NoSpacing"/>
        <w:pBdr>
          <w:bottom w:val="single" w:sz="4" w:space="1" w:color="auto"/>
        </w:pBdr>
      </w:pPr>
      <w:r w:rsidRPr="009F48CC">
        <w:t>For purposes of this survey, you will be asked a series of questions about your health with a particular focus on falls.  A fall is being defined as an event that resulted in a person unintentionally coming to rest on the ground, floor, or other lower level.  Please keep this definition in mind as you complete the survey.</w:t>
      </w:r>
    </w:p>
    <w:p w14:paraId="6601050F" w14:textId="77777777" w:rsidR="00242CD1" w:rsidRPr="009F48CC" w:rsidRDefault="00242CD1" w:rsidP="00242CD1">
      <w:pPr>
        <w:pStyle w:val="NoSpacing"/>
        <w:pBdr>
          <w:bottom w:val="single" w:sz="4" w:space="1" w:color="auto"/>
        </w:pBdr>
      </w:pPr>
    </w:p>
    <w:p w14:paraId="502BF5D4" w14:textId="77777777" w:rsidR="00480A4C" w:rsidRPr="009F48CC" w:rsidRDefault="00480A4C" w:rsidP="00480A4C">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1A73E9F1" w14:textId="77777777" w:rsidTr="009F48CC">
        <w:trPr>
          <w:trHeight w:val="600"/>
        </w:trPr>
        <w:tc>
          <w:tcPr>
            <w:tcW w:w="1525" w:type="dxa"/>
            <w:shd w:val="clear" w:color="auto" w:fill="auto"/>
            <w:hideMark/>
          </w:tcPr>
          <w:p w14:paraId="418296A4"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49D9D623"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44F8DE46" w14:textId="77777777" w:rsidR="00C53C06" w:rsidRPr="009F48CC" w:rsidRDefault="00C53C06" w:rsidP="00C53C06">
            <w:pPr>
              <w:rPr>
                <w:b/>
                <w:sz w:val="20"/>
              </w:rPr>
            </w:pPr>
            <w:r w:rsidRPr="009F48CC">
              <w:rPr>
                <w:b/>
                <w:sz w:val="20"/>
              </w:rPr>
              <w:t>Question as written in instrument</w:t>
            </w:r>
          </w:p>
        </w:tc>
      </w:tr>
      <w:tr w:rsidR="009F48CC" w:rsidRPr="009F48CC" w14:paraId="082A7C6A" w14:textId="77777777" w:rsidTr="009F48CC">
        <w:trPr>
          <w:trHeight w:val="1530"/>
        </w:trPr>
        <w:tc>
          <w:tcPr>
            <w:tcW w:w="1525" w:type="dxa"/>
            <w:shd w:val="clear" w:color="auto" w:fill="auto"/>
            <w:hideMark/>
          </w:tcPr>
          <w:p w14:paraId="6BE2731A" w14:textId="77777777" w:rsidR="00C53C06" w:rsidRPr="009F48CC" w:rsidRDefault="00C53C06" w:rsidP="00C53C06">
            <w:pPr>
              <w:rPr>
                <w:sz w:val="20"/>
              </w:rPr>
            </w:pPr>
            <w:r w:rsidRPr="009F48CC">
              <w:rPr>
                <w:sz w:val="20"/>
              </w:rPr>
              <w:t>Cognitive status</w:t>
            </w:r>
          </w:p>
        </w:tc>
        <w:tc>
          <w:tcPr>
            <w:tcW w:w="4140" w:type="dxa"/>
            <w:shd w:val="clear" w:color="auto" w:fill="auto"/>
            <w:hideMark/>
          </w:tcPr>
          <w:p w14:paraId="6966A142" w14:textId="77777777" w:rsidR="00C53C06" w:rsidRPr="009F48CC" w:rsidRDefault="00C53C06" w:rsidP="00C53C06">
            <w:pPr>
              <w:pStyle w:val="NoSpacing"/>
              <w:rPr>
                <w:sz w:val="20"/>
              </w:rPr>
            </w:pPr>
            <w:r w:rsidRPr="009F48CC">
              <w:rPr>
                <w:sz w:val="20"/>
              </w:rPr>
              <w:t>Brief Screen for Cognitive Impairment (BSCI)</w:t>
            </w:r>
          </w:p>
        </w:tc>
        <w:tc>
          <w:tcPr>
            <w:tcW w:w="3690" w:type="dxa"/>
            <w:shd w:val="clear" w:color="auto" w:fill="auto"/>
            <w:hideMark/>
          </w:tcPr>
          <w:p w14:paraId="214541B6" w14:textId="77777777" w:rsidR="00C53C06" w:rsidRPr="009F48CC" w:rsidRDefault="00C53C06" w:rsidP="00C53C06">
            <w:pPr>
              <w:rPr>
                <w:sz w:val="20"/>
              </w:rPr>
            </w:pPr>
            <w:r w:rsidRPr="009F48CC">
              <w:rPr>
                <w:sz w:val="20"/>
              </w:rPr>
              <w:t>Please remember these three words, you will be asked to recall them later: dog, apple, house.</w:t>
            </w:r>
          </w:p>
          <w:p w14:paraId="78F6A9B2" w14:textId="77777777" w:rsidR="00C53C06" w:rsidRPr="009F48CC" w:rsidRDefault="00C53C06" w:rsidP="00C53C06">
            <w:pPr>
              <w:rPr>
                <w:sz w:val="20"/>
              </w:rPr>
            </w:pPr>
          </w:p>
          <w:p w14:paraId="29D915EA" w14:textId="77777777" w:rsidR="00C53C06" w:rsidRPr="009F48CC" w:rsidRDefault="00C53C06" w:rsidP="00C53C06">
            <w:pPr>
              <w:rPr>
                <w:sz w:val="20"/>
              </w:rPr>
            </w:pPr>
            <w:r w:rsidRPr="009F48CC">
              <w:rPr>
                <w:sz w:val="20"/>
              </w:rPr>
              <w:t>Please share the three words shared earlier.</w:t>
            </w:r>
          </w:p>
        </w:tc>
      </w:tr>
    </w:tbl>
    <w:p w14:paraId="60F3B025" w14:textId="77777777" w:rsidR="00C53C06" w:rsidRPr="009F48CC" w:rsidRDefault="00C53C06" w:rsidP="00480A4C">
      <w:pPr>
        <w:pStyle w:val="NoSpacing"/>
      </w:pPr>
    </w:p>
    <w:p w14:paraId="7FB959C6" w14:textId="77777777" w:rsidR="00480A4C" w:rsidRPr="009F48CC" w:rsidRDefault="002901C7" w:rsidP="00480A4C">
      <w:pPr>
        <w:pStyle w:val="NoSpacing"/>
      </w:pPr>
      <w:r w:rsidRPr="009F48CC">
        <w:t>DISPLAY –</w:t>
      </w:r>
      <w:r w:rsidR="006175BC" w:rsidRPr="009F48CC">
        <w:t xml:space="preserve"> THREE</w:t>
      </w:r>
    </w:p>
    <w:p w14:paraId="04B5F513" w14:textId="58DD8392" w:rsidR="00480A4C" w:rsidRPr="009F48CC" w:rsidRDefault="00480A4C" w:rsidP="00480A4C">
      <w:pPr>
        <w:pStyle w:val="NoSpacing"/>
      </w:pPr>
      <w:r w:rsidRPr="009F48CC">
        <w:t>Please remember these three words, you will be asked to recall them later: dog, apple, house</w:t>
      </w:r>
      <w:r w:rsidR="001916D3" w:rsidRPr="009F48CC">
        <w:t>.</w:t>
      </w:r>
    </w:p>
    <w:p w14:paraId="53877BFE" w14:textId="77777777" w:rsidR="00480A4C" w:rsidRPr="009F48CC" w:rsidRDefault="00480A4C" w:rsidP="00480A4C">
      <w:pPr>
        <w:pStyle w:val="NoSpacing"/>
        <w:pBdr>
          <w:bottom w:val="single" w:sz="4" w:space="1" w:color="auto"/>
        </w:pBdr>
      </w:pPr>
    </w:p>
    <w:p w14:paraId="0FACB1EB" w14:textId="77777777" w:rsidR="00480A4C" w:rsidRPr="009F48CC" w:rsidRDefault="00480A4C" w:rsidP="00480A4C">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59EE7196" w14:textId="77777777" w:rsidTr="009F48CC">
        <w:trPr>
          <w:trHeight w:val="600"/>
        </w:trPr>
        <w:tc>
          <w:tcPr>
            <w:tcW w:w="1525" w:type="dxa"/>
            <w:shd w:val="clear" w:color="auto" w:fill="auto"/>
            <w:hideMark/>
          </w:tcPr>
          <w:p w14:paraId="6F323466"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74111773"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4EBD9448" w14:textId="77777777" w:rsidR="00C53C06" w:rsidRPr="009F48CC" w:rsidRDefault="00C53C06" w:rsidP="00C53C06">
            <w:pPr>
              <w:rPr>
                <w:b/>
                <w:sz w:val="20"/>
              </w:rPr>
            </w:pPr>
            <w:r w:rsidRPr="009F48CC">
              <w:rPr>
                <w:b/>
                <w:sz w:val="20"/>
              </w:rPr>
              <w:t>Question as written in instrument</w:t>
            </w:r>
          </w:p>
        </w:tc>
      </w:tr>
      <w:tr w:rsidR="009F48CC" w:rsidRPr="009F48CC" w14:paraId="54E4F41A" w14:textId="77777777" w:rsidTr="009F48CC">
        <w:trPr>
          <w:trHeight w:val="1530"/>
        </w:trPr>
        <w:tc>
          <w:tcPr>
            <w:tcW w:w="1525" w:type="dxa"/>
            <w:shd w:val="clear" w:color="auto" w:fill="auto"/>
            <w:hideMark/>
          </w:tcPr>
          <w:p w14:paraId="2B8862C2" w14:textId="77777777" w:rsidR="00C53C06" w:rsidRPr="009F48CC" w:rsidRDefault="00C53C06" w:rsidP="00C53C06">
            <w:pPr>
              <w:rPr>
                <w:sz w:val="20"/>
              </w:rPr>
            </w:pPr>
            <w:r w:rsidRPr="009F48CC">
              <w:rPr>
                <w:sz w:val="20"/>
              </w:rPr>
              <w:t>Disability status</w:t>
            </w:r>
          </w:p>
        </w:tc>
        <w:tc>
          <w:tcPr>
            <w:tcW w:w="4140" w:type="dxa"/>
            <w:shd w:val="clear" w:color="auto" w:fill="auto"/>
            <w:hideMark/>
          </w:tcPr>
          <w:p w14:paraId="2A416918" w14:textId="77777777" w:rsidR="00C53C06" w:rsidRPr="009F48CC" w:rsidRDefault="00C53C06" w:rsidP="00C53C06">
            <w:pPr>
              <w:rPr>
                <w:sz w:val="20"/>
              </w:rPr>
            </w:pPr>
            <w:r w:rsidRPr="009F48CC">
              <w:rPr>
                <w:sz w:val="20"/>
              </w:rPr>
              <w:t>HHS Implementation Guidance on Data Collection Standards for Race, Ethnicity, Sex, Primary Language, and Disability Status</w:t>
            </w:r>
          </w:p>
          <w:p w14:paraId="2A699589" w14:textId="77777777" w:rsidR="00C53C06" w:rsidRPr="009F48CC" w:rsidRDefault="00C53C06" w:rsidP="00C53C06">
            <w:pPr>
              <w:pStyle w:val="NoSpacing"/>
              <w:rPr>
                <w:sz w:val="20"/>
              </w:rPr>
            </w:pPr>
            <w:r w:rsidRPr="009F48CC">
              <w:rPr>
                <w:sz w:val="20"/>
              </w:rPr>
              <w:t>https://aspe.hhs.gov/basic-report/hhs-implementation-guidance-data-collection-standards-race-ethnicity-sex-primary-language-and-disability-status</w:t>
            </w:r>
          </w:p>
        </w:tc>
        <w:tc>
          <w:tcPr>
            <w:tcW w:w="3690" w:type="dxa"/>
            <w:shd w:val="clear" w:color="auto" w:fill="auto"/>
            <w:hideMark/>
          </w:tcPr>
          <w:p w14:paraId="2F9A7E1D" w14:textId="77777777" w:rsidR="00C53C06" w:rsidRPr="009F48CC" w:rsidRDefault="00C53C06" w:rsidP="00C53C06">
            <w:pPr>
              <w:rPr>
                <w:sz w:val="20"/>
              </w:rPr>
            </w:pPr>
            <w:r w:rsidRPr="009F48CC">
              <w:rPr>
                <w:sz w:val="20"/>
              </w:rPr>
              <w:t>Are you deaf or do you have serious difficulty hearing?</w:t>
            </w:r>
            <w:r w:rsidRPr="009F48CC">
              <w:rPr>
                <w:sz w:val="20"/>
              </w:rPr>
              <w:br/>
              <w:t>a. ____ Yes</w:t>
            </w:r>
            <w:r w:rsidRPr="009F48CC">
              <w:rPr>
                <w:sz w:val="20"/>
              </w:rPr>
              <w:br/>
              <w:t xml:space="preserve">b. ____No </w:t>
            </w:r>
          </w:p>
        </w:tc>
      </w:tr>
    </w:tbl>
    <w:p w14:paraId="6E7573EA" w14:textId="77777777" w:rsidR="00C53C06" w:rsidRPr="009F48CC" w:rsidRDefault="00C53C06" w:rsidP="000B1AA8">
      <w:pPr>
        <w:pStyle w:val="NoSpacing"/>
      </w:pPr>
    </w:p>
    <w:p w14:paraId="2AECDC7C" w14:textId="77777777" w:rsidR="000B1AA8" w:rsidRPr="009F48CC" w:rsidRDefault="000B1AA8" w:rsidP="000B1AA8">
      <w:pPr>
        <w:pStyle w:val="NoSpacing"/>
      </w:pPr>
      <w:r w:rsidRPr="009F48CC">
        <w:t>[SP]</w:t>
      </w:r>
    </w:p>
    <w:p w14:paraId="5BD339EB" w14:textId="77777777" w:rsidR="000B1AA8" w:rsidRPr="009F48CC" w:rsidRDefault="000B1AA8" w:rsidP="000B1AA8">
      <w:pPr>
        <w:pStyle w:val="NoSpacing"/>
      </w:pPr>
      <w:r w:rsidRPr="009F48CC">
        <w:t>D4.</w:t>
      </w:r>
    </w:p>
    <w:p w14:paraId="5161C10A" w14:textId="77777777" w:rsidR="000B1AA8" w:rsidRPr="009F48CC" w:rsidRDefault="000B1AA8" w:rsidP="000B1AA8">
      <w:pPr>
        <w:pStyle w:val="NoSpacing"/>
      </w:pPr>
      <w:r w:rsidRPr="009F48CC">
        <w:t>Are you deaf or do you have serious difficulty hearing?</w:t>
      </w:r>
    </w:p>
    <w:p w14:paraId="2E378037" w14:textId="77777777" w:rsidR="000B1AA8" w:rsidRPr="009F48CC" w:rsidRDefault="000B1AA8" w:rsidP="000B1AA8">
      <w:pPr>
        <w:pStyle w:val="NoSpacing"/>
      </w:pPr>
    </w:p>
    <w:p w14:paraId="223E80D2" w14:textId="77777777" w:rsidR="000B1AA8" w:rsidRPr="009F48CC" w:rsidRDefault="000B1AA8" w:rsidP="000B1AA8">
      <w:pPr>
        <w:pStyle w:val="NoSpacing"/>
      </w:pPr>
      <w:r w:rsidRPr="009F48CC">
        <w:t>RESPONSE OPTIONS:</w:t>
      </w:r>
    </w:p>
    <w:p w14:paraId="52E0ACAA" w14:textId="77777777" w:rsidR="000B1AA8" w:rsidRPr="009F48CC" w:rsidRDefault="000B1AA8" w:rsidP="00966550">
      <w:pPr>
        <w:pStyle w:val="NoSpacing"/>
        <w:numPr>
          <w:ilvl w:val="0"/>
          <w:numId w:val="11"/>
        </w:numPr>
      </w:pPr>
      <w:r w:rsidRPr="009F48CC">
        <w:t>Yes</w:t>
      </w:r>
    </w:p>
    <w:p w14:paraId="104CCE54" w14:textId="77777777" w:rsidR="000B1AA8" w:rsidRPr="009F48CC" w:rsidRDefault="000B1AA8" w:rsidP="00966550">
      <w:pPr>
        <w:pStyle w:val="NoSpacing"/>
        <w:numPr>
          <w:ilvl w:val="0"/>
          <w:numId w:val="11"/>
        </w:numPr>
      </w:pPr>
      <w:r w:rsidRPr="009F48CC">
        <w:t>No</w:t>
      </w:r>
    </w:p>
    <w:p w14:paraId="6D941473" w14:textId="77777777" w:rsidR="000B1AA8" w:rsidRPr="009F48CC" w:rsidRDefault="000B1AA8" w:rsidP="000B1AA8">
      <w:pPr>
        <w:pStyle w:val="NoSpacing"/>
        <w:pBdr>
          <w:bottom w:val="single" w:sz="4" w:space="1" w:color="auto"/>
        </w:pBdr>
      </w:pPr>
    </w:p>
    <w:p w14:paraId="64E178DC" w14:textId="77777777" w:rsidR="000B1AA8" w:rsidRPr="009F48CC" w:rsidRDefault="000B1AA8" w:rsidP="000B1AA8">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461BDBA3" w14:textId="77777777" w:rsidTr="009F48CC">
        <w:trPr>
          <w:trHeight w:val="600"/>
        </w:trPr>
        <w:tc>
          <w:tcPr>
            <w:tcW w:w="1525" w:type="dxa"/>
            <w:shd w:val="clear" w:color="auto" w:fill="auto"/>
            <w:hideMark/>
          </w:tcPr>
          <w:p w14:paraId="38E67E24"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7D820C55"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0120103E" w14:textId="77777777" w:rsidR="00C53C06" w:rsidRPr="009F48CC" w:rsidRDefault="00C53C06" w:rsidP="00C53C06">
            <w:pPr>
              <w:rPr>
                <w:b/>
                <w:sz w:val="20"/>
              </w:rPr>
            </w:pPr>
            <w:r w:rsidRPr="009F48CC">
              <w:rPr>
                <w:b/>
                <w:sz w:val="20"/>
              </w:rPr>
              <w:t>Question as written in instrument</w:t>
            </w:r>
          </w:p>
        </w:tc>
      </w:tr>
      <w:tr w:rsidR="009F48CC" w:rsidRPr="009F48CC" w14:paraId="7049CE1E" w14:textId="77777777" w:rsidTr="009F48CC">
        <w:trPr>
          <w:trHeight w:val="1530"/>
        </w:trPr>
        <w:tc>
          <w:tcPr>
            <w:tcW w:w="1525" w:type="dxa"/>
            <w:shd w:val="clear" w:color="auto" w:fill="auto"/>
            <w:hideMark/>
          </w:tcPr>
          <w:p w14:paraId="35C5D023" w14:textId="77777777" w:rsidR="00C53C06" w:rsidRPr="009F48CC" w:rsidRDefault="00C53C06" w:rsidP="00C53C06">
            <w:pPr>
              <w:rPr>
                <w:sz w:val="20"/>
              </w:rPr>
            </w:pPr>
            <w:r w:rsidRPr="009F48CC">
              <w:rPr>
                <w:sz w:val="20"/>
              </w:rPr>
              <w:t>Disability status</w:t>
            </w:r>
          </w:p>
        </w:tc>
        <w:tc>
          <w:tcPr>
            <w:tcW w:w="4140" w:type="dxa"/>
            <w:shd w:val="clear" w:color="auto" w:fill="auto"/>
            <w:hideMark/>
          </w:tcPr>
          <w:p w14:paraId="00CE9E71" w14:textId="77777777" w:rsidR="00C53C06" w:rsidRPr="009F48CC" w:rsidRDefault="00C53C06" w:rsidP="00C53C06">
            <w:pPr>
              <w:rPr>
                <w:sz w:val="20"/>
              </w:rPr>
            </w:pPr>
            <w:r w:rsidRPr="009F48CC">
              <w:rPr>
                <w:sz w:val="20"/>
              </w:rPr>
              <w:t>HHS Implementation Guidance on Data Collection Standards for Race, Ethnicity, Sex, Primary Language, and Disability Status</w:t>
            </w:r>
          </w:p>
          <w:p w14:paraId="11A112B8" w14:textId="77777777" w:rsidR="00C53C06" w:rsidRPr="009F48CC" w:rsidRDefault="00C53C06" w:rsidP="00C53C06">
            <w:pPr>
              <w:pStyle w:val="NoSpacing"/>
              <w:rPr>
                <w:sz w:val="20"/>
              </w:rPr>
            </w:pPr>
            <w:r w:rsidRPr="009F48CC">
              <w:rPr>
                <w:sz w:val="20"/>
              </w:rPr>
              <w:t>https://aspe.hhs.gov/basic-report/hhs-implementation-guidance-data-collection-standards-race-ethnicity-sex-primary-language-and-disability-status</w:t>
            </w:r>
          </w:p>
        </w:tc>
        <w:tc>
          <w:tcPr>
            <w:tcW w:w="3690" w:type="dxa"/>
            <w:shd w:val="clear" w:color="auto" w:fill="auto"/>
            <w:hideMark/>
          </w:tcPr>
          <w:p w14:paraId="6B57E320" w14:textId="77777777" w:rsidR="00C53C06" w:rsidRPr="009F48CC" w:rsidRDefault="00C53C06" w:rsidP="00C53C06">
            <w:pPr>
              <w:rPr>
                <w:sz w:val="20"/>
              </w:rPr>
            </w:pPr>
            <w:r w:rsidRPr="009F48CC">
              <w:rPr>
                <w:sz w:val="20"/>
              </w:rPr>
              <w:t>Are you blind or do you have serious difficulty seeing, even when wearing glasses?</w:t>
            </w:r>
          </w:p>
          <w:p w14:paraId="25B13681" w14:textId="77777777" w:rsidR="00C53C06" w:rsidRPr="009F48CC" w:rsidRDefault="00C53C06" w:rsidP="00C53C06">
            <w:pPr>
              <w:rPr>
                <w:sz w:val="20"/>
              </w:rPr>
            </w:pPr>
            <w:r w:rsidRPr="009F48CC">
              <w:rPr>
                <w:sz w:val="20"/>
              </w:rPr>
              <w:t>a. ____ Yes</w:t>
            </w:r>
          </w:p>
          <w:p w14:paraId="1A84B614" w14:textId="77777777" w:rsidR="00C53C06" w:rsidRPr="009F48CC" w:rsidRDefault="00C53C06" w:rsidP="00C53C06">
            <w:pPr>
              <w:rPr>
                <w:sz w:val="20"/>
              </w:rPr>
            </w:pPr>
            <w:r w:rsidRPr="009F48CC">
              <w:rPr>
                <w:sz w:val="20"/>
              </w:rPr>
              <w:t>b. ____No</w:t>
            </w:r>
          </w:p>
        </w:tc>
      </w:tr>
    </w:tbl>
    <w:p w14:paraId="5A753F38" w14:textId="77777777" w:rsidR="00C53C06" w:rsidRPr="009F48CC" w:rsidRDefault="00C53C06" w:rsidP="000B1AA8">
      <w:pPr>
        <w:pStyle w:val="NoSpacing"/>
      </w:pPr>
    </w:p>
    <w:p w14:paraId="5F073DF4" w14:textId="77777777" w:rsidR="000B1AA8" w:rsidRPr="009F48CC" w:rsidRDefault="000B1AA8" w:rsidP="000B1AA8">
      <w:pPr>
        <w:pStyle w:val="NoSpacing"/>
      </w:pPr>
      <w:r w:rsidRPr="009F48CC">
        <w:t>[SP]</w:t>
      </w:r>
    </w:p>
    <w:p w14:paraId="33E0A816" w14:textId="77777777" w:rsidR="000B1AA8" w:rsidRPr="009F48CC" w:rsidRDefault="000B1AA8" w:rsidP="000B1AA8">
      <w:pPr>
        <w:pStyle w:val="NoSpacing"/>
      </w:pPr>
      <w:r w:rsidRPr="009F48CC">
        <w:t>D5.</w:t>
      </w:r>
    </w:p>
    <w:p w14:paraId="4C9D23CA" w14:textId="77777777" w:rsidR="000B1AA8" w:rsidRPr="009F48CC" w:rsidRDefault="000B1AA8" w:rsidP="000B1AA8">
      <w:pPr>
        <w:pStyle w:val="NoSpacing"/>
      </w:pPr>
      <w:r w:rsidRPr="009F48CC">
        <w:t>Are you blind or do you have serious difficulty seeing, even when wearing glasses?</w:t>
      </w:r>
    </w:p>
    <w:p w14:paraId="4372E761" w14:textId="77777777" w:rsidR="000B1AA8" w:rsidRPr="009F48CC" w:rsidRDefault="000B1AA8" w:rsidP="000B1AA8">
      <w:pPr>
        <w:pStyle w:val="NoSpacing"/>
      </w:pPr>
    </w:p>
    <w:p w14:paraId="2A235CC4" w14:textId="77777777" w:rsidR="000B1AA8" w:rsidRPr="009F48CC" w:rsidRDefault="000B1AA8" w:rsidP="000B1AA8">
      <w:pPr>
        <w:pStyle w:val="NoSpacing"/>
      </w:pPr>
      <w:r w:rsidRPr="009F48CC">
        <w:t>RESPONSE OPTIONS:</w:t>
      </w:r>
    </w:p>
    <w:p w14:paraId="29AA8D97" w14:textId="77777777" w:rsidR="000B1AA8" w:rsidRPr="009F48CC" w:rsidRDefault="000B1AA8" w:rsidP="00966550">
      <w:pPr>
        <w:pStyle w:val="NoSpacing"/>
        <w:numPr>
          <w:ilvl w:val="0"/>
          <w:numId w:val="12"/>
        </w:numPr>
      </w:pPr>
      <w:r w:rsidRPr="009F48CC">
        <w:t>Yes</w:t>
      </w:r>
    </w:p>
    <w:p w14:paraId="0F06B126" w14:textId="77777777" w:rsidR="000B1AA8" w:rsidRPr="009F48CC" w:rsidRDefault="000B1AA8" w:rsidP="00966550">
      <w:pPr>
        <w:pStyle w:val="NoSpacing"/>
        <w:numPr>
          <w:ilvl w:val="0"/>
          <w:numId w:val="12"/>
        </w:numPr>
      </w:pPr>
      <w:r w:rsidRPr="009F48CC">
        <w:t>No</w:t>
      </w:r>
    </w:p>
    <w:p w14:paraId="0EC6C9BC" w14:textId="77777777" w:rsidR="000B1AA8" w:rsidRPr="009F48CC" w:rsidRDefault="000B1AA8" w:rsidP="000B1AA8">
      <w:pPr>
        <w:pStyle w:val="NoSpacing"/>
        <w:pBdr>
          <w:bottom w:val="single" w:sz="4" w:space="1" w:color="auto"/>
        </w:pBdr>
      </w:pPr>
    </w:p>
    <w:p w14:paraId="7B35FD59" w14:textId="77777777" w:rsidR="000B1AA8" w:rsidRPr="009F48CC" w:rsidRDefault="000B1AA8" w:rsidP="000B1AA8">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4CC08328" w14:textId="77777777" w:rsidTr="009F48CC">
        <w:trPr>
          <w:trHeight w:val="600"/>
        </w:trPr>
        <w:tc>
          <w:tcPr>
            <w:tcW w:w="1525" w:type="dxa"/>
            <w:shd w:val="clear" w:color="auto" w:fill="auto"/>
            <w:hideMark/>
          </w:tcPr>
          <w:p w14:paraId="6145272E"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34FD06A0"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69F3E5B7" w14:textId="77777777" w:rsidR="00C53C06" w:rsidRPr="009F48CC" w:rsidRDefault="00C53C06" w:rsidP="00C53C06">
            <w:pPr>
              <w:rPr>
                <w:b/>
                <w:sz w:val="20"/>
              </w:rPr>
            </w:pPr>
            <w:r w:rsidRPr="009F48CC">
              <w:rPr>
                <w:b/>
                <w:sz w:val="20"/>
              </w:rPr>
              <w:t>Question as written in instrument</w:t>
            </w:r>
          </w:p>
        </w:tc>
      </w:tr>
      <w:tr w:rsidR="009F48CC" w:rsidRPr="009F48CC" w14:paraId="177F68E0" w14:textId="77777777" w:rsidTr="009F48CC">
        <w:trPr>
          <w:trHeight w:val="1530"/>
        </w:trPr>
        <w:tc>
          <w:tcPr>
            <w:tcW w:w="1525" w:type="dxa"/>
            <w:shd w:val="clear" w:color="auto" w:fill="auto"/>
            <w:hideMark/>
          </w:tcPr>
          <w:p w14:paraId="10748208" w14:textId="77777777" w:rsidR="00C53C06" w:rsidRPr="009F48CC" w:rsidRDefault="00C53C06" w:rsidP="00C53C06">
            <w:pPr>
              <w:rPr>
                <w:sz w:val="20"/>
              </w:rPr>
            </w:pPr>
            <w:r w:rsidRPr="009F48CC">
              <w:rPr>
                <w:sz w:val="20"/>
              </w:rPr>
              <w:t>Disability status</w:t>
            </w:r>
          </w:p>
        </w:tc>
        <w:tc>
          <w:tcPr>
            <w:tcW w:w="4140" w:type="dxa"/>
            <w:shd w:val="clear" w:color="auto" w:fill="auto"/>
            <w:hideMark/>
          </w:tcPr>
          <w:p w14:paraId="60AD20FB" w14:textId="77777777" w:rsidR="00C53C06" w:rsidRPr="009F48CC" w:rsidRDefault="00C53C06" w:rsidP="00C53C06">
            <w:pPr>
              <w:rPr>
                <w:sz w:val="20"/>
              </w:rPr>
            </w:pPr>
            <w:r w:rsidRPr="009F48CC">
              <w:rPr>
                <w:sz w:val="20"/>
              </w:rPr>
              <w:t>HHS Implementation Guidance on Data Collection Standards for Race, Ethnicity, Sex, Primary Language, and Disability Status</w:t>
            </w:r>
          </w:p>
          <w:p w14:paraId="6CD7203D" w14:textId="77777777" w:rsidR="00C53C06" w:rsidRPr="009F48CC" w:rsidRDefault="00C53C06" w:rsidP="00C53C06">
            <w:pPr>
              <w:pStyle w:val="NoSpacing"/>
              <w:rPr>
                <w:sz w:val="20"/>
              </w:rPr>
            </w:pPr>
            <w:r w:rsidRPr="009F48CC">
              <w:rPr>
                <w:sz w:val="20"/>
              </w:rPr>
              <w:t>https://aspe.hhs.gov/basic-report/hhs-implementation-guidance-data-collection-standards-race-ethnicity-sex-primary-language-and-disability-status</w:t>
            </w:r>
          </w:p>
        </w:tc>
        <w:tc>
          <w:tcPr>
            <w:tcW w:w="3690" w:type="dxa"/>
            <w:shd w:val="clear" w:color="auto" w:fill="auto"/>
            <w:hideMark/>
          </w:tcPr>
          <w:p w14:paraId="13FCA2F3" w14:textId="77777777" w:rsidR="00C53C06" w:rsidRPr="009F48CC" w:rsidRDefault="00C53C06" w:rsidP="00C53C06">
            <w:pPr>
              <w:rPr>
                <w:sz w:val="20"/>
              </w:rPr>
            </w:pPr>
            <w:r w:rsidRPr="009F48CC">
              <w:rPr>
                <w:sz w:val="20"/>
              </w:rPr>
              <w:t>Because of a physical, mental, or emotional condition, do you have serious difficulty concentrating, remembering, or making decisions? (5 years old or older)</w:t>
            </w:r>
          </w:p>
          <w:p w14:paraId="5E03EF36" w14:textId="77777777" w:rsidR="00C53C06" w:rsidRPr="009F48CC" w:rsidRDefault="00C53C06" w:rsidP="00C53C06">
            <w:pPr>
              <w:rPr>
                <w:sz w:val="20"/>
              </w:rPr>
            </w:pPr>
            <w:r w:rsidRPr="009F48CC">
              <w:rPr>
                <w:sz w:val="20"/>
              </w:rPr>
              <w:t>a. ____Yes</w:t>
            </w:r>
          </w:p>
          <w:p w14:paraId="57FCC787" w14:textId="77777777" w:rsidR="00C53C06" w:rsidRPr="009F48CC" w:rsidRDefault="00C53C06" w:rsidP="00C53C06">
            <w:pPr>
              <w:rPr>
                <w:sz w:val="20"/>
              </w:rPr>
            </w:pPr>
            <w:r w:rsidRPr="009F48CC">
              <w:rPr>
                <w:sz w:val="20"/>
              </w:rPr>
              <w:t>b. ____No</w:t>
            </w:r>
          </w:p>
        </w:tc>
      </w:tr>
    </w:tbl>
    <w:p w14:paraId="0DE72342" w14:textId="77777777" w:rsidR="000B1AA8" w:rsidRPr="009F48CC" w:rsidRDefault="000B1AA8" w:rsidP="000B1AA8">
      <w:pPr>
        <w:pStyle w:val="NoSpacing"/>
      </w:pPr>
    </w:p>
    <w:p w14:paraId="77405232" w14:textId="77777777" w:rsidR="000B1AA8" w:rsidRPr="009F48CC" w:rsidRDefault="000B1AA8" w:rsidP="000B1AA8">
      <w:pPr>
        <w:pStyle w:val="NoSpacing"/>
      </w:pPr>
      <w:r w:rsidRPr="009F48CC">
        <w:t>[SP]</w:t>
      </w:r>
    </w:p>
    <w:p w14:paraId="799E4358" w14:textId="77777777" w:rsidR="000B1AA8" w:rsidRPr="009F48CC" w:rsidRDefault="000B1AA8" w:rsidP="000B1AA8">
      <w:pPr>
        <w:pStyle w:val="NoSpacing"/>
      </w:pPr>
      <w:r w:rsidRPr="009F48CC">
        <w:t>D6.</w:t>
      </w:r>
    </w:p>
    <w:p w14:paraId="478A787C" w14:textId="77777777" w:rsidR="000B1AA8" w:rsidRPr="009F48CC" w:rsidRDefault="000B1AA8" w:rsidP="000B1AA8">
      <w:pPr>
        <w:pStyle w:val="NoSpacing"/>
      </w:pPr>
      <w:r w:rsidRPr="009F48CC">
        <w:t xml:space="preserve">Because of a physical, mental, or emotional condition, do you have serious difficulty concentrating, remembering, or making decisions? </w:t>
      </w:r>
    </w:p>
    <w:p w14:paraId="263D0E15" w14:textId="77777777" w:rsidR="000B1AA8" w:rsidRPr="009F48CC" w:rsidRDefault="000B1AA8" w:rsidP="000B1AA8">
      <w:pPr>
        <w:pStyle w:val="NoSpacing"/>
      </w:pPr>
    </w:p>
    <w:p w14:paraId="0F51F7BA" w14:textId="77777777" w:rsidR="000B1AA8" w:rsidRPr="009F48CC" w:rsidRDefault="000B1AA8" w:rsidP="000B1AA8">
      <w:pPr>
        <w:pStyle w:val="NoSpacing"/>
      </w:pPr>
      <w:r w:rsidRPr="009F48CC">
        <w:t>RESPONSE OPTIONS:</w:t>
      </w:r>
    </w:p>
    <w:p w14:paraId="5699419B" w14:textId="77777777" w:rsidR="000B1AA8" w:rsidRPr="009F48CC" w:rsidRDefault="000B1AA8" w:rsidP="00966550">
      <w:pPr>
        <w:pStyle w:val="NoSpacing"/>
        <w:numPr>
          <w:ilvl w:val="0"/>
          <w:numId w:val="13"/>
        </w:numPr>
      </w:pPr>
      <w:r w:rsidRPr="009F48CC">
        <w:t>Yes</w:t>
      </w:r>
    </w:p>
    <w:p w14:paraId="5076C980" w14:textId="77777777" w:rsidR="000B1AA8" w:rsidRPr="009F48CC" w:rsidRDefault="000B1AA8" w:rsidP="00966550">
      <w:pPr>
        <w:pStyle w:val="NoSpacing"/>
        <w:numPr>
          <w:ilvl w:val="0"/>
          <w:numId w:val="13"/>
        </w:numPr>
      </w:pPr>
      <w:r w:rsidRPr="009F48CC">
        <w:t>No</w:t>
      </w:r>
    </w:p>
    <w:p w14:paraId="781D0671" w14:textId="77777777" w:rsidR="000B1AA8" w:rsidRPr="009F48CC" w:rsidRDefault="000B1AA8" w:rsidP="000B1AA8">
      <w:pPr>
        <w:pStyle w:val="NoSpacing"/>
        <w:pBdr>
          <w:bottom w:val="single" w:sz="4" w:space="1" w:color="auto"/>
        </w:pBdr>
      </w:pPr>
    </w:p>
    <w:p w14:paraId="0C8D202E" w14:textId="77777777" w:rsidR="000B1AA8" w:rsidRPr="009F48CC" w:rsidRDefault="000B1AA8" w:rsidP="000B1AA8">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1007C790" w14:textId="77777777" w:rsidTr="009F48CC">
        <w:trPr>
          <w:trHeight w:val="600"/>
        </w:trPr>
        <w:tc>
          <w:tcPr>
            <w:tcW w:w="1525" w:type="dxa"/>
            <w:shd w:val="clear" w:color="auto" w:fill="auto"/>
            <w:hideMark/>
          </w:tcPr>
          <w:p w14:paraId="1D183365"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44786363"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5989A18F" w14:textId="77777777" w:rsidR="00C53C06" w:rsidRPr="009F48CC" w:rsidRDefault="00C53C06" w:rsidP="00C53C06">
            <w:pPr>
              <w:rPr>
                <w:b/>
                <w:sz w:val="20"/>
              </w:rPr>
            </w:pPr>
            <w:r w:rsidRPr="009F48CC">
              <w:rPr>
                <w:b/>
                <w:sz w:val="20"/>
              </w:rPr>
              <w:t>Question as written in instrument</w:t>
            </w:r>
          </w:p>
        </w:tc>
      </w:tr>
      <w:tr w:rsidR="009F48CC" w:rsidRPr="009F48CC" w14:paraId="2891A648" w14:textId="77777777" w:rsidTr="009F48CC">
        <w:trPr>
          <w:trHeight w:val="1530"/>
        </w:trPr>
        <w:tc>
          <w:tcPr>
            <w:tcW w:w="1525" w:type="dxa"/>
            <w:shd w:val="clear" w:color="auto" w:fill="auto"/>
            <w:hideMark/>
          </w:tcPr>
          <w:p w14:paraId="157FA646" w14:textId="77777777" w:rsidR="00C53C06" w:rsidRPr="009F48CC" w:rsidRDefault="00C53C06" w:rsidP="00C53C06">
            <w:pPr>
              <w:rPr>
                <w:sz w:val="20"/>
              </w:rPr>
            </w:pPr>
            <w:r w:rsidRPr="009F48CC">
              <w:rPr>
                <w:sz w:val="20"/>
              </w:rPr>
              <w:t>Disability status</w:t>
            </w:r>
          </w:p>
        </w:tc>
        <w:tc>
          <w:tcPr>
            <w:tcW w:w="4140" w:type="dxa"/>
            <w:shd w:val="clear" w:color="auto" w:fill="auto"/>
            <w:hideMark/>
          </w:tcPr>
          <w:p w14:paraId="5D1A7F6E" w14:textId="77777777" w:rsidR="00C53C06" w:rsidRPr="009F48CC" w:rsidRDefault="00C53C06" w:rsidP="00C53C06">
            <w:pPr>
              <w:rPr>
                <w:sz w:val="20"/>
              </w:rPr>
            </w:pPr>
            <w:r w:rsidRPr="009F48CC">
              <w:rPr>
                <w:sz w:val="20"/>
              </w:rPr>
              <w:t>HHS Implementation Guidance on Data Collection Standards for Race, Ethnicity, Sex, Primary Language, and Disability Status</w:t>
            </w:r>
          </w:p>
          <w:p w14:paraId="5C977B0C" w14:textId="77777777" w:rsidR="00C53C06" w:rsidRPr="009F48CC" w:rsidRDefault="00C53C06" w:rsidP="00C53C06">
            <w:pPr>
              <w:pStyle w:val="NoSpacing"/>
              <w:rPr>
                <w:sz w:val="20"/>
              </w:rPr>
            </w:pPr>
            <w:r w:rsidRPr="009F48CC">
              <w:rPr>
                <w:sz w:val="20"/>
              </w:rPr>
              <w:t>https://aspe.hhs.gov/basic-report/hhs-implementation-guidance-data-collection-standards-race-ethnicity-sex-primary-language-and-disability-status</w:t>
            </w:r>
          </w:p>
        </w:tc>
        <w:tc>
          <w:tcPr>
            <w:tcW w:w="3690" w:type="dxa"/>
            <w:shd w:val="clear" w:color="auto" w:fill="auto"/>
            <w:hideMark/>
          </w:tcPr>
          <w:p w14:paraId="3A585E44" w14:textId="77777777" w:rsidR="00C53C06" w:rsidRPr="009F48CC" w:rsidRDefault="00C53C06" w:rsidP="00C53C06">
            <w:pPr>
              <w:rPr>
                <w:sz w:val="20"/>
              </w:rPr>
            </w:pPr>
            <w:r w:rsidRPr="009F48CC">
              <w:rPr>
                <w:sz w:val="20"/>
              </w:rPr>
              <w:t>Do you have serious difficulty walking or climbing stairs? (5 years old or older)</w:t>
            </w:r>
          </w:p>
          <w:p w14:paraId="6B25278C" w14:textId="77777777" w:rsidR="00C53C06" w:rsidRPr="009F48CC" w:rsidRDefault="00C53C06" w:rsidP="00C53C06">
            <w:pPr>
              <w:rPr>
                <w:sz w:val="20"/>
              </w:rPr>
            </w:pPr>
            <w:r w:rsidRPr="009F48CC">
              <w:rPr>
                <w:sz w:val="20"/>
              </w:rPr>
              <w:t>a. ____Yes</w:t>
            </w:r>
          </w:p>
          <w:p w14:paraId="0B6B25B1" w14:textId="77777777" w:rsidR="00C53C06" w:rsidRPr="009F48CC" w:rsidRDefault="00C53C06" w:rsidP="00C53C06">
            <w:pPr>
              <w:rPr>
                <w:sz w:val="20"/>
              </w:rPr>
            </w:pPr>
            <w:r w:rsidRPr="009F48CC">
              <w:rPr>
                <w:sz w:val="20"/>
              </w:rPr>
              <w:t>b. ____No</w:t>
            </w:r>
          </w:p>
        </w:tc>
      </w:tr>
    </w:tbl>
    <w:p w14:paraId="76A4EDB9" w14:textId="77777777" w:rsidR="000B1AA8" w:rsidRPr="009F48CC" w:rsidRDefault="000B1AA8" w:rsidP="000B1AA8">
      <w:pPr>
        <w:pStyle w:val="NoSpacing"/>
      </w:pPr>
    </w:p>
    <w:p w14:paraId="3040BCAE" w14:textId="77777777" w:rsidR="000B1AA8" w:rsidRPr="009F48CC" w:rsidRDefault="000B1AA8" w:rsidP="000B1AA8">
      <w:pPr>
        <w:pStyle w:val="NoSpacing"/>
      </w:pPr>
      <w:r w:rsidRPr="009F48CC">
        <w:t>[SP]</w:t>
      </w:r>
    </w:p>
    <w:p w14:paraId="3E933D65" w14:textId="77777777" w:rsidR="000B1AA8" w:rsidRPr="009F48CC" w:rsidRDefault="000B1AA8" w:rsidP="000B1AA8">
      <w:pPr>
        <w:pStyle w:val="NoSpacing"/>
      </w:pPr>
      <w:r w:rsidRPr="009F48CC">
        <w:t>D7.</w:t>
      </w:r>
    </w:p>
    <w:p w14:paraId="31A731E5" w14:textId="77777777" w:rsidR="000B1AA8" w:rsidRPr="009F48CC" w:rsidRDefault="000B1AA8" w:rsidP="000B1AA8">
      <w:pPr>
        <w:pStyle w:val="NoSpacing"/>
      </w:pPr>
      <w:r w:rsidRPr="009F48CC">
        <w:t xml:space="preserve">Do you have serious difficulty walking or climbing stairs? </w:t>
      </w:r>
    </w:p>
    <w:p w14:paraId="7631EEBD" w14:textId="77777777" w:rsidR="000B1AA8" w:rsidRPr="009F48CC" w:rsidRDefault="000B1AA8" w:rsidP="000B1AA8">
      <w:pPr>
        <w:pStyle w:val="NoSpacing"/>
      </w:pPr>
    </w:p>
    <w:p w14:paraId="74A0AC9D" w14:textId="77777777" w:rsidR="000B1AA8" w:rsidRPr="009F48CC" w:rsidRDefault="000B1AA8" w:rsidP="000B1AA8">
      <w:pPr>
        <w:pStyle w:val="NoSpacing"/>
      </w:pPr>
      <w:r w:rsidRPr="009F48CC">
        <w:t>RESPONSE OPTIONS:</w:t>
      </w:r>
    </w:p>
    <w:p w14:paraId="530AE8DD" w14:textId="77777777" w:rsidR="000B1AA8" w:rsidRPr="009F48CC" w:rsidRDefault="000B1AA8" w:rsidP="00966550">
      <w:pPr>
        <w:pStyle w:val="NoSpacing"/>
        <w:numPr>
          <w:ilvl w:val="0"/>
          <w:numId w:val="14"/>
        </w:numPr>
      </w:pPr>
      <w:r w:rsidRPr="009F48CC">
        <w:t>Yes</w:t>
      </w:r>
    </w:p>
    <w:p w14:paraId="64943A6D" w14:textId="77777777" w:rsidR="000B1AA8" w:rsidRPr="009F48CC" w:rsidRDefault="000B1AA8" w:rsidP="00966550">
      <w:pPr>
        <w:pStyle w:val="NoSpacing"/>
        <w:numPr>
          <w:ilvl w:val="0"/>
          <w:numId w:val="14"/>
        </w:numPr>
      </w:pPr>
      <w:r w:rsidRPr="009F48CC">
        <w:t>No</w:t>
      </w:r>
    </w:p>
    <w:p w14:paraId="25926721" w14:textId="77777777" w:rsidR="000B1AA8" w:rsidRPr="009F48CC" w:rsidRDefault="000B1AA8" w:rsidP="000B1AA8">
      <w:pPr>
        <w:pStyle w:val="NoSpacing"/>
        <w:pBdr>
          <w:bottom w:val="single" w:sz="4" w:space="1" w:color="auto"/>
        </w:pBdr>
      </w:pPr>
    </w:p>
    <w:p w14:paraId="7C8B164E" w14:textId="77777777" w:rsidR="000B1AA8" w:rsidRPr="009F48CC" w:rsidRDefault="000B1AA8" w:rsidP="000B1AA8">
      <w:pPr>
        <w:pStyle w:val="NoSpacing"/>
        <w:ind w:left="72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38E11F94" w14:textId="77777777" w:rsidTr="009F48CC">
        <w:trPr>
          <w:trHeight w:val="600"/>
        </w:trPr>
        <w:tc>
          <w:tcPr>
            <w:tcW w:w="1525" w:type="dxa"/>
            <w:shd w:val="clear" w:color="auto" w:fill="auto"/>
            <w:hideMark/>
          </w:tcPr>
          <w:p w14:paraId="7EE3ACD0"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7F6998C7"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1116F5D1" w14:textId="77777777" w:rsidR="00C53C06" w:rsidRPr="009F48CC" w:rsidRDefault="00C53C06" w:rsidP="00C53C06">
            <w:pPr>
              <w:rPr>
                <w:b/>
                <w:sz w:val="20"/>
              </w:rPr>
            </w:pPr>
            <w:r w:rsidRPr="009F48CC">
              <w:rPr>
                <w:b/>
                <w:sz w:val="20"/>
              </w:rPr>
              <w:t>Question as written in instrument</w:t>
            </w:r>
          </w:p>
        </w:tc>
      </w:tr>
      <w:tr w:rsidR="009F48CC" w:rsidRPr="009F48CC" w14:paraId="2C7832C3" w14:textId="77777777" w:rsidTr="009F48CC">
        <w:trPr>
          <w:trHeight w:val="1530"/>
        </w:trPr>
        <w:tc>
          <w:tcPr>
            <w:tcW w:w="1525" w:type="dxa"/>
            <w:shd w:val="clear" w:color="auto" w:fill="auto"/>
            <w:hideMark/>
          </w:tcPr>
          <w:p w14:paraId="2F8543A3" w14:textId="77777777" w:rsidR="00C53C06" w:rsidRPr="009F48CC" w:rsidRDefault="00C53C06" w:rsidP="00C53C06">
            <w:pPr>
              <w:rPr>
                <w:sz w:val="20"/>
              </w:rPr>
            </w:pPr>
            <w:r w:rsidRPr="009F48CC">
              <w:rPr>
                <w:sz w:val="20"/>
              </w:rPr>
              <w:t>Disability status</w:t>
            </w:r>
          </w:p>
        </w:tc>
        <w:tc>
          <w:tcPr>
            <w:tcW w:w="4140" w:type="dxa"/>
            <w:shd w:val="clear" w:color="auto" w:fill="auto"/>
            <w:hideMark/>
          </w:tcPr>
          <w:p w14:paraId="26809A02" w14:textId="77777777" w:rsidR="00C53C06" w:rsidRPr="009F48CC" w:rsidRDefault="00C53C06" w:rsidP="00C53C06">
            <w:pPr>
              <w:rPr>
                <w:sz w:val="20"/>
              </w:rPr>
            </w:pPr>
            <w:r w:rsidRPr="009F48CC">
              <w:rPr>
                <w:sz w:val="20"/>
              </w:rPr>
              <w:t>HHS Implementation Guidance on Data Collection Standards for Race, Ethnicity, Sex, Primary Language, and Disability Status</w:t>
            </w:r>
          </w:p>
          <w:p w14:paraId="2EA117BE" w14:textId="77777777" w:rsidR="00C53C06" w:rsidRPr="009F48CC" w:rsidRDefault="00C53C06" w:rsidP="00C53C06">
            <w:pPr>
              <w:pStyle w:val="NoSpacing"/>
              <w:rPr>
                <w:sz w:val="20"/>
              </w:rPr>
            </w:pPr>
            <w:r w:rsidRPr="009F48CC">
              <w:rPr>
                <w:sz w:val="20"/>
              </w:rPr>
              <w:t>https://aspe.hhs.gov/basic-report/hhs-implementation-guidance-data-collection-standards-race-ethnicity-sex-primary-language-and-disability-status</w:t>
            </w:r>
          </w:p>
        </w:tc>
        <w:tc>
          <w:tcPr>
            <w:tcW w:w="3690" w:type="dxa"/>
            <w:shd w:val="clear" w:color="auto" w:fill="auto"/>
            <w:hideMark/>
          </w:tcPr>
          <w:p w14:paraId="7518A5C4" w14:textId="77777777" w:rsidR="00C53C06" w:rsidRPr="009F48CC" w:rsidRDefault="00C53C06" w:rsidP="00C53C06">
            <w:pPr>
              <w:rPr>
                <w:sz w:val="20"/>
              </w:rPr>
            </w:pPr>
            <w:r w:rsidRPr="009F48CC">
              <w:rPr>
                <w:sz w:val="20"/>
              </w:rPr>
              <w:t>Do you have difficulty dressing or bathing? (5 years old or older)</w:t>
            </w:r>
          </w:p>
          <w:p w14:paraId="4D9C56EC" w14:textId="77777777" w:rsidR="00C53C06" w:rsidRPr="009F48CC" w:rsidRDefault="00C53C06" w:rsidP="00C53C06">
            <w:pPr>
              <w:rPr>
                <w:sz w:val="20"/>
              </w:rPr>
            </w:pPr>
            <w:r w:rsidRPr="009F48CC">
              <w:rPr>
                <w:sz w:val="20"/>
              </w:rPr>
              <w:t>a. ____Yes</w:t>
            </w:r>
          </w:p>
          <w:p w14:paraId="01BF8C5B" w14:textId="77777777" w:rsidR="00C53C06" w:rsidRPr="009F48CC" w:rsidRDefault="00C53C06" w:rsidP="00C53C06">
            <w:pPr>
              <w:rPr>
                <w:sz w:val="20"/>
              </w:rPr>
            </w:pPr>
            <w:r w:rsidRPr="009F48CC">
              <w:rPr>
                <w:sz w:val="20"/>
              </w:rPr>
              <w:t>b. ____ No</w:t>
            </w:r>
          </w:p>
        </w:tc>
      </w:tr>
    </w:tbl>
    <w:p w14:paraId="1A40230F" w14:textId="77777777" w:rsidR="000B1AA8" w:rsidRPr="009F48CC" w:rsidRDefault="000B1AA8" w:rsidP="000B1AA8">
      <w:pPr>
        <w:pStyle w:val="NoSpacing"/>
      </w:pPr>
    </w:p>
    <w:p w14:paraId="298DB41E" w14:textId="77777777" w:rsidR="000B1AA8" w:rsidRPr="009F48CC" w:rsidRDefault="000B1AA8" w:rsidP="000B1AA8">
      <w:pPr>
        <w:pStyle w:val="NoSpacing"/>
      </w:pPr>
      <w:r w:rsidRPr="009F48CC">
        <w:t>[SP]</w:t>
      </w:r>
    </w:p>
    <w:p w14:paraId="3C43A92F" w14:textId="77777777" w:rsidR="000B1AA8" w:rsidRPr="009F48CC" w:rsidRDefault="000B1AA8" w:rsidP="000B1AA8">
      <w:pPr>
        <w:pStyle w:val="NoSpacing"/>
      </w:pPr>
      <w:r w:rsidRPr="009F48CC">
        <w:t>D8.</w:t>
      </w:r>
    </w:p>
    <w:p w14:paraId="0ABE3217" w14:textId="77777777" w:rsidR="000B1AA8" w:rsidRPr="009F48CC" w:rsidRDefault="000B1AA8" w:rsidP="000B1AA8">
      <w:pPr>
        <w:pStyle w:val="NoSpacing"/>
      </w:pPr>
      <w:r w:rsidRPr="009F48CC">
        <w:t xml:space="preserve">Do you have difficulty dressing or bathing? </w:t>
      </w:r>
    </w:p>
    <w:p w14:paraId="3D9450CE" w14:textId="77777777" w:rsidR="000B1AA8" w:rsidRPr="009F48CC" w:rsidRDefault="000B1AA8" w:rsidP="000B1AA8">
      <w:pPr>
        <w:pStyle w:val="NoSpacing"/>
      </w:pPr>
    </w:p>
    <w:p w14:paraId="7DECCE5E" w14:textId="77777777" w:rsidR="000B1AA8" w:rsidRPr="009F48CC" w:rsidRDefault="000B1AA8" w:rsidP="000B1AA8">
      <w:pPr>
        <w:pStyle w:val="NoSpacing"/>
      </w:pPr>
      <w:r w:rsidRPr="009F48CC">
        <w:t>RESPONSE OPTIONS:</w:t>
      </w:r>
    </w:p>
    <w:p w14:paraId="00B5DCB2" w14:textId="77777777" w:rsidR="000B1AA8" w:rsidRPr="009F48CC" w:rsidRDefault="000B1AA8" w:rsidP="00966550">
      <w:pPr>
        <w:pStyle w:val="NoSpacing"/>
        <w:numPr>
          <w:ilvl w:val="0"/>
          <w:numId w:val="15"/>
        </w:numPr>
      </w:pPr>
      <w:r w:rsidRPr="009F48CC">
        <w:t>Yes</w:t>
      </w:r>
    </w:p>
    <w:p w14:paraId="5BE0458B" w14:textId="77777777" w:rsidR="000B1AA8" w:rsidRPr="009F48CC" w:rsidRDefault="000B1AA8" w:rsidP="00966550">
      <w:pPr>
        <w:pStyle w:val="NoSpacing"/>
        <w:numPr>
          <w:ilvl w:val="0"/>
          <w:numId w:val="15"/>
        </w:numPr>
      </w:pPr>
      <w:r w:rsidRPr="009F48CC">
        <w:t>No</w:t>
      </w:r>
    </w:p>
    <w:p w14:paraId="45D8DE22" w14:textId="77777777" w:rsidR="000B1AA8" w:rsidRPr="009F48CC" w:rsidRDefault="000B1AA8" w:rsidP="000B1AA8">
      <w:pPr>
        <w:pStyle w:val="NoSpacing"/>
        <w:pBdr>
          <w:bottom w:val="single" w:sz="4" w:space="1" w:color="auto"/>
        </w:pBdr>
      </w:pPr>
    </w:p>
    <w:p w14:paraId="2BCE8E3A" w14:textId="77777777" w:rsidR="000B1AA8" w:rsidRPr="009F48CC" w:rsidRDefault="000B1AA8" w:rsidP="000B1AA8">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484A61B3" w14:textId="77777777" w:rsidTr="009F48CC">
        <w:trPr>
          <w:trHeight w:val="600"/>
        </w:trPr>
        <w:tc>
          <w:tcPr>
            <w:tcW w:w="1525" w:type="dxa"/>
            <w:shd w:val="clear" w:color="auto" w:fill="auto"/>
            <w:hideMark/>
          </w:tcPr>
          <w:p w14:paraId="2E3312AD" w14:textId="77777777" w:rsidR="00C53C06" w:rsidRPr="009F48CC" w:rsidRDefault="00C53C06" w:rsidP="00C53C06">
            <w:pPr>
              <w:rPr>
                <w:b/>
                <w:sz w:val="20"/>
              </w:rPr>
            </w:pPr>
            <w:r w:rsidRPr="009F48CC">
              <w:rPr>
                <w:b/>
                <w:sz w:val="20"/>
              </w:rPr>
              <w:t>Domain</w:t>
            </w:r>
          </w:p>
        </w:tc>
        <w:tc>
          <w:tcPr>
            <w:tcW w:w="4140" w:type="dxa"/>
            <w:shd w:val="clear" w:color="auto" w:fill="auto"/>
            <w:hideMark/>
          </w:tcPr>
          <w:p w14:paraId="786034E3" w14:textId="77777777" w:rsidR="00C53C06" w:rsidRPr="009F48CC" w:rsidRDefault="00C53C06" w:rsidP="00C53C06">
            <w:pPr>
              <w:rPr>
                <w:b/>
                <w:sz w:val="20"/>
              </w:rPr>
            </w:pPr>
            <w:r w:rsidRPr="009F48CC">
              <w:rPr>
                <w:b/>
                <w:sz w:val="20"/>
              </w:rPr>
              <w:t>Instrument/Source</w:t>
            </w:r>
          </w:p>
        </w:tc>
        <w:tc>
          <w:tcPr>
            <w:tcW w:w="3690" w:type="dxa"/>
            <w:shd w:val="clear" w:color="auto" w:fill="auto"/>
            <w:hideMark/>
          </w:tcPr>
          <w:p w14:paraId="1DD9D197" w14:textId="77777777" w:rsidR="00C53C06" w:rsidRPr="009F48CC" w:rsidRDefault="00C53C06" w:rsidP="00C53C06">
            <w:pPr>
              <w:rPr>
                <w:b/>
                <w:sz w:val="20"/>
              </w:rPr>
            </w:pPr>
            <w:r w:rsidRPr="009F48CC">
              <w:rPr>
                <w:b/>
                <w:sz w:val="20"/>
              </w:rPr>
              <w:t>Question as written in instrument</w:t>
            </w:r>
          </w:p>
        </w:tc>
      </w:tr>
      <w:tr w:rsidR="009F48CC" w:rsidRPr="009F48CC" w14:paraId="2424AA2A" w14:textId="77777777" w:rsidTr="009F48CC">
        <w:trPr>
          <w:trHeight w:val="1530"/>
        </w:trPr>
        <w:tc>
          <w:tcPr>
            <w:tcW w:w="1525" w:type="dxa"/>
            <w:shd w:val="clear" w:color="auto" w:fill="auto"/>
            <w:hideMark/>
          </w:tcPr>
          <w:p w14:paraId="6892F3AE" w14:textId="77777777" w:rsidR="00C53C06" w:rsidRPr="009F48CC" w:rsidRDefault="00C53C06" w:rsidP="00C53C06">
            <w:pPr>
              <w:rPr>
                <w:sz w:val="20"/>
              </w:rPr>
            </w:pPr>
            <w:r w:rsidRPr="009F48CC">
              <w:rPr>
                <w:sz w:val="20"/>
              </w:rPr>
              <w:t>Disability status</w:t>
            </w:r>
          </w:p>
        </w:tc>
        <w:tc>
          <w:tcPr>
            <w:tcW w:w="4140" w:type="dxa"/>
            <w:shd w:val="clear" w:color="auto" w:fill="auto"/>
            <w:hideMark/>
          </w:tcPr>
          <w:p w14:paraId="689B4A60" w14:textId="77777777" w:rsidR="00C53C06" w:rsidRPr="009F48CC" w:rsidRDefault="00C53C06" w:rsidP="00C53C06">
            <w:pPr>
              <w:rPr>
                <w:sz w:val="20"/>
              </w:rPr>
            </w:pPr>
            <w:r w:rsidRPr="009F48CC">
              <w:rPr>
                <w:sz w:val="20"/>
              </w:rPr>
              <w:t>HHS Implementation Guidance on Data Collection Standards for Race, Ethnicity, Sex, Primary Language, and Disability Status</w:t>
            </w:r>
          </w:p>
          <w:p w14:paraId="288141DB" w14:textId="77777777" w:rsidR="00C53C06" w:rsidRPr="009F48CC" w:rsidRDefault="00C53C06" w:rsidP="00C53C06">
            <w:pPr>
              <w:pStyle w:val="NoSpacing"/>
              <w:rPr>
                <w:sz w:val="20"/>
              </w:rPr>
            </w:pPr>
            <w:r w:rsidRPr="009F48CC">
              <w:rPr>
                <w:sz w:val="20"/>
              </w:rPr>
              <w:t>https://aspe.hhs.gov/basic-report/hhs-implementation-guidance-data-collection-standards-race-ethnicity-sex-primary-language-and-disability-status</w:t>
            </w:r>
          </w:p>
        </w:tc>
        <w:tc>
          <w:tcPr>
            <w:tcW w:w="3690" w:type="dxa"/>
            <w:shd w:val="clear" w:color="auto" w:fill="auto"/>
            <w:hideMark/>
          </w:tcPr>
          <w:p w14:paraId="01C84781" w14:textId="77777777" w:rsidR="00C53C06" w:rsidRPr="009F48CC" w:rsidRDefault="00C53C06" w:rsidP="00C53C06">
            <w:pPr>
              <w:rPr>
                <w:sz w:val="20"/>
              </w:rPr>
            </w:pPr>
            <w:r w:rsidRPr="009F48CC">
              <w:rPr>
                <w:sz w:val="20"/>
              </w:rPr>
              <w:t>Because of a physical, mental, or emotional condition, do you have difficulty doing errands alone such as visiting a doctor's office or shopping? (15 years old or older)</w:t>
            </w:r>
          </w:p>
          <w:p w14:paraId="7B6BC446" w14:textId="77777777" w:rsidR="00C53C06" w:rsidRPr="009F48CC" w:rsidRDefault="00C53C06" w:rsidP="00C53C06">
            <w:pPr>
              <w:rPr>
                <w:sz w:val="20"/>
              </w:rPr>
            </w:pPr>
            <w:r w:rsidRPr="009F48CC">
              <w:rPr>
                <w:sz w:val="20"/>
              </w:rPr>
              <w:t>a. ____Yes</w:t>
            </w:r>
          </w:p>
          <w:p w14:paraId="7055BC46" w14:textId="77777777" w:rsidR="00C53C06" w:rsidRPr="009F48CC" w:rsidRDefault="00C53C06" w:rsidP="00C53C06">
            <w:pPr>
              <w:rPr>
                <w:sz w:val="20"/>
              </w:rPr>
            </w:pPr>
            <w:r w:rsidRPr="009F48CC">
              <w:rPr>
                <w:sz w:val="20"/>
              </w:rPr>
              <w:t>b. ____ No</w:t>
            </w:r>
          </w:p>
        </w:tc>
      </w:tr>
    </w:tbl>
    <w:p w14:paraId="2DA0D3EB" w14:textId="77777777" w:rsidR="000B1AA8" w:rsidRPr="009F48CC" w:rsidRDefault="000B1AA8" w:rsidP="000B1AA8">
      <w:pPr>
        <w:pStyle w:val="NoSpacing"/>
      </w:pPr>
    </w:p>
    <w:p w14:paraId="0DEE9CDD" w14:textId="77777777" w:rsidR="000B1AA8" w:rsidRPr="009F48CC" w:rsidRDefault="000B1AA8" w:rsidP="000B1AA8">
      <w:pPr>
        <w:pStyle w:val="NoSpacing"/>
      </w:pPr>
      <w:r w:rsidRPr="009F48CC">
        <w:t>[SP]</w:t>
      </w:r>
    </w:p>
    <w:p w14:paraId="1604907F" w14:textId="77777777" w:rsidR="000B1AA8" w:rsidRPr="009F48CC" w:rsidRDefault="000B1AA8" w:rsidP="000B1AA8">
      <w:pPr>
        <w:pStyle w:val="NoSpacing"/>
      </w:pPr>
      <w:r w:rsidRPr="009F48CC">
        <w:t>D9.</w:t>
      </w:r>
    </w:p>
    <w:p w14:paraId="4828132E" w14:textId="77777777" w:rsidR="000B1AA8" w:rsidRPr="009F48CC" w:rsidRDefault="000B1AA8" w:rsidP="000B1AA8">
      <w:pPr>
        <w:pStyle w:val="NoSpacing"/>
      </w:pPr>
      <w:r w:rsidRPr="009F48CC">
        <w:t xml:space="preserve">Because of a physical, mental, or emotional condition, do you have difficulty doing errands alone such as visiting a doctor's office or shopping? </w:t>
      </w:r>
    </w:p>
    <w:p w14:paraId="4474AAA5" w14:textId="77777777" w:rsidR="000B1AA8" w:rsidRPr="009F48CC" w:rsidRDefault="000B1AA8" w:rsidP="000B1AA8">
      <w:pPr>
        <w:pStyle w:val="NoSpacing"/>
      </w:pPr>
    </w:p>
    <w:p w14:paraId="4AC35B1A" w14:textId="77777777" w:rsidR="000B1AA8" w:rsidRPr="009F48CC" w:rsidRDefault="000B1AA8" w:rsidP="000B1AA8">
      <w:pPr>
        <w:pStyle w:val="NoSpacing"/>
      </w:pPr>
      <w:r w:rsidRPr="009F48CC">
        <w:t>RESPONSE OPTIONS:</w:t>
      </w:r>
    </w:p>
    <w:p w14:paraId="438AC225" w14:textId="77777777" w:rsidR="000B1AA8" w:rsidRPr="009F48CC" w:rsidRDefault="000B1AA8" w:rsidP="00966550">
      <w:pPr>
        <w:pStyle w:val="NoSpacing"/>
        <w:numPr>
          <w:ilvl w:val="0"/>
          <w:numId w:val="16"/>
        </w:numPr>
      </w:pPr>
      <w:r w:rsidRPr="009F48CC">
        <w:t>Yes</w:t>
      </w:r>
    </w:p>
    <w:p w14:paraId="3D46ED25" w14:textId="77777777" w:rsidR="000B1AA8" w:rsidRPr="009F48CC" w:rsidRDefault="000B1AA8" w:rsidP="00966550">
      <w:pPr>
        <w:pStyle w:val="NoSpacing"/>
        <w:numPr>
          <w:ilvl w:val="0"/>
          <w:numId w:val="16"/>
        </w:numPr>
      </w:pPr>
      <w:r w:rsidRPr="009F48CC">
        <w:t>No</w:t>
      </w:r>
    </w:p>
    <w:p w14:paraId="650466E7" w14:textId="77777777" w:rsidR="000B1AA8" w:rsidRPr="009F48CC" w:rsidRDefault="000B1AA8" w:rsidP="000B1AA8">
      <w:pPr>
        <w:pStyle w:val="NoSpacing"/>
        <w:pBdr>
          <w:bottom w:val="single" w:sz="4" w:space="1" w:color="auto"/>
        </w:pBdr>
      </w:pPr>
    </w:p>
    <w:p w14:paraId="74EC8A2D" w14:textId="77777777" w:rsidR="0088413A" w:rsidRPr="009F48CC" w:rsidRDefault="0088413A" w:rsidP="0088413A">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150"/>
        <w:gridCol w:w="4680"/>
      </w:tblGrid>
      <w:tr w:rsidR="009F48CC" w:rsidRPr="009F48CC" w14:paraId="7DD69CBD" w14:textId="77777777" w:rsidTr="009F48CC">
        <w:trPr>
          <w:trHeight w:val="600"/>
        </w:trPr>
        <w:tc>
          <w:tcPr>
            <w:tcW w:w="1525" w:type="dxa"/>
            <w:shd w:val="clear" w:color="auto" w:fill="auto"/>
            <w:hideMark/>
          </w:tcPr>
          <w:p w14:paraId="317DCD85" w14:textId="77777777" w:rsidR="00C53C06" w:rsidRPr="009F48CC" w:rsidRDefault="00C53C06" w:rsidP="00C53C06">
            <w:pPr>
              <w:rPr>
                <w:b/>
                <w:sz w:val="20"/>
              </w:rPr>
            </w:pPr>
            <w:r w:rsidRPr="009F48CC">
              <w:rPr>
                <w:b/>
                <w:sz w:val="20"/>
              </w:rPr>
              <w:t>Domain</w:t>
            </w:r>
          </w:p>
        </w:tc>
        <w:tc>
          <w:tcPr>
            <w:tcW w:w="3150" w:type="dxa"/>
            <w:shd w:val="clear" w:color="auto" w:fill="auto"/>
            <w:hideMark/>
          </w:tcPr>
          <w:p w14:paraId="424233D2" w14:textId="77777777" w:rsidR="00C53C06" w:rsidRPr="009F48CC" w:rsidRDefault="00C53C06" w:rsidP="00C53C06">
            <w:pPr>
              <w:rPr>
                <w:b/>
                <w:sz w:val="20"/>
              </w:rPr>
            </w:pPr>
            <w:r w:rsidRPr="009F48CC">
              <w:rPr>
                <w:b/>
                <w:sz w:val="20"/>
              </w:rPr>
              <w:t>Instrument/Source</w:t>
            </w:r>
          </w:p>
        </w:tc>
        <w:tc>
          <w:tcPr>
            <w:tcW w:w="4680" w:type="dxa"/>
            <w:shd w:val="clear" w:color="auto" w:fill="auto"/>
            <w:hideMark/>
          </w:tcPr>
          <w:p w14:paraId="00CAC43A" w14:textId="77777777" w:rsidR="00C53C06" w:rsidRPr="009F48CC" w:rsidRDefault="00C53C06" w:rsidP="00C53C06">
            <w:pPr>
              <w:rPr>
                <w:b/>
                <w:sz w:val="20"/>
              </w:rPr>
            </w:pPr>
            <w:r w:rsidRPr="009F48CC">
              <w:rPr>
                <w:b/>
                <w:sz w:val="20"/>
              </w:rPr>
              <w:t>Question as written in instrument</w:t>
            </w:r>
          </w:p>
        </w:tc>
      </w:tr>
      <w:tr w:rsidR="009F48CC" w:rsidRPr="009F48CC" w14:paraId="74F1FCD1" w14:textId="77777777" w:rsidTr="009F48CC">
        <w:trPr>
          <w:trHeight w:val="512"/>
        </w:trPr>
        <w:tc>
          <w:tcPr>
            <w:tcW w:w="1525" w:type="dxa"/>
            <w:shd w:val="clear" w:color="auto" w:fill="auto"/>
            <w:hideMark/>
          </w:tcPr>
          <w:p w14:paraId="2D47FD4B" w14:textId="77777777" w:rsidR="00C53C06" w:rsidRPr="009F48CC" w:rsidRDefault="00C53C06" w:rsidP="00C53C06">
            <w:pPr>
              <w:rPr>
                <w:sz w:val="20"/>
              </w:rPr>
            </w:pPr>
            <w:r w:rsidRPr="009F48CC">
              <w:rPr>
                <w:sz w:val="20"/>
              </w:rPr>
              <w:t>Cognitive status</w:t>
            </w:r>
          </w:p>
        </w:tc>
        <w:tc>
          <w:tcPr>
            <w:tcW w:w="3150" w:type="dxa"/>
            <w:shd w:val="clear" w:color="auto" w:fill="auto"/>
            <w:hideMark/>
          </w:tcPr>
          <w:p w14:paraId="3DCCE436" w14:textId="77777777" w:rsidR="00C53C06" w:rsidRPr="009F48CC" w:rsidRDefault="00C53C06" w:rsidP="00C53C06">
            <w:pPr>
              <w:pStyle w:val="NoSpacing"/>
              <w:rPr>
                <w:sz w:val="20"/>
              </w:rPr>
            </w:pPr>
            <w:r w:rsidRPr="009F48CC">
              <w:rPr>
                <w:sz w:val="20"/>
              </w:rPr>
              <w:t>Brief Screen for Cognitive Impairment (BSCI)</w:t>
            </w:r>
          </w:p>
        </w:tc>
        <w:tc>
          <w:tcPr>
            <w:tcW w:w="4680" w:type="dxa"/>
            <w:shd w:val="clear" w:color="auto" w:fill="auto"/>
            <w:hideMark/>
          </w:tcPr>
          <w:p w14:paraId="785BCDC5" w14:textId="77777777" w:rsidR="00C53C06" w:rsidRPr="009F48CC" w:rsidRDefault="00C53C06" w:rsidP="00C53C06">
            <w:pPr>
              <w:rPr>
                <w:sz w:val="20"/>
              </w:rPr>
            </w:pPr>
            <w:r w:rsidRPr="009F48CC">
              <w:rPr>
                <w:sz w:val="20"/>
              </w:rPr>
              <w:t>Frequency of help with planning everyday activities such as errands</w:t>
            </w:r>
          </w:p>
        </w:tc>
      </w:tr>
    </w:tbl>
    <w:p w14:paraId="027CE0AE" w14:textId="77777777" w:rsidR="00C53C06" w:rsidRPr="009F48CC" w:rsidRDefault="00C53C06" w:rsidP="0088413A">
      <w:pPr>
        <w:pStyle w:val="NoSpacing"/>
      </w:pPr>
    </w:p>
    <w:p w14:paraId="0BC42557" w14:textId="77777777" w:rsidR="002D2A75" w:rsidRPr="009F48CC" w:rsidRDefault="002D2A75" w:rsidP="0088413A">
      <w:pPr>
        <w:pStyle w:val="NoSpacing"/>
      </w:pPr>
    </w:p>
    <w:p w14:paraId="4064AFD6" w14:textId="77777777" w:rsidR="00C86F35" w:rsidRPr="009F48CC" w:rsidRDefault="00C86F35">
      <w:r w:rsidRPr="009F48CC">
        <w:br w:type="page"/>
      </w:r>
    </w:p>
    <w:p w14:paraId="7ED941F0" w14:textId="0F1F574C" w:rsidR="0088413A" w:rsidRPr="009F48CC" w:rsidRDefault="0088413A" w:rsidP="0088413A">
      <w:pPr>
        <w:pStyle w:val="NoSpacing"/>
      </w:pPr>
      <w:r w:rsidRPr="009F48CC">
        <w:t>[SP]</w:t>
      </w:r>
    </w:p>
    <w:p w14:paraId="6FC38205" w14:textId="77777777" w:rsidR="0088413A" w:rsidRPr="009F48CC" w:rsidRDefault="0088413A" w:rsidP="0088413A">
      <w:pPr>
        <w:pStyle w:val="NoSpacing"/>
      </w:pPr>
      <w:r w:rsidRPr="009F48CC">
        <w:t>D1</w:t>
      </w:r>
      <w:r w:rsidR="00AB7D1F" w:rsidRPr="009F48CC">
        <w:t>0</w:t>
      </w:r>
      <w:r w:rsidRPr="009F48CC">
        <w:t>.</w:t>
      </w:r>
    </w:p>
    <w:p w14:paraId="3A5FF5D3" w14:textId="77777777" w:rsidR="0088413A" w:rsidRPr="009F48CC" w:rsidRDefault="0088413A" w:rsidP="0088413A">
      <w:pPr>
        <w:pStyle w:val="NoSpacing"/>
      </w:pPr>
      <w:r w:rsidRPr="009F48CC">
        <w:t>Do you ever need help with planning trips for errands?</w:t>
      </w:r>
    </w:p>
    <w:p w14:paraId="0E666ACF" w14:textId="77777777" w:rsidR="00C61989" w:rsidRPr="009F48CC" w:rsidRDefault="00C61989" w:rsidP="0088413A">
      <w:pPr>
        <w:pStyle w:val="NoSpacing"/>
      </w:pPr>
    </w:p>
    <w:p w14:paraId="0A1C41CC" w14:textId="77777777" w:rsidR="00C61989" w:rsidRPr="009F48CC" w:rsidRDefault="00C61989" w:rsidP="00C61989">
      <w:pPr>
        <w:pStyle w:val="NoSpacing"/>
      </w:pPr>
      <w:r w:rsidRPr="009F48CC">
        <w:t>RESPONSE OPTIONS:</w:t>
      </w:r>
    </w:p>
    <w:p w14:paraId="7914E43B" w14:textId="77777777" w:rsidR="00C61989" w:rsidRPr="009F48CC" w:rsidRDefault="00C61989" w:rsidP="002908BD">
      <w:pPr>
        <w:pStyle w:val="NoSpacing"/>
      </w:pPr>
    </w:p>
    <w:p w14:paraId="3184A352" w14:textId="77777777" w:rsidR="0088413A" w:rsidRPr="009F48CC" w:rsidRDefault="0088413A" w:rsidP="00966550">
      <w:pPr>
        <w:pStyle w:val="NoSpacing"/>
        <w:numPr>
          <w:ilvl w:val="3"/>
          <w:numId w:val="7"/>
        </w:numPr>
      </w:pPr>
      <w:r w:rsidRPr="009F48CC">
        <w:t xml:space="preserve">Never </w:t>
      </w:r>
    </w:p>
    <w:p w14:paraId="487A4C3E" w14:textId="77777777" w:rsidR="0088413A" w:rsidRPr="009F48CC" w:rsidRDefault="0088413A" w:rsidP="00966550">
      <w:pPr>
        <w:pStyle w:val="NoSpacing"/>
        <w:numPr>
          <w:ilvl w:val="3"/>
          <w:numId w:val="7"/>
        </w:numPr>
      </w:pPr>
      <w:r w:rsidRPr="009F48CC">
        <w:t>Rarely</w:t>
      </w:r>
    </w:p>
    <w:p w14:paraId="16CBBCFE" w14:textId="77777777" w:rsidR="0088413A" w:rsidRPr="009F48CC" w:rsidRDefault="0088413A" w:rsidP="00966550">
      <w:pPr>
        <w:pStyle w:val="NoSpacing"/>
        <w:numPr>
          <w:ilvl w:val="3"/>
          <w:numId w:val="7"/>
        </w:numPr>
      </w:pPr>
      <w:r w:rsidRPr="009F48CC">
        <w:t>Sometimes</w:t>
      </w:r>
    </w:p>
    <w:p w14:paraId="211E2747" w14:textId="77777777" w:rsidR="0088413A" w:rsidRPr="009F48CC" w:rsidRDefault="0088413A" w:rsidP="00966550">
      <w:pPr>
        <w:pStyle w:val="NoSpacing"/>
        <w:numPr>
          <w:ilvl w:val="3"/>
          <w:numId w:val="7"/>
        </w:numPr>
      </w:pPr>
      <w:r w:rsidRPr="009F48CC">
        <w:t>Frequently</w:t>
      </w:r>
    </w:p>
    <w:p w14:paraId="1CD5A1D1" w14:textId="77777777" w:rsidR="0088413A" w:rsidRPr="009F48CC" w:rsidRDefault="0088413A" w:rsidP="00966550">
      <w:pPr>
        <w:pStyle w:val="NoSpacing"/>
        <w:numPr>
          <w:ilvl w:val="3"/>
          <w:numId w:val="7"/>
        </w:numPr>
      </w:pPr>
      <w:r w:rsidRPr="009F48CC">
        <w:t>Always</w:t>
      </w:r>
    </w:p>
    <w:p w14:paraId="4AAD8C4B" w14:textId="77777777" w:rsidR="00C61989" w:rsidRPr="009F48CC" w:rsidRDefault="00C61989" w:rsidP="00985222">
      <w:pPr>
        <w:pStyle w:val="NoSpacing"/>
        <w:pBdr>
          <w:bottom w:val="single" w:sz="4" w:space="1" w:color="auto"/>
        </w:pBdr>
      </w:pPr>
    </w:p>
    <w:p w14:paraId="7EEBEA04" w14:textId="77777777" w:rsidR="00C61989" w:rsidRPr="009F48CC" w:rsidRDefault="00C61989" w:rsidP="0088413A">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150"/>
        <w:gridCol w:w="4680"/>
      </w:tblGrid>
      <w:tr w:rsidR="009F48CC" w:rsidRPr="009F48CC" w14:paraId="77C43BE6" w14:textId="77777777" w:rsidTr="009F48CC">
        <w:trPr>
          <w:trHeight w:val="600"/>
        </w:trPr>
        <w:tc>
          <w:tcPr>
            <w:tcW w:w="1525" w:type="dxa"/>
            <w:shd w:val="clear" w:color="auto" w:fill="auto"/>
            <w:hideMark/>
          </w:tcPr>
          <w:p w14:paraId="3B7D9450" w14:textId="77777777" w:rsidR="00C53C06" w:rsidRPr="009F48CC" w:rsidRDefault="00C53C06" w:rsidP="00C53C06">
            <w:pPr>
              <w:rPr>
                <w:b/>
                <w:sz w:val="20"/>
              </w:rPr>
            </w:pPr>
            <w:r w:rsidRPr="009F48CC">
              <w:rPr>
                <w:b/>
                <w:sz w:val="20"/>
              </w:rPr>
              <w:t>Domain</w:t>
            </w:r>
          </w:p>
        </w:tc>
        <w:tc>
          <w:tcPr>
            <w:tcW w:w="3150" w:type="dxa"/>
            <w:shd w:val="clear" w:color="auto" w:fill="auto"/>
            <w:hideMark/>
          </w:tcPr>
          <w:p w14:paraId="5BAF9A73" w14:textId="77777777" w:rsidR="00C53C06" w:rsidRPr="009F48CC" w:rsidRDefault="00C53C06" w:rsidP="00C53C06">
            <w:pPr>
              <w:rPr>
                <w:b/>
                <w:sz w:val="20"/>
              </w:rPr>
            </w:pPr>
            <w:r w:rsidRPr="009F48CC">
              <w:rPr>
                <w:b/>
                <w:sz w:val="20"/>
              </w:rPr>
              <w:t>Instrument/Source</w:t>
            </w:r>
          </w:p>
        </w:tc>
        <w:tc>
          <w:tcPr>
            <w:tcW w:w="4680" w:type="dxa"/>
            <w:shd w:val="clear" w:color="auto" w:fill="auto"/>
            <w:hideMark/>
          </w:tcPr>
          <w:p w14:paraId="7AC5225D" w14:textId="77777777" w:rsidR="00C53C06" w:rsidRPr="009F48CC" w:rsidRDefault="00C53C06" w:rsidP="00C53C06">
            <w:pPr>
              <w:rPr>
                <w:b/>
                <w:sz w:val="20"/>
              </w:rPr>
            </w:pPr>
            <w:r w:rsidRPr="009F48CC">
              <w:rPr>
                <w:b/>
                <w:sz w:val="20"/>
              </w:rPr>
              <w:t>Question as written in instrument</w:t>
            </w:r>
          </w:p>
        </w:tc>
      </w:tr>
      <w:tr w:rsidR="009F48CC" w:rsidRPr="009F48CC" w14:paraId="6AEE121E" w14:textId="77777777" w:rsidTr="009F48CC">
        <w:trPr>
          <w:trHeight w:val="530"/>
        </w:trPr>
        <w:tc>
          <w:tcPr>
            <w:tcW w:w="1525" w:type="dxa"/>
            <w:shd w:val="clear" w:color="auto" w:fill="auto"/>
            <w:hideMark/>
          </w:tcPr>
          <w:p w14:paraId="3E3AD8F8" w14:textId="77777777" w:rsidR="00C53C06" w:rsidRPr="009F48CC" w:rsidRDefault="00C53C06" w:rsidP="00C53C06">
            <w:pPr>
              <w:rPr>
                <w:sz w:val="20"/>
              </w:rPr>
            </w:pPr>
            <w:r w:rsidRPr="009F48CC">
              <w:rPr>
                <w:sz w:val="20"/>
              </w:rPr>
              <w:t>Cognitive status</w:t>
            </w:r>
          </w:p>
        </w:tc>
        <w:tc>
          <w:tcPr>
            <w:tcW w:w="3150" w:type="dxa"/>
            <w:shd w:val="clear" w:color="auto" w:fill="auto"/>
            <w:hideMark/>
          </w:tcPr>
          <w:p w14:paraId="72A28A04" w14:textId="77777777" w:rsidR="00C53C06" w:rsidRPr="009F48CC" w:rsidRDefault="00C53C06" w:rsidP="00C53C06">
            <w:pPr>
              <w:pStyle w:val="NoSpacing"/>
              <w:rPr>
                <w:sz w:val="20"/>
              </w:rPr>
            </w:pPr>
            <w:r w:rsidRPr="009F48CC">
              <w:rPr>
                <w:sz w:val="20"/>
              </w:rPr>
              <w:t>Brief Screen for Cognitive Impairment (BSCI)</w:t>
            </w:r>
          </w:p>
        </w:tc>
        <w:tc>
          <w:tcPr>
            <w:tcW w:w="4680" w:type="dxa"/>
            <w:shd w:val="clear" w:color="auto" w:fill="auto"/>
            <w:hideMark/>
          </w:tcPr>
          <w:p w14:paraId="3103D939" w14:textId="77777777" w:rsidR="00C53C06" w:rsidRPr="009F48CC" w:rsidRDefault="00C53C06" w:rsidP="00C53C06">
            <w:pPr>
              <w:rPr>
                <w:sz w:val="20"/>
              </w:rPr>
            </w:pPr>
            <w:r w:rsidRPr="009F48CC">
              <w:rPr>
                <w:sz w:val="20"/>
              </w:rPr>
              <w:t>Frequency of help remembering to take medications</w:t>
            </w:r>
          </w:p>
          <w:p w14:paraId="6095B92E" w14:textId="77777777" w:rsidR="000F1F38" w:rsidRPr="009F48CC" w:rsidRDefault="000F1F38" w:rsidP="00C53C06">
            <w:pPr>
              <w:rPr>
                <w:sz w:val="20"/>
              </w:rPr>
            </w:pPr>
          </w:p>
        </w:tc>
      </w:tr>
    </w:tbl>
    <w:p w14:paraId="4A3A0521" w14:textId="77777777" w:rsidR="002D2A75" w:rsidRPr="009F48CC" w:rsidRDefault="002D2A75" w:rsidP="0088413A">
      <w:pPr>
        <w:pStyle w:val="NoSpacing"/>
      </w:pPr>
    </w:p>
    <w:p w14:paraId="2EE3A31F" w14:textId="77777777" w:rsidR="0088413A" w:rsidRPr="009F48CC" w:rsidRDefault="0088413A" w:rsidP="0088413A">
      <w:pPr>
        <w:pStyle w:val="NoSpacing"/>
      </w:pPr>
      <w:r w:rsidRPr="009F48CC">
        <w:t>[SP]</w:t>
      </w:r>
    </w:p>
    <w:p w14:paraId="6DF5B7D2" w14:textId="77777777" w:rsidR="0088413A" w:rsidRPr="009F48CC" w:rsidRDefault="0088413A" w:rsidP="0088413A">
      <w:pPr>
        <w:pStyle w:val="NoSpacing"/>
      </w:pPr>
      <w:r w:rsidRPr="009F48CC">
        <w:t>D1</w:t>
      </w:r>
      <w:r w:rsidR="00AB7D1F" w:rsidRPr="009F48CC">
        <w:t>1</w:t>
      </w:r>
      <w:r w:rsidRPr="009F48CC">
        <w:t>.</w:t>
      </w:r>
    </w:p>
    <w:p w14:paraId="0699F226" w14:textId="77777777" w:rsidR="0088413A" w:rsidRPr="009F48CC" w:rsidRDefault="0088413A" w:rsidP="0088413A">
      <w:pPr>
        <w:pStyle w:val="NoSpacing"/>
      </w:pPr>
      <w:r w:rsidRPr="009F48CC">
        <w:t>Do you ever need help remembering to take medications?</w:t>
      </w:r>
    </w:p>
    <w:p w14:paraId="5AEB3CD9" w14:textId="77777777" w:rsidR="00C61989" w:rsidRPr="009F48CC" w:rsidRDefault="00C61989" w:rsidP="0088413A">
      <w:pPr>
        <w:pStyle w:val="NoSpacing"/>
      </w:pPr>
    </w:p>
    <w:p w14:paraId="0D8A2EA5" w14:textId="77777777" w:rsidR="00C61989" w:rsidRPr="009F48CC" w:rsidRDefault="00C61989" w:rsidP="00C61989">
      <w:pPr>
        <w:pStyle w:val="NoSpacing"/>
      </w:pPr>
      <w:r w:rsidRPr="009F48CC">
        <w:t>RESPONSE OPTIONS:</w:t>
      </w:r>
    </w:p>
    <w:p w14:paraId="092C334E" w14:textId="77777777" w:rsidR="0088413A" w:rsidRPr="009F48CC" w:rsidRDefault="0088413A" w:rsidP="00966550">
      <w:pPr>
        <w:pStyle w:val="NoSpacing"/>
        <w:numPr>
          <w:ilvl w:val="0"/>
          <w:numId w:val="18"/>
        </w:numPr>
      </w:pPr>
      <w:r w:rsidRPr="009F48CC">
        <w:t xml:space="preserve">Never </w:t>
      </w:r>
    </w:p>
    <w:p w14:paraId="7FB8F61F" w14:textId="77777777" w:rsidR="0088413A" w:rsidRPr="009F48CC" w:rsidRDefault="0088413A" w:rsidP="00966550">
      <w:pPr>
        <w:pStyle w:val="NoSpacing"/>
        <w:numPr>
          <w:ilvl w:val="0"/>
          <w:numId w:val="18"/>
        </w:numPr>
      </w:pPr>
      <w:r w:rsidRPr="009F48CC">
        <w:t>Rarely</w:t>
      </w:r>
    </w:p>
    <w:p w14:paraId="75C70BB4" w14:textId="77777777" w:rsidR="0088413A" w:rsidRPr="009F48CC" w:rsidRDefault="0088413A" w:rsidP="00966550">
      <w:pPr>
        <w:pStyle w:val="NoSpacing"/>
        <w:numPr>
          <w:ilvl w:val="0"/>
          <w:numId w:val="18"/>
        </w:numPr>
      </w:pPr>
      <w:r w:rsidRPr="009F48CC">
        <w:t>Sometimes</w:t>
      </w:r>
    </w:p>
    <w:p w14:paraId="7018EFC0" w14:textId="77777777" w:rsidR="0088413A" w:rsidRPr="009F48CC" w:rsidRDefault="0088413A" w:rsidP="00966550">
      <w:pPr>
        <w:pStyle w:val="NoSpacing"/>
        <w:numPr>
          <w:ilvl w:val="0"/>
          <w:numId w:val="18"/>
        </w:numPr>
      </w:pPr>
      <w:r w:rsidRPr="009F48CC">
        <w:t>Frequently</w:t>
      </w:r>
    </w:p>
    <w:p w14:paraId="07B2803B" w14:textId="77777777" w:rsidR="0088413A" w:rsidRPr="009F48CC" w:rsidRDefault="0088413A" w:rsidP="00966550">
      <w:pPr>
        <w:pStyle w:val="NoSpacing"/>
        <w:numPr>
          <w:ilvl w:val="0"/>
          <w:numId w:val="18"/>
        </w:numPr>
      </w:pPr>
      <w:r w:rsidRPr="009F48CC">
        <w:t>Always</w:t>
      </w:r>
    </w:p>
    <w:p w14:paraId="65EE0510" w14:textId="77777777" w:rsidR="0088413A" w:rsidRPr="009F48CC" w:rsidRDefault="0088413A" w:rsidP="00966550">
      <w:pPr>
        <w:pStyle w:val="NoSpacing"/>
        <w:numPr>
          <w:ilvl w:val="0"/>
          <w:numId w:val="18"/>
        </w:numPr>
      </w:pPr>
      <w:r w:rsidRPr="009F48CC">
        <w:t>Not applicable, no medications taken regularly</w:t>
      </w:r>
    </w:p>
    <w:p w14:paraId="77452867" w14:textId="77777777" w:rsidR="0088413A" w:rsidRPr="009F48CC" w:rsidRDefault="0088413A" w:rsidP="00985222">
      <w:pPr>
        <w:pStyle w:val="NoSpacing"/>
        <w:pBdr>
          <w:bottom w:val="single" w:sz="4" w:space="1" w:color="auto"/>
        </w:pBdr>
      </w:pPr>
    </w:p>
    <w:p w14:paraId="332BDF58" w14:textId="77777777" w:rsidR="0088413A" w:rsidRPr="009F48CC" w:rsidRDefault="0088413A" w:rsidP="0088413A">
      <w:pPr>
        <w:pStyle w:val="NoSpacing"/>
        <w:pBdr>
          <w:bottom w:val="single" w:sz="4" w:space="1" w:color="auto"/>
        </w:pBdr>
      </w:pPr>
    </w:p>
    <w:p w14:paraId="35240A69" w14:textId="77777777" w:rsidR="0088413A" w:rsidRPr="009F48CC" w:rsidRDefault="0088413A" w:rsidP="00715A23">
      <w:pPr>
        <w:pStyle w:val="NoSpacing"/>
      </w:pPr>
    </w:p>
    <w:p w14:paraId="42B03702" w14:textId="77777777" w:rsidR="00715A23" w:rsidRPr="009F48CC" w:rsidRDefault="00715A23" w:rsidP="00715A23">
      <w:pPr>
        <w:pStyle w:val="NoSpacing"/>
        <w:rPr>
          <w:b/>
          <w:u w:val="single"/>
        </w:rPr>
      </w:pPr>
      <w:r w:rsidRPr="009F48CC">
        <w:rPr>
          <w:b/>
          <w:u w:val="single"/>
        </w:rPr>
        <w:t>STEADI Stay Independent Brochure</w:t>
      </w:r>
    </w:p>
    <w:p w14:paraId="7D3B31E6" w14:textId="77777777" w:rsidR="00715A23" w:rsidRPr="009F48CC" w:rsidRDefault="00715A23" w:rsidP="00715A23">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400"/>
        <w:gridCol w:w="4500"/>
      </w:tblGrid>
      <w:tr w:rsidR="009F48CC" w:rsidRPr="009F48CC" w14:paraId="5FB37384" w14:textId="77777777" w:rsidTr="009F48CC">
        <w:trPr>
          <w:trHeight w:val="600"/>
        </w:trPr>
        <w:tc>
          <w:tcPr>
            <w:tcW w:w="1455" w:type="dxa"/>
            <w:shd w:val="clear" w:color="auto" w:fill="auto"/>
            <w:hideMark/>
          </w:tcPr>
          <w:p w14:paraId="62F62D27" w14:textId="77777777" w:rsidR="00C53C06" w:rsidRPr="009F48CC" w:rsidRDefault="00C53C06" w:rsidP="00C53C06">
            <w:pPr>
              <w:rPr>
                <w:b/>
                <w:sz w:val="20"/>
              </w:rPr>
            </w:pPr>
            <w:r w:rsidRPr="009F48CC">
              <w:rPr>
                <w:b/>
                <w:sz w:val="20"/>
              </w:rPr>
              <w:t>Domain</w:t>
            </w:r>
          </w:p>
        </w:tc>
        <w:tc>
          <w:tcPr>
            <w:tcW w:w="3400" w:type="dxa"/>
            <w:shd w:val="clear" w:color="auto" w:fill="auto"/>
            <w:hideMark/>
          </w:tcPr>
          <w:p w14:paraId="192F20E4" w14:textId="77777777" w:rsidR="00C53C06" w:rsidRPr="009F48CC" w:rsidRDefault="00C53C06" w:rsidP="00C53C06">
            <w:pPr>
              <w:rPr>
                <w:b/>
                <w:sz w:val="20"/>
              </w:rPr>
            </w:pPr>
            <w:r w:rsidRPr="009F48CC">
              <w:rPr>
                <w:b/>
                <w:sz w:val="20"/>
              </w:rPr>
              <w:t>Instrument/Source</w:t>
            </w:r>
          </w:p>
        </w:tc>
        <w:tc>
          <w:tcPr>
            <w:tcW w:w="4500" w:type="dxa"/>
            <w:shd w:val="clear" w:color="auto" w:fill="auto"/>
            <w:hideMark/>
          </w:tcPr>
          <w:p w14:paraId="400D77A3" w14:textId="77777777" w:rsidR="00C53C06" w:rsidRPr="009F48CC" w:rsidRDefault="00C53C06" w:rsidP="00C53C06">
            <w:pPr>
              <w:rPr>
                <w:b/>
                <w:sz w:val="20"/>
              </w:rPr>
            </w:pPr>
            <w:r w:rsidRPr="009F48CC">
              <w:rPr>
                <w:b/>
                <w:sz w:val="20"/>
              </w:rPr>
              <w:t>Question as written in instrument</w:t>
            </w:r>
          </w:p>
        </w:tc>
      </w:tr>
      <w:tr w:rsidR="009F48CC" w:rsidRPr="009F48CC" w14:paraId="706F4DB8" w14:textId="77777777" w:rsidTr="009F48CC">
        <w:trPr>
          <w:trHeight w:val="530"/>
        </w:trPr>
        <w:tc>
          <w:tcPr>
            <w:tcW w:w="1455" w:type="dxa"/>
            <w:shd w:val="clear" w:color="auto" w:fill="auto"/>
            <w:hideMark/>
          </w:tcPr>
          <w:p w14:paraId="02637DDA" w14:textId="77777777" w:rsidR="00C53C06" w:rsidRPr="009F48CC" w:rsidRDefault="00C53C06" w:rsidP="00C53C06">
            <w:pPr>
              <w:rPr>
                <w:sz w:val="20"/>
              </w:rPr>
            </w:pPr>
            <w:r w:rsidRPr="009F48CC">
              <w:rPr>
                <w:sz w:val="20"/>
              </w:rPr>
              <w:t>Falls screener</w:t>
            </w:r>
          </w:p>
        </w:tc>
        <w:tc>
          <w:tcPr>
            <w:tcW w:w="3400" w:type="dxa"/>
            <w:shd w:val="clear" w:color="auto" w:fill="auto"/>
            <w:hideMark/>
          </w:tcPr>
          <w:p w14:paraId="3DDFC114" w14:textId="77777777" w:rsidR="00C53C06" w:rsidRPr="009F48CC" w:rsidRDefault="00C53C06" w:rsidP="00C53C06">
            <w:pPr>
              <w:pStyle w:val="NoSpacing"/>
              <w:rPr>
                <w:sz w:val="20"/>
              </w:rPr>
            </w:pPr>
            <w:r w:rsidRPr="009F48CC">
              <w:rPr>
                <w:sz w:val="20"/>
              </w:rPr>
              <w:t>STEADI Stay Independent Brochure</w:t>
            </w:r>
          </w:p>
          <w:p w14:paraId="4BFEEE8A" w14:textId="77777777" w:rsidR="00C53C06" w:rsidRPr="009F48CC" w:rsidRDefault="00C53C06" w:rsidP="00C53C06">
            <w:pPr>
              <w:pStyle w:val="NoSpacing"/>
              <w:rPr>
                <w:sz w:val="20"/>
              </w:rPr>
            </w:pPr>
            <w:r w:rsidRPr="009F48CC">
              <w:rPr>
                <w:sz w:val="20"/>
              </w:rPr>
              <w:t>https://www.cdc.gov/steadi/pdf/stay_independent_brochure-a.pdf</w:t>
            </w:r>
          </w:p>
        </w:tc>
        <w:tc>
          <w:tcPr>
            <w:tcW w:w="4500" w:type="dxa"/>
            <w:shd w:val="clear" w:color="auto" w:fill="auto"/>
            <w:hideMark/>
          </w:tcPr>
          <w:p w14:paraId="0E11FF8C" w14:textId="77777777" w:rsidR="00C53C06" w:rsidRPr="009F48CC" w:rsidRDefault="00C53C06" w:rsidP="00C53C06">
            <w:pPr>
              <w:rPr>
                <w:sz w:val="20"/>
              </w:rPr>
            </w:pPr>
            <w:r w:rsidRPr="009F48CC">
              <w:rPr>
                <w:sz w:val="20"/>
              </w:rPr>
              <w:t>Please circle “Yes” or “No” for each statement below.</w:t>
            </w:r>
          </w:p>
          <w:p w14:paraId="63856869" w14:textId="77777777" w:rsidR="00C53C06" w:rsidRPr="009F48CC" w:rsidRDefault="00C53C06" w:rsidP="00C53C06">
            <w:pPr>
              <w:rPr>
                <w:sz w:val="20"/>
              </w:rPr>
            </w:pPr>
          </w:p>
          <w:p w14:paraId="10037A16" w14:textId="77777777" w:rsidR="00C53C06" w:rsidRPr="009F48CC" w:rsidRDefault="00C53C06" w:rsidP="00C53C06">
            <w:pPr>
              <w:rPr>
                <w:sz w:val="20"/>
              </w:rPr>
            </w:pPr>
            <w:r w:rsidRPr="009F48CC">
              <w:rPr>
                <w:sz w:val="20"/>
              </w:rPr>
              <w:t>Add up the number of points for each “yes” answer. If you scored 4 points or more, you may be at risk for falling. Discuss this brochure with your doctor.</w:t>
            </w:r>
          </w:p>
        </w:tc>
      </w:tr>
    </w:tbl>
    <w:p w14:paraId="790580BB" w14:textId="77777777" w:rsidR="00C53C06" w:rsidRPr="009F48CC" w:rsidRDefault="00C53C06" w:rsidP="00715A23">
      <w:pPr>
        <w:pStyle w:val="NoSpacing"/>
      </w:pPr>
    </w:p>
    <w:p w14:paraId="63286D8F" w14:textId="77777777" w:rsidR="00C53C06" w:rsidRPr="009F48CC" w:rsidRDefault="00C53C06" w:rsidP="00715A23">
      <w:pPr>
        <w:pStyle w:val="NoSpacing"/>
      </w:pPr>
    </w:p>
    <w:p w14:paraId="20FFE8E2" w14:textId="77777777" w:rsidR="00AA7DBC" w:rsidRPr="009F48CC" w:rsidRDefault="00AA7DBC" w:rsidP="00715A23">
      <w:pPr>
        <w:pStyle w:val="NoSpacing"/>
      </w:pPr>
      <w:r w:rsidRPr="009F48CC">
        <w:t>[GRID; SP]</w:t>
      </w:r>
    </w:p>
    <w:p w14:paraId="1495E917" w14:textId="77777777" w:rsidR="00AA7DBC" w:rsidRPr="009F48CC" w:rsidRDefault="00AA7DBC" w:rsidP="00715A23">
      <w:pPr>
        <w:pStyle w:val="NoSpacing"/>
      </w:pPr>
      <w:r w:rsidRPr="009F48CC">
        <w:t>Q1.</w:t>
      </w:r>
    </w:p>
    <w:p w14:paraId="473DD86D" w14:textId="0639E1BB" w:rsidR="00715A23" w:rsidRPr="009F48CC" w:rsidRDefault="00CA6912" w:rsidP="009E5436">
      <w:pPr>
        <w:pStyle w:val="NoSpacing"/>
      </w:pPr>
      <w:r w:rsidRPr="009F48CC">
        <w:t>For each of the following statements, please indicate yes or no.</w:t>
      </w:r>
    </w:p>
    <w:p w14:paraId="2AA4BA52" w14:textId="759577FB" w:rsidR="009E5436" w:rsidRPr="009F48CC" w:rsidRDefault="009E5436" w:rsidP="009E5436">
      <w:pPr>
        <w:pStyle w:val="NoSpacing"/>
      </w:pPr>
      <w:r w:rsidRPr="009F48CC">
        <w:t>GRID ITEMS:</w:t>
      </w:r>
    </w:p>
    <w:p w14:paraId="0C8CA4C6" w14:textId="77777777" w:rsidR="00A80327" w:rsidRPr="009F48CC" w:rsidRDefault="00A80327" w:rsidP="00966550">
      <w:pPr>
        <w:pStyle w:val="NoSpacing"/>
        <w:numPr>
          <w:ilvl w:val="0"/>
          <w:numId w:val="25"/>
        </w:numPr>
      </w:pPr>
      <w:r w:rsidRPr="009F48CC">
        <w:t xml:space="preserve">I have fallen in the past year. </w:t>
      </w:r>
    </w:p>
    <w:p w14:paraId="0A99F043" w14:textId="77777777" w:rsidR="00A80327" w:rsidRPr="009F48CC" w:rsidRDefault="00A80327" w:rsidP="00966550">
      <w:pPr>
        <w:pStyle w:val="NoSpacing"/>
        <w:numPr>
          <w:ilvl w:val="0"/>
          <w:numId w:val="25"/>
        </w:numPr>
      </w:pPr>
      <w:r w:rsidRPr="009F48CC">
        <w:t xml:space="preserve">I use or have been advised to use a cane or walker to get around safely. </w:t>
      </w:r>
    </w:p>
    <w:p w14:paraId="4EA2F3E2" w14:textId="77777777" w:rsidR="00A80327" w:rsidRPr="009F48CC" w:rsidRDefault="00A80327" w:rsidP="00966550">
      <w:pPr>
        <w:pStyle w:val="NoSpacing"/>
        <w:numPr>
          <w:ilvl w:val="0"/>
          <w:numId w:val="25"/>
        </w:numPr>
      </w:pPr>
      <w:r w:rsidRPr="009F48CC">
        <w:t xml:space="preserve">Sometimes I feel unsteady when I am walking. </w:t>
      </w:r>
    </w:p>
    <w:p w14:paraId="5C73121F" w14:textId="77777777" w:rsidR="00A80327" w:rsidRPr="009F48CC" w:rsidRDefault="00A80327" w:rsidP="00966550">
      <w:pPr>
        <w:pStyle w:val="NoSpacing"/>
        <w:numPr>
          <w:ilvl w:val="0"/>
          <w:numId w:val="25"/>
        </w:numPr>
      </w:pPr>
      <w:r w:rsidRPr="009F48CC">
        <w:t xml:space="preserve">I steady myself by holding onto furniture when walking at home. </w:t>
      </w:r>
    </w:p>
    <w:p w14:paraId="458B141D" w14:textId="77777777" w:rsidR="00A80327" w:rsidRPr="009F48CC" w:rsidRDefault="00A80327" w:rsidP="00966550">
      <w:pPr>
        <w:pStyle w:val="NoSpacing"/>
        <w:numPr>
          <w:ilvl w:val="0"/>
          <w:numId w:val="25"/>
        </w:numPr>
      </w:pPr>
      <w:r w:rsidRPr="009F48CC">
        <w:t xml:space="preserve">I am worried about falling. </w:t>
      </w:r>
    </w:p>
    <w:p w14:paraId="038F891C" w14:textId="77777777" w:rsidR="00A80327" w:rsidRPr="009F48CC" w:rsidRDefault="00A80327" w:rsidP="00966550">
      <w:pPr>
        <w:pStyle w:val="NoSpacing"/>
        <w:numPr>
          <w:ilvl w:val="0"/>
          <w:numId w:val="25"/>
        </w:numPr>
      </w:pPr>
      <w:r w:rsidRPr="009F48CC">
        <w:t xml:space="preserve">I need to push with my hands to stand up from a chair. </w:t>
      </w:r>
    </w:p>
    <w:p w14:paraId="348BB237" w14:textId="44311CBD" w:rsidR="00A80327" w:rsidRPr="009F48CC" w:rsidRDefault="00A80327" w:rsidP="00966550">
      <w:pPr>
        <w:pStyle w:val="NoSpacing"/>
        <w:numPr>
          <w:ilvl w:val="0"/>
          <w:numId w:val="25"/>
        </w:numPr>
      </w:pPr>
      <w:r w:rsidRPr="009F48CC">
        <w:t xml:space="preserve">I have some trouble stepping </w:t>
      </w:r>
      <w:r w:rsidR="00E3577B" w:rsidRPr="009F48CC">
        <w:t xml:space="preserve">up </w:t>
      </w:r>
      <w:r w:rsidRPr="009F48CC">
        <w:t xml:space="preserve">onto a curb. </w:t>
      </w:r>
    </w:p>
    <w:p w14:paraId="6E40C6EA" w14:textId="77777777" w:rsidR="00A80327" w:rsidRPr="009F48CC" w:rsidRDefault="00A80327" w:rsidP="00966550">
      <w:pPr>
        <w:pStyle w:val="NoSpacing"/>
        <w:numPr>
          <w:ilvl w:val="0"/>
          <w:numId w:val="25"/>
        </w:numPr>
      </w:pPr>
      <w:r w:rsidRPr="009F48CC">
        <w:t xml:space="preserve">I often have to rush to the toilet. </w:t>
      </w:r>
    </w:p>
    <w:p w14:paraId="461BDE2B" w14:textId="77777777" w:rsidR="00A80327" w:rsidRPr="009F48CC" w:rsidRDefault="00A80327" w:rsidP="00966550">
      <w:pPr>
        <w:pStyle w:val="NoSpacing"/>
        <w:numPr>
          <w:ilvl w:val="0"/>
          <w:numId w:val="25"/>
        </w:numPr>
      </w:pPr>
      <w:r w:rsidRPr="009F48CC">
        <w:t xml:space="preserve">I have lost some feeling in my feet. </w:t>
      </w:r>
    </w:p>
    <w:p w14:paraId="3626E579" w14:textId="5F3BAE5A" w:rsidR="00A80327" w:rsidRPr="009F48CC" w:rsidRDefault="00A80327" w:rsidP="00966550">
      <w:pPr>
        <w:pStyle w:val="NoSpacing"/>
        <w:numPr>
          <w:ilvl w:val="0"/>
          <w:numId w:val="25"/>
        </w:numPr>
      </w:pPr>
      <w:r w:rsidRPr="009F48CC">
        <w:t xml:space="preserve">I take medicine that sometimes make me feel light-headed or more tired than usual. </w:t>
      </w:r>
    </w:p>
    <w:p w14:paraId="0D3E223C" w14:textId="77777777" w:rsidR="00A80327" w:rsidRPr="009F48CC" w:rsidRDefault="00A80327" w:rsidP="00966550">
      <w:pPr>
        <w:pStyle w:val="NoSpacing"/>
        <w:numPr>
          <w:ilvl w:val="0"/>
          <w:numId w:val="25"/>
        </w:numPr>
      </w:pPr>
      <w:r w:rsidRPr="009F48CC">
        <w:t xml:space="preserve">I take medicine to help me sleep or improve my mood. </w:t>
      </w:r>
    </w:p>
    <w:p w14:paraId="23B41205" w14:textId="77777777" w:rsidR="00A80327" w:rsidRPr="009F48CC" w:rsidRDefault="00A80327" w:rsidP="00966550">
      <w:pPr>
        <w:pStyle w:val="NoSpacing"/>
        <w:numPr>
          <w:ilvl w:val="0"/>
          <w:numId w:val="25"/>
        </w:numPr>
      </w:pPr>
      <w:r w:rsidRPr="009F48CC">
        <w:t xml:space="preserve">I often feel sad or depressed. </w:t>
      </w:r>
    </w:p>
    <w:p w14:paraId="4E240276" w14:textId="77777777" w:rsidR="009E5436" w:rsidRPr="009F48CC" w:rsidRDefault="009E5436" w:rsidP="00AA7DBC">
      <w:pPr>
        <w:pStyle w:val="NoSpacing"/>
        <w:pBdr>
          <w:bottom w:val="single" w:sz="4" w:space="1" w:color="auto"/>
        </w:pBdr>
      </w:pPr>
    </w:p>
    <w:p w14:paraId="567F4EFE" w14:textId="77777777" w:rsidR="00AA7DBC" w:rsidRPr="009F48CC" w:rsidRDefault="00AA7DBC" w:rsidP="00AA7DBC">
      <w:pPr>
        <w:pStyle w:val="NoSpacing"/>
        <w:pBdr>
          <w:bottom w:val="single" w:sz="4" w:space="1" w:color="auto"/>
        </w:pBdr>
      </w:pPr>
      <w:r w:rsidRPr="009F48CC">
        <w:t>RESPONSE OPTIONS:</w:t>
      </w:r>
    </w:p>
    <w:p w14:paraId="6D065637" w14:textId="77777777" w:rsidR="00AA7DBC" w:rsidRPr="009F48CC" w:rsidRDefault="00AA7DBC" w:rsidP="00AA7DBC">
      <w:pPr>
        <w:pStyle w:val="NoSpacing"/>
        <w:pBdr>
          <w:bottom w:val="single" w:sz="4" w:space="1" w:color="auto"/>
        </w:pBdr>
      </w:pPr>
      <w:r w:rsidRPr="009F48CC">
        <w:t>1. Yes</w:t>
      </w:r>
    </w:p>
    <w:p w14:paraId="2726640F" w14:textId="77777777" w:rsidR="00AA7DBC" w:rsidRPr="009F48CC" w:rsidRDefault="00AA7DBC" w:rsidP="00AA7DBC">
      <w:pPr>
        <w:pStyle w:val="NoSpacing"/>
        <w:pBdr>
          <w:bottom w:val="single" w:sz="4" w:space="1" w:color="auto"/>
        </w:pBdr>
      </w:pPr>
      <w:r w:rsidRPr="009F48CC">
        <w:t>2. No</w:t>
      </w:r>
    </w:p>
    <w:p w14:paraId="06D95278" w14:textId="77777777" w:rsidR="00AA7DBC" w:rsidRPr="009F48CC" w:rsidRDefault="00AA7DBC" w:rsidP="00AA7DBC">
      <w:pPr>
        <w:pStyle w:val="NoSpacing"/>
        <w:pBdr>
          <w:bottom w:val="single" w:sz="4" w:space="1" w:color="auto"/>
        </w:pBdr>
      </w:pPr>
    </w:p>
    <w:p w14:paraId="5A3D6FDA" w14:textId="77777777" w:rsidR="00715A23" w:rsidRPr="009F48CC" w:rsidRDefault="00715A23" w:rsidP="00715A23">
      <w:pPr>
        <w:pStyle w:val="NoSpacing"/>
      </w:pPr>
    </w:p>
    <w:p w14:paraId="01F8E91F" w14:textId="77777777" w:rsidR="00AF1297" w:rsidRPr="009F48CC" w:rsidRDefault="00AF1297" w:rsidP="00715A23">
      <w:pPr>
        <w:pStyle w:val="NoSpacing"/>
      </w:pPr>
      <w:r w:rsidRPr="009F48CC">
        <w:t>CREATE</w:t>
      </w:r>
      <w:r w:rsidR="00F846FD" w:rsidRPr="009F48CC">
        <w:t xml:space="preserve"> </w:t>
      </w:r>
      <w:r w:rsidR="00F846FD" w:rsidRPr="009F48CC">
        <w:rPr>
          <w:b/>
        </w:rPr>
        <w:t>RISK</w:t>
      </w:r>
      <w:r w:rsidR="00F846FD" w:rsidRPr="009F48CC">
        <w:t xml:space="preserve"> </w:t>
      </w:r>
    </w:p>
    <w:p w14:paraId="45140575" w14:textId="77777777" w:rsidR="00F846FD" w:rsidRPr="009F48CC" w:rsidRDefault="00AF1297" w:rsidP="00715A23">
      <w:pPr>
        <w:pStyle w:val="NoSpacing"/>
      </w:pPr>
      <w:r w:rsidRPr="009F48CC">
        <w:t xml:space="preserve">CALCULATE RISK </w:t>
      </w:r>
      <w:r w:rsidR="00F846FD" w:rsidRPr="009F48CC">
        <w:t>AS SUM OF:</w:t>
      </w:r>
    </w:p>
    <w:p w14:paraId="2C222004" w14:textId="77777777" w:rsidR="00F846FD" w:rsidRPr="009F48CC" w:rsidRDefault="00F846FD" w:rsidP="009774C1">
      <w:pPr>
        <w:pStyle w:val="NoSpacing"/>
        <w:ind w:left="720"/>
      </w:pPr>
      <w:r w:rsidRPr="009F48CC">
        <w:t>IF Q1_1=1 THEN ADD 2 POINTS</w:t>
      </w:r>
    </w:p>
    <w:p w14:paraId="34330103" w14:textId="77777777" w:rsidR="00F846FD" w:rsidRPr="009F48CC" w:rsidRDefault="00F846FD" w:rsidP="009774C1">
      <w:pPr>
        <w:pStyle w:val="NoSpacing"/>
        <w:ind w:left="720"/>
      </w:pPr>
      <w:r w:rsidRPr="009F48CC">
        <w:t>IF Q1_2=1 THEN ADD 2 POINTS</w:t>
      </w:r>
    </w:p>
    <w:p w14:paraId="23BA957A" w14:textId="77777777" w:rsidR="00F846FD" w:rsidRPr="009F48CC" w:rsidRDefault="00F846FD" w:rsidP="009774C1">
      <w:pPr>
        <w:pStyle w:val="NoSpacing"/>
        <w:ind w:left="720"/>
      </w:pPr>
      <w:r w:rsidRPr="009F48CC">
        <w:t>IF Q1_3=1 THEN ADD 1 POINT</w:t>
      </w:r>
    </w:p>
    <w:p w14:paraId="48052470" w14:textId="77777777" w:rsidR="00F846FD" w:rsidRPr="009F48CC" w:rsidRDefault="00F846FD" w:rsidP="009774C1">
      <w:pPr>
        <w:pStyle w:val="NoSpacing"/>
        <w:ind w:left="720"/>
      </w:pPr>
      <w:r w:rsidRPr="009F48CC">
        <w:t>IF Q1_4=1 THEN ADD 1 POINT</w:t>
      </w:r>
    </w:p>
    <w:p w14:paraId="0853C298" w14:textId="77777777" w:rsidR="00F846FD" w:rsidRPr="009F48CC" w:rsidRDefault="00F846FD" w:rsidP="009774C1">
      <w:pPr>
        <w:pStyle w:val="NoSpacing"/>
        <w:ind w:left="720"/>
      </w:pPr>
      <w:r w:rsidRPr="009F48CC">
        <w:t>IF Q1_5=1 THEN ADD 1 POINT</w:t>
      </w:r>
    </w:p>
    <w:p w14:paraId="105CF5E6" w14:textId="77777777" w:rsidR="00F846FD" w:rsidRPr="009F48CC" w:rsidRDefault="00F846FD" w:rsidP="009774C1">
      <w:pPr>
        <w:pStyle w:val="NoSpacing"/>
        <w:ind w:left="720"/>
      </w:pPr>
      <w:r w:rsidRPr="009F48CC">
        <w:t>IF Q1_6=1 THEN ADD 1 POINT</w:t>
      </w:r>
    </w:p>
    <w:p w14:paraId="59522044" w14:textId="77777777" w:rsidR="00F846FD" w:rsidRPr="009F48CC" w:rsidRDefault="00F846FD" w:rsidP="009774C1">
      <w:pPr>
        <w:pStyle w:val="NoSpacing"/>
        <w:ind w:left="720"/>
      </w:pPr>
      <w:r w:rsidRPr="009F48CC">
        <w:t>IF Q1_7=1 THEN ADD 1 POINT</w:t>
      </w:r>
    </w:p>
    <w:p w14:paraId="3EACB4E2" w14:textId="77777777" w:rsidR="00F846FD" w:rsidRPr="009F48CC" w:rsidRDefault="00F846FD" w:rsidP="009774C1">
      <w:pPr>
        <w:pStyle w:val="NoSpacing"/>
        <w:ind w:left="720"/>
      </w:pPr>
      <w:r w:rsidRPr="009F48CC">
        <w:t>IF Q1_8=1 THEN ADD 1 POINT</w:t>
      </w:r>
    </w:p>
    <w:p w14:paraId="02A41653" w14:textId="77777777" w:rsidR="00F846FD" w:rsidRPr="009F48CC" w:rsidRDefault="00F846FD" w:rsidP="009774C1">
      <w:pPr>
        <w:pStyle w:val="NoSpacing"/>
        <w:ind w:left="720"/>
      </w:pPr>
      <w:r w:rsidRPr="009F48CC">
        <w:t>IF Q1_9=1 THEN ADD 1 POINT</w:t>
      </w:r>
    </w:p>
    <w:p w14:paraId="6BF927EB" w14:textId="77777777" w:rsidR="00F846FD" w:rsidRPr="009F48CC" w:rsidRDefault="00F846FD" w:rsidP="009774C1">
      <w:pPr>
        <w:pStyle w:val="NoSpacing"/>
        <w:ind w:left="720"/>
      </w:pPr>
      <w:r w:rsidRPr="009F48CC">
        <w:t>IF Q1_10=1 THEN ADD 1 POINT</w:t>
      </w:r>
    </w:p>
    <w:p w14:paraId="507D644C" w14:textId="77777777" w:rsidR="00F846FD" w:rsidRPr="009F48CC" w:rsidRDefault="00F846FD" w:rsidP="009774C1">
      <w:pPr>
        <w:pStyle w:val="NoSpacing"/>
        <w:ind w:left="720"/>
      </w:pPr>
      <w:r w:rsidRPr="009F48CC">
        <w:t>IF Q1_11=1 THEN ADD 1 POINT</w:t>
      </w:r>
    </w:p>
    <w:p w14:paraId="757DA72D" w14:textId="77777777" w:rsidR="00F846FD" w:rsidRPr="009F48CC" w:rsidRDefault="00F846FD" w:rsidP="009774C1">
      <w:pPr>
        <w:pStyle w:val="NoSpacing"/>
        <w:ind w:left="720"/>
      </w:pPr>
      <w:r w:rsidRPr="009F48CC">
        <w:t>IF Q1_12=1 THEN ADD 1 POINT</w:t>
      </w:r>
    </w:p>
    <w:p w14:paraId="708354F1" w14:textId="77777777" w:rsidR="00F846FD" w:rsidRPr="009F48CC" w:rsidRDefault="00F846FD" w:rsidP="009774C1">
      <w:pPr>
        <w:pStyle w:val="NoSpacing"/>
        <w:pBdr>
          <w:bottom w:val="single" w:sz="4" w:space="1" w:color="auto"/>
        </w:pBdr>
      </w:pPr>
    </w:p>
    <w:p w14:paraId="795E9B75" w14:textId="77777777" w:rsidR="0041493D" w:rsidRPr="009F48CC" w:rsidRDefault="0041493D" w:rsidP="009774C1">
      <w:pPr>
        <w:pStyle w:val="NoSpacing"/>
        <w:pBdr>
          <w:bottom w:val="single" w:sz="4" w:space="1" w:color="auto"/>
        </w:pBdr>
      </w:pPr>
      <w:r w:rsidRPr="009F48CC">
        <w:t>IF Q1=0 FOR ALL GRID ITEMS THEN RISK=0</w:t>
      </w:r>
    </w:p>
    <w:p w14:paraId="3D7EC5B9" w14:textId="77777777" w:rsidR="0041493D" w:rsidRPr="009F48CC" w:rsidRDefault="0041493D" w:rsidP="009774C1">
      <w:pPr>
        <w:pStyle w:val="NoSpacing"/>
        <w:pBdr>
          <w:bottom w:val="single" w:sz="4" w:space="1" w:color="auto"/>
        </w:pBdr>
      </w:pPr>
    </w:p>
    <w:p w14:paraId="43742B8A" w14:textId="77777777" w:rsidR="00480A4C" w:rsidRPr="009F48CC" w:rsidRDefault="00480A4C" w:rsidP="00480A4C">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3690"/>
      </w:tblGrid>
      <w:tr w:rsidR="009F48CC" w:rsidRPr="009F48CC" w14:paraId="2AFAB165" w14:textId="77777777" w:rsidTr="009F48CC">
        <w:trPr>
          <w:trHeight w:val="600"/>
        </w:trPr>
        <w:tc>
          <w:tcPr>
            <w:tcW w:w="1525" w:type="dxa"/>
            <w:shd w:val="clear" w:color="auto" w:fill="auto"/>
            <w:hideMark/>
          </w:tcPr>
          <w:p w14:paraId="5AB72519" w14:textId="77777777" w:rsidR="00F50090" w:rsidRPr="009F48CC" w:rsidRDefault="00F50090" w:rsidP="00C36417">
            <w:pPr>
              <w:rPr>
                <w:b/>
                <w:sz w:val="20"/>
              </w:rPr>
            </w:pPr>
            <w:r w:rsidRPr="009F48CC">
              <w:rPr>
                <w:b/>
                <w:sz w:val="20"/>
              </w:rPr>
              <w:t>Domain</w:t>
            </w:r>
          </w:p>
        </w:tc>
        <w:tc>
          <w:tcPr>
            <w:tcW w:w="4140" w:type="dxa"/>
            <w:shd w:val="clear" w:color="auto" w:fill="auto"/>
            <w:hideMark/>
          </w:tcPr>
          <w:p w14:paraId="3F17135D" w14:textId="77777777" w:rsidR="00F50090" w:rsidRPr="009F48CC" w:rsidRDefault="00F50090" w:rsidP="00C36417">
            <w:pPr>
              <w:rPr>
                <w:b/>
                <w:sz w:val="20"/>
              </w:rPr>
            </w:pPr>
            <w:r w:rsidRPr="009F48CC">
              <w:rPr>
                <w:b/>
                <w:sz w:val="20"/>
              </w:rPr>
              <w:t>Instrument/Source</w:t>
            </w:r>
          </w:p>
        </w:tc>
        <w:tc>
          <w:tcPr>
            <w:tcW w:w="3690" w:type="dxa"/>
            <w:shd w:val="clear" w:color="auto" w:fill="auto"/>
            <w:hideMark/>
          </w:tcPr>
          <w:p w14:paraId="734EA41C" w14:textId="77777777" w:rsidR="00F50090" w:rsidRPr="009F48CC" w:rsidRDefault="00F50090" w:rsidP="00C36417">
            <w:pPr>
              <w:rPr>
                <w:b/>
                <w:sz w:val="20"/>
              </w:rPr>
            </w:pPr>
            <w:r w:rsidRPr="009F48CC">
              <w:rPr>
                <w:b/>
                <w:sz w:val="20"/>
              </w:rPr>
              <w:t>Question as written in instrument</w:t>
            </w:r>
          </w:p>
        </w:tc>
      </w:tr>
      <w:tr w:rsidR="009F48CC" w:rsidRPr="009F48CC" w14:paraId="4DF46972" w14:textId="77777777" w:rsidTr="009F48CC">
        <w:trPr>
          <w:trHeight w:val="1530"/>
        </w:trPr>
        <w:tc>
          <w:tcPr>
            <w:tcW w:w="1525" w:type="dxa"/>
            <w:shd w:val="clear" w:color="auto" w:fill="auto"/>
            <w:hideMark/>
          </w:tcPr>
          <w:p w14:paraId="6E7446D5" w14:textId="77777777" w:rsidR="00F50090" w:rsidRPr="009F48CC" w:rsidRDefault="00F50090" w:rsidP="00C36417">
            <w:pPr>
              <w:rPr>
                <w:sz w:val="20"/>
              </w:rPr>
            </w:pPr>
            <w:r w:rsidRPr="009F48CC">
              <w:rPr>
                <w:sz w:val="20"/>
              </w:rPr>
              <w:t>Cognitive status</w:t>
            </w:r>
          </w:p>
        </w:tc>
        <w:tc>
          <w:tcPr>
            <w:tcW w:w="4140" w:type="dxa"/>
            <w:shd w:val="clear" w:color="auto" w:fill="auto"/>
            <w:hideMark/>
          </w:tcPr>
          <w:p w14:paraId="7DCE3CBB" w14:textId="77777777" w:rsidR="00F50090" w:rsidRPr="009F48CC" w:rsidRDefault="00F50090" w:rsidP="00C36417">
            <w:pPr>
              <w:pStyle w:val="NoSpacing"/>
              <w:rPr>
                <w:sz w:val="20"/>
              </w:rPr>
            </w:pPr>
            <w:r w:rsidRPr="009F48CC">
              <w:rPr>
                <w:sz w:val="20"/>
              </w:rPr>
              <w:t>Brief Screen for Cognitive Impairment (BSCI)</w:t>
            </w:r>
          </w:p>
        </w:tc>
        <w:tc>
          <w:tcPr>
            <w:tcW w:w="3690" w:type="dxa"/>
            <w:shd w:val="clear" w:color="auto" w:fill="auto"/>
            <w:hideMark/>
          </w:tcPr>
          <w:p w14:paraId="6BFCCCBD" w14:textId="77777777" w:rsidR="00F50090" w:rsidRPr="009F48CC" w:rsidRDefault="00F50090" w:rsidP="00C36417">
            <w:pPr>
              <w:rPr>
                <w:sz w:val="20"/>
              </w:rPr>
            </w:pPr>
            <w:r w:rsidRPr="009F48CC">
              <w:rPr>
                <w:sz w:val="20"/>
              </w:rPr>
              <w:t>Please remember these three words, you will be asked to recall them later: dog, apple, house.</w:t>
            </w:r>
          </w:p>
          <w:p w14:paraId="5C4763C6" w14:textId="77777777" w:rsidR="00F50090" w:rsidRPr="009F48CC" w:rsidRDefault="00F50090" w:rsidP="00C36417">
            <w:pPr>
              <w:rPr>
                <w:sz w:val="20"/>
              </w:rPr>
            </w:pPr>
          </w:p>
          <w:p w14:paraId="39CB792C" w14:textId="77777777" w:rsidR="00F50090" w:rsidRPr="009F48CC" w:rsidRDefault="00F50090" w:rsidP="00C36417">
            <w:pPr>
              <w:rPr>
                <w:sz w:val="20"/>
              </w:rPr>
            </w:pPr>
            <w:r w:rsidRPr="009F48CC">
              <w:rPr>
                <w:sz w:val="20"/>
              </w:rPr>
              <w:t>Please share the three words shared earlier.</w:t>
            </w:r>
          </w:p>
        </w:tc>
      </w:tr>
    </w:tbl>
    <w:p w14:paraId="347E19CC" w14:textId="77777777" w:rsidR="00F50090" w:rsidRPr="009F48CC" w:rsidRDefault="00F50090" w:rsidP="00480A4C">
      <w:pPr>
        <w:pStyle w:val="NoSpacing"/>
      </w:pPr>
    </w:p>
    <w:p w14:paraId="64B089B7" w14:textId="77777777" w:rsidR="00480A4C" w:rsidRPr="009F48CC" w:rsidRDefault="00610ED5" w:rsidP="00480A4C">
      <w:pPr>
        <w:pStyle w:val="NoSpacing"/>
      </w:pPr>
      <w:r w:rsidRPr="009F48CC">
        <w:t>[TEXTBOXES</w:t>
      </w:r>
      <w:r w:rsidR="00480A4C" w:rsidRPr="009F48CC">
        <w:t>]</w:t>
      </w:r>
    </w:p>
    <w:p w14:paraId="63A00CD1" w14:textId="77777777" w:rsidR="00480A4C" w:rsidRPr="009F48CC" w:rsidRDefault="00F163DC" w:rsidP="00480A4C">
      <w:pPr>
        <w:pStyle w:val="NoSpacing"/>
      </w:pPr>
      <w:r w:rsidRPr="009F48CC">
        <w:t>RETHREE</w:t>
      </w:r>
      <w:r w:rsidR="00480A4C" w:rsidRPr="009F48CC">
        <w:t>.</w:t>
      </w:r>
    </w:p>
    <w:p w14:paraId="0E1897E1" w14:textId="77777777" w:rsidR="00610ED5" w:rsidRPr="009F48CC" w:rsidRDefault="00480A4C" w:rsidP="00480A4C">
      <w:pPr>
        <w:pStyle w:val="NoSpacing"/>
      </w:pPr>
      <w:r w:rsidRPr="009F48CC">
        <w:t>Please share the three words shared earlier.</w:t>
      </w:r>
    </w:p>
    <w:p w14:paraId="60874011" w14:textId="77777777" w:rsidR="00610ED5" w:rsidRPr="009F48CC" w:rsidRDefault="00610ED5" w:rsidP="00480A4C">
      <w:pPr>
        <w:pStyle w:val="NoSpacing"/>
      </w:pPr>
    </w:p>
    <w:p w14:paraId="3FB1C842" w14:textId="77777777" w:rsidR="00480A4C" w:rsidRPr="009F48CC" w:rsidRDefault="00CE2404" w:rsidP="00480A4C">
      <w:pPr>
        <w:pStyle w:val="NoSpacing"/>
      </w:pPr>
      <w:r w:rsidRPr="009F48CC">
        <w:t xml:space="preserve">[SMALL </w:t>
      </w:r>
      <w:r w:rsidR="00610ED5" w:rsidRPr="009F48CC">
        <w:t>TEXTBOX1]</w:t>
      </w:r>
    </w:p>
    <w:p w14:paraId="225C5E06" w14:textId="77777777" w:rsidR="00610ED5" w:rsidRPr="009F48CC" w:rsidRDefault="00610ED5" w:rsidP="00610ED5">
      <w:pPr>
        <w:pStyle w:val="NoSpacing"/>
      </w:pPr>
      <w:r w:rsidRPr="009F48CC">
        <w:t>[</w:t>
      </w:r>
      <w:r w:rsidR="00CE2404" w:rsidRPr="009F48CC">
        <w:t xml:space="preserve">SMALL </w:t>
      </w:r>
      <w:r w:rsidRPr="009F48CC">
        <w:t>TEXTBOX2]</w:t>
      </w:r>
    </w:p>
    <w:p w14:paraId="4C8FE20C" w14:textId="77777777" w:rsidR="00610ED5" w:rsidRPr="009F48CC" w:rsidRDefault="00610ED5" w:rsidP="00610ED5">
      <w:pPr>
        <w:pStyle w:val="NoSpacing"/>
      </w:pPr>
      <w:r w:rsidRPr="009F48CC">
        <w:t>[</w:t>
      </w:r>
      <w:r w:rsidR="00CE2404" w:rsidRPr="009F48CC">
        <w:t xml:space="preserve">SMALL </w:t>
      </w:r>
      <w:r w:rsidRPr="009F48CC">
        <w:t>TEXTBOX3]</w:t>
      </w:r>
    </w:p>
    <w:p w14:paraId="46DFC658" w14:textId="77777777" w:rsidR="00A141A2" w:rsidRPr="009F48CC" w:rsidRDefault="00A141A2" w:rsidP="00A141A2">
      <w:pPr>
        <w:pStyle w:val="NoSpacing"/>
        <w:pBdr>
          <w:bottom w:val="single" w:sz="4" w:space="1" w:color="auto"/>
        </w:pBdr>
      </w:pPr>
    </w:p>
    <w:p w14:paraId="11C8EB99" w14:textId="77777777" w:rsidR="00B217A0" w:rsidRPr="009F48CC" w:rsidRDefault="00B217A0" w:rsidP="00A141A2">
      <w:pPr>
        <w:pStyle w:val="NoSpacing"/>
      </w:pPr>
    </w:p>
    <w:p w14:paraId="640306F3" w14:textId="77777777" w:rsidR="00294C55" w:rsidRPr="009F48CC" w:rsidRDefault="00294C55" w:rsidP="00294C55">
      <w:pPr>
        <w:pStyle w:val="NoSpacing"/>
        <w:rPr>
          <w:b/>
          <w:u w:val="single"/>
        </w:rPr>
      </w:pPr>
      <w:r w:rsidRPr="009F48CC">
        <w:rPr>
          <w:b/>
          <w:u w:val="single"/>
        </w:rPr>
        <w:t>AGS/BGS Recommendations</w:t>
      </w:r>
    </w:p>
    <w:p w14:paraId="632E8539" w14:textId="77777777" w:rsidR="00C53C06" w:rsidRPr="009F48CC" w:rsidRDefault="00C53C06" w:rsidP="00A141A2">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4316"/>
        <w:gridCol w:w="3960"/>
      </w:tblGrid>
      <w:tr w:rsidR="009F48CC" w:rsidRPr="009F48CC" w14:paraId="0620124A" w14:textId="77777777" w:rsidTr="009F48CC">
        <w:trPr>
          <w:trHeight w:val="600"/>
        </w:trPr>
        <w:tc>
          <w:tcPr>
            <w:tcW w:w="1079" w:type="dxa"/>
            <w:shd w:val="clear" w:color="auto" w:fill="auto"/>
            <w:hideMark/>
          </w:tcPr>
          <w:p w14:paraId="0AB9B999" w14:textId="77777777" w:rsidR="00C53C06" w:rsidRPr="009F48CC" w:rsidRDefault="00C53C06" w:rsidP="00C53C06">
            <w:pPr>
              <w:rPr>
                <w:b/>
                <w:sz w:val="20"/>
              </w:rPr>
            </w:pPr>
            <w:r w:rsidRPr="009F48CC">
              <w:rPr>
                <w:b/>
                <w:sz w:val="20"/>
              </w:rPr>
              <w:t>Domain</w:t>
            </w:r>
          </w:p>
        </w:tc>
        <w:tc>
          <w:tcPr>
            <w:tcW w:w="4316" w:type="dxa"/>
            <w:shd w:val="clear" w:color="auto" w:fill="auto"/>
            <w:hideMark/>
          </w:tcPr>
          <w:p w14:paraId="1211C68D" w14:textId="77777777" w:rsidR="00C53C06" w:rsidRPr="009F48CC" w:rsidRDefault="00C53C06" w:rsidP="00C53C06">
            <w:pPr>
              <w:rPr>
                <w:b/>
                <w:sz w:val="20"/>
              </w:rPr>
            </w:pPr>
            <w:r w:rsidRPr="009F48CC">
              <w:rPr>
                <w:b/>
                <w:sz w:val="20"/>
              </w:rPr>
              <w:t>Instrument/Source</w:t>
            </w:r>
          </w:p>
        </w:tc>
        <w:tc>
          <w:tcPr>
            <w:tcW w:w="3960" w:type="dxa"/>
            <w:shd w:val="clear" w:color="auto" w:fill="auto"/>
            <w:hideMark/>
          </w:tcPr>
          <w:p w14:paraId="4EFAC9E4" w14:textId="77777777" w:rsidR="00C53C06" w:rsidRPr="009F48CC" w:rsidRDefault="00C53C06" w:rsidP="00C53C06">
            <w:pPr>
              <w:rPr>
                <w:b/>
                <w:sz w:val="20"/>
              </w:rPr>
            </w:pPr>
            <w:r w:rsidRPr="009F48CC">
              <w:rPr>
                <w:b/>
                <w:sz w:val="20"/>
              </w:rPr>
              <w:t>Question as written in instrument</w:t>
            </w:r>
          </w:p>
        </w:tc>
      </w:tr>
      <w:tr w:rsidR="009F48CC" w:rsidRPr="009F48CC" w14:paraId="60FDFB72" w14:textId="77777777" w:rsidTr="009F48CC">
        <w:trPr>
          <w:trHeight w:val="530"/>
        </w:trPr>
        <w:tc>
          <w:tcPr>
            <w:tcW w:w="1079" w:type="dxa"/>
            <w:shd w:val="clear" w:color="auto" w:fill="auto"/>
            <w:hideMark/>
          </w:tcPr>
          <w:p w14:paraId="176A47EC" w14:textId="77777777" w:rsidR="00C53C06" w:rsidRPr="009F48CC" w:rsidRDefault="00C53C06" w:rsidP="00C53C06">
            <w:pPr>
              <w:rPr>
                <w:sz w:val="20"/>
              </w:rPr>
            </w:pPr>
            <w:r w:rsidRPr="009F48CC">
              <w:rPr>
                <w:sz w:val="20"/>
              </w:rPr>
              <w:t>Falls screener</w:t>
            </w:r>
          </w:p>
        </w:tc>
        <w:tc>
          <w:tcPr>
            <w:tcW w:w="4316" w:type="dxa"/>
            <w:shd w:val="clear" w:color="auto" w:fill="auto"/>
            <w:hideMark/>
          </w:tcPr>
          <w:p w14:paraId="6355F48F" w14:textId="77777777" w:rsidR="00C53C06" w:rsidRPr="009F48CC" w:rsidRDefault="00C53C06" w:rsidP="00C53C06">
            <w:pPr>
              <w:pStyle w:val="NoSpacing"/>
              <w:rPr>
                <w:sz w:val="20"/>
              </w:rPr>
            </w:pPr>
            <w:r w:rsidRPr="009F48CC">
              <w:rPr>
                <w:sz w:val="20"/>
              </w:rPr>
              <w:t>AGS/BGS Recommendations</w:t>
            </w:r>
          </w:p>
          <w:p w14:paraId="73940B41" w14:textId="77777777" w:rsidR="00C53C06" w:rsidRPr="009F48CC" w:rsidRDefault="00C53C06" w:rsidP="00C53C06">
            <w:pPr>
              <w:pStyle w:val="NoSpacing"/>
              <w:rPr>
                <w:sz w:val="20"/>
              </w:rPr>
            </w:pPr>
            <w:r w:rsidRPr="009F48CC">
              <w:rPr>
                <w:sz w:val="20"/>
              </w:rPr>
              <w:t>http://www.americangeriatrics.org/health_care_</w:t>
            </w:r>
          </w:p>
          <w:p w14:paraId="1180BFBE" w14:textId="77777777" w:rsidR="00C53C06" w:rsidRPr="009F48CC" w:rsidRDefault="00C53C06" w:rsidP="00C53C06">
            <w:pPr>
              <w:pStyle w:val="NoSpacing"/>
              <w:rPr>
                <w:sz w:val="20"/>
              </w:rPr>
            </w:pPr>
            <w:r w:rsidRPr="009F48CC">
              <w:rPr>
                <w:sz w:val="20"/>
              </w:rPr>
              <w:t>professionals/clinical_practice/clinical_guidelines_recommendations/prevention_of_falls_summary_of_recommendations</w:t>
            </w:r>
          </w:p>
        </w:tc>
        <w:tc>
          <w:tcPr>
            <w:tcW w:w="3960" w:type="dxa"/>
            <w:shd w:val="clear" w:color="auto" w:fill="auto"/>
            <w:hideMark/>
          </w:tcPr>
          <w:p w14:paraId="13488AB5" w14:textId="77777777" w:rsidR="00C53C06" w:rsidRPr="009F48CC" w:rsidRDefault="00C53C06" w:rsidP="00C53C06">
            <w:pPr>
              <w:rPr>
                <w:sz w:val="20"/>
              </w:rPr>
            </w:pPr>
            <w:r w:rsidRPr="009F48CC">
              <w:rPr>
                <w:sz w:val="20"/>
              </w:rPr>
              <w:t>Older individuals should be asked if they experience difficulties with walking or balance.</w:t>
            </w:r>
          </w:p>
        </w:tc>
      </w:tr>
    </w:tbl>
    <w:p w14:paraId="0AA43F60" w14:textId="77777777" w:rsidR="00C53C06" w:rsidRPr="009F48CC" w:rsidRDefault="00C53C06" w:rsidP="00A141A2">
      <w:pPr>
        <w:pStyle w:val="NoSpacing"/>
      </w:pPr>
    </w:p>
    <w:p w14:paraId="5A1FFC1F" w14:textId="77777777" w:rsidR="00A141A2" w:rsidRPr="009F48CC" w:rsidRDefault="00A141A2" w:rsidP="00A141A2">
      <w:pPr>
        <w:pStyle w:val="NoSpacing"/>
      </w:pPr>
      <w:r w:rsidRPr="009F48CC">
        <w:t>[SP]</w:t>
      </w:r>
    </w:p>
    <w:p w14:paraId="18181E96" w14:textId="77777777" w:rsidR="00A141A2" w:rsidRPr="009F48CC" w:rsidRDefault="00A141A2" w:rsidP="00A141A2">
      <w:pPr>
        <w:pStyle w:val="NoSpacing"/>
      </w:pPr>
      <w:r w:rsidRPr="009F48CC">
        <w:t>Q</w:t>
      </w:r>
      <w:r w:rsidR="00415A1A" w:rsidRPr="009F48CC">
        <w:t>2</w:t>
      </w:r>
      <w:r w:rsidRPr="009F48CC">
        <w:t>.</w:t>
      </w:r>
    </w:p>
    <w:p w14:paraId="705A147D" w14:textId="77777777" w:rsidR="00A141A2" w:rsidRPr="009F48CC" w:rsidRDefault="00CE1A14" w:rsidP="00A141A2">
      <w:pPr>
        <w:pStyle w:val="NoSpacing"/>
      </w:pPr>
      <w:r w:rsidRPr="009F48CC">
        <w:t xml:space="preserve">Do you experience any difficulties with walking? </w:t>
      </w:r>
    </w:p>
    <w:p w14:paraId="4AD101DC" w14:textId="77777777" w:rsidR="001E0356" w:rsidRPr="009F48CC" w:rsidRDefault="001E0356" w:rsidP="00E74208">
      <w:pPr>
        <w:pStyle w:val="NoSpacing"/>
      </w:pPr>
    </w:p>
    <w:p w14:paraId="4F4137E7" w14:textId="77777777" w:rsidR="00E74208" w:rsidRPr="009F48CC" w:rsidRDefault="00E74208" w:rsidP="00E74208">
      <w:pPr>
        <w:pStyle w:val="NoSpacing"/>
      </w:pPr>
      <w:r w:rsidRPr="009F48CC">
        <w:t>RESPONSE OPTIONS:</w:t>
      </w:r>
    </w:p>
    <w:p w14:paraId="140A70BD" w14:textId="77777777" w:rsidR="00E74208" w:rsidRPr="009F48CC" w:rsidRDefault="00E74208" w:rsidP="00E74208">
      <w:pPr>
        <w:pStyle w:val="NoSpacing"/>
      </w:pPr>
      <w:r w:rsidRPr="009F48CC">
        <w:t>1. Yes</w:t>
      </w:r>
    </w:p>
    <w:p w14:paraId="6F93B1A3" w14:textId="77777777" w:rsidR="00567A24" w:rsidRPr="009F48CC" w:rsidRDefault="00E74208" w:rsidP="00715A23">
      <w:pPr>
        <w:pStyle w:val="NoSpacing"/>
      </w:pPr>
      <w:r w:rsidRPr="009F48CC">
        <w:t>2. No</w:t>
      </w:r>
    </w:p>
    <w:p w14:paraId="1012B626" w14:textId="77777777" w:rsidR="00567A24" w:rsidRPr="009F48CC" w:rsidRDefault="00567A24" w:rsidP="00567A24">
      <w:pPr>
        <w:pStyle w:val="NoSpacing"/>
        <w:pBdr>
          <w:bottom w:val="single" w:sz="4" w:space="1" w:color="auto"/>
        </w:pBdr>
      </w:pPr>
    </w:p>
    <w:p w14:paraId="38E29411" w14:textId="77777777" w:rsidR="00E34F8D" w:rsidRPr="009F48CC" w:rsidRDefault="00E34F8D" w:rsidP="00715A23">
      <w:pPr>
        <w:pStyle w:val="NoSpacing"/>
        <w:rPr>
          <w:b/>
          <w:u w:val="single"/>
        </w:rPr>
      </w:pPr>
    </w:p>
    <w:p w14:paraId="772C298C" w14:textId="77777777" w:rsidR="00263D5D" w:rsidRPr="009F48CC" w:rsidRDefault="00263D5D" w:rsidP="00715A23">
      <w:pPr>
        <w:pStyle w:val="NoSpacing"/>
        <w:rPr>
          <w:b/>
          <w:u w:val="single"/>
        </w:rPr>
      </w:pPr>
    </w:p>
    <w:p w14:paraId="7442DBA3" w14:textId="77777777" w:rsidR="00263D5D" w:rsidRPr="009F48CC" w:rsidRDefault="00263D5D" w:rsidP="00715A23">
      <w:pPr>
        <w:pStyle w:val="NoSpacing"/>
        <w:rPr>
          <w:b/>
          <w:u w:val="single"/>
        </w:rPr>
      </w:pPr>
    </w:p>
    <w:p w14:paraId="43F0FF1D" w14:textId="77777777" w:rsidR="00263D5D" w:rsidRPr="009F48CC" w:rsidRDefault="00263D5D" w:rsidP="00715A23">
      <w:pPr>
        <w:pStyle w:val="NoSpacing"/>
        <w:rPr>
          <w:b/>
          <w:u w:val="single"/>
        </w:rPr>
      </w:pPr>
    </w:p>
    <w:p w14:paraId="0F77E1F7" w14:textId="77777777" w:rsidR="00263D5D" w:rsidRPr="009F48CC" w:rsidRDefault="00263D5D" w:rsidP="00715A23">
      <w:pPr>
        <w:pStyle w:val="NoSpacing"/>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4316"/>
        <w:gridCol w:w="3960"/>
      </w:tblGrid>
      <w:tr w:rsidR="009F48CC" w:rsidRPr="009F48CC" w14:paraId="4DCFE722" w14:textId="77777777" w:rsidTr="009F48CC">
        <w:trPr>
          <w:trHeight w:val="600"/>
        </w:trPr>
        <w:tc>
          <w:tcPr>
            <w:tcW w:w="1079" w:type="dxa"/>
            <w:shd w:val="clear" w:color="auto" w:fill="auto"/>
            <w:hideMark/>
          </w:tcPr>
          <w:p w14:paraId="675715DB" w14:textId="77777777" w:rsidR="00C53C06" w:rsidRPr="009F48CC" w:rsidRDefault="00C53C06" w:rsidP="00C53C06">
            <w:pPr>
              <w:rPr>
                <w:b/>
                <w:sz w:val="20"/>
              </w:rPr>
            </w:pPr>
            <w:r w:rsidRPr="009F48CC">
              <w:rPr>
                <w:b/>
                <w:sz w:val="20"/>
              </w:rPr>
              <w:t>Domain</w:t>
            </w:r>
          </w:p>
        </w:tc>
        <w:tc>
          <w:tcPr>
            <w:tcW w:w="4316" w:type="dxa"/>
            <w:shd w:val="clear" w:color="auto" w:fill="auto"/>
            <w:hideMark/>
          </w:tcPr>
          <w:p w14:paraId="12EE6FEB" w14:textId="77777777" w:rsidR="00C53C06" w:rsidRPr="009F48CC" w:rsidRDefault="00C53C06" w:rsidP="00C53C06">
            <w:pPr>
              <w:rPr>
                <w:b/>
                <w:sz w:val="20"/>
              </w:rPr>
            </w:pPr>
            <w:r w:rsidRPr="009F48CC">
              <w:rPr>
                <w:b/>
                <w:sz w:val="20"/>
              </w:rPr>
              <w:t>Instrument/Source</w:t>
            </w:r>
          </w:p>
        </w:tc>
        <w:tc>
          <w:tcPr>
            <w:tcW w:w="3960" w:type="dxa"/>
            <w:shd w:val="clear" w:color="auto" w:fill="auto"/>
            <w:hideMark/>
          </w:tcPr>
          <w:p w14:paraId="6048396D" w14:textId="77777777" w:rsidR="00C53C06" w:rsidRPr="009F48CC" w:rsidRDefault="00C53C06" w:rsidP="00C53C06">
            <w:pPr>
              <w:rPr>
                <w:b/>
                <w:sz w:val="20"/>
              </w:rPr>
            </w:pPr>
            <w:r w:rsidRPr="009F48CC">
              <w:rPr>
                <w:b/>
                <w:sz w:val="20"/>
              </w:rPr>
              <w:t>Question as written in instrument</w:t>
            </w:r>
          </w:p>
        </w:tc>
      </w:tr>
      <w:tr w:rsidR="009F48CC" w:rsidRPr="009F48CC" w14:paraId="6BD65CBE" w14:textId="77777777" w:rsidTr="009F48CC">
        <w:trPr>
          <w:trHeight w:val="530"/>
        </w:trPr>
        <w:tc>
          <w:tcPr>
            <w:tcW w:w="1079" w:type="dxa"/>
            <w:shd w:val="clear" w:color="auto" w:fill="auto"/>
            <w:hideMark/>
          </w:tcPr>
          <w:p w14:paraId="3BE2E9B4" w14:textId="77777777" w:rsidR="00C53C06" w:rsidRPr="009F48CC" w:rsidRDefault="00C53C06" w:rsidP="00C53C06">
            <w:pPr>
              <w:rPr>
                <w:sz w:val="20"/>
              </w:rPr>
            </w:pPr>
            <w:r w:rsidRPr="009F48CC">
              <w:rPr>
                <w:sz w:val="20"/>
              </w:rPr>
              <w:t>Falls screener</w:t>
            </w:r>
          </w:p>
        </w:tc>
        <w:tc>
          <w:tcPr>
            <w:tcW w:w="4316" w:type="dxa"/>
            <w:shd w:val="clear" w:color="auto" w:fill="auto"/>
            <w:hideMark/>
          </w:tcPr>
          <w:p w14:paraId="0B2C7CE1" w14:textId="77777777" w:rsidR="00C53C06" w:rsidRPr="009F48CC" w:rsidRDefault="00C53C06" w:rsidP="00C53C06">
            <w:pPr>
              <w:pStyle w:val="NoSpacing"/>
              <w:rPr>
                <w:sz w:val="20"/>
              </w:rPr>
            </w:pPr>
            <w:r w:rsidRPr="009F48CC">
              <w:rPr>
                <w:sz w:val="20"/>
              </w:rPr>
              <w:t>AGS/BGS Recommendations</w:t>
            </w:r>
          </w:p>
          <w:p w14:paraId="44BF7916" w14:textId="77777777" w:rsidR="00C53C06" w:rsidRPr="009F48CC" w:rsidRDefault="00C53C06" w:rsidP="00C53C06">
            <w:pPr>
              <w:pStyle w:val="NoSpacing"/>
              <w:rPr>
                <w:sz w:val="20"/>
              </w:rPr>
            </w:pPr>
            <w:r w:rsidRPr="009F48CC">
              <w:rPr>
                <w:sz w:val="20"/>
              </w:rPr>
              <w:t>http://www.americangeriatrics.org/health_care_</w:t>
            </w:r>
          </w:p>
          <w:p w14:paraId="0095276C" w14:textId="77777777" w:rsidR="00C53C06" w:rsidRPr="009F48CC" w:rsidRDefault="00C53C06" w:rsidP="00C53C06">
            <w:pPr>
              <w:pStyle w:val="NoSpacing"/>
              <w:rPr>
                <w:sz w:val="20"/>
              </w:rPr>
            </w:pPr>
            <w:r w:rsidRPr="009F48CC">
              <w:rPr>
                <w:sz w:val="20"/>
              </w:rPr>
              <w:t>professionals/clinical_practice/clinical_guidelines_recommendations/prevention_of_falls_summary_of_recommendations</w:t>
            </w:r>
          </w:p>
        </w:tc>
        <w:tc>
          <w:tcPr>
            <w:tcW w:w="3960" w:type="dxa"/>
            <w:shd w:val="clear" w:color="auto" w:fill="auto"/>
            <w:hideMark/>
          </w:tcPr>
          <w:p w14:paraId="75161952" w14:textId="77777777" w:rsidR="00C53C06" w:rsidRPr="009F48CC" w:rsidRDefault="00C53C06" w:rsidP="00C53C06">
            <w:pPr>
              <w:rPr>
                <w:sz w:val="20"/>
              </w:rPr>
            </w:pPr>
            <w:r w:rsidRPr="009F48CC">
              <w:rPr>
                <w:sz w:val="20"/>
              </w:rPr>
              <w:t>Older individuals should be asked if they experience difficulties with walking or balance.</w:t>
            </w:r>
          </w:p>
        </w:tc>
      </w:tr>
    </w:tbl>
    <w:p w14:paraId="19B0D771" w14:textId="77777777" w:rsidR="00294C55" w:rsidRPr="009F48CC" w:rsidRDefault="00294C55" w:rsidP="00715A23">
      <w:pPr>
        <w:pStyle w:val="NoSpacing"/>
        <w:rPr>
          <w:b/>
          <w:u w:val="single"/>
        </w:rPr>
      </w:pPr>
    </w:p>
    <w:p w14:paraId="3045CB9D" w14:textId="77777777" w:rsidR="001E0356" w:rsidRPr="009F48CC" w:rsidRDefault="001E0356" w:rsidP="001E0356">
      <w:pPr>
        <w:pStyle w:val="NoSpacing"/>
      </w:pPr>
      <w:r w:rsidRPr="009F48CC">
        <w:t>[SP]</w:t>
      </w:r>
    </w:p>
    <w:p w14:paraId="00A11D68" w14:textId="77777777" w:rsidR="001E0356" w:rsidRPr="009F48CC" w:rsidRDefault="00415A1A" w:rsidP="001E0356">
      <w:pPr>
        <w:pStyle w:val="NoSpacing"/>
      </w:pPr>
      <w:r w:rsidRPr="009F48CC">
        <w:t>Q3</w:t>
      </w:r>
      <w:r w:rsidR="001E0356" w:rsidRPr="009F48CC">
        <w:t>.</w:t>
      </w:r>
    </w:p>
    <w:p w14:paraId="3FF1CA51" w14:textId="77777777" w:rsidR="001E0356" w:rsidRPr="009F48CC" w:rsidRDefault="001E0356" w:rsidP="001E0356">
      <w:pPr>
        <w:pStyle w:val="NoSpacing"/>
      </w:pPr>
      <w:r w:rsidRPr="009F48CC">
        <w:t xml:space="preserve">Do you experience any difficulties with balance? </w:t>
      </w:r>
    </w:p>
    <w:p w14:paraId="39EB4D5C" w14:textId="77777777" w:rsidR="001E0356" w:rsidRPr="009F48CC" w:rsidRDefault="001E0356" w:rsidP="001E0356">
      <w:pPr>
        <w:pStyle w:val="NoSpacing"/>
      </w:pPr>
    </w:p>
    <w:p w14:paraId="13038FC0" w14:textId="77777777" w:rsidR="001E0356" w:rsidRPr="009F48CC" w:rsidRDefault="001E0356" w:rsidP="001E0356">
      <w:pPr>
        <w:pStyle w:val="NoSpacing"/>
      </w:pPr>
      <w:r w:rsidRPr="009F48CC">
        <w:t>RESPONSE OPTIONS:</w:t>
      </w:r>
    </w:p>
    <w:p w14:paraId="0AAE7D9D" w14:textId="77777777" w:rsidR="001E0356" w:rsidRPr="009F48CC" w:rsidRDefault="001E0356" w:rsidP="001E0356">
      <w:pPr>
        <w:pStyle w:val="NoSpacing"/>
      </w:pPr>
      <w:r w:rsidRPr="009F48CC">
        <w:t>1. Yes</w:t>
      </w:r>
    </w:p>
    <w:p w14:paraId="6315A0BD" w14:textId="77777777" w:rsidR="007A1877" w:rsidRPr="009F48CC" w:rsidRDefault="001E0356" w:rsidP="007A1877">
      <w:pPr>
        <w:pStyle w:val="NoSpacing"/>
      </w:pPr>
      <w:r w:rsidRPr="009F48CC">
        <w:t>2. No</w:t>
      </w:r>
    </w:p>
    <w:p w14:paraId="6401EB09" w14:textId="77777777" w:rsidR="001A1FEE" w:rsidRPr="009F48CC" w:rsidRDefault="001A1FEE" w:rsidP="001A1FEE">
      <w:pPr>
        <w:pBdr>
          <w:bottom w:val="single" w:sz="4" w:space="1" w:color="auto"/>
        </w:pBdr>
      </w:pPr>
    </w:p>
    <w:p w14:paraId="38A29F39" w14:textId="77777777" w:rsidR="001A1FEE" w:rsidRPr="009F48CC" w:rsidRDefault="001A1FEE" w:rsidP="001A1FEE">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9F48CC" w:rsidRPr="009F48CC" w14:paraId="1C315D89" w14:textId="77777777" w:rsidTr="009F48CC">
        <w:trPr>
          <w:trHeight w:val="600"/>
        </w:trPr>
        <w:tc>
          <w:tcPr>
            <w:tcW w:w="1165" w:type="dxa"/>
            <w:shd w:val="clear" w:color="auto" w:fill="auto"/>
            <w:hideMark/>
          </w:tcPr>
          <w:p w14:paraId="21BCCAB7" w14:textId="77777777" w:rsidR="00500502" w:rsidRPr="009F48CC" w:rsidRDefault="00500502" w:rsidP="00D7366E">
            <w:pPr>
              <w:rPr>
                <w:b/>
                <w:sz w:val="20"/>
              </w:rPr>
            </w:pPr>
            <w:r w:rsidRPr="009F48CC">
              <w:rPr>
                <w:b/>
                <w:sz w:val="20"/>
              </w:rPr>
              <w:t>Domain</w:t>
            </w:r>
          </w:p>
        </w:tc>
        <w:tc>
          <w:tcPr>
            <w:tcW w:w="3600" w:type="dxa"/>
            <w:shd w:val="clear" w:color="auto" w:fill="auto"/>
            <w:hideMark/>
          </w:tcPr>
          <w:p w14:paraId="62B9A146" w14:textId="77777777" w:rsidR="00500502" w:rsidRPr="009F48CC" w:rsidRDefault="00500502" w:rsidP="00D7366E">
            <w:pPr>
              <w:rPr>
                <w:b/>
                <w:sz w:val="20"/>
              </w:rPr>
            </w:pPr>
            <w:r w:rsidRPr="009F48CC">
              <w:rPr>
                <w:b/>
                <w:sz w:val="20"/>
              </w:rPr>
              <w:t>Instrument/Source</w:t>
            </w:r>
          </w:p>
        </w:tc>
        <w:tc>
          <w:tcPr>
            <w:tcW w:w="4590" w:type="dxa"/>
            <w:shd w:val="clear" w:color="auto" w:fill="auto"/>
            <w:hideMark/>
          </w:tcPr>
          <w:p w14:paraId="066CEF9F" w14:textId="77777777" w:rsidR="00500502" w:rsidRPr="009F48CC" w:rsidRDefault="00500502" w:rsidP="00D7366E">
            <w:pPr>
              <w:rPr>
                <w:b/>
                <w:sz w:val="20"/>
              </w:rPr>
            </w:pPr>
            <w:r w:rsidRPr="009F48CC">
              <w:rPr>
                <w:b/>
                <w:sz w:val="20"/>
              </w:rPr>
              <w:t>Question as written in instrument</w:t>
            </w:r>
          </w:p>
        </w:tc>
      </w:tr>
      <w:tr w:rsidR="009F48CC" w:rsidRPr="009F48CC" w14:paraId="795ACB5C" w14:textId="77777777" w:rsidTr="009F48CC">
        <w:trPr>
          <w:trHeight w:val="530"/>
        </w:trPr>
        <w:tc>
          <w:tcPr>
            <w:tcW w:w="1165" w:type="dxa"/>
            <w:shd w:val="clear" w:color="auto" w:fill="auto"/>
            <w:hideMark/>
          </w:tcPr>
          <w:p w14:paraId="2CDE2225" w14:textId="2F07201A" w:rsidR="00500502" w:rsidRPr="009F48CC" w:rsidRDefault="00500502" w:rsidP="00D7366E">
            <w:pPr>
              <w:rPr>
                <w:sz w:val="20"/>
              </w:rPr>
            </w:pPr>
            <w:r w:rsidRPr="009F48CC">
              <w:rPr>
                <w:sz w:val="20"/>
              </w:rPr>
              <w:t>Fear of Falling</w:t>
            </w:r>
          </w:p>
        </w:tc>
        <w:tc>
          <w:tcPr>
            <w:tcW w:w="3600" w:type="dxa"/>
            <w:shd w:val="clear" w:color="auto" w:fill="auto"/>
            <w:hideMark/>
          </w:tcPr>
          <w:p w14:paraId="60D0A2F5" w14:textId="0B2AD53F" w:rsidR="00500502" w:rsidRPr="009F48CC" w:rsidRDefault="00E9413D" w:rsidP="00D7366E">
            <w:pPr>
              <w:pStyle w:val="NoSpacing"/>
              <w:rPr>
                <w:sz w:val="20"/>
              </w:rPr>
            </w:pPr>
            <w:r w:rsidRPr="009F48CC">
              <w:rPr>
                <w:sz w:val="20"/>
              </w:rPr>
              <w:t xml:space="preserve">Short </w:t>
            </w:r>
            <w:r w:rsidR="00500502" w:rsidRPr="009F48CC">
              <w:rPr>
                <w:sz w:val="20"/>
              </w:rPr>
              <w:t>FES</w:t>
            </w:r>
            <w:r w:rsidRPr="009F48CC">
              <w:rPr>
                <w:sz w:val="20"/>
              </w:rPr>
              <w:t>-I</w:t>
            </w:r>
          </w:p>
          <w:p w14:paraId="3F086FB7" w14:textId="2BEBC7DE" w:rsidR="00500502" w:rsidRPr="009F48CC" w:rsidRDefault="00E9413D" w:rsidP="00D7366E">
            <w:pPr>
              <w:pStyle w:val="NoSpacing"/>
            </w:pPr>
            <w:r w:rsidRPr="009F48CC">
              <w:rPr>
                <w:sz w:val="20"/>
              </w:rPr>
              <w:t>Gertrudis 2008 article</w:t>
            </w:r>
          </w:p>
        </w:tc>
        <w:tc>
          <w:tcPr>
            <w:tcW w:w="4590" w:type="dxa"/>
            <w:shd w:val="clear" w:color="auto" w:fill="auto"/>
            <w:hideMark/>
          </w:tcPr>
          <w:p w14:paraId="58BDE4D5" w14:textId="7EA222F9" w:rsidR="00500502" w:rsidRPr="009F48CC" w:rsidRDefault="00E9413D" w:rsidP="005B36B0">
            <w:pPr>
              <w:rPr>
                <w:sz w:val="20"/>
              </w:rPr>
            </w:pPr>
            <w:r w:rsidRPr="009F48CC">
              <w:rPr>
                <w:sz w:val="20"/>
              </w:rPr>
              <w:t>See below for</w:t>
            </w:r>
            <w:r w:rsidR="00977125" w:rsidRPr="009F48CC">
              <w:rPr>
                <w:sz w:val="20"/>
              </w:rPr>
              <w:t xml:space="preserve"> original question instructions (slight change indicated in attached comment bubble), </w:t>
            </w:r>
            <w:r w:rsidRPr="009F48CC">
              <w:rPr>
                <w:sz w:val="20"/>
              </w:rPr>
              <w:t>items</w:t>
            </w:r>
            <w:r w:rsidR="00977125" w:rsidRPr="009F48CC">
              <w:rPr>
                <w:sz w:val="20"/>
              </w:rPr>
              <w:t>, and response options.</w:t>
            </w:r>
          </w:p>
          <w:p w14:paraId="1832844C" w14:textId="35418AD5" w:rsidR="00E9413D" w:rsidRPr="009F48CC" w:rsidRDefault="00E9413D" w:rsidP="005B36B0">
            <w:pPr>
              <w:rPr>
                <w:sz w:val="20"/>
              </w:rPr>
            </w:pPr>
            <w:r w:rsidRPr="009F48CC">
              <w:rPr>
                <w:sz w:val="20"/>
              </w:rPr>
              <w:t>S</w:t>
            </w:r>
            <w:r w:rsidR="00691215" w:rsidRPr="009F48CC">
              <w:rPr>
                <w:sz w:val="20"/>
              </w:rPr>
              <w:t>C</w:t>
            </w:r>
            <w:r w:rsidRPr="009F48CC">
              <w:rPr>
                <w:sz w:val="20"/>
              </w:rPr>
              <w:t>ORING: To obtain a total score for the Short FES-I add the scores on all items together, to give a total that will range from 7 (no concern about falling) to 28 (severe concern about falling).</w:t>
            </w:r>
          </w:p>
          <w:p w14:paraId="2C527D52" w14:textId="7401C67F" w:rsidR="00E9413D" w:rsidRPr="009F48CC" w:rsidRDefault="00E9413D" w:rsidP="005B36B0">
            <w:pPr>
              <w:rPr>
                <w:sz w:val="20"/>
              </w:rPr>
            </w:pPr>
            <w:r w:rsidRPr="009F48CC">
              <w:rPr>
                <w:sz w:val="20"/>
              </w:rPr>
              <w:t>If data is missing on more than one item then the Short FES-I question cannot be scored.</w:t>
            </w:r>
          </w:p>
          <w:p w14:paraId="41B289BC" w14:textId="372C185B" w:rsidR="00E9413D" w:rsidRPr="009F48CC" w:rsidRDefault="00E9413D" w:rsidP="005B36B0">
            <w:pPr>
              <w:rPr>
                <w:sz w:val="20"/>
              </w:rPr>
            </w:pPr>
            <w:r w:rsidRPr="009F48CC">
              <w:rPr>
                <w:sz w:val="20"/>
              </w:rPr>
              <w:t>If data is missing on no more than one of the 7 items, then calculate the sum score of the 6 items (i.e. add together the responses to each item on the scale), divide by 6, and multiply by 7. The new sum score should be rounded up to the nearest whole number.</w:t>
            </w:r>
          </w:p>
        </w:tc>
      </w:tr>
    </w:tbl>
    <w:p w14:paraId="2DA80461" w14:textId="1AF4C67F" w:rsidR="00500502" w:rsidRPr="009F48CC" w:rsidRDefault="00500502" w:rsidP="001A1FEE">
      <w:pPr>
        <w:pStyle w:val="NoSpacing"/>
      </w:pPr>
    </w:p>
    <w:p w14:paraId="71BEC9A1" w14:textId="77777777" w:rsidR="001A1FEE" w:rsidRPr="009F48CC" w:rsidRDefault="001A1FEE" w:rsidP="001A1FEE">
      <w:pPr>
        <w:pStyle w:val="NoSpacing"/>
      </w:pPr>
      <w:r w:rsidRPr="009F48CC">
        <w:t>[SP]</w:t>
      </w:r>
    </w:p>
    <w:p w14:paraId="0EE2ACED" w14:textId="59E74EE7" w:rsidR="001A1FEE" w:rsidRPr="009F48CC" w:rsidRDefault="001A1FEE" w:rsidP="001916D3">
      <w:pPr>
        <w:pStyle w:val="NoSpacing"/>
      </w:pPr>
      <w:r w:rsidRPr="009F48CC">
        <w:t xml:space="preserve">Q4. </w:t>
      </w:r>
      <w:r w:rsidR="00EB1A1F" w:rsidRPr="009F48CC">
        <w:t xml:space="preserve">Now we would like to ask some questions about how concerned you are about the possibility of falling. Please reply thinking about how you usually do the activity. If you currently do not </w:t>
      </w:r>
      <w:r w:rsidR="00BB4A77" w:rsidRPr="009F48CC">
        <w:t>d</w:t>
      </w:r>
      <w:r w:rsidR="00EB1A1F" w:rsidRPr="009F48CC">
        <w:t xml:space="preserve">o the activity, please answer to show whether you think you would be concerned about falling </w:t>
      </w:r>
      <w:r w:rsidR="00966550" w:rsidRPr="009F48CC">
        <w:t>&lt;u&gt;</w:t>
      </w:r>
      <w:r w:rsidR="00966550" w:rsidRPr="009F48CC">
        <w:rPr>
          <w:u w:val="single"/>
        </w:rPr>
        <w:t>if</w:t>
      </w:r>
      <w:r w:rsidR="00966550" w:rsidRPr="009F48CC">
        <w:t xml:space="preserve">&lt;/u&gt; </w:t>
      </w:r>
      <w:r w:rsidR="00EB1A1F" w:rsidRPr="009F48CC">
        <w:t xml:space="preserve">you did the activity. </w:t>
      </w:r>
    </w:p>
    <w:p w14:paraId="73539C6B" w14:textId="77777777" w:rsidR="00BB4A77" w:rsidRPr="009F48CC" w:rsidRDefault="00BB4A77" w:rsidP="00680EA9">
      <w:pPr>
        <w:pStyle w:val="NoSpacing"/>
      </w:pPr>
    </w:p>
    <w:p w14:paraId="413F291B" w14:textId="306B07C9" w:rsidR="00680EA9" w:rsidRPr="009F48CC" w:rsidRDefault="00BB4A77" w:rsidP="001916D3">
      <w:pPr>
        <w:pStyle w:val="NoSpacing"/>
      </w:pPr>
      <w:r w:rsidRPr="009F48CC">
        <w:t>For each of the following activities, please choose the response which is closest to your own opinion to show how concerned you are that you might fal</w:t>
      </w:r>
      <w:r w:rsidR="00D61FAC" w:rsidRPr="009F48CC">
        <w:t xml:space="preserve">l if you did this activity: Not at all concerned, Somewhat concerned, Fairly concerned, or </w:t>
      </w:r>
      <w:r w:rsidR="00680EA9" w:rsidRPr="009F48CC">
        <w:t>Very concerned.</w:t>
      </w:r>
    </w:p>
    <w:p w14:paraId="139FBCF7" w14:textId="77777777" w:rsidR="00680EA9" w:rsidRPr="009F48CC" w:rsidRDefault="00680EA9" w:rsidP="001916D3">
      <w:pPr>
        <w:pStyle w:val="NoSpacing"/>
      </w:pPr>
    </w:p>
    <w:p w14:paraId="2910A9E9" w14:textId="24829DD2" w:rsidR="001A1FEE" w:rsidRPr="009F48CC" w:rsidRDefault="00EB1A1F" w:rsidP="00966550">
      <w:pPr>
        <w:pStyle w:val="NoSpacing"/>
        <w:numPr>
          <w:ilvl w:val="0"/>
          <w:numId w:val="26"/>
        </w:numPr>
      </w:pPr>
      <w:r w:rsidRPr="009F48CC">
        <w:t>Getting dressed or undressed</w:t>
      </w:r>
    </w:p>
    <w:p w14:paraId="18237D17" w14:textId="44B7AD3F" w:rsidR="00EB1A1F" w:rsidRPr="009F48CC" w:rsidRDefault="00EB1A1F" w:rsidP="00966550">
      <w:pPr>
        <w:pStyle w:val="NoSpacing"/>
        <w:numPr>
          <w:ilvl w:val="0"/>
          <w:numId w:val="26"/>
        </w:numPr>
      </w:pPr>
      <w:r w:rsidRPr="009F48CC">
        <w:t>Taking a bath or shower</w:t>
      </w:r>
    </w:p>
    <w:p w14:paraId="41ED3930" w14:textId="612ADF64" w:rsidR="00EB1A1F" w:rsidRPr="009F48CC" w:rsidRDefault="00EB1A1F" w:rsidP="00966550">
      <w:pPr>
        <w:pStyle w:val="NoSpacing"/>
        <w:numPr>
          <w:ilvl w:val="0"/>
          <w:numId w:val="26"/>
        </w:numPr>
      </w:pPr>
      <w:r w:rsidRPr="009F48CC">
        <w:t>Getting in or out of a chair</w:t>
      </w:r>
    </w:p>
    <w:p w14:paraId="557E1650" w14:textId="697F29F0" w:rsidR="00EB1A1F" w:rsidRPr="009F48CC" w:rsidRDefault="00EB1A1F" w:rsidP="00966550">
      <w:pPr>
        <w:pStyle w:val="NoSpacing"/>
        <w:numPr>
          <w:ilvl w:val="0"/>
          <w:numId w:val="26"/>
        </w:numPr>
      </w:pPr>
      <w:r w:rsidRPr="009F48CC">
        <w:t>Going up or down stairs</w:t>
      </w:r>
    </w:p>
    <w:p w14:paraId="44C8E17C" w14:textId="084AD7F3" w:rsidR="00EB1A1F" w:rsidRPr="009F48CC" w:rsidRDefault="00EB1A1F" w:rsidP="00966550">
      <w:pPr>
        <w:pStyle w:val="NoSpacing"/>
        <w:numPr>
          <w:ilvl w:val="0"/>
          <w:numId w:val="26"/>
        </w:numPr>
      </w:pPr>
      <w:r w:rsidRPr="009F48CC">
        <w:t>Reaching for something above your head or on the ground</w:t>
      </w:r>
    </w:p>
    <w:p w14:paraId="4E78B880" w14:textId="7559986D" w:rsidR="00EB1A1F" w:rsidRPr="009F48CC" w:rsidRDefault="00EB1A1F" w:rsidP="00966550">
      <w:pPr>
        <w:pStyle w:val="NoSpacing"/>
        <w:numPr>
          <w:ilvl w:val="0"/>
          <w:numId w:val="26"/>
        </w:numPr>
      </w:pPr>
      <w:r w:rsidRPr="009F48CC">
        <w:t>Walking up or down a slope</w:t>
      </w:r>
    </w:p>
    <w:p w14:paraId="3A4B49C3" w14:textId="09397E98" w:rsidR="00EB1A1F" w:rsidRPr="009F48CC" w:rsidRDefault="00EB1A1F" w:rsidP="00966550">
      <w:pPr>
        <w:pStyle w:val="NoSpacing"/>
        <w:numPr>
          <w:ilvl w:val="0"/>
          <w:numId w:val="26"/>
        </w:numPr>
      </w:pPr>
      <w:r w:rsidRPr="009F48CC">
        <w:t>Going out to a social event (e.g. religious service, family gathering or club meeting)</w:t>
      </w:r>
    </w:p>
    <w:p w14:paraId="4E4D467E" w14:textId="77777777" w:rsidR="00966550" w:rsidRPr="009F48CC" w:rsidRDefault="00966550" w:rsidP="00966550">
      <w:pPr>
        <w:rPr>
          <w:rFonts w:ascii="Calibri" w:hAnsi="Calibri"/>
        </w:rPr>
      </w:pPr>
    </w:p>
    <w:p w14:paraId="05963468" w14:textId="15166524" w:rsidR="00966550" w:rsidRPr="009F48CC" w:rsidRDefault="00966550" w:rsidP="00966550">
      <w:pPr>
        <w:rPr>
          <w:rFonts w:ascii="Calibri" w:hAnsi="Calibri"/>
        </w:rPr>
      </w:pPr>
      <w:r w:rsidRPr="009F48CC">
        <w:rPr>
          <w:rFonts w:ascii="Calibri" w:hAnsi="Calibri"/>
        </w:rPr>
        <w:t>RESPONSE OPTIONS:</w:t>
      </w:r>
    </w:p>
    <w:p w14:paraId="6E652B15" w14:textId="77777777" w:rsidR="00966550" w:rsidRPr="009F48CC" w:rsidRDefault="00966550" w:rsidP="00966550">
      <w:pPr>
        <w:pStyle w:val="ListParagraph"/>
        <w:numPr>
          <w:ilvl w:val="0"/>
          <w:numId w:val="30"/>
        </w:numPr>
        <w:contextualSpacing w:val="0"/>
        <w:rPr>
          <w:rFonts w:ascii="Calibri" w:hAnsi="Calibri"/>
        </w:rPr>
      </w:pPr>
      <w:r w:rsidRPr="009F48CC">
        <w:rPr>
          <w:rFonts w:ascii="Calibri" w:hAnsi="Calibri"/>
        </w:rPr>
        <w:t>NOT AT ALL CONCERNED</w:t>
      </w:r>
    </w:p>
    <w:p w14:paraId="3A32B266" w14:textId="77777777" w:rsidR="00966550" w:rsidRPr="009F48CC" w:rsidRDefault="00966550" w:rsidP="00966550">
      <w:pPr>
        <w:pStyle w:val="ListParagraph"/>
        <w:numPr>
          <w:ilvl w:val="0"/>
          <w:numId w:val="30"/>
        </w:numPr>
        <w:contextualSpacing w:val="0"/>
        <w:rPr>
          <w:rFonts w:ascii="Calibri" w:hAnsi="Calibri"/>
        </w:rPr>
      </w:pPr>
      <w:r w:rsidRPr="009F48CC">
        <w:rPr>
          <w:rFonts w:ascii="Calibri" w:hAnsi="Calibri"/>
        </w:rPr>
        <w:t>SOMEWHAT CONCERNED</w:t>
      </w:r>
    </w:p>
    <w:p w14:paraId="45F2D0F1" w14:textId="29CCBD78" w:rsidR="00966550" w:rsidRPr="009F48CC" w:rsidRDefault="00D61FAC" w:rsidP="00966550">
      <w:pPr>
        <w:pStyle w:val="ListParagraph"/>
        <w:numPr>
          <w:ilvl w:val="0"/>
          <w:numId w:val="30"/>
        </w:numPr>
        <w:contextualSpacing w:val="0"/>
        <w:rPr>
          <w:rFonts w:ascii="Calibri" w:hAnsi="Calibri"/>
        </w:rPr>
      </w:pPr>
      <w:r w:rsidRPr="009F48CC">
        <w:rPr>
          <w:rFonts w:ascii="Calibri" w:hAnsi="Calibri"/>
        </w:rPr>
        <w:t>FAIRLY</w:t>
      </w:r>
      <w:r w:rsidR="00966550" w:rsidRPr="009F48CC">
        <w:rPr>
          <w:rFonts w:ascii="Calibri" w:hAnsi="Calibri"/>
        </w:rPr>
        <w:t xml:space="preserve"> CONCERNED</w:t>
      </w:r>
    </w:p>
    <w:p w14:paraId="62D45186" w14:textId="258659F7" w:rsidR="00966550" w:rsidRPr="009F48CC" w:rsidRDefault="00966550" w:rsidP="00966550">
      <w:pPr>
        <w:pStyle w:val="ListParagraph"/>
        <w:numPr>
          <w:ilvl w:val="0"/>
          <w:numId w:val="30"/>
        </w:numPr>
        <w:contextualSpacing w:val="0"/>
        <w:rPr>
          <w:rFonts w:ascii="Calibri" w:hAnsi="Calibri"/>
        </w:rPr>
      </w:pPr>
      <w:r w:rsidRPr="009F48CC">
        <w:rPr>
          <w:rFonts w:ascii="Calibri" w:hAnsi="Calibri"/>
        </w:rPr>
        <w:t>VERY CONCERNED</w:t>
      </w:r>
    </w:p>
    <w:p w14:paraId="520992A4" w14:textId="77777777" w:rsidR="001916D3" w:rsidRPr="009F48CC" w:rsidRDefault="001916D3" w:rsidP="007A1877">
      <w:pPr>
        <w:pBdr>
          <w:bottom w:val="single" w:sz="4" w:space="1" w:color="auto"/>
        </w:pBdr>
      </w:pPr>
    </w:p>
    <w:p w14:paraId="391957C7" w14:textId="77777777" w:rsidR="007A1877" w:rsidRPr="009F48CC" w:rsidRDefault="007A1877" w:rsidP="001257AA">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9F48CC" w:rsidRPr="009F48CC" w14:paraId="0B680600" w14:textId="77777777" w:rsidTr="009F48CC">
        <w:trPr>
          <w:trHeight w:val="600"/>
        </w:trPr>
        <w:tc>
          <w:tcPr>
            <w:tcW w:w="1165" w:type="dxa"/>
            <w:shd w:val="clear" w:color="auto" w:fill="auto"/>
            <w:hideMark/>
          </w:tcPr>
          <w:p w14:paraId="3E6960FF" w14:textId="77777777" w:rsidR="00C53C06" w:rsidRPr="009F48CC" w:rsidRDefault="00C53C06" w:rsidP="00C53C06">
            <w:pPr>
              <w:rPr>
                <w:b/>
                <w:sz w:val="20"/>
              </w:rPr>
            </w:pPr>
            <w:r w:rsidRPr="009F48CC">
              <w:rPr>
                <w:b/>
                <w:sz w:val="20"/>
              </w:rPr>
              <w:t>Domain</w:t>
            </w:r>
          </w:p>
        </w:tc>
        <w:tc>
          <w:tcPr>
            <w:tcW w:w="3600" w:type="dxa"/>
            <w:shd w:val="clear" w:color="auto" w:fill="auto"/>
            <w:hideMark/>
          </w:tcPr>
          <w:p w14:paraId="6BBADDBE" w14:textId="77777777" w:rsidR="00C53C06" w:rsidRPr="009F48CC" w:rsidRDefault="00C53C06" w:rsidP="00C53C06">
            <w:pPr>
              <w:rPr>
                <w:b/>
                <w:sz w:val="20"/>
              </w:rPr>
            </w:pPr>
            <w:r w:rsidRPr="009F48CC">
              <w:rPr>
                <w:b/>
                <w:sz w:val="20"/>
              </w:rPr>
              <w:t>Instrument/Source</w:t>
            </w:r>
          </w:p>
        </w:tc>
        <w:tc>
          <w:tcPr>
            <w:tcW w:w="4590" w:type="dxa"/>
            <w:shd w:val="clear" w:color="auto" w:fill="auto"/>
            <w:hideMark/>
          </w:tcPr>
          <w:p w14:paraId="7AD9AA52" w14:textId="77777777" w:rsidR="00C53C06" w:rsidRPr="009F48CC" w:rsidRDefault="00C53C06" w:rsidP="00C53C06">
            <w:pPr>
              <w:rPr>
                <w:b/>
                <w:sz w:val="20"/>
              </w:rPr>
            </w:pPr>
            <w:r w:rsidRPr="009F48CC">
              <w:rPr>
                <w:b/>
                <w:sz w:val="20"/>
              </w:rPr>
              <w:t>Question as written in instrument</w:t>
            </w:r>
          </w:p>
        </w:tc>
      </w:tr>
      <w:tr w:rsidR="009F48CC" w:rsidRPr="009F48CC" w14:paraId="60CD8601" w14:textId="77777777" w:rsidTr="009F48CC">
        <w:trPr>
          <w:trHeight w:val="530"/>
        </w:trPr>
        <w:tc>
          <w:tcPr>
            <w:tcW w:w="1165" w:type="dxa"/>
            <w:shd w:val="clear" w:color="auto" w:fill="auto"/>
            <w:hideMark/>
          </w:tcPr>
          <w:p w14:paraId="30BAEB5E" w14:textId="77777777" w:rsidR="00C53C06" w:rsidRPr="009F48CC" w:rsidRDefault="00C53C06" w:rsidP="00C53C06">
            <w:pPr>
              <w:rPr>
                <w:sz w:val="20"/>
              </w:rPr>
            </w:pPr>
            <w:r w:rsidRPr="009F48CC">
              <w:rPr>
                <w:sz w:val="20"/>
              </w:rPr>
              <w:t>Falls screener – falls history</w:t>
            </w:r>
          </w:p>
        </w:tc>
        <w:tc>
          <w:tcPr>
            <w:tcW w:w="3600" w:type="dxa"/>
            <w:shd w:val="clear" w:color="auto" w:fill="auto"/>
            <w:hideMark/>
          </w:tcPr>
          <w:p w14:paraId="0DE445ED" w14:textId="77777777" w:rsidR="00C53C06" w:rsidRPr="009F48CC" w:rsidRDefault="00C53C06" w:rsidP="00C53C06">
            <w:pPr>
              <w:pStyle w:val="NoSpacing"/>
              <w:rPr>
                <w:sz w:val="20"/>
              </w:rPr>
            </w:pPr>
            <w:r w:rsidRPr="009F48CC">
              <w:rPr>
                <w:sz w:val="20"/>
              </w:rPr>
              <w:t>FROP-Com</w:t>
            </w:r>
          </w:p>
          <w:p w14:paraId="095B413C" w14:textId="77777777" w:rsidR="00C53C06" w:rsidRPr="009F48CC" w:rsidRDefault="00C53C06" w:rsidP="00C53C06">
            <w:pPr>
              <w:pStyle w:val="NoSpacing"/>
            </w:pPr>
            <w:r w:rsidRPr="009F48CC">
              <w:rPr>
                <w:sz w:val="20"/>
              </w:rPr>
              <w:t>http://www.1000livesplus.wales.nhs.uk/sitesplus/documents/1011/Falls-risk-for-older-people-community-setting-09.pdf</w:t>
            </w:r>
          </w:p>
        </w:tc>
        <w:tc>
          <w:tcPr>
            <w:tcW w:w="4590" w:type="dxa"/>
            <w:shd w:val="clear" w:color="auto" w:fill="auto"/>
            <w:hideMark/>
          </w:tcPr>
          <w:p w14:paraId="0CE24DC0" w14:textId="77777777" w:rsidR="00C53C06" w:rsidRPr="009F48CC" w:rsidRDefault="00C53C06" w:rsidP="00C53C06">
            <w:pPr>
              <w:rPr>
                <w:sz w:val="20"/>
              </w:rPr>
            </w:pPr>
            <w:r w:rsidRPr="009F48CC">
              <w:rPr>
                <w:sz w:val="20"/>
              </w:rPr>
              <w:t>Number of falls in the past 12 months?</w:t>
            </w:r>
            <w:r w:rsidRPr="009F48CC">
              <w:rPr>
                <w:sz w:val="20"/>
              </w:rPr>
              <w:br/>
              <w:t>• No falls</w:t>
            </w:r>
            <w:r w:rsidR="00051A90" w:rsidRPr="009F48CC">
              <w:rPr>
                <w:sz w:val="20"/>
              </w:rPr>
              <w:br/>
              <w:t>• 1 fall</w:t>
            </w:r>
            <w:r w:rsidR="00051A90" w:rsidRPr="009F48CC">
              <w:rPr>
                <w:sz w:val="20"/>
              </w:rPr>
              <w:br/>
              <w:t>• 2 falls</w:t>
            </w:r>
            <w:r w:rsidR="00051A90" w:rsidRPr="009F48CC">
              <w:rPr>
                <w:sz w:val="20"/>
              </w:rPr>
              <w:br/>
              <w:t>• 3 or more</w:t>
            </w:r>
          </w:p>
        </w:tc>
      </w:tr>
    </w:tbl>
    <w:p w14:paraId="479ACA9A" w14:textId="77777777" w:rsidR="00C53C06" w:rsidRPr="009F48CC" w:rsidRDefault="00C53C06" w:rsidP="00C53C06">
      <w:pPr>
        <w:pStyle w:val="NoSpacing"/>
      </w:pPr>
    </w:p>
    <w:p w14:paraId="185B418D" w14:textId="77777777" w:rsidR="009C42A3" w:rsidRPr="009F48CC" w:rsidRDefault="009C42A3" w:rsidP="009C42A3">
      <w:pPr>
        <w:pStyle w:val="NoSpacing"/>
      </w:pPr>
      <w:r w:rsidRPr="009F48CC">
        <w:t>[SP]</w:t>
      </w:r>
    </w:p>
    <w:p w14:paraId="7FEE7C42" w14:textId="6F4AC8DE" w:rsidR="009C42A3" w:rsidRPr="009F48CC" w:rsidRDefault="009C42A3" w:rsidP="009C42A3">
      <w:pPr>
        <w:pStyle w:val="NoSpacing"/>
      </w:pPr>
      <w:r w:rsidRPr="009F48CC">
        <w:t>Q</w:t>
      </w:r>
      <w:r w:rsidR="002A3817" w:rsidRPr="009F48CC">
        <w:t>5</w:t>
      </w:r>
      <w:r w:rsidRPr="009F48CC">
        <w:t>.</w:t>
      </w:r>
    </w:p>
    <w:p w14:paraId="7B21FF76" w14:textId="77777777" w:rsidR="009C42A3" w:rsidRPr="009F48CC" w:rsidRDefault="009C42A3" w:rsidP="009C42A3">
      <w:pPr>
        <w:pStyle w:val="NoSpacing"/>
      </w:pPr>
      <w:r w:rsidRPr="009F48CC">
        <w:t>How many falls have you had in the past 12 months?</w:t>
      </w:r>
    </w:p>
    <w:p w14:paraId="62524C13" w14:textId="77777777" w:rsidR="009C42A3" w:rsidRPr="009F48CC" w:rsidRDefault="009C42A3" w:rsidP="009C42A3">
      <w:pPr>
        <w:pStyle w:val="NoSpacing"/>
      </w:pPr>
    </w:p>
    <w:p w14:paraId="0A3D58A3" w14:textId="77777777" w:rsidR="009C42A3" w:rsidRPr="009F48CC" w:rsidRDefault="009C42A3" w:rsidP="009C42A3">
      <w:pPr>
        <w:pStyle w:val="NoSpacing"/>
      </w:pPr>
      <w:r w:rsidRPr="009F48CC">
        <w:t>RESPONSE OPTIONS:</w:t>
      </w:r>
    </w:p>
    <w:p w14:paraId="6E7E0F9F" w14:textId="77777777" w:rsidR="009C42A3" w:rsidRPr="009F48CC" w:rsidRDefault="009C42A3" w:rsidP="009C42A3">
      <w:pPr>
        <w:pStyle w:val="NoSpacing"/>
        <w:pBdr>
          <w:bottom w:val="single" w:sz="4" w:space="1" w:color="auto"/>
        </w:pBdr>
      </w:pPr>
      <w:r w:rsidRPr="009F48CC">
        <w:t>1. No falls</w:t>
      </w:r>
    </w:p>
    <w:p w14:paraId="752A3F9E" w14:textId="77777777" w:rsidR="009C42A3" w:rsidRPr="009F48CC" w:rsidRDefault="009C42A3" w:rsidP="009C42A3">
      <w:pPr>
        <w:pStyle w:val="NoSpacing"/>
        <w:pBdr>
          <w:bottom w:val="single" w:sz="4" w:space="1" w:color="auto"/>
        </w:pBdr>
      </w:pPr>
      <w:r w:rsidRPr="009F48CC">
        <w:t>2. One fall</w:t>
      </w:r>
    </w:p>
    <w:p w14:paraId="70D79026" w14:textId="77777777" w:rsidR="009C42A3" w:rsidRPr="009F48CC" w:rsidRDefault="009C42A3" w:rsidP="009C42A3">
      <w:pPr>
        <w:pStyle w:val="NoSpacing"/>
        <w:pBdr>
          <w:bottom w:val="single" w:sz="4" w:space="1" w:color="auto"/>
        </w:pBdr>
      </w:pPr>
      <w:r w:rsidRPr="009F48CC">
        <w:t>3. Two falls</w:t>
      </w:r>
    </w:p>
    <w:p w14:paraId="18C1F679" w14:textId="77777777" w:rsidR="009C42A3" w:rsidRPr="009F48CC" w:rsidRDefault="009C42A3" w:rsidP="009C42A3">
      <w:pPr>
        <w:pStyle w:val="NoSpacing"/>
        <w:pBdr>
          <w:bottom w:val="single" w:sz="4" w:space="1" w:color="auto"/>
        </w:pBdr>
      </w:pPr>
      <w:r w:rsidRPr="009F48CC">
        <w:t xml:space="preserve">4. </w:t>
      </w:r>
      <w:r w:rsidR="004113D5" w:rsidRPr="009F48CC">
        <w:t xml:space="preserve">If </w:t>
      </w:r>
      <w:r w:rsidRPr="009F48CC">
        <w:t>3 or more falls</w:t>
      </w:r>
      <w:r w:rsidR="004113D5" w:rsidRPr="009F48CC">
        <w:t>, please specify: [DROP DOWN NUMBER BOX]</w:t>
      </w:r>
    </w:p>
    <w:p w14:paraId="64192C63" w14:textId="77777777" w:rsidR="00A920A6" w:rsidRPr="009F48CC" w:rsidRDefault="00A920A6" w:rsidP="009C42A3">
      <w:pPr>
        <w:pStyle w:val="NoSpacing"/>
        <w:pBdr>
          <w:bottom w:val="single" w:sz="4" w:space="1" w:color="auto"/>
        </w:pBdr>
      </w:pPr>
    </w:p>
    <w:p w14:paraId="34C8C727" w14:textId="77777777" w:rsidR="00A920A6" w:rsidRPr="009F48CC" w:rsidRDefault="00A920A6" w:rsidP="00A920A6">
      <w:pPr>
        <w:rPr>
          <w:rFonts w:eastAsia="Times New Roman" w:cs="Tahoma"/>
        </w:rPr>
      </w:pPr>
    </w:p>
    <w:p w14:paraId="158D004F" w14:textId="77777777" w:rsidR="00927281" w:rsidRPr="009F48CC" w:rsidRDefault="00927281" w:rsidP="00927281">
      <w:pPr>
        <w:pStyle w:val="NoSpacing"/>
      </w:pPr>
    </w:p>
    <w:p w14:paraId="5D5181B5" w14:textId="77777777" w:rsidR="00927281" w:rsidRPr="009F48CC" w:rsidRDefault="00927281" w:rsidP="00927281">
      <w:pPr>
        <w:pStyle w:val="NoSpacing"/>
      </w:pPr>
      <w:r w:rsidRPr="009F48CC">
        <w:t xml:space="preserve">CREATE </w:t>
      </w:r>
      <w:r w:rsidRPr="009F48CC">
        <w:rPr>
          <w:b/>
        </w:rPr>
        <w:t>RISK3</w:t>
      </w:r>
    </w:p>
    <w:p w14:paraId="1AE9E0A3" w14:textId="77777777" w:rsidR="00927281" w:rsidRPr="009F48CC" w:rsidRDefault="00927281" w:rsidP="00927281">
      <w:pPr>
        <w:pStyle w:val="NoSpacing"/>
      </w:pPr>
      <w:r w:rsidRPr="009F48CC">
        <w:t>CALCULATE RISK3 AS:</w:t>
      </w:r>
    </w:p>
    <w:p w14:paraId="195B8590" w14:textId="77777777" w:rsidR="00927281" w:rsidRPr="009F48CC" w:rsidRDefault="00927281" w:rsidP="00927281">
      <w:pPr>
        <w:pStyle w:val="NoSpacing"/>
        <w:ind w:left="720"/>
      </w:pPr>
      <w:r w:rsidRPr="009F48CC">
        <w:t>IF Q4_1=1 THEN RISK3=0</w:t>
      </w:r>
    </w:p>
    <w:p w14:paraId="671FAF90" w14:textId="77777777" w:rsidR="00927281" w:rsidRPr="009F48CC" w:rsidRDefault="00927281" w:rsidP="00927281">
      <w:pPr>
        <w:pStyle w:val="NoSpacing"/>
        <w:ind w:left="720"/>
      </w:pPr>
      <w:r w:rsidRPr="009F48CC">
        <w:t>IF Q4_2=1 THEN RISK3=1</w:t>
      </w:r>
    </w:p>
    <w:p w14:paraId="459F27BD" w14:textId="77777777" w:rsidR="00927281" w:rsidRPr="009F48CC" w:rsidRDefault="00927281" w:rsidP="00927281">
      <w:pPr>
        <w:pStyle w:val="NoSpacing"/>
        <w:ind w:left="720"/>
      </w:pPr>
      <w:r w:rsidRPr="009F48CC">
        <w:t>IF Q4_3=1 THEN RISK3=2</w:t>
      </w:r>
    </w:p>
    <w:p w14:paraId="05C4643E" w14:textId="77777777" w:rsidR="00927281" w:rsidRPr="009F48CC" w:rsidRDefault="00927281" w:rsidP="00927281">
      <w:pPr>
        <w:pStyle w:val="NoSpacing"/>
        <w:ind w:left="720"/>
      </w:pPr>
      <w:r w:rsidRPr="009F48CC">
        <w:t>IF Q4_4=1 THEN RISK3=3</w:t>
      </w:r>
    </w:p>
    <w:p w14:paraId="5A46452F" w14:textId="77777777" w:rsidR="00927281" w:rsidRPr="009F48CC" w:rsidRDefault="00927281" w:rsidP="00927281">
      <w:pPr>
        <w:pBdr>
          <w:bottom w:val="single" w:sz="4" w:space="1" w:color="auto"/>
        </w:pBdr>
      </w:pPr>
    </w:p>
    <w:p w14:paraId="54D911C9" w14:textId="77777777" w:rsidR="00760DEC" w:rsidRPr="009F48CC" w:rsidRDefault="00760DEC" w:rsidP="00A920A6"/>
    <w:p w14:paraId="4E78B01A" w14:textId="77777777" w:rsidR="009B186A" w:rsidRPr="009F48CC" w:rsidRDefault="009B186A" w:rsidP="00A920A6"/>
    <w:p w14:paraId="0708C0E5" w14:textId="77777777" w:rsidR="009B186A" w:rsidRPr="009F48CC" w:rsidRDefault="009B186A" w:rsidP="00A920A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9F48CC" w:rsidRPr="009F48CC" w14:paraId="745F2E00" w14:textId="77777777" w:rsidTr="009F48CC">
        <w:trPr>
          <w:trHeight w:val="600"/>
        </w:trPr>
        <w:tc>
          <w:tcPr>
            <w:tcW w:w="1165" w:type="dxa"/>
            <w:shd w:val="clear" w:color="auto" w:fill="auto"/>
            <w:hideMark/>
          </w:tcPr>
          <w:p w14:paraId="268C3393" w14:textId="77777777" w:rsidR="00051A90" w:rsidRPr="009F48CC" w:rsidRDefault="00051A90" w:rsidP="00C36417">
            <w:pPr>
              <w:rPr>
                <w:b/>
                <w:sz w:val="20"/>
              </w:rPr>
            </w:pPr>
            <w:r w:rsidRPr="009F48CC">
              <w:rPr>
                <w:b/>
                <w:sz w:val="20"/>
              </w:rPr>
              <w:t>Domain</w:t>
            </w:r>
          </w:p>
        </w:tc>
        <w:tc>
          <w:tcPr>
            <w:tcW w:w="3600" w:type="dxa"/>
            <w:shd w:val="clear" w:color="auto" w:fill="auto"/>
            <w:hideMark/>
          </w:tcPr>
          <w:p w14:paraId="6BA342ED"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714B6499" w14:textId="77777777" w:rsidR="00051A90" w:rsidRPr="009F48CC" w:rsidRDefault="00051A90" w:rsidP="00C36417">
            <w:pPr>
              <w:rPr>
                <w:b/>
                <w:sz w:val="20"/>
              </w:rPr>
            </w:pPr>
            <w:r w:rsidRPr="009F48CC">
              <w:rPr>
                <w:b/>
                <w:sz w:val="20"/>
              </w:rPr>
              <w:t>Question as written in instrument</w:t>
            </w:r>
          </w:p>
        </w:tc>
      </w:tr>
      <w:tr w:rsidR="009F48CC" w:rsidRPr="009F48CC" w14:paraId="06E59A7B" w14:textId="77777777" w:rsidTr="009F48CC">
        <w:trPr>
          <w:trHeight w:val="1835"/>
        </w:trPr>
        <w:tc>
          <w:tcPr>
            <w:tcW w:w="1165" w:type="dxa"/>
            <w:shd w:val="clear" w:color="auto" w:fill="auto"/>
            <w:hideMark/>
          </w:tcPr>
          <w:p w14:paraId="0274AFEA" w14:textId="77777777" w:rsidR="00051A90" w:rsidRPr="009F48CC" w:rsidRDefault="00051A90" w:rsidP="00C36417">
            <w:pPr>
              <w:rPr>
                <w:sz w:val="20"/>
              </w:rPr>
            </w:pPr>
            <w:r w:rsidRPr="009F48CC">
              <w:rPr>
                <w:sz w:val="20"/>
              </w:rPr>
              <w:t>Falls screener – falls history</w:t>
            </w:r>
          </w:p>
        </w:tc>
        <w:tc>
          <w:tcPr>
            <w:tcW w:w="3600" w:type="dxa"/>
            <w:shd w:val="clear" w:color="auto" w:fill="auto"/>
            <w:hideMark/>
          </w:tcPr>
          <w:p w14:paraId="518D4580" w14:textId="77777777" w:rsidR="00051A90" w:rsidRPr="009F48CC" w:rsidRDefault="00051A90" w:rsidP="00C36417">
            <w:pPr>
              <w:pStyle w:val="NoSpacing"/>
            </w:pPr>
            <w:r w:rsidRPr="009F48CC">
              <w:rPr>
                <w:sz w:val="20"/>
              </w:rPr>
              <w:t>FROP-Com http://www.1000livesplus.wales.nhs.uk/sitesplus/documents/1011/Falls-risk-for-older-people-community-setting-09.pdf</w:t>
            </w:r>
          </w:p>
        </w:tc>
        <w:tc>
          <w:tcPr>
            <w:tcW w:w="4590" w:type="dxa"/>
            <w:shd w:val="clear" w:color="auto" w:fill="auto"/>
            <w:hideMark/>
          </w:tcPr>
          <w:p w14:paraId="33B020C3" w14:textId="77777777" w:rsidR="00051A90" w:rsidRPr="009F48CC" w:rsidRDefault="00051A90" w:rsidP="00C36417">
            <w:pPr>
              <w:rPr>
                <w:sz w:val="20"/>
              </w:rPr>
            </w:pPr>
            <w:r w:rsidRPr="009F48CC">
              <w:rPr>
                <w:sz w:val="20"/>
              </w:rPr>
              <w:t>Was an injury sustained in any of the fall/s in the past 12 months? (rate most severe injury due to a fall in the past 12 months)</w:t>
            </w:r>
            <w:r w:rsidRPr="009F48CC">
              <w:rPr>
                <w:sz w:val="20"/>
              </w:rPr>
              <w:br/>
              <w:t>• No</w:t>
            </w:r>
            <w:r w:rsidRPr="009F48CC">
              <w:rPr>
                <w:sz w:val="20"/>
              </w:rPr>
              <w:br/>
              <w:t>• Minor injury, did not require medical attention</w:t>
            </w:r>
            <w:r w:rsidRPr="009F48CC">
              <w:rPr>
                <w:sz w:val="20"/>
              </w:rPr>
              <w:br/>
              <w:t>• Minor injury, did require medical attention</w:t>
            </w:r>
            <w:r w:rsidRPr="009F48CC">
              <w:rPr>
                <w:sz w:val="20"/>
              </w:rPr>
              <w:br/>
              <w:t>• Severe injury (fracture, etc.)</w:t>
            </w:r>
          </w:p>
        </w:tc>
      </w:tr>
    </w:tbl>
    <w:p w14:paraId="316418A8" w14:textId="77777777" w:rsidR="00760DEC" w:rsidRPr="009F48CC" w:rsidRDefault="00760DEC" w:rsidP="00A920A6">
      <w:pPr>
        <w:rPr>
          <w:rFonts w:eastAsia="Times New Roman" w:cs="Tahoma"/>
        </w:rPr>
      </w:pPr>
    </w:p>
    <w:p w14:paraId="6812B2CE" w14:textId="77777777" w:rsidR="00051A90" w:rsidRPr="009F48CC" w:rsidRDefault="00051A90" w:rsidP="00A920A6">
      <w:pPr>
        <w:rPr>
          <w:rFonts w:eastAsia="Times New Roman" w:cs="Tahoma"/>
        </w:rPr>
      </w:pPr>
    </w:p>
    <w:p w14:paraId="30627782" w14:textId="2308D82C" w:rsidR="00983828" w:rsidRPr="009F48CC" w:rsidRDefault="00983828" w:rsidP="00A920A6">
      <w:pPr>
        <w:rPr>
          <w:rFonts w:eastAsia="Times New Roman" w:cs="Tahoma"/>
        </w:rPr>
      </w:pPr>
      <w:r w:rsidRPr="009F48CC">
        <w:rPr>
          <w:rFonts w:eastAsia="Times New Roman" w:cs="Tahoma"/>
        </w:rPr>
        <w:t>[SHOW IF Q</w:t>
      </w:r>
      <w:r w:rsidR="002A3817" w:rsidRPr="009F48CC">
        <w:rPr>
          <w:rFonts w:eastAsia="Times New Roman" w:cs="Tahoma"/>
        </w:rPr>
        <w:t>5</w:t>
      </w:r>
      <w:r w:rsidRPr="009F48CC">
        <w:rPr>
          <w:rFonts w:eastAsia="Times New Roman" w:cs="Tahoma"/>
        </w:rPr>
        <w:t>=2,3,4]</w:t>
      </w:r>
    </w:p>
    <w:p w14:paraId="4C8F7491" w14:textId="77777777" w:rsidR="00A920A6" w:rsidRPr="009F48CC" w:rsidRDefault="00A920A6" w:rsidP="00A920A6">
      <w:pPr>
        <w:rPr>
          <w:rFonts w:eastAsia="Times New Roman" w:cs="Tahoma"/>
        </w:rPr>
      </w:pPr>
      <w:r w:rsidRPr="009F48CC">
        <w:rPr>
          <w:rFonts w:eastAsia="Times New Roman" w:cs="Tahoma"/>
        </w:rPr>
        <w:t>[SP]</w:t>
      </w:r>
    </w:p>
    <w:p w14:paraId="3677BD50" w14:textId="2559DCA3" w:rsidR="00A920A6" w:rsidRPr="009F48CC" w:rsidRDefault="00A920A6" w:rsidP="00A920A6">
      <w:r w:rsidRPr="009F48CC">
        <w:t>Q</w:t>
      </w:r>
      <w:r w:rsidR="002A3817" w:rsidRPr="009F48CC">
        <w:t>6</w:t>
      </w:r>
      <w:r w:rsidRPr="009F48CC">
        <w:t>.</w:t>
      </w:r>
    </w:p>
    <w:p w14:paraId="2AA6695A" w14:textId="77777777" w:rsidR="00A920A6" w:rsidRPr="009F48CC" w:rsidRDefault="00A920A6" w:rsidP="00A920A6">
      <w:r w:rsidRPr="009F48CC">
        <w:t xml:space="preserve">Were you hurt or injured in any of the falls in the past </w:t>
      </w:r>
      <w:r w:rsidR="00966CC8" w:rsidRPr="009F48CC">
        <w:t>12 months</w:t>
      </w:r>
      <w:r w:rsidRPr="009F48CC">
        <w:t>?</w:t>
      </w:r>
    </w:p>
    <w:p w14:paraId="4D245984" w14:textId="77777777" w:rsidR="00A920A6" w:rsidRPr="009F48CC" w:rsidRDefault="00A920A6" w:rsidP="00A920A6"/>
    <w:p w14:paraId="068B0329" w14:textId="77777777" w:rsidR="00E83EEA" w:rsidRPr="009F48CC" w:rsidRDefault="00E83EEA" w:rsidP="00E83EEA">
      <w:r w:rsidRPr="009F48CC">
        <w:t>RESPONSE OPTIONS:</w:t>
      </w:r>
    </w:p>
    <w:p w14:paraId="37443E67" w14:textId="77777777" w:rsidR="002A3817" w:rsidRPr="009F48CC" w:rsidRDefault="002A3817" w:rsidP="00966550">
      <w:pPr>
        <w:pStyle w:val="ListParagraph"/>
        <w:numPr>
          <w:ilvl w:val="0"/>
          <w:numId w:val="27"/>
        </w:numPr>
      </w:pPr>
      <w:r w:rsidRPr="009F48CC">
        <w:t>No</w:t>
      </w:r>
    </w:p>
    <w:p w14:paraId="0533C0B8" w14:textId="77777777" w:rsidR="002A3817" w:rsidRPr="009F48CC" w:rsidRDefault="00955F2B" w:rsidP="00966550">
      <w:pPr>
        <w:pStyle w:val="ListParagraph"/>
        <w:numPr>
          <w:ilvl w:val="0"/>
          <w:numId w:val="27"/>
        </w:numPr>
      </w:pPr>
      <w:r w:rsidRPr="009F48CC">
        <w:t xml:space="preserve">Minor injury, did </w:t>
      </w:r>
      <w:r w:rsidR="002A3817" w:rsidRPr="009F48CC">
        <w:t>not require medical attention</w:t>
      </w:r>
    </w:p>
    <w:p w14:paraId="61F4C982" w14:textId="2D750C04" w:rsidR="002A3817" w:rsidRPr="009F48CC" w:rsidRDefault="00955F2B" w:rsidP="00966550">
      <w:pPr>
        <w:pStyle w:val="ListParagraph"/>
        <w:numPr>
          <w:ilvl w:val="0"/>
          <w:numId w:val="27"/>
        </w:numPr>
      </w:pPr>
      <w:r w:rsidRPr="009F48CC">
        <w:t xml:space="preserve">Minor injury, </w:t>
      </w:r>
      <w:r w:rsidR="002A3817" w:rsidRPr="009F48CC">
        <w:t>did require medical attention</w:t>
      </w:r>
    </w:p>
    <w:p w14:paraId="15335706" w14:textId="605DDDB4" w:rsidR="007A1877" w:rsidRPr="009F48CC" w:rsidRDefault="00955F2B" w:rsidP="00966550">
      <w:pPr>
        <w:pStyle w:val="ListParagraph"/>
        <w:numPr>
          <w:ilvl w:val="0"/>
          <w:numId w:val="27"/>
        </w:numPr>
      </w:pPr>
      <w:r w:rsidRPr="009F48CC">
        <w:t>Severe injury (fracture, etc.)</w:t>
      </w:r>
    </w:p>
    <w:p w14:paraId="0ABFEB01" w14:textId="77777777" w:rsidR="00A920A6" w:rsidRPr="009F48CC" w:rsidRDefault="00A920A6" w:rsidP="009C42A3">
      <w:pPr>
        <w:pStyle w:val="NoSpacing"/>
        <w:pBdr>
          <w:bottom w:val="single" w:sz="4" w:space="1" w:color="auto"/>
        </w:pBdr>
      </w:pPr>
    </w:p>
    <w:p w14:paraId="7FA74D97" w14:textId="77777777" w:rsidR="007A1877" w:rsidRPr="009F48CC" w:rsidRDefault="007A1877" w:rsidP="007A1877">
      <w:pPr>
        <w:pStyle w:val="NoSpacing"/>
        <w:pBdr>
          <w:bottom w:val="single" w:sz="4" w:space="1" w:color="auto"/>
        </w:pBdr>
      </w:pPr>
    </w:p>
    <w:p w14:paraId="50589DF4" w14:textId="77777777" w:rsidR="007A1877" w:rsidRPr="009F48CC" w:rsidRDefault="007A1877" w:rsidP="007A1877">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9F48CC" w:rsidRPr="009F48CC" w14:paraId="6C03ED26" w14:textId="77777777" w:rsidTr="009F48CC">
        <w:trPr>
          <w:trHeight w:val="600"/>
        </w:trPr>
        <w:tc>
          <w:tcPr>
            <w:tcW w:w="1165" w:type="dxa"/>
            <w:shd w:val="clear" w:color="auto" w:fill="auto"/>
            <w:hideMark/>
          </w:tcPr>
          <w:p w14:paraId="72B07C78" w14:textId="77777777" w:rsidR="00051A90" w:rsidRPr="009F48CC" w:rsidRDefault="00051A90" w:rsidP="00C36417">
            <w:pPr>
              <w:rPr>
                <w:b/>
                <w:sz w:val="20"/>
              </w:rPr>
            </w:pPr>
            <w:r w:rsidRPr="009F48CC">
              <w:rPr>
                <w:b/>
                <w:sz w:val="20"/>
              </w:rPr>
              <w:t>Domain</w:t>
            </w:r>
          </w:p>
        </w:tc>
        <w:tc>
          <w:tcPr>
            <w:tcW w:w="3600" w:type="dxa"/>
            <w:shd w:val="clear" w:color="auto" w:fill="auto"/>
            <w:hideMark/>
          </w:tcPr>
          <w:p w14:paraId="77A3F7D5"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6867AA7A" w14:textId="77777777" w:rsidR="00051A90" w:rsidRPr="009F48CC" w:rsidRDefault="00051A90" w:rsidP="00C36417">
            <w:pPr>
              <w:rPr>
                <w:b/>
                <w:sz w:val="20"/>
              </w:rPr>
            </w:pPr>
            <w:r w:rsidRPr="009F48CC">
              <w:rPr>
                <w:b/>
                <w:sz w:val="20"/>
              </w:rPr>
              <w:t>Question as written in instrument</w:t>
            </w:r>
          </w:p>
        </w:tc>
      </w:tr>
      <w:tr w:rsidR="009F48CC" w:rsidRPr="009F48CC" w14:paraId="49E2BB1A" w14:textId="77777777" w:rsidTr="009F48CC">
        <w:trPr>
          <w:trHeight w:val="557"/>
        </w:trPr>
        <w:tc>
          <w:tcPr>
            <w:tcW w:w="1165" w:type="dxa"/>
            <w:shd w:val="clear" w:color="auto" w:fill="auto"/>
            <w:hideMark/>
          </w:tcPr>
          <w:p w14:paraId="6DADBB0B" w14:textId="77777777" w:rsidR="00051A90" w:rsidRPr="009F48CC" w:rsidRDefault="00051A90" w:rsidP="00051A90">
            <w:pPr>
              <w:rPr>
                <w:sz w:val="20"/>
              </w:rPr>
            </w:pPr>
            <w:r w:rsidRPr="009F48CC">
              <w:rPr>
                <w:sz w:val="20"/>
              </w:rPr>
              <w:t>Falls history</w:t>
            </w:r>
          </w:p>
        </w:tc>
        <w:tc>
          <w:tcPr>
            <w:tcW w:w="3600" w:type="dxa"/>
            <w:shd w:val="clear" w:color="auto" w:fill="auto"/>
            <w:hideMark/>
          </w:tcPr>
          <w:p w14:paraId="3CED9918" w14:textId="77777777" w:rsidR="00051A90" w:rsidRPr="009F48CC" w:rsidRDefault="00051A90" w:rsidP="00C36417">
            <w:pPr>
              <w:pStyle w:val="NoSpacing"/>
              <w:rPr>
                <w:sz w:val="20"/>
                <w:szCs w:val="20"/>
              </w:rPr>
            </w:pPr>
            <w:r w:rsidRPr="009F48CC">
              <w:rPr>
                <w:sz w:val="20"/>
                <w:szCs w:val="20"/>
              </w:rPr>
              <w:t xml:space="preserve">Designed for survey </w:t>
            </w:r>
          </w:p>
        </w:tc>
        <w:tc>
          <w:tcPr>
            <w:tcW w:w="4590" w:type="dxa"/>
            <w:shd w:val="clear" w:color="auto" w:fill="auto"/>
            <w:hideMark/>
          </w:tcPr>
          <w:p w14:paraId="0217108E" w14:textId="77777777" w:rsidR="00051A90" w:rsidRPr="009F48CC" w:rsidRDefault="00051A90" w:rsidP="00C36417">
            <w:pPr>
              <w:rPr>
                <w:sz w:val="20"/>
              </w:rPr>
            </w:pPr>
            <w:r w:rsidRPr="009F48CC">
              <w:rPr>
                <w:sz w:val="20"/>
              </w:rPr>
              <w:t>What is the date of your most recent fall in the past 12 months?</w:t>
            </w:r>
          </w:p>
        </w:tc>
      </w:tr>
    </w:tbl>
    <w:p w14:paraId="1A30B209" w14:textId="77777777" w:rsidR="00051A90" w:rsidRPr="009F48CC" w:rsidRDefault="00051A90" w:rsidP="007A1877">
      <w:pPr>
        <w:pStyle w:val="NoSpacing"/>
      </w:pPr>
    </w:p>
    <w:p w14:paraId="592AC8BA" w14:textId="57E3D7E2" w:rsidR="00983828" w:rsidRPr="009F48CC" w:rsidRDefault="00983828" w:rsidP="00983828">
      <w:pPr>
        <w:rPr>
          <w:rFonts w:eastAsia="Times New Roman" w:cs="Tahoma"/>
        </w:rPr>
      </w:pPr>
      <w:r w:rsidRPr="009F48CC">
        <w:rPr>
          <w:rFonts w:eastAsia="Times New Roman" w:cs="Tahoma"/>
        </w:rPr>
        <w:t>[SHOW IF Q</w:t>
      </w:r>
      <w:r w:rsidR="002A3817" w:rsidRPr="009F48CC">
        <w:rPr>
          <w:rFonts w:eastAsia="Times New Roman" w:cs="Tahoma"/>
        </w:rPr>
        <w:t>5</w:t>
      </w:r>
      <w:r w:rsidRPr="009F48CC">
        <w:rPr>
          <w:rFonts w:eastAsia="Times New Roman" w:cs="Tahoma"/>
        </w:rPr>
        <w:t>=2,3,4]</w:t>
      </w:r>
    </w:p>
    <w:p w14:paraId="59637005" w14:textId="77777777" w:rsidR="00983828" w:rsidRPr="009F48CC" w:rsidRDefault="00983828" w:rsidP="00983828">
      <w:pPr>
        <w:rPr>
          <w:rFonts w:eastAsia="Times New Roman" w:cs="Tahoma"/>
        </w:rPr>
      </w:pPr>
      <w:r w:rsidRPr="009F48CC">
        <w:rPr>
          <w:rFonts w:eastAsia="Times New Roman" w:cs="Tahoma"/>
        </w:rPr>
        <w:t>[DROPDOWNS]</w:t>
      </w:r>
    </w:p>
    <w:p w14:paraId="56CD5199" w14:textId="77777777" w:rsidR="00983828" w:rsidRPr="009F48CC" w:rsidRDefault="00983828" w:rsidP="00983828">
      <w:r w:rsidRPr="009F48CC">
        <w:t>Q7.</w:t>
      </w:r>
    </w:p>
    <w:p w14:paraId="14316FB2" w14:textId="0114BD19" w:rsidR="002A3817" w:rsidRPr="009F48CC" w:rsidRDefault="007A1877" w:rsidP="002A3817">
      <w:r w:rsidRPr="009F48CC">
        <w:t xml:space="preserve">What is the </w:t>
      </w:r>
      <w:r w:rsidR="005B36B0" w:rsidRPr="009F48CC">
        <w:t xml:space="preserve">year, month, and day </w:t>
      </w:r>
      <w:r w:rsidRPr="009F48CC">
        <w:t>of your most recent fall in the past 12 months?</w:t>
      </w:r>
      <w:r w:rsidR="007E6DF0" w:rsidRPr="009F48CC">
        <w:t xml:space="preserve">  </w:t>
      </w:r>
    </w:p>
    <w:p w14:paraId="4AB1F330" w14:textId="77777777" w:rsidR="002A3817" w:rsidRPr="009F48CC" w:rsidRDefault="002A3817" w:rsidP="002A3817"/>
    <w:p w14:paraId="5CCC2160" w14:textId="72F236A9" w:rsidR="00983828" w:rsidRPr="009F48CC" w:rsidRDefault="002A3817" w:rsidP="009C42A3">
      <w:pPr>
        <w:pStyle w:val="NoSpacing"/>
        <w:pBdr>
          <w:bottom w:val="single" w:sz="4" w:space="1" w:color="auto"/>
        </w:pBdr>
      </w:pPr>
      <w:r w:rsidRPr="009F48CC">
        <w:t xml:space="preserve">[DROPDOWN LIST </w:t>
      </w:r>
      <w:r w:rsidR="005A08A8" w:rsidRPr="009F48CC">
        <w:t>YEAR – 2016 or 2017</w:t>
      </w:r>
      <w:r w:rsidR="007E6DF0" w:rsidRPr="009F48CC">
        <w:t xml:space="preserve"> and don’t know</w:t>
      </w:r>
      <w:r w:rsidRPr="009F48CC">
        <w:t xml:space="preserve">] </w:t>
      </w:r>
      <w:r w:rsidR="00983828" w:rsidRPr="009F48CC">
        <w:t>[DROPDOWN LIST 12 MONTHS</w:t>
      </w:r>
      <w:r w:rsidR="007E6DF0" w:rsidRPr="009F48CC">
        <w:t xml:space="preserve"> and don’t know</w:t>
      </w:r>
      <w:r w:rsidR="00983828" w:rsidRPr="009F48CC">
        <w:t>] [DROPDOWN LIST DATE</w:t>
      </w:r>
      <w:r w:rsidR="007E6DF0" w:rsidRPr="009F48CC">
        <w:t xml:space="preserve"> and don’t know</w:t>
      </w:r>
      <w:r w:rsidR="00983828" w:rsidRPr="009F48CC">
        <w:t>]</w:t>
      </w:r>
    </w:p>
    <w:p w14:paraId="52AB5301" w14:textId="77777777" w:rsidR="00F66DE0" w:rsidRPr="009F48CC" w:rsidRDefault="00F66DE0" w:rsidP="001916D3">
      <w:pPr>
        <w:pStyle w:val="NoSpacing"/>
        <w:pBdr>
          <w:bottom w:val="single" w:sz="4" w:space="1" w:color="auto"/>
        </w:pBdr>
      </w:pPr>
    </w:p>
    <w:p w14:paraId="7F6EAAA9" w14:textId="77777777" w:rsidR="00F66DE0" w:rsidRPr="009F48CC" w:rsidRDefault="00F66DE0" w:rsidP="00F66DE0">
      <w:pPr>
        <w:pStyle w:val="NoSpacing"/>
        <w:pBdr>
          <w:bottom w:val="single" w:sz="4" w:space="1" w:color="auto"/>
        </w:pBdr>
      </w:pPr>
    </w:p>
    <w:p w14:paraId="119C2C9A" w14:textId="77777777" w:rsidR="00F66DE0" w:rsidRPr="009F48CC" w:rsidRDefault="00F66DE0" w:rsidP="001D4ED7">
      <w:pPr>
        <w:pStyle w:val="NoSpacing"/>
      </w:pPr>
    </w:p>
    <w:p w14:paraId="69241DCE" w14:textId="0B522037" w:rsidR="003F6EB6" w:rsidRPr="009F48CC" w:rsidRDefault="003F6EB6" w:rsidP="003F6EB6">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29984A71" w14:textId="77777777" w:rsidR="001D4ED7" w:rsidRPr="009F48CC" w:rsidRDefault="00676D20" w:rsidP="001D4ED7">
      <w:pPr>
        <w:pStyle w:val="NoSpacing"/>
      </w:pPr>
      <w:r w:rsidRPr="009F48CC">
        <w:t xml:space="preserve">DISPLAY </w:t>
      </w:r>
      <w:r w:rsidR="006022AE" w:rsidRPr="009F48CC">
        <w:t>–</w:t>
      </w:r>
      <w:r w:rsidRPr="009F48CC">
        <w:t xml:space="preserve"> </w:t>
      </w:r>
      <w:r w:rsidR="006022AE" w:rsidRPr="009F48CC">
        <w:t>RECENT</w:t>
      </w:r>
    </w:p>
    <w:p w14:paraId="526CAC63" w14:textId="77777777" w:rsidR="001D4ED7" w:rsidRPr="009F48CC" w:rsidRDefault="00EC612C" w:rsidP="000D0AD7">
      <w:r w:rsidRPr="009F48CC">
        <w:t xml:space="preserve">Let’s discuss the circumstances of your most </w:t>
      </w:r>
      <w:r w:rsidR="00A834CB" w:rsidRPr="009F48CC">
        <w:t xml:space="preserve">recent </w:t>
      </w:r>
      <w:r w:rsidRPr="009F48CC">
        <w:t xml:space="preserve">fall in the past 12 months. </w:t>
      </w:r>
    </w:p>
    <w:p w14:paraId="2E1E3BEA" w14:textId="77777777" w:rsidR="000D0AD7" w:rsidRPr="009F48CC" w:rsidRDefault="000D0AD7" w:rsidP="00676D20">
      <w:pPr>
        <w:pBdr>
          <w:bottom w:val="single" w:sz="4" w:space="1" w:color="auto"/>
        </w:pBdr>
      </w:pPr>
    </w:p>
    <w:p w14:paraId="23B0F61C" w14:textId="77777777" w:rsidR="00051A90" w:rsidRPr="009F48CC" w:rsidRDefault="00051A90" w:rsidP="000D0AD7"/>
    <w:p w14:paraId="75DCD6CC" w14:textId="77777777" w:rsidR="009B186A" w:rsidRPr="009F48CC" w:rsidRDefault="009B186A" w:rsidP="000D0AD7"/>
    <w:p w14:paraId="3429467F" w14:textId="77777777" w:rsidR="009B186A" w:rsidRPr="009F48CC" w:rsidRDefault="009B186A" w:rsidP="000D0AD7"/>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78D01091" w14:textId="77777777" w:rsidTr="009F48CC">
        <w:trPr>
          <w:trHeight w:val="600"/>
        </w:trPr>
        <w:tc>
          <w:tcPr>
            <w:tcW w:w="1525" w:type="dxa"/>
            <w:shd w:val="clear" w:color="auto" w:fill="auto"/>
            <w:hideMark/>
          </w:tcPr>
          <w:p w14:paraId="56DE6238" w14:textId="77777777" w:rsidR="00051A90" w:rsidRPr="009F48CC" w:rsidRDefault="00051A90" w:rsidP="00C36417">
            <w:pPr>
              <w:rPr>
                <w:b/>
                <w:sz w:val="20"/>
              </w:rPr>
            </w:pPr>
            <w:r w:rsidRPr="009F48CC">
              <w:rPr>
                <w:b/>
                <w:sz w:val="20"/>
              </w:rPr>
              <w:t>Domain</w:t>
            </w:r>
          </w:p>
        </w:tc>
        <w:tc>
          <w:tcPr>
            <w:tcW w:w="3240" w:type="dxa"/>
            <w:shd w:val="clear" w:color="auto" w:fill="auto"/>
            <w:hideMark/>
          </w:tcPr>
          <w:p w14:paraId="2C6AD437"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195BFB9A" w14:textId="77777777" w:rsidR="00051A90" w:rsidRPr="009F48CC" w:rsidRDefault="00051A90" w:rsidP="00C36417">
            <w:pPr>
              <w:rPr>
                <w:b/>
                <w:sz w:val="20"/>
              </w:rPr>
            </w:pPr>
            <w:r w:rsidRPr="009F48CC">
              <w:rPr>
                <w:b/>
                <w:sz w:val="20"/>
              </w:rPr>
              <w:t>Question as written in instrument</w:t>
            </w:r>
          </w:p>
        </w:tc>
      </w:tr>
      <w:tr w:rsidR="009F48CC" w:rsidRPr="009F48CC" w14:paraId="094DF68B" w14:textId="77777777" w:rsidTr="009F48CC">
        <w:trPr>
          <w:trHeight w:val="1268"/>
        </w:trPr>
        <w:tc>
          <w:tcPr>
            <w:tcW w:w="1525" w:type="dxa"/>
            <w:shd w:val="clear" w:color="auto" w:fill="auto"/>
            <w:hideMark/>
          </w:tcPr>
          <w:p w14:paraId="611891C5" w14:textId="77777777" w:rsidR="00051A90" w:rsidRPr="009F48CC" w:rsidRDefault="00051A90" w:rsidP="00C36417">
            <w:pPr>
              <w:rPr>
                <w:sz w:val="20"/>
                <w:szCs w:val="20"/>
              </w:rPr>
            </w:pPr>
            <w:r w:rsidRPr="009F48CC">
              <w:rPr>
                <w:sz w:val="20"/>
                <w:szCs w:val="20"/>
              </w:rPr>
              <w:t>Falls screener – falls history (circumstances)</w:t>
            </w:r>
          </w:p>
        </w:tc>
        <w:tc>
          <w:tcPr>
            <w:tcW w:w="3240" w:type="dxa"/>
            <w:shd w:val="clear" w:color="auto" w:fill="auto"/>
            <w:hideMark/>
          </w:tcPr>
          <w:p w14:paraId="069D1F97" w14:textId="77777777" w:rsidR="00051A90" w:rsidRPr="009F48CC" w:rsidRDefault="00051A90"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54D1A258" w14:textId="77777777" w:rsidR="00051A90" w:rsidRPr="009F48CC" w:rsidRDefault="00051A90" w:rsidP="00C36417">
            <w:pPr>
              <w:rPr>
                <w:sz w:val="20"/>
                <w:szCs w:val="20"/>
              </w:rPr>
            </w:pPr>
            <w:r w:rsidRPr="009F48CC">
              <w:rPr>
                <w:sz w:val="20"/>
                <w:szCs w:val="20"/>
              </w:rPr>
              <w:t>Describe the circumstances of the most recent fall in the past 12 months.</w:t>
            </w:r>
            <w:r w:rsidRPr="009F48CC">
              <w:rPr>
                <w:sz w:val="20"/>
                <w:szCs w:val="20"/>
              </w:rPr>
              <w:br/>
            </w:r>
            <w:r w:rsidRPr="009F48CC">
              <w:rPr>
                <w:sz w:val="20"/>
                <w:szCs w:val="20"/>
              </w:rPr>
              <w:br/>
              <w:t>Time of fall: AM / PM</w:t>
            </w:r>
          </w:p>
        </w:tc>
      </w:tr>
    </w:tbl>
    <w:p w14:paraId="0ECFB957" w14:textId="77777777" w:rsidR="00065EA0" w:rsidRPr="009F48CC" w:rsidRDefault="00065EA0" w:rsidP="003F6EB6">
      <w:pPr>
        <w:rPr>
          <w:rFonts w:eastAsia="Times New Roman" w:cs="Tahoma"/>
        </w:rPr>
      </w:pPr>
    </w:p>
    <w:p w14:paraId="5205E5F1" w14:textId="68AA8D85" w:rsidR="003F6EB6" w:rsidRPr="009F48CC" w:rsidRDefault="003F6EB6" w:rsidP="003F6EB6">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7B04BC98" w14:textId="77777777" w:rsidR="00517E22" w:rsidRPr="009F48CC" w:rsidRDefault="00517E22" w:rsidP="00517E22">
      <w:pPr>
        <w:rPr>
          <w:rFonts w:eastAsia="Times New Roman" w:cs="Tahoma"/>
        </w:rPr>
      </w:pPr>
      <w:r w:rsidRPr="009F48CC">
        <w:rPr>
          <w:rFonts w:eastAsia="Times New Roman" w:cs="Tahoma"/>
        </w:rPr>
        <w:t>[DROPDOWNS]</w:t>
      </w:r>
    </w:p>
    <w:p w14:paraId="5E551E13" w14:textId="77777777" w:rsidR="00676D20" w:rsidRPr="009F48CC" w:rsidRDefault="006022AE" w:rsidP="00676D20">
      <w:pPr>
        <w:pStyle w:val="NoSpacing"/>
      </w:pPr>
      <w:r w:rsidRPr="009F48CC">
        <w:t>Q8</w:t>
      </w:r>
      <w:r w:rsidR="00676D20" w:rsidRPr="009F48CC">
        <w:t>.</w:t>
      </w:r>
    </w:p>
    <w:p w14:paraId="16B51829" w14:textId="22FE6B71" w:rsidR="00517E22" w:rsidRPr="009F48CC" w:rsidRDefault="0039632A" w:rsidP="00676D20">
      <w:r w:rsidRPr="009F48CC">
        <w:t xml:space="preserve">What was the time of your </w:t>
      </w:r>
      <w:r w:rsidR="00517E22" w:rsidRPr="009F48CC">
        <w:t xml:space="preserve">most recent </w:t>
      </w:r>
      <w:r w:rsidRPr="009F48CC">
        <w:t>fall</w:t>
      </w:r>
      <w:r w:rsidR="00517E22" w:rsidRPr="009F48CC">
        <w:t xml:space="preserve"> in the past 12 months</w:t>
      </w:r>
      <w:r w:rsidRPr="009F48CC">
        <w:t>?</w:t>
      </w:r>
      <w:r w:rsidR="00517E22" w:rsidRPr="009F48CC">
        <w:t xml:space="preserve">  </w:t>
      </w:r>
    </w:p>
    <w:p w14:paraId="2D2A6FD4" w14:textId="4E926538" w:rsidR="00517E22" w:rsidRPr="009F48CC" w:rsidRDefault="00517E22" w:rsidP="001916D3">
      <w:r w:rsidRPr="009F48CC">
        <w:t>IF NEEDED: If you are unsure of the time please give your best guess.</w:t>
      </w:r>
    </w:p>
    <w:p w14:paraId="0EED1B12" w14:textId="77777777" w:rsidR="0039632A" w:rsidRPr="009F48CC" w:rsidRDefault="0039632A" w:rsidP="00676D20"/>
    <w:p w14:paraId="72F7A1B9" w14:textId="021BC267" w:rsidR="00517E22" w:rsidRPr="009F48CC" w:rsidRDefault="00517E22" w:rsidP="0039632A">
      <w:pPr>
        <w:pStyle w:val="NoSpacing"/>
        <w:pBdr>
          <w:bottom w:val="single" w:sz="4" w:space="1" w:color="auto"/>
        </w:pBdr>
      </w:pPr>
      <w:r w:rsidRPr="009F48CC">
        <w:t>[DROPDOWN LIST HOUR]:[DROPDOWN LIST MINUTES] [DROPDOWN LIST AM or PM]</w:t>
      </w:r>
    </w:p>
    <w:p w14:paraId="21BF93C8" w14:textId="77777777" w:rsidR="002B5C99" w:rsidRPr="009F48CC" w:rsidRDefault="002B5C99" w:rsidP="0039632A">
      <w:pPr>
        <w:pStyle w:val="NoSpacing"/>
        <w:pBdr>
          <w:bottom w:val="single" w:sz="4" w:space="1" w:color="auto"/>
        </w:pBdr>
      </w:pPr>
    </w:p>
    <w:p w14:paraId="1E5674F9" w14:textId="77777777" w:rsidR="004171C8" w:rsidRPr="009F48CC" w:rsidRDefault="004171C8" w:rsidP="00676D20"/>
    <w:tbl>
      <w:tblPr>
        <w:tblW w:w="93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25"/>
        <w:gridCol w:w="3240"/>
        <w:gridCol w:w="4590"/>
      </w:tblGrid>
      <w:tr w:rsidR="009F48CC" w:rsidRPr="009F48CC" w14:paraId="4F71AF33" w14:textId="77777777" w:rsidTr="009F48CC">
        <w:trPr>
          <w:trHeight w:val="600"/>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6B8148EA" w14:textId="77777777" w:rsidR="00051A90" w:rsidRPr="009F48CC" w:rsidRDefault="00051A90" w:rsidP="00C36417">
            <w:pPr>
              <w:rPr>
                <w:b/>
                <w:sz w:val="20"/>
              </w:rPr>
            </w:pPr>
            <w:r w:rsidRPr="009F48CC">
              <w:rPr>
                <w:b/>
                <w:sz w:val="20"/>
              </w:rPr>
              <w:t>Domai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9D72D85" w14:textId="77777777" w:rsidR="00051A90" w:rsidRPr="009F48CC" w:rsidRDefault="00051A90" w:rsidP="00C36417">
            <w:pPr>
              <w:rPr>
                <w:b/>
                <w:sz w:val="20"/>
              </w:rPr>
            </w:pPr>
            <w:r w:rsidRPr="009F48CC">
              <w:rPr>
                <w:b/>
                <w:sz w:val="20"/>
              </w:rPr>
              <w:t>Instrument/Sourc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EFA328A" w14:textId="77777777" w:rsidR="00051A90" w:rsidRPr="009F48CC" w:rsidRDefault="00051A90" w:rsidP="00C36417">
            <w:pPr>
              <w:rPr>
                <w:b/>
                <w:sz w:val="20"/>
              </w:rPr>
            </w:pPr>
            <w:r w:rsidRPr="009F48CC">
              <w:rPr>
                <w:b/>
                <w:sz w:val="20"/>
              </w:rPr>
              <w:t>Question as written in instrument</w:t>
            </w:r>
          </w:p>
        </w:tc>
      </w:tr>
      <w:tr w:rsidR="009F48CC" w:rsidRPr="009F48CC" w14:paraId="5922A954" w14:textId="77777777" w:rsidTr="009F48CC">
        <w:trPr>
          <w:trHeight w:val="1268"/>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575B13EA" w14:textId="77777777" w:rsidR="00051A90" w:rsidRPr="009F48CC" w:rsidRDefault="00051A90" w:rsidP="009B186A">
            <w:pPr>
              <w:pStyle w:val="NoSpacing"/>
              <w:rPr>
                <w:sz w:val="20"/>
              </w:rPr>
            </w:pPr>
            <w:r w:rsidRPr="009F48CC">
              <w:rPr>
                <w:sz w:val="20"/>
              </w:rPr>
              <w:t>Falls screener – falls history (circumstances)</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C17D06C" w14:textId="77777777" w:rsidR="00051A90" w:rsidRPr="009F48CC" w:rsidRDefault="00051A90" w:rsidP="009B186A">
            <w:pPr>
              <w:pStyle w:val="NoSpacing"/>
              <w:rPr>
                <w:sz w:val="20"/>
              </w:rPr>
            </w:pPr>
            <w:r w:rsidRPr="009F48CC">
              <w:rPr>
                <w:sz w:val="20"/>
              </w:rPr>
              <w:t>FROP-Com http://www.1000livesplus.wales.nhs.uk/sitesplus/documents/1011/Falls-risk-for-older-people-community-setting-09.pdf</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8A3A5F7" w14:textId="77777777" w:rsidR="00051A90" w:rsidRPr="009F48CC" w:rsidRDefault="00051A90" w:rsidP="009B186A">
            <w:pPr>
              <w:pStyle w:val="NoSpacing"/>
              <w:rPr>
                <w:sz w:val="20"/>
              </w:rPr>
            </w:pPr>
            <w:r w:rsidRPr="009F48CC">
              <w:rPr>
                <w:sz w:val="20"/>
              </w:rPr>
              <w:t>Location of fall: inside home / outside home / community</w:t>
            </w:r>
          </w:p>
        </w:tc>
      </w:tr>
    </w:tbl>
    <w:p w14:paraId="21C6E8FD" w14:textId="77777777" w:rsidR="00051A90" w:rsidRPr="009F48CC" w:rsidRDefault="00051A90" w:rsidP="00065EA0"/>
    <w:p w14:paraId="53D99380" w14:textId="14BD4D8F" w:rsidR="003F6EB6" w:rsidRPr="009F48CC" w:rsidRDefault="003F6EB6" w:rsidP="003F6EB6">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5CFC85D1" w14:textId="77777777" w:rsidR="0039632A" w:rsidRPr="009F48CC" w:rsidRDefault="0039632A" w:rsidP="0039632A">
      <w:pPr>
        <w:pStyle w:val="NoSpacing"/>
      </w:pPr>
      <w:r w:rsidRPr="009F48CC">
        <w:t>[SP]</w:t>
      </w:r>
    </w:p>
    <w:p w14:paraId="5EA6877A" w14:textId="77777777" w:rsidR="0039632A" w:rsidRPr="009F48CC" w:rsidRDefault="0039632A" w:rsidP="0039632A">
      <w:pPr>
        <w:pStyle w:val="NoSpacing"/>
      </w:pPr>
      <w:r w:rsidRPr="009F48CC">
        <w:t>Q</w:t>
      </w:r>
      <w:r w:rsidR="006022AE" w:rsidRPr="009F48CC">
        <w:t>9</w:t>
      </w:r>
      <w:r w:rsidRPr="009F48CC">
        <w:t>.</w:t>
      </w:r>
    </w:p>
    <w:p w14:paraId="35A84A62" w14:textId="3D552285" w:rsidR="00F12A4E" w:rsidRPr="009F48CC" w:rsidRDefault="0039632A" w:rsidP="0039632A">
      <w:r w:rsidRPr="009F48CC">
        <w:t xml:space="preserve">What was the location of </w:t>
      </w:r>
      <w:r w:rsidR="00517E22" w:rsidRPr="009F48CC">
        <w:t xml:space="preserve">your most recent </w:t>
      </w:r>
      <w:r w:rsidRPr="009F48CC">
        <w:t>fall</w:t>
      </w:r>
      <w:r w:rsidR="00517E22" w:rsidRPr="009F48CC">
        <w:t xml:space="preserve"> in the past 12 months</w:t>
      </w:r>
      <w:r w:rsidRPr="009F48CC">
        <w:t>?</w:t>
      </w:r>
    </w:p>
    <w:p w14:paraId="143A5D22" w14:textId="77777777" w:rsidR="0039632A" w:rsidRPr="009F48CC" w:rsidRDefault="0039632A" w:rsidP="0039632A"/>
    <w:p w14:paraId="1E13986D" w14:textId="77777777" w:rsidR="0039632A" w:rsidRPr="009F48CC" w:rsidRDefault="0039632A" w:rsidP="0039632A">
      <w:pPr>
        <w:pStyle w:val="NoSpacing"/>
      </w:pPr>
      <w:r w:rsidRPr="009F48CC">
        <w:t>RESPONSE OPTIONS:</w:t>
      </w:r>
    </w:p>
    <w:p w14:paraId="70CB547A" w14:textId="77777777" w:rsidR="0039632A" w:rsidRPr="009F48CC" w:rsidRDefault="0039632A" w:rsidP="00966550">
      <w:pPr>
        <w:pStyle w:val="NoSpacing"/>
        <w:numPr>
          <w:ilvl w:val="0"/>
          <w:numId w:val="2"/>
        </w:numPr>
      </w:pPr>
      <w:r w:rsidRPr="009F48CC">
        <w:t>Inside home</w:t>
      </w:r>
      <w:r w:rsidR="00A920A6" w:rsidRPr="009F48CC">
        <w:t>, please specify: [TEXTBOX]</w:t>
      </w:r>
    </w:p>
    <w:p w14:paraId="4374C614" w14:textId="77777777" w:rsidR="0039632A" w:rsidRPr="009F48CC" w:rsidRDefault="00E74C69" w:rsidP="00966550">
      <w:pPr>
        <w:pStyle w:val="NoSpacing"/>
        <w:numPr>
          <w:ilvl w:val="0"/>
          <w:numId w:val="2"/>
        </w:numPr>
      </w:pPr>
      <w:r w:rsidRPr="009F48CC">
        <w:t>Outside home</w:t>
      </w:r>
      <w:r w:rsidR="00A920A6" w:rsidRPr="009F48CC">
        <w:t>, please specify: [TEXTBOX]</w:t>
      </w:r>
    </w:p>
    <w:p w14:paraId="71DFCD8C" w14:textId="77777777" w:rsidR="00E74C69" w:rsidRPr="009F48CC" w:rsidRDefault="00E74C69" w:rsidP="00966550">
      <w:pPr>
        <w:pStyle w:val="NoSpacing"/>
        <w:numPr>
          <w:ilvl w:val="0"/>
          <w:numId w:val="2"/>
        </w:numPr>
      </w:pPr>
      <w:r w:rsidRPr="009F48CC">
        <w:t>In community</w:t>
      </w:r>
      <w:r w:rsidR="00A920A6" w:rsidRPr="009F48CC">
        <w:t>, please specify: [TEXTBOX]</w:t>
      </w:r>
    </w:p>
    <w:p w14:paraId="31DD5D5C" w14:textId="77777777" w:rsidR="0039632A" w:rsidRPr="009F48CC" w:rsidRDefault="0039632A" w:rsidP="00E74C69">
      <w:pPr>
        <w:pBdr>
          <w:bottom w:val="single" w:sz="4" w:space="1" w:color="auto"/>
        </w:pBdr>
      </w:pPr>
    </w:p>
    <w:p w14:paraId="540A1279" w14:textId="77777777" w:rsidR="00051A90" w:rsidRPr="009F48CC" w:rsidRDefault="00051A90" w:rsidP="00E74C69">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17DA45BF" w14:textId="77777777" w:rsidTr="009F48CC">
        <w:trPr>
          <w:trHeight w:val="600"/>
        </w:trPr>
        <w:tc>
          <w:tcPr>
            <w:tcW w:w="1525" w:type="dxa"/>
            <w:shd w:val="clear" w:color="auto" w:fill="auto"/>
            <w:hideMark/>
          </w:tcPr>
          <w:p w14:paraId="6A72F72A" w14:textId="77777777" w:rsidR="00051A90" w:rsidRPr="009F48CC" w:rsidRDefault="00051A90" w:rsidP="00C36417">
            <w:pPr>
              <w:rPr>
                <w:b/>
                <w:sz w:val="20"/>
              </w:rPr>
            </w:pPr>
            <w:r w:rsidRPr="009F48CC">
              <w:rPr>
                <w:b/>
                <w:sz w:val="20"/>
              </w:rPr>
              <w:t>Domain</w:t>
            </w:r>
          </w:p>
        </w:tc>
        <w:tc>
          <w:tcPr>
            <w:tcW w:w="3240" w:type="dxa"/>
            <w:shd w:val="clear" w:color="auto" w:fill="auto"/>
            <w:hideMark/>
          </w:tcPr>
          <w:p w14:paraId="5780EF02"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085DF706" w14:textId="77777777" w:rsidR="00051A90" w:rsidRPr="009F48CC" w:rsidRDefault="00051A90" w:rsidP="00C36417">
            <w:pPr>
              <w:rPr>
                <w:b/>
                <w:sz w:val="20"/>
              </w:rPr>
            </w:pPr>
            <w:r w:rsidRPr="009F48CC">
              <w:rPr>
                <w:b/>
                <w:sz w:val="20"/>
              </w:rPr>
              <w:t>Question as written in instrument</w:t>
            </w:r>
          </w:p>
        </w:tc>
      </w:tr>
      <w:tr w:rsidR="009F48CC" w:rsidRPr="009F48CC" w14:paraId="739B997F" w14:textId="77777777" w:rsidTr="009F48CC">
        <w:trPr>
          <w:trHeight w:val="1268"/>
        </w:trPr>
        <w:tc>
          <w:tcPr>
            <w:tcW w:w="1525" w:type="dxa"/>
            <w:shd w:val="clear" w:color="auto" w:fill="auto"/>
            <w:hideMark/>
          </w:tcPr>
          <w:p w14:paraId="2BB27C71" w14:textId="77777777" w:rsidR="00051A90" w:rsidRPr="009F48CC" w:rsidRDefault="00051A90" w:rsidP="002B5C99">
            <w:pPr>
              <w:pStyle w:val="NoSpacing"/>
              <w:rPr>
                <w:sz w:val="20"/>
              </w:rPr>
            </w:pPr>
            <w:r w:rsidRPr="009F48CC">
              <w:rPr>
                <w:sz w:val="20"/>
              </w:rPr>
              <w:t>Falls screener – falls history (circumstances)</w:t>
            </w:r>
          </w:p>
        </w:tc>
        <w:tc>
          <w:tcPr>
            <w:tcW w:w="3240" w:type="dxa"/>
            <w:shd w:val="clear" w:color="auto" w:fill="auto"/>
            <w:hideMark/>
          </w:tcPr>
          <w:p w14:paraId="795CBC89" w14:textId="77777777" w:rsidR="00051A90" w:rsidRPr="009F48CC" w:rsidRDefault="00051A90" w:rsidP="00C36417">
            <w:pPr>
              <w:pStyle w:val="NoSpacing"/>
              <w:rPr>
                <w:sz w:val="20"/>
              </w:rPr>
            </w:pPr>
            <w:r w:rsidRPr="009F48CC">
              <w:rPr>
                <w:sz w:val="20"/>
              </w:rPr>
              <w:t>FROP-Com http://www.1000livesplus.wales.nhs.uk/sitesplus/documents/1011/Falls-risk-for-older-people-community-setting-09.pdf</w:t>
            </w:r>
          </w:p>
        </w:tc>
        <w:tc>
          <w:tcPr>
            <w:tcW w:w="4590" w:type="dxa"/>
            <w:shd w:val="clear" w:color="auto" w:fill="auto"/>
            <w:hideMark/>
          </w:tcPr>
          <w:p w14:paraId="75B9CA87" w14:textId="77777777" w:rsidR="00051A90" w:rsidRPr="009F48CC" w:rsidRDefault="00051A90" w:rsidP="00193030">
            <w:pPr>
              <w:pStyle w:val="NoSpacing"/>
              <w:rPr>
                <w:sz w:val="20"/>
              </w:rPr>
            </w:pPr>
            <w:r w:rsidRPr="009F48CC">
              <w:rPr>
                <w:sz w:val="20"/>
              </w:rPr>
              <w:t>Direction of fall: left / right / forward / backward / down / can't remember / other</w:t>
            </w:r>
          </w:p>
        </w:tc>
      </w:tr>
    </w:tbl>
    <w:p w14:paraId="335C921A" w14:textId="77777777" w:rsidR="00E22DAA" w:rsidRPr="009F48CC" w:rsidRDefault="00E22DAA" w:rsidP="00E74C69">
      <w:pPr>
        <w:pStyle w:val="NoSpacing"/>
      </w:pPr>
    </w:p>
    <w:p w14:paraId="742CB1C6" w14:textId="091ED7BA" w:rsidR="003F6EB6" w:rsidRPr="009F48CC" w:rsidRDefault="003F6EB6" w:rsidP="003F6EB6">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71ACEE13" w14:textId="77777777" w:rsidR="00E74C69" w:rsidRPr="009F48CC" w:rsidRDefault="00624F29" w:rsidP="00E74C69">
      <w:pPr>
        <w:pStyle w:val="NoSpacing"/>
      </w:pPr>
      <w:r w:rsidRPr="009F48CC">
        <w:t>[M</w:t>
      </w:r>
      <w:r w:rsidR="00E74C69" w:rsidRPr="009F48CC">
        <w:t>P]</w:t>
      </w:r>
    </w:p>
    <w:p w14:paraId="12363422" w14:textId="77777777" w:rsidR="00E74C69" w:rsidRPr="009F48CC" w:rsidRDefault="00E74C69" w:rsidP="00E74C69">
      <w:pPr>
        <w:pStyle w:val="NoSpacing"/>
      </w:pPr>
      <w:r w:rsidRPr="009F48CC">
        <w:t>Q</w:t>
      </w:r>
      <w:r w:rsidR="006022AE" w:rsidRPr="009F48CC">
        <w:t>10</w:t>
      </w:r>
      <w:r w:rsidRPr="009F48CC">
        <w:t>.</w:t>
      </w:r>
    </w:p>
    <w:p w14:paraId="447ABF1D" w14:textId="09D2A663" w:rsidR="0039632A" w:rsidRPr="009F48CC" w:rsidRDefault="00E74C69" w:rsidP="0039632A">
      <w:r w:rsidRPr="009F48CC">
        <w:t xml:space="preserve">What was the direction of your </w:t>
      </w:r>
      <w:r w:rsidR="0053075C" w:rsidRPr="009F48CC">
        <w:t xml:space="preserve">most recent </w:t>
      </w:r>
      <w:r w:rsidRPr="009F48CC">
        <w:t>fall</w:t>
      </w:r>
      <w:r w:rsidR="0053075C" w:rsidRPr="009F48CC">
        <w:t xml:space="preserve"> in the past 12 months</w:t>
      </w:r>
      <w:r w:rsidRPr="009F48CC">
        <w:t>?</w:t>
      </w:r>
    </w:p>
    <w:p w14:paraId="34028F4E" w14:textId="77777777" w:rsidR="00E74C69" w:rsidRPr="009F48CC" w:rsidRDefault="00E74C69" w:rsidP="0039632A"/>
    <w:p w14:paraId="61408005" w14:textId="77777777" w:rsidR="00E74C69" w:rsidRPr="009F48CC" w:rsidRDefault="00E74C69" w:rsidP="00E74C69">
      <w:pPr>
        <w:pStyle w:val="NoSpacing"/>
      </w:pPr>
      <w:r w:rsidRPr="009F48CC">
        <w:t>RESPONSE OPTIONS:</w:t>
      </w:r>
    </w:p>
    <w:p w14:paraId="027C341C" w14:textId="77777777" w:rsidR="00E74C69" w:rsidRPr="009F48CC" w:rsidRDefault="00624F29" w:rsidP="00966550">
      <w:pPr>
        <w:pStyle w:val="NoSpacing"/>
        <w:numPr>
          <w:ilvl w:val="0"/>
          <w:numId w:val="3"/>
        </w:numPr>
      </w:pPr>
      <w:r w:rsidRPr="009F48CC">
        <w:t>Left</w:t>
      </w:r>
    </w:p>
    <w:p w14:paraId="71E7C60C" w14:textId="77777777" w:rsidR="00E74C69" w:rsidRPr="009F48CC" w:rsidRDefault="00624F29" w:rsidP="00966550">
      <w:pPr>
        <w:pStyle w:val="NoSpacing"/>
        <w:numPr>
          <w:ilvl w:val="0"/>
          <w:numId w:val="3"/>
        </w:numPr>
      </w:pPr>
      <w:r w:rsidRPr="009F48CC">
        <w:t>Right</w:t>
      </w:r>
    </w:p>
    <w:p w14:paraId="63A5BD2F" w14:textId="77777777" w:rsidR="00E74C69" w:rsidRPr="009F48CC" w:rsidRDefault="00624F29" w:rsidP="00966550">
      <w:pPr>
        <w:pStyle w:val="NoSpacing"/>
        <w:numPr>
          <w:ilvl w:val="0"/>
          <w:numId w:val="3"/>
        </w:numPr>
      </w:pPr>
      <w:r w:rsidRPr="009F48CC">
        <w:t>Forward</w:t>
      </w:r>
    </w:p>
    <w:p w14:paraId="6857AA89" w14:textId="77777777" w:rsidR="00BA37FB" w:rsidRPr="009F48CC" w:rsidRDefault="00BA37FB" w:rsidP="00966550">
      <w:pPr>
        <w:pStyle w:val="NoSpacing"/>
        <w:numPr>
          <w:ilvl w:val="0"/>
          <w:numId w:val="3"/>
        </w:numPr>
      </w:pPr>
      <w:r w:rsidRPr="009F48CC">
        <w:t>Backward</w:t>
      </w:r>
    </w:p>
    <w:p w14:paraId="551232F9" w14:textId="363A630F" w:rsidR="003331DC" w:rsidRPr="009F48CC" w:rsidRDefault="003331DC" w:rsidP="00966550">
      <w:pPr>
        <w:pStyle w:val="NoSpacing"/>
        <w:numPr>
          <w:ilvl w:val="0"/>
          <w:numId w:val="3"/>
        </w:numPr>
      </w:pPr>
      <w:r w:rsidRPr="009F48CC">
        <w:t>Down</w:t>
      </w:r>
    </w:p>
    <w:p w14:paraId="06362A48" w14:textId="77777777" w:rsidR="00624F29" w:rsidRPr="009F48CC" w:rsidRDefault="00624F29" w:rsidP="00966550">
      <w:pPr>
        <w:pStyle w:val="NoSpacing"/>
        <w:numPr>
          <w:ilvl w:val="0"/>
          <w:numId w:val="3"/>
        </w:numPr>
      </w:pPr>
      <w:r w:rsidRPr="009F48CC">
        <w:t>Can’t remember</w:t>
      </w:r>
    </w:p>
    <w:p w14:paraId="6700BDD5" w14:textId="77777777" w:rsidR="00E74C69" w:rsidRPr="009F48CC" w:rsidRDefault="00E74C69" w:rsidP="00624F29">
      <w:pPr>
        <w:pBdr>
          <w:bottom w:val="single" w:sz="4" w:space="1" w:color="auto"/>
        </w:pBdr>
      </w:pPr>
    </w:p>
    <w:p w14:paraId="03675D53" w14:textId="77777777" w:rsidR="004171C8" w:rsidRPr="009F48CC" w:rsidRDefault="004171C8" w:rsidP="00451CEC">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5E4E103A" w14:textId="77777777" w:rsidTr="009F48CC">
        <w:trPr>
          <w:trHeight w:val="600"/>
        </w:trPr>
        <w:tc>
          <w:tcPr>
            <w:tcW w:w="1525" w:type="dxa"/>
            <w:shd w:val="clear" w:color="auto" w:fill="auto"/>
            <w:hideMark/>
          </w:tcPr>
          <w:p w14:paraId="1029AFB2" w14:textId="77777777" w:rsidR="00051A90" w:rsidRPr="009F48CC" w:rsidRDefault="00051A90" w:rsidP="00C36417">
            <w:pPr>
              <w:rPr>
                <w:b/>
                <w:sz w:val="20"/>
              </w:rPr>
            </w:pPr>
            <w:r w:rsidRPr="009F48CC">
              <w:rPr>
                <w:b/>
                <w:sz w:val="20"/>
              </w:rPr>
              <w:t>Domain</w:t>
            </w:r>
          </w:p>
        </w:tc>
        <w:tc>
          <w:tcPr>
            <w:tcW w:w="3240" w:type="dxa"/>
            <w:shd w:val="clear" w:color="auto" w:fill="auto"/>
            <w:hideMark/>
          </w:tcPr>
          <w:p w14:paraId="2A4604E6"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5B36BF19" w14:textId="77777777" w:rsidR="00051A90" w:rsidRPr="009F48CC" w:rsidRDefault="00051A90" w:rsidP="00C36417">
            <w:pPr>
              <w:rPr>
                <w:b/>
                <w:sz w:val="20"/>
              </w:rPr>
            </w:pPr>
            <w:r w:rsidRPr="009F48CC">
              <w:rPr>
                <w:b/>
                <w:sz w:val="20"/>
              </w:rPr>
              <w:t>Question as written in instrument</w:t>
            </w:r>
          </w:p>
        </w:tc>
      </w:tr>
      <w:tr w:rsidR="009F48CC" w:rsidRPr="009F48CC" w14:paraId="161EEB5F" w14:textId="77777777" w:rsidTr="009F48CC">
        <w:trPr>
          <w:trHeight w:val="1268"/>
        </w:trPr>
        <w:tc>
          <w:tcPr>
            <w:tcW w:w="1525" w:type="dxa"/>
            <w:shd w:val="clear" w:color="auto" w:fill="auto"/>
            <w:hideMark/>
          </w:tcPr>
          <w:p w14:paraId="73D15B5B" w14:textId="77777777" w:rsidR="00051A90" w:rsidRPr="009F48CC" w:rsidRDefault="00051A90" w:rsidP="009B186A">
            <w:pPr>
              <w:pStyle w:val="NoSpacing"/>
              <w:rPr>
                <w:sz w:val="20"/>
                <w:szCs w:val="20"/>
              </w:rPr>
            </w:pPr>
            <w:r w:rsidRPr="009F48CC">
              <w:rPr>
                <w:sz w:val="20"/>
                <w:szCs w:val="20"/>
              </w:rPr>
              <w:t>Falls screener – falls history (circumstances)</w:t>
            </w:r>
          </w:p>
        </w:tc>
        <w:tc>
          <w:tcPr>
            <w:tcW w:w="3240" w:type="dxa"/>
            <w:shd w:val="clear" w:color="auto" w:fill="auto"/>
            <w:hideMark/>
          </w:tcPr>
          <w:p w14:paraId="41AAAD8A" w14:textId="77777777" w:rsidR="00051A90" w:rsidRPr="009F48CC" w:rsidRDefault="00051A90" w:rsidP="009B186A">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4BD06E29" w14:textId="77777777" w:rsidR="00051A90" w:rsidRPr="009F48CC" w:rsidRDefault="00051A90" w:rsidP="009B186A">
            <w:pPr>
              <w:pStyle w:val="NoSpacing"/>
              <w:rPr>
                <w:sz w:val="20"/>
                <w:szCs w:val="20"/>
              </w:rPr>
            </w:pPr>
            <w:r w:rsidRPr="009F48CC">
              <w:rPr>
                <w:sz w:val="20"/>
                <w:szCs w:val="20"/>
              </w:rPr>
              <w:t>Cause of fall: trip / slip / loss of balance / knees gave way / fainted / feeling dizzy or giddy / alcohol or meds / fell out of bed / unknown</w:t>
            </w:r>
          </w:p>
        </w:tc>
      </w:tr>
    </w:tbl>
    <w:p w14:paraId="3B385223" w14:textId="77777777" w:rsidR="00F12A4E" w:rsidRPr="009F48CC" w:rsidRDefault="00F12A4E" w:rsidP="006022AE"/>
    <w:p w14:paraId="7D089721" w14:textId="7F46B3D0" w:rsidR="003F6EB6" w:rsidRPr="009F48CC" w:rsidRDefault="003F6EB6" w:rsidP="003F6EB6">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4D9ACB9E" w14:textId="77777777" w:rsidR="00904245" w:rsidRPr="009F48CC" w:rsidRDefault="00904245" w:rsidP="00904245">
      <w:pPr>
        <w:pStyle w:val="NoSpacing"/>
      </w:pPr>
      <w:r w:rsidRPr="009F48CC">
        <w:t>[MP]</w:t>
      </w:r>
    </w:p>
    <w:p w14:paraId="46824557" w14:textId="77777777" w:rsidR="00904245" w:rsidRPr="009F48CC" w:rsidRDefault="00904245" w:rsidP="00904245">
      <w:pPr>
        <w:pStyle w:val="NoSpacing"/>
      </w:pPr>
      <w:r w:rsidRPr="009F48CC">
        <w:t>Q</w:t>
      </w:r>
      <w:r w:rsidR="006022AE" w:rsidRPr="009F48CC">
        <w:t>11</w:t>
      </w:r>
      <w:r w:rsidRPr="009F48CC">
        <w:t>.</w:t>
      </w:r>
    </w:p>
    <w:p w14:paraId="0EAAE563" w14:textId="3BCA0ACB" w:rsidR="00904245" w:rsidRPr="009F48CC" w:rsidRDefault="005757AA" w:rsidP="00904245">
      <w:r w:rsidRPr="009F48CC">
        <w:t xml:space="preserve">What was the cause of your </w:t>
      </w:r>
      <w:r w:rsidR="00C50541" w:rsidRPr="009F48CC">
        <w:t xml:space="preserve">most recent </w:t>
      </w:r>
      <w:r w:rsidRPr="009F48CC">
        <w:t>fall</w:t>
      </w:r>
      <w:r w:rsidR="00C50541" w:rsidRPr="009F48CC">
        <w:t xml:space="preserve"> in the past 12 months</w:t>
      </w:r>
      <w:r w:rsidRPr="009F48CC">
        <w:t xml:space="preserve">? </w:t>
      </w:r>
    </w:p>
    <w:p w14:paraId="4D2EC514" w14:textId="77777777" w:rsidR="00F12A4E" w:rsidRPr="009F48CC" w:rsidRDefault="00F12A4E" w:rsidP="00F12A4E">
      <w:pPr>
        <w:pStyle w:val="ListParagraph"/>
      </w:pPr>
    </w:p>
    <w:p w14:paraId="164B805C" w14:textId="77777777" w:rsidR="005757AA" w:rsidRPr="009F48CC" w:rsidRDefault="005757AA" w:rsidP="005757AA">
      <w:pPr>
        <w:pStyle w:val="NoSpacing"/>
      </w:pPr>
      <w:r w:rsidRPr="009F48CC">
        <w:t>RESPONSE OPTIONS:</w:t>
      </w:r>
    </w:p>
    <w:p w14:paraId="69881912" w14:textId="77777777" w:rsidR="005757AA" w:rsidRPr="009F48CC" w:rsidRDefault="006707B7" w:rsidP="00966550">
      <w:pPr>
        <w:pStyle w:val="NoSpacing"/>
        <w:numPr>
          <w:ilvl w:val="0"/>
          <w:numId w:val="4"/>
        </w:numPr>
      </w:pPr>
      <w:r w:rsidRPr="009F48CC">
        <w:t>Trip</w:t>
      </w:r>
    </w:p>
    <w:p w14:paraId="2536A49A" w14:textId="77777777" w:rsidR="005757AA" w:rsidRPr="009F48CC" w:rsidRDefault="006707B7" w:rsidP="00966550">
      <w:pPr>
        <w:pStyle w:val="NoSpacing"/>
        <w:numPr>
          <w:ilvl w:val="0"/>
          <w:numId w:val="4"/>
        </w:numPr>
      </w:pPr>
      <w:r w:rsidRPr="009F48CC">
        <w:t>Slip</w:t>
      </w:r>
    </w:p>
    <w:p w14:paraId="3C55725A" w14:textId="77777777" w:rsidR="005757AA" w:rsidRPr="009F48CC" w:rsidRDefault="006707B7" w:rsidP="00966550">
      <w:pPr>
        <w:pStyle w:val="NoSpacing"/>
        <w:numPr>
          <w:ilvl w:val="0"/>
          <w:numId w:val="4"/>
        </w:numPr>
      </w:pPr>
      <w:r w:rsidRPr="009F48CC">
        <w:t>Loss of balance</w:t>
      </w:r>
    </w:p>
    <w:p w14:paraId="3510A855" w14:textId="77777777" w:rsidR="006707B7" w:rsidRPr="009F48CC" w:rsidRDefault="006707B7" w:rsidP="00966550">
      <w:pPr>
        <w:pStyle w:val="NoSpacing"/>
        <w:numPr>
          <w:ilvl w:val="0"/>
          <w:numId w:val="4"/>
        </w:numPr>
      </w:pPr>
      <w:r w:rsidRPr="009F48CC">
        <w:t>Knees gave way</w:t>
      </w:r>
    </w:p>
    <w:p w14:paraId="5B16A336" w14:textId="77777777" w:rsidR="006707B7" w:rsidRPr="009F48CC" w:rsidRDefault="006707B7" w:rsidP="00966550">
      <w:pPr>
        <w:pStyle w:val="NoSpacing"/>
        <w:numPr>
          <w:ilvl w:val="0"/>
          <w:numId w:val="4"/>
        </w:numPr>
      </w:pPr>
      <w:r w:rsidRPr="009F48CC">
        <w:t>Fainted</w:t>
      </w:r>
    </w:p>
    <w:p w14:paraId="0E8042C2" w14:textId="77777777" w:rsidR="006707B7" w:rsidRPr="009F48CC" w:rsidRDefault="006707B7" w:rsidP="00966550">
      <w:pPr>
        <w:pStyle w:val="NoSpacing"/>
        <w:numPr>
          <w:ilvl w:val="0"/>
          <w:numId w:val="4"/>
        </w:numPr>
      </w:pPr>
      <w:r w:rsidRPr="009F48CC">
        <w:t>Feeling dizzy</w:t>
      </w:r>
    </w:p>
    <w:p w14:paraId="698DD4C8" w14:textId="77777777" w:rsidR="006707B7" w:rsidRPr="009F48CC" w:rsidRDefault="006707B7" w:rsidP="00966550">
      <w:pPr>
        <w:pStyle w:val="NoSpacing"/>
        <w:numPr>
          <w:ilvl w:val="0"/>
          <w:numId w:val="4"/>
        </w:numPr>
      </w:pPr>
      <w:r w:rsidRPr="009F48CC">
        <w:t>Feeling giddy</w:t>
      </w:r>
    </w:p>
    <w:p w14:paraId="0128E15D" w14:textId="77777777" w:rsidR="006707B7" w:rsidRPr="009F48CC" w:rsidRDefault="006707B7" w:rsidP="00966550">
      <w:pPr>
        <w:pStyle w:val="NoSpacing"/>
        <w:numPr>
          <w:ilvl w:val="0"/>
          <w:numId w:val="4"/>
        </w:numPr>
      </w:pPr>
      <w:r w:rsidRPr="009F48CC">
        <w:t xml:space="preserve">Alcohol </w:t>
      </w:r>
    </w:p>
    <w:p w14:paraId="185A650F" w14:textId="77777777" w:rsidR="006707B7" w:rsidRPr="009F48CC" w:rsidRDefault="006707B7" w:rsidP="00966550">
      <w:pPr>
        <w:pStyle w:val="NoSpacing"/>
        <w:numPr>
          <w:ilvl w:val="0"/>
          <w:numId w:val="4"/>
        </w:numPr>
      </w:pPr>
      <w:r w:rsidRPr="009F48CC">
        <w:t>Med</w:t>
      </w:r>
      <w:r w:rsidR="00294C55" w:rsidRPr="009F48CC">
        <w:t>ication</w:t>
      </w:r>
      <w:r w:rsidRPr="009F48CC">
        <w:t>s</w:t>
      </w:r>
    </w:p>
    <w:p w14:paraId="5EE3B3BC" w14:textId="77777777" w:rsidR="006707B7" w:rsidRPr="009F48CC" w:rsidRDefault="006707B7" w:rsidP="00966550">
      <w:pPr>
        <w:pStyle w:val="NoSpacing"/>
        <w:numPr>
          <w:ilvl w:val="0"/>
          <w:numId w:val="4"/>
        </w:numPr>
      </w:pPr>
      <w:r w:rsidRPr="009F48CC">
        <w:t>Fell out of bed</w:t>
      </w:r>
    </w:p>
    <w:p w14:paraId="60731CFB" w14:textId="77777777" w:rsidR="00B25F41" w:rsidRPr="009F48CC" w:rsidRDefault="00B25F41" w:rsidP="00966550">
      <w:pPr>
        <w:pStyle w:val="NoSpacing"/>
        <w:numPr>
          <w:ilvl w:val="0"/>
          <w:numId w:val="4"/>
        </w:numPr>
      </w:pPr>
      <w:r w:rsidRPr="009F48CC">
        <w:t>Pets</w:t>
      </w:r>
    </w:p>
    <w:p w14:paraId="3B2BBE13" w14:textId="77777777" w:rsidR="00B25F41" w:rsidRPr="009F48CC" w:rsidRDefault="00B25F41" w:rsidP="00966550">
      <w:pPr>
        <w:pStyle w:val="NoSpacing"/>
        <w:numPr>
          <w:ilvl w:val="0"/>
          <w:numId w:val="4"/>
        </w:numPr>
      </w:pPr>
      <w:r w:rsidRPr="009F48CC">
        <w:t>Stairs</w:t>
      </w:r>
    </w:p>
    <w:p w14:paraId="1827A02B" w14:textId="77777777" w:rsidR="00B25F41" w:rsidRPr="009F48CC" w:rsidRDefault="00B25F41" w:rsidP="00966550">
      <w:pPr>
        <w:pStyle w:val="NoSpacing"/>
        <w:numPr>
          <w:ilvl w:val="0"/>
          <w:numId w:val="4"/>
        </w:numPr>
      </w:pPr>
      <w:r w:rsidRPr="009F48CC">
        <w:t>Other, please specify</w:t>
      </w:r>
      <w:r w:rsidR="00B57151" w:rsidRPr="009F48CC">
        <w:t>:</w:t>
      </w:r>
      <w:r w:rsidRPr="009F48CC">
        <w:t xml:space="preserve"> [TEXTBOX]</w:t>
      </w:r>
    </w:p>
    <w:p w14:paraId="43384D1D" w14:textId="77777777" w:rsidR="006707B7" w:rsidRPr="009F48CC" w:rsidRDefault="006707B7" w:rsidP="006707B7">
      <w:pPr>
        <w:pStyle w:val="NoSpacing"/>
        <w:ind w:left="360"/>
      </w:pPr>
      <w:r w:rsidRPr="009F48CC">
        <w:t>77. Unknown</w:t>
      </w:r>
    </w:p>
    <w:p w14:paraId="6FA8546A" w14:textId="77777777" w:rsidR="00AB1A77" w:rsidRPr="009F48CC" w:rsidRDefault="00AB1A77" w:rsidP="00666D99">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5EBA7AB2" w14:textId="77777777" w:rsidTr="009F48CC">
        <w:trPr>
          <w:trHeight w:val="600"/>
        </w:trPr>
        <w:tc>
          <w:tcPr>
            <w:tcW w:w="1525" w:type="dxa"/>
            <w:shd w:val="clear" w:color="auto" w:fill="auto"/>
            <w:hideMark/>
          </w:tcPr>
          <w:p w14:paraId="27BB6810" w14:textId="77777777" w:rsidR="00051A90" w:rsidRPr="009F48CC" w:rsidRDefault="00051A90" w:rsidP="00C36417">
            <w:pPr>
              <w:rPr>
                <w:b/>
                <w:sz w:val="20"/>
              </w:rPr>
            </w:pPr>
            <w:r w:rsidRPr="009F48CC">
              <w:rPr>
                <w:b/>
                <w:sz w:val="20"/>
              </w:rPr>
              <w:t>Domain</w:t>
            </w:r>
          </w:p>
        </w:tc>
        <w:tc>
          <w:tcPr>
            <w:tcW w:w="3240" w:type="dxa"/>
            <w:shd w:val="clear" w:color="auto" w:fill="auto"/>
            <w:hideMark/>
          </w:tcPr>
          <w:p w14:paraId="5B93E389"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538CE1AD" w14:textId="77777777" w:rsidR="00051A90" w:rsidRPr="009F48CC" w:rsidRDefault="00051A90" w:rsidP="00C36417">
            <w:pPr>
              <w:rPr>
                <w:b/>
                <w:sz w:val="20"/>
              </w:rPr>
            </w:pPr>
            <w:r w:rsidRPr="009F48CC">
              <w:rPr>
                <w:b/>
                <w:sz w:val="20"/>
              </w:rPr>
              <w:t>Question as written in instrument</w:t>
            </w:r>
          </w:p>
        </w:tc>
      </w:tr>
      <w:tr w:rsidR="009F48CC" w:rsidRPr="009F48CC" w14:paraId="4A6DC22B" w14:textId="77777777" w:rsidTr="009F48CC">
        <w:trPr>
          <w:trHeight w:val="1268"/>
        </w:trPr>
        <w:tc>
          <w:tcPr>
            <w:tcW w:w="1525" w:type="dxa"/>
            <w:shd w:val="clear" w:color="auto" w:fill="auto"/>
            <w:hideMark/>
          </w:tcPr>
          <w:p w14:paraId="3301D821" w14:textId="77777777" w:rsidR="00051A90" w:rsidRPr="009F48CC" w:rsidRDefault="00051A90" w:rsidP="00051A90">
            <w:pPr>
              <w:rPr>
                <w:sz w:val="20"/>
                <w:szCs w:val="20"/>
              </w:rPr>
            </w:pPr>
            <w:r w:rsidRPr="009F48CC">
              <w:rPr>
                <w:sz w:val="20"/>
                <w:szCs w:val="20"/>
              </w:rPr>
              <w:t>ADLs</w:t>
            </w:r>
          </w:p>
        </w:tc>
        <w:tc>
          <w:tcPr>
            <w:tcW w:w="3240" w:type="dxa"/>
            <w:shd w:val="clear" w:color="auto" w:fill="auto"/>
            <w:hideMark/>
          </w:tcPr>
          <w:p w14:paraId="68CD3F2E" w14:textId="77777777" w:rsidR="00051A90" w:rsidRPr="009F48CC" w:rsidRDefault="00051A90" w:rsidP="00051A90">
            <w:pPr>
              <w:pStyle w:val="NoSpacing"/>
              <w:rPr>
                <w:sz w:val="20"/>
                <w:szCs w:val="20"/>
              </w:rPr>
            </w:pPr>
            <w:r w:rsidRPr="009F48CC">
              <w:rPr>
                <w:sz w:val="20"/>
                <w:szCs w:val="20"/>
              </w:rPr>
              <w:t>Adapted from Katz Index of Independence in Activities of Daily Living (ADL)</w:t>
            </w:r>
          </w:p>
          <w:p w14:paraId="24FDB5B5" w14:textId="77777777" w:rsidR="00A73428" w:rsidRPr="009F48CC" w:rsidRDefault="00A73428" w:rsidP="00051A90">
            <w:pPr>
              <w:pStyle w:val="NoSpacing"/>
              <w:rPr>
                <w:sz w:val="20"/>
                <w:szCs w:val="20"/>
              </w:rPr>
            </w:pPr>
            <w:r w:rsidRPr="009F48CC">
              <w:rPr>
                <w:sz w:val="20"/>
                <w:szCs w:val="20"/>
              </w:rPr>
              <w:t>https://consultgeri.org/try-this/general-assessment/issue-2.pdf</w:t>
            </w:r>
          </w:p>
        </w:tc>
        <w:tc>
          <w:tcPr>
            <w:tcW w:w="4590" w:type="dxa"/>
            <w:shd w:val="clear" w:color="auto" w:fill="auto"/>
            <w:hideMark/>
          </w:tcPr>
          <w:p w14:paraId="3430AD1B" w14:textId="383A5D20" w:rsidR="002072D1" w:rsidRPr="009F48CC" w:rsidRDefault="00051A90">
            <w:pPr>
              <w:rPr>
                <w:sz w:val="20"/>
                <w:szCs w:val="20"/>
              </w:rPr>
            </w:pPr>
            <w:r w:rsidRPr="009F48CC">
              <w:rPr>
                <w:sz w:val="20"/>
                <w:szCs w:val="20"/>
              </w:rPr>
              <w:t>From FROP-Com</w:t>
            </w:r>
            <w:r w:rsidR="00F50090" w:rsidRPr="009F48CC">
              <w:rPr>
                <w:sz w:val="20"/>
                <w:szCs w:val="20"/>
              </w:rPr>
              <w:t xml:space="preserve">: </w:t>
            </w:r>
            <w:r w:rsidRPr="009F48CC">
              <w:rPr>
                <w:sz w:val="20"/>
                <w:szCs w:val="20"/>
              </w:rPr>
              <w:br/>
              <w:t>Prior to this fall, how much assistance was the individual requiring for personal care activities of daily living (e.g., dressing, grooming, toileting)? (NOTE: If no fall in last 12 months, rate current function)</w:t>
            </w:r>
            <w:r w:rsidRPr="009F48CC">
              <w:rPr>
                <w:sz w:val="20"/>
                <w:szCs w:val="20"/>
              </w:rPr>
              <w:br/>
              <w:t>• None (completely independent)</w:t>
            </w:r>
            <w:r w:rsidRPr="009F48CC">
              <w:rPr>
                <w:sz w:val="20"/>
                <w:szCs w:val="20"/>
              </w:rPr>
              <w:br/>
              <w:t>• Supervision</w:t>
            </w:r>
            <w:r w:rsidRPr="009F48CC">
              <w:rPr>
                <w:sz w:val="20"/>
                <w:szCs w:val="20"/>
              </w:rPr>
              <w:br/>
              <w:t>• Some assistance required</w:t>
            </w:r>
            <w:r w:rsidRPr="009F48CC">
              <w:rPr>
                <w:sz w:val="20"/>
                <w:szCs w:val="20"/>
              </w:rPr>
              <w:br/>
              <w:t>• Completely dependent</w:t>
            </w:r>
          </w:p>
        </w:tc>
      </w:tr>
    </w:tbl>
    <w:p w14:paraId="6FBED1E5" w14:textId="77777777" w:rsidR="0040080B" w:rsidRPr="009F48CC" w:rsidRDefault="0040080B" w:rsidP="00666D99">
      <w:pPr>
        <w:pStyle w:val="NoSpacing"/>
      </w:pPr>
    </w:p>
    <w:p w14:paraId="06873C13" w14:textId="77777777" w:rsidR="0040080B" w:rsidRPr="009F48CC" w:rsidRDefault="0040080B" w:rsidP="00666D99">
      <w:pPr>
        <w:pStyle w:val="NoSpacing"/>
      </w:pPr>
      <w:r w:rsidRPr="009F48CC">
        <w:t>[GRID; SP]</w:t>
      </w:r>
    </w:p>
    <w:p w14:paraId="0D185E60" w14:textId="77777777" w:rsidR="00666D99" w:rsidRPr="009F48CC" w:rsidRDefault="0040080B" w:rsidP="00666D99">
      <w:pPr>
        <w:pStyle w:val="NoSpacing"/>
      </w:pPr>
      <w:r w:rsidRPr="009F48CC">
        <w:t>D</w:t>
      </w:r>
      <w:r w:rsidR="005873A7" w:rsidRPr="009F48CC">
        <w:t>2</w:t>
      </w:r>
      <w:r w:rsidRPr="009F48CC">
        <w:t>.</w:t>
      </w:r>
    </w:p>
    <w:p w14:paraId="4E0E21BC" w14:textId="65DCFFA3" w:rsidR="00993131" w:rsidRPr="009F48CC" w:rsidRDefault="00993131" w:rsidP="00993131">
      <w:pPr>
        <w:pStyle w:val="NoSpacing"/>
      </w:pPr>
      <w:r w:rsidRPr="009F48CC">
        <w:t>Are you able to do the following activities without help?</w:t>
      </w:r>
    </w:p>
    <w:p w14:paraId="087ECDCB" w14:textId="77777777" w:rsidR="0040080B" w:rsidRPr="009F48CC" w:rsidRDefault="0040080B" w:rsidP="00993131">
      <w:pPr>
        <w:pStyle w:val="Default"/>
        <w:rPr>
          <w:color w:val="auto"/>
        </w:rPr>
      </w:pPr>
    </w:p>
    <w:p w14:paraId="03A9AA49" w14:textId="77777777" w:rsidR="0040080B" w:rsidRPr="009F48CC" w:rsidRDefault="0040080B" w:rsidP="0040080B">
      <w:pPr>
        <w:pStyle w:val="NoSpacing"/>
      </w:pPr>
      <w:r w:rsidRPr="009F48CC">
        <w:t>GRID ITEMS:</w:t>
      </w:r>
    </w:p>
    <w:p w14:paraId="1EF65537" w14:textId="77777777" w:rsidR="00715A23" w:rsidRPr="009F48CC" w:rsidRDefault="00715A23" w:rsidP="00966550">
      <w:pPr>
        <w:pStyle w:val="NoSpacing"/>
        <w:numPr>
          <w:ilvl w:val="1"/>
          <w:numId w:val="6"/>
        </w:numPr>
      </w:pPr>
      <w:r w:rsidRPr="009F48CC">
        <w:t>Bathing</w:t>
      </w:r>
      <w:r w:rsidR="006219A7" w:rsidRPr="009F48CC">
        <w:t xml:space="preserve"> or showering</w:t>
      </w:r>
    </w:p>
    <w:p w14:paraId="6B2FD646" w14:textId="77777777" w:rsidR="00715A23" w:rsidRPr="009F48CC" w:rsidRDefault="00715A23" w:rsidP="00966550">
      <w:pPr>
        <w:pStyle w:val="NoSpacing"/>
        <w:numPr>
          <w:ilvl w:val="1"/>
          <w:numId w:val="6"/>
        </w:numPr>
      </w:pPr>
      <w:r w:rsidRPr="009F48CC">
        <w:t>Dressing</w:t>
      </w:r>
    </w:p>
    <w:p w14:paraId="253C3D95" w14:textId="77777777" w:rsidR="006219A7" w:rsidRPr="009F48CC" w:rsidRDefault="006219A7" w:rsidP="00966550">
      <w:pPr>
        <w:pStyle w:val="NoSpacing"/>
        <w:numPr>
          <w:ilvl w:val="1"/>
          <w:numId w:val="6"/>
        </w:numPr>
      </w:pPr>
      <w:r w:rsidRPr="009F48CC">
        <w:t>Eating</w:t>
      </w:r>
    </w:p>
    <w:p w14:paraId="1313443D" w14:textId="77777777" w:rsidR="006219A7" w:rsidRPr="009F48CC" w:rsidRDefault="006219A7" w:rsidP="00966550">
      <w:pPr>
        <w:pStyle w:val="NoSpacing"/>
        <w:numPr>
          <w:ilvl w:val="1"/>
          <w:numId w:val="6"/>
        </w:numPr>
      </w:pPr>
      <w:r w:rsidRPr="009F48CC">
        <w:t xml:space="preserve">Getting in </w:t>
      </w:r>
      <w:r w:rsidR="004113D5" w:rsidRPr="009F48CC">
        <w:t>or</w:t>
      </w:r>
      <w:r w:rsidRPr="009F48CC">
        <w:t xml:space="preserve"> out of bed or chairs</w:t>
      </w:r>
    </w:p>
    <w:p w14:paraId="652D9A18" w14:textId="77777777" w:rsidR="006219A7" w:rsidRPr="009F48CC" w:rsidRDefault="006219A7" w:rsidP="00966550">
      <w:pPr>
        <w:pStyle w:val="NoSpacing"/>
        <w:numPr>
          <w:ilvl w:val="1"/>
          <w:numId w:val="6"/>
        </w:numPr>
      </w:pPr>
      <w:r w:rsidRPr="009F48CC">
        <w:t>Walking</w:t>
      </w:r>
    </w:p>
    <w:p w14:paraId="217D84EE" w14:textId="77777777" w:rsidR="006219A7" w:rsidRPr="009F48CC" w:rsidRDefault="006219A7" w:rsidP="00966550">
      <w:pPr>
        <w:pStyle w:val="NoSpacing"/>
        <w:numPr>
          <w:ilvl w:val="1"/>
          <w:numId w:val="6"/>
        </w:numPr>
      </w:pPr>
      <w:r w:rsidRPr="009F48CC">
        <w:t>Using the toilet</w:t>
      </w:r>
    </w:p>
    <w:p w14:paraId="2E3A7305" w14:textId="77777777" w:rsidR="0040080B" w:rsidRPr="009F48CC" w:rsidRDefault="0040080B" w:rsidP="0040080B">
      <w:pPr>
        <w:pStyle w:val="NoSpacing"/>
      </w:pPr>
    </w:p>
    <w:p w14:paraId="135B63E1" w14:textId="77777777" w:rsidR="0040080B" w:rsidRPr="009F48CC" w:rsidRDefault="002721F6" w:rsidP="0040080B">
      <w:pPr>
        <w:pStyle w:val="NoSpacing"/>
      </w:pPr>
      <w:r w:rsidRPr="009F48CC">
        <w:t>RESPONSE OPTIONS:</w:t>
      </w:r>
    </w:p>
    <w:p w14:paraId="34137925" w14:textId="77777777" w:rsidR="002721F6" w:rsidRPr="009F48CC" w:rsidRDefault="002721F6" w:rsidP="00966550">
      <w:pPr>
        <w:pStyle w:val="NoSpacing"/>
        <w:numPr>
          <w:ilvl w:val="0"/>
          <w:numId w:val="5"/>
        </w:numPr>
      </w:pPr>
      <w:r w:rsidRPr="009F48CC">
        <w:t>Yes</w:t>
      </w:r>
    </w:p>
    <w:p w14:paraId="6A1B4214" w14:textId="77777777" w:rsidR="002721F6" w:rsidRPr="009F48CC" w:rsidRDefault="002721F6" w:rsidP="00966550">
      <w:pPr>
        <w:pStyle w:val="NoSpacing"/>
        <w:numPr>
          <w:ilvl w:val="0"/>
          <w:numId w:val="5"/>
        </w:numPr>
      </w:pPr>
      <w:r w:rsidRPr="009F48CC">
        <w:t>No</w:t>
      </w:r>
    </w:p>
    <w:p w14:paraId="32C2D79A" w14:textId="77777777" w:rsidR="00FA5A98" w:rsidRPr="009F48CC" w:rsidRDefault="00FA5A98" w:rsidP="00BB1B34">
      <w:pPr>
        <w:pStyle w:val="NoSpacing"/>
        <w:pBdr>
          <w:bottom w:val="single" w:sz="4" w:space="1" w:color="auto"/>
        </w:pBdr>
      </w:pPr>
    </w:p>
    <w:p w14:paraId="77D5FCB8" w14:textId="77777777" w:rsidR="00BB1B34" w:rsidRPr="009F48CC" w:rsidRDefault="00BB1B34" w:rsidP="00FA5A98">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2C595148" w14:textId="77777777" w:rsidTr="009F48CC">
        <w:trPr>
          <w:trHeight w:val="600"/>
        </w:trPr>
        <w:tc>
          <w:tcPr>
            <w:tcW w:w="1525" w:type="dxa"/>
            <w:shd w:val="clear" w:color="auto" w:fill="auto"/>
            <w:hideMark/>
          </w:tcPr>
          <w:p w14:paraId="674D0D83" w14:textId="77777777" w:rsidR="00051A90" w:rsidRPr="009F48CC" w:rsidRDefault="00051A90" w:rsidP="00C36417">
            <w:pPr>
              <w:rPr>
                <w:b/>
                <w:sz w:val="20"/>
              </w:rPr>
            </w:pPr>
            <w:r w:rsidRPr="009F48CC">
              <w:rPr>
                <w:b/>
                <w:sz w:val="20"/>
              </w:rPr>
              <w:t>Domain</w:t>
            </w:r>
          </w:p>
        </w:tc>
        <w:tc>
          <w:tcPr>
            <w:tcW w:w="3240" w:type="dxa"/>
            <w:shd w:val="clear" w:color="auto" w:fill="auto"/>
            <w:hideMark/>
          </w:tcPr>
          <w:p w14:paraId="120C3F5F" w14:textId="77777777" w:rsidR="00051A90" w:rsidRPr="009F48CC" w:rsidRDefault="00051A90" w:rsidP="00C36417">
            <w:pPr>
              <w:rPr>
                <w:b/>
                <w:sz w:val="20"/>
              </w:rPr>
            </w:pPr>
            <w:r w:rsidRPr="009F48CC">
              <w:rPr>
                <w:b/>
                <w:sz w:val="20"/>
              </w:rPr>
              <w:t>Instrument/Source</w:t>
            </w:r>
          </w:p>
        </w:tc>
        <w:tc>
          <w:tcPr>
            <w:tcW w:w="4590" w:type="dxa"/>
            <w:shd w:val="clear" w:color="auto" w:fill="auto"/>
            <w:hideMark/>
          </w:tcPr>
          <w:p w14:paraId="7AE7DEBF" w14:textId="77777777" w:rsidR="00051A90" w:rsidRPr="009F48CC" w:rsidRDefault="00051A90" w:rsidP="00C36417">
            <w:pPr>
              <w:rPr>
                <w:b/>
                <w:sz w:val="20"/>
              </w:rPr>
            </w:pPr>
            <w:r w:rsidRPr="009F48CC">
              <w:rPr>
                <w:b/>
                <w:sz w:val="20"/>
              </w:rPr>
              <w:t>Question as written in instrument</w:t>
            </w:r>
          </w:p>
        </w:tc>
      </w:tr>
      <w:tr w:rsidR="009F48CC" w:rsidRPr="009F48CC" w14:paraId="73EB2D7B" w14:textId="77777777" w:rsidTr="009F48CC">
        <w:trPr>
          <w:trHeight w:val="1268"/>
        </w:trPr>
        <w:tc>
          <w:tcPr>
            <w:tcW w:w="1525" w:type="dxa"/>
            <w:shd w:val="clear" w:color="auto" w:fill="auto"/>
            <w:hideMark/>
          </w:tcPr>
          <w:p w14:paraId="798FEF6D" w14:textId="77777777" w:rsidR="00051A90" w:rsidRPr="009F48CC" w:rsidRDefault="00051A90" w:rsidP="00C36417">
            <w:pPr>
              <w:rPr>
                <w:sz w:val="20"/>
                <w:szCs w:val="20"/>
              </w:rPr>
            </w:pPr>
            <w:r w:rsidRPr="009F48CC">
              <w:rPr>
                <w:sz w:val="20"/>
                <w:szCs w:val="20"/>
              </w:rPr>
              <w:t>ADLs</w:t>
            </w:r>
          </w:p>
        </w:tc>
        <w:tc>
          <w:tcPr>
            <w:tcW w:w="3240" w:type="dxa"/>
            <w:shd w:val="clear" w:color="auto" w:fill="auto"/>
            <w:hideMark/>
          </w:tcPr>
          <w:p w14:paraId="21E11240" w14:textId="77777777" w:rsidR="00051A90" w:rsidRPr="009F48CC" w:rsidRDefault="00051A90"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5285D938" w14:textId="77777777" w:rsidR="00051A90" w:rsidRPr="009F48CC" w:rsidRDefault="00051A90" w:rsidP="00C36417">
            <w:pPr>
              <w:rPr>
                <w:sz w:val="20"/>
                <w:szCs w:val="20"/>
              </w:rPr>
            </w:pPr>
            <w:r w:rsidRPr="009F48CC">
              <w:rPr>
                <w:sz w:val="20"/>
                <w:szCs w:val="20"/>
              </w:rPr>
              <w:t>Has this changed since the most recent fall? (leave blank if no falls in 12 months)</w:t>
            </w:r>
            <w:r w:rsidRPr="009F48CC">
              <w:rPr>
                <w:sz w:val="20"/>
                <w:szCs w:val="20"/>
              </w:rPr>
              <w:br/>
              <w:t>• No</w:t>
            </w:r>
            <w:r w:rsidRPr="009F48CC">
              <w:rPr>
                <w:sz w:val="20"/>
                <w:szCs w:val="20"/>
              </w:rPr>
              <w:br/>
              <w:t>• Yes (specify)</w:t>
            </w:r>
          </w:p>
        </w:tc>
      </w:tr>
    </w:tbl>
    <w:p w14:paraId="203CB65B" w14:textId="77777777" w:rsidR="00C10854" w:rsidRPr="009F48CC" w:rsidRDefault="00C10854" w:rsidP="00FA5A98">
      <w:pPr>
        <w:pStyle w:val="NoSpacing"/>
      </w:pPr>
    </w:p>
    <w:p w14:paraId="542C7F79" w14:textId="45143A76" w:rsidR="005873A7" w:rsidRPr="009F48CC" w:rsidRDefault="005873A7" w:rsidP="005873A7">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4A232A8F" w14:textId="77777777" w:rsidR="00FA5A98" w:rsidRPr="009F48CC" w:rsidRDefault="00FA5A98" w:rsidP="00FA5A98">
      <w:pPr>
        <w:pStyle w:val="NoSpacing"/>
      </w:pPr>
      <w:r w:rsidRPr="009F48CC">
        <w:t>[GRID; SP]</w:t>
      </w:r>
    </w:p>
    <w:p w14:paraId="4224957A" w14:textId="77777777" w:rsidR="00FA5A98" w:rsidRPr="009F48CC" w:rsidRDefault="00FA5A98" w:rsidP="00FA5A98">
      <w:pPr>
        <w:pStyle w:val="NoSpacing"/>
      </w:pPr>
      <w:r w:rsidRPr="009F48CC">
        <w:t>D</w:t>
      </w:r>
      <w:r w:rsidR="005873A7" w:rsidRPr="009F48CC">
        <w:t>3</w:t>
      </w:r>
      <w:r w:rsidRPr="009F48CC">
        <w:t>.</w:t>
      </w:r>
    </w:p>
    <w:p w14:paraId="108747E2" w14:textId="6D84F60C" w:rsidR="00FA5A98" w:rsidRPr="009F48CC" w:rsidRDefault="00FA5A98" w:rsidP="00FA5A98">
      <w:pPr>
        <w:pStyle w:val="NoSpacing"/>
      </w:pPr>
      <w:r w:rsidRPr="009F48CC">
        <w:t xml:space="preserve">Has </w:t>
      </w:r>
      <w:r w:rsidR="005B3249" w:rsidRPr="009F48CC">
        <w:t>your need for assistance</w:t>
      </w:r>
      <w:r w:rsidRPr="009F48CC">
        <w:t xml:space="preserve"> </w:t>
      </w:r>
      <w:r w:rsidR="004113D5" w:rsidRPr="009F48CC">
        <w:t xml:space="preserve">with bathing or showering, dressing, eating, getting in or out of bed or chairs, walking, or using the toilet, </w:t>
      </w:r>
      <w:r w:rsidRPr="009F48CC">
        <w:t xml:space="preserve">changed since </w:t>
      </w:r>
      <w:r w:rsidR="00DE2547" w:rsidRPr="009F48CC">
        <w:t xml:space="preserve">your most </w:t>
      </w:r>
      <w:r w:rsidR="00707255" w:rsidRPr="009F48CC">
        <w:t>recent</w:t>
      </w:r>
      <w:r w:rsidRPr="009F48CC">
        <w:t xml:space="preserve"> fall?</w:t>
      </w:r>
    </w:p>
    <w:p w14:paraId="30DD656C" w14:textId="77777777" w:rsidR="00FA5A98" w:rsidRPr="009F48CC" w:rsidRDefault="00FA5A98" w:rsidP="00FA5A98">
      <w:pPr>
        <w:pStyle w:val="NoSpacing"/>
      </w:pPr>
    </w:p>
    <w:p w14:paraId="38889C2E" w14:textId="77777777" w:rsidR="00FA5A98" w:rsidRPr="009F48CC" w:rsidRDefault="00FA5A98" w:rsidP="00FA5A98">
      <w:pPr>
        <w:pStyle w:val="NoSpacing"/>
      </w:pPr>
      <w:r w:rsidRPr="009F48CC">
        <w:t>RESPONSE OPTIONS:</w:t>
      </w:r>
    </w:p>
    <w:p w14:paraId="6BDC502C" w14:textId="77777777" w:rsidR="00FA5A98" w:rsidRPr="009F48CC" w:rsidRDefault="00FA5A98" w:rsidP="00966550">
      <w:pPr>
        <w:pStyle w:val="NoSpacing"/>
        <w:numPr>
          <w:ilvl w:val="0"/>
          <w:numId w:val="22"/>
        </w:numPr>
      </w:pPr>
      <w:r w:rsidRPr="009F48CC">
        <w:t>Yes</w:t>
      </w:r>
    </w:p>
    <w:p w14:paraId="7DFCA26A" w14:textId="77777777" w:rsidR="00FA5A98" w:rsidRPr="009F48CC" w:rsidRDefault="00FA5A98" w:rsidP="00966550">
      <w:pPr>
        <w:pStyle w:val="NoSpacing"/>
        <w:numPr>
          <w:ilvl w:val="0"/>
          <w:numId w:val="22"/>
        </w:numPr>
      </w:pPr>
      <w:r w:rsidRPr="009F48CC">
        <w:t>No</w:t>
      </w:r>
    </w:p>
    <w:p w14:paraId="5FEFB537" w14:textId="77777777" w:rsidR="00FA5A98" w:rsidRPr="009F48CC" w:rsidRDefault="00FA5A98" w:rsidP="002721F6">
      <w:pPr>
        <w:pStyle w:val="NoSpacing"/>
        <w:pBdr>
          <w:bottom w:val="single" w:sz="4" w:space="1" w:color="auto"/>
        </w:pBdr>
      </w:pPr>
    </w:p>
    <w:p w14:paraId="2D907811" w14:textId="77777777" w:rsidR="00263D5D" w:rsidRPr="009F48CC" w:rsidRDefault="00263D5D" w:rsidP="0040080B">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7548E617" w14:textId="77777777" w:rsidTr="009F48CC">
        <w:trPr>
          <w:trHeight w:val="600"/>
        </w:trPr>
        <w:tc>
          <w:tcPr>
            <w:tcW w:w="1525" w:type="dxa"/>
            <w:shd w:val="clear" w:color="auto" w:fill="auto"/>
            <w:hideMark/>
          </w:tcPr>
          <w:p w14:paraId="6DAD9893"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37C330C5"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5632C8A9" w14:textId="77777777" w:rsidR="00A73428" w:rsidRPr="009F48CC" w:rsidRDefault="00A73428" w:rsidP="00C36417">
            <w:pPr>
              <w:rPr>
                <w:b/>
                <w:sz w:val="20"/>
              </w:rPr>
            </w:pPr>
            <w:r w:rsidRPr="009F48CC">
              <w:rPr>
                <w:b/>
                <w:sz w:val="20"/>
              </w:rPr>
              <w:t>Question as written in instrument</w:t>
            </w:r>
          </w:p>
        </w:tc>
      </w:tr>
      <w:tr w:rsidR="009F48CC" w:rsidRPr="009F48CC" w14:paraId="3E568BC7" w14:textId="77777777" w:rsidTr="009F48CC">
        <w:trPr>
          <w:trHeight w:val="1268"/>
        </w:trPr>
        <w:tc>
          <w:tcPr>
            <w:tcW w:w="1525" w:type="dxa"/>
            <w:shd w:val="clear" w:color="auto" w:fill="auto"/>
            <w:hideMark/>
          </w:tcPr>
          <w:p w14:paraId="08AFF360" w14:textId="77777777" w:rsidR="00A73428" w:rsidRPr="009F48CC" w:rsidRDefault="00A73428" w:rsidP="00C36417">
            <w:pPr>
              <w:rPr>
                <w:sz w:val="20"/>
                <w:szCs w:val="20"/>
              </w:rPr>
            </w:pPr>
            <w:r w:rsidRPr="009F48CC">
              <w:rPr>
                <w:sz w:val="20"/>
                <w:szCs w:val="20"/>
              </w:rPr>
              <w:t>IADLs</w:t>
            </w:r>
          </w:p>
        </w:tc>
        <w:tc>
          <w:tcPr>
            <w:tcW w:w="3240" w:type="dxa"/>
            <w:shd w:val="clear" w:color="auto" w:fill="auto"/>
            <w:hideMark/>
          </w:tcPr>
          <w:p w14:paraId="61185675" w14:textId="77777777" w:rsidR="00A73428" w:rsidRPr="009F48CC" w:rsidRDefault="00A73428" w:rsidP="00A73428">
            <w:pPr>
              <w:rPr>
                <w:sz w:val="20"/>
                <w:szCs w:val="20"/>
              </w:rPr>
            </w:pPr>
            <w:r w:rsidRPr="009F48CC">
              <w:rPr>
                <w:sz w:val="20"/>
                <w:szCs w:val="20"/>
              </w:rPr>
              <w:t>Adapted from Lawton &amp; Brody Instrumental Activities of Daily Living (IADL) Scale</w:t>
            </w:r>
          </w:p>
          <w:p w14:paraId="7DB9A343" w14:textId="77777777" w:rsidR="00A73428" w:rsidRPr="009F48CC" w:rsidRDefault="00A73428" w:rsidP="00A73428">
            <w:pPr>
              <w:rPr>
                <w:sz w:val="20"/>
                <w:szCs w:val="20"/>
              </w:rPr>
            </w:pPr>
            <w:r w:rsidRPr="009F48CC">
              <w:rPr>
                <w:sz w:val="20"/>
                <w:szCs w:val="20"/>
              </w:rPr>
              <w:t>http://www.healthcare.uiowa.edu/igec/tools/function/lawtonbrody.pdf</w:t>
            </w:r>
          </w:p>
        </w:tc>
        <w:tc>
          <w:tcPr>
            <w:tcW w:w="4590" w:type="dxa"/>
            <w:shd w:val="clear" w:color="auto" w:fill="auto"/>
            <w:hideMark/>
          </w:tcPr>
          <w:p w14:paraId="55B93C99" w14:textId="77777777" w:rsidR="00A73428" w:rsidRPr="009F48CC" w:rsidRDefault="00A73428" w:rsidP="00C36417">
            <w:pPr>
              <w:rPr>
                <w:sz w:val="20"/>
                <w:szCs w:val="20"/>
              </w:rPr>
            </w:pPr>
            <w:r w:rsidRPr="009F48CC">
              <w:rPr>
                <w:sz w:val="20"/>
                <w:szCs w:val="20"/>
              </w:rPr>
              <w:t>From FROP-Com</w:t>
            </w:r>
            <w:r w:rsidR="00F50090" w:rsidRPr="009F48CC">
              <w:rPr>
                <w:sz w:val="20"/>
                <w:szCs w:val="20"/>
              </w:rPr>
              <w:t xml:space="preserve">: </w:t>
            </w:r>
            <w:r w:rsidRPr="009F48CC">
              <w:rPr>
                <w:sz w:val="20"/>
                <w:szCs w:val="20"/>
              </w:rPr>
              <w:br/>
              <w:t>Prior to this fall, how much assistance was the individual requiring for instrumental activities of daily living (e.g., shopping, housework, laundry)?</w:t>
            </w:r>
            <w:r w:rsidRPr="009F48CC">
              <w:rPr>
                <w:sz w:val="20"/>
                <w:szCs w:val="20"/>
              </w:rPr>
              <w:br/>
              <w:t>(NOTE: If no fall in last 12 months,</w:t>
            </w:r>
            <w:r w:rsidRPr="009F48CC">
              <w:rPr>
                <w:sz w:val="20"/>
                <w:szCs w:val="20"/>
              </w:rPr>
              <w:br/>
              <w:t>rate current function)</w:t>
            </w:r>
            <w:r w:rsidRPr="009F48CC">
              <w:rPr>
                <w:sz w:val="20"/>
                <w:szCs w:val="20"/>
              </w:rPr>
              <w:br/>
              <w:t>• None (completely independent)</w:t>
            </w:r>
            <w:r w:rsidRPr="009F48CC">
              <w:rPr>
                <w:sz w:val="20"/>
                <w:szCs w:val="20"/>
              </w:rPr>
              <w:br/>
              <w:t>• Supervision</w:t>
            </w:r>
            <w:r w:rsidRPr="009F48CC">
              <w:rPr>
                <w:sz w:val="20"/>
                <w:szCs w:val="20"/>
              </w:rPr>
              <w:br/>
              <w:t>• Some assistance required</w:t>
            </w:r>
            <w:r w:rsidRPr="009F48CC">
              <w:rPr>
                <w:sz w:val="20"/>
                <w:szCs w:val="20"/>
              </w:rPr>
              <w:br/>
              <w:t>• Completely dependent</w:t>
            </w:r>
          </w:p>
        </w:tc>
      </w:tr>
    </w:tbl>
    <w:p w14:paraId="193D351A" w14:textId="77777777" w:rsidR="00AB252A" w:rsidRPr="009F48CC" w:rsidRDefault="00AB252A" w:rsidP="00AB252A">
      <w:pPr>
        <w:pStyle w:val="NoSpacing"/>
      </w:pPr>
    </w:p>
    <w:p w14:paraId="5C2AD7D2" w14:textId="77777777" w:rsidR="00AB252A" w:rsidRPr="009F48CC" w:rsidRDefault="00AB252A" w:rsidP="00AB252A">
      <w:pPr>
        <w:pStyle w:val="NoSpacing"/>
      </w:pPr>
      <w:r w:rsidRPr="009F48CC">
        <w:t>[GRID</w:t>
      </w:r>
      <w:r w:rsidR="008E4BD4" w:rsidRPr="009F48CC">
        <w:t xml:space="preserve">; </w:t>
      </w:r>
      <w:r w:rsidRPr="009F48CC">
        <w:t>SP]</w:t>
      </w:r>
    </w:p>
    <w:p w14:paraId="72A68806" w14:textId="77777777" w:rsidR="00AB252A" w:rsidRPr="009F48CC" w:rsidRDefault="00AB252A" w:rsidP="00AB252A">
      <w:pPr>
        <w:pStyle w:val="NoSpacing"/>
      </w:pPr>
      <w:r w:rsidRPr="009F48CC">
        <w:t>D</w:t>
      </w:r>
      <w:r w:rsidR="006022AE" w:rsidRPr="009F48CC">
        <w:t>12</w:t>
      </w:r>
      <w:r w:rsidRPr="009F48CC">
        <w:t>.</w:t>
      </w:r>
    </w:p>
    <w:p w14:paraId="79BD4E3B" w14:textId="20E015BC" w:rsidR="00715A23" w:rsidRPr="009F48CC" w:rsidRDefault="006219A7" w:rsidP="00AB252A">
      <w:pPr>
        <w:pStyle w:val="NoSpacing"/>
      </w:pPr>
      <w:r w:rsidRPr="009F48CC">
        <w:t>Are you able to do the following activities without help?</w:t>
      </w:r>
    </w:p>
    <w:p w14:paraId="36E97DFC" w14:textId="77777777" w:rsidR="003C04F8" w:rsidRPr="009F48CC" w:rsidRDefault="003C04F8" w:rsidP="003C04F8">
      <w:pPr>
        <w:pStyle w:val="NoSpacing"/>
      </w:pPr>
      <w:r w:rsidRPr="009F48CC">
        <w:t>GRID ITEMS:</w:t>
      </w:r>
    </w:p>
    <w:p w14:paraId="3692FCF2" w14:textId="763E2A33" w:rsidR="00715A23" w:rsidRPr="009F48CC" w:rsidRDefault="006219A7" w:rsidP="00966550">
      <w:pPr>
        <w:pStyle w:val="NoSpacing"/>
        <w:numPr>
          <w:ilvl w:val="0"/>
          <w:numId w:val="24"/>
        </w:numPr>
      </w:pPr>
      <w:r w:rsidRPr="009F48CC">
        <w:t xml:space="preserve">Use </w:t>
      </w:r>
      <w:r w:rsidR="00715A23" w:rsidRPr="009F48CC">
        <w:t>the telephone</w:t>
      </w:r>
    </w:p>
    <w:p w14:paraId="3FFEA5EF" w14:textId="49E5E1EF" w:rsidR="00715A23" w:rsidRPr="009F48CC" w:rsidRDefault="006219A7" w:rsidP="00966550">
      <w:pPr>
        <w:pStyle w:val="NoSpacing"/>
        <w:numPr>
          <w:ilvl w:val="0"/>
          <w:numId w:val="24"/>
        </w:numPr>
      </w:pPr>
      <w:r w:rsidRPr="009F48CC">
        <w:t>Go s</w:t>
      </w:r>
      <w:r w:rsidR="00715A23" w:rsidRPr="009F48CC">
        <w:t>hopping</w:t>
      </w:r>
    </w:p>
    <w:p w14:paraId="27308962" w14:textId="13196DF6" w:rsidR="00715A23" w:rsidRPr="009F48CC" w:rsidRDefault="006219A7" w:rsidP="00966550">
      <w:pPr>
        <w:pStyle w:val="NoSpacing"/>
        <w:numPr>
          <w:ilvl w:val="0"/>
          <w:numId w:val="24"/>
        </w:numPr>
      </w:pPr>
      <w:r w:rsidRPr="009F48CC">
        <w:t>Prepare meals</w:t>
      </w:r>
    </w:p>
    <w:p w14:paraId="0C1339FD" w14:textId="519C2B91" w:rsidR="00715A23" w:rsidRPr="009F48CC" w:rsidRDefault="006219A7" w:rsidP="00966550">
      <w:pPr>
        <w:pStyle w:val="NoSpacing"/>
        <w:numPr>
          <w:ilvl w:val="0"/>
          <w:numId w:val="24"/>
        </w:numPr>
      </w:pPr>
      <w:r w:rsidRPr="009F48CC">
        <w:t>Light housework</w:t>
      </w:r>
    </w:p>
    <w:p w14:paraId="58A45A07" w14:textId="6F40322A" w:rsidR="00715A23" w:rsidRPr="009F48CC" w:rsidRDefault="006219A7" w:rsidP="00966550">
      <w:pPr>
        <w:pStyle w:val="NoSpacing"/>
        <w:numPr>
          <w:ilvl w:val="0"/>
          <w:numId w:val="24"/>
        </w:numPr>
      </w:pPr>
      <w:r w:rsidRPr="009F48CC">
        <w:t>Heavy housework</w:t>
      </w:r>
    </w:p>
    <w:p w14:paraId="4DC12437" w14:textId="0CD162F5" w:rsidR="00715A23" w:rsidRPr="009F48CC" w:rsidRDefault="006219A7" w:rsidP="00966550">
      <w:pPr>
        <w:pStyle w:val="NoSpacing"/>
        <w:numPr>
          <w:ilvl w:val="0"/>
          <w:numId w:val="24"/>
        </w:numPr>
      </w:pPr>
      <w:r w:rsidRPr="009F48CC">
        <w:t>Manage money</w:t>
      </w:r>
    </w:p>
    <w:p w14:paraId="0597362A" w14:textId="77777777" w:rsidR="003C04F8" w:rsidRPr="009F48CC" w:rsidRDefault="003C04F8" w:rsidP="003C04F8">
      <w:pPr>
        <w:pStyle w:val="NoSpacing"/>
      </w:pPr>
    </w:p>
    <w:p w14:paraId="1505971E" w14:textId="77777777" w:rsidR="003C04F8" w:rsidRPr="009F48CC" w:rsidRDefault="003C04F8" w:rsidP="003C04F8">
      <w:pPr>
        <w:pStyle w:val="NoSpacing"/>
      </w:pPr>
      <w:r w:rsidRPr="009F48CC">
        <w:t>RESPONSE OPTIONS:</w:t>
      </w:r>
    </w:p>
    <w:p w14:paraId="128313AC" w14:textId="77777777" w:rsidR="003C04F8" w:rsidRPr="009F48CC" w:rsidRDefault="003C04F8" w:rsidP="00966550">
      <w:pPr>
        <w:pStyle w:val="NoSpacing"/>
        <w:numPr>
          <w:ilvl w:val="0"/>
          <w:numId w:val="8"/>
        </w:numPr>
      </w:pPr>
      <w:r w:rsidRPr="009F48CC">
        <w:t>Yes</w:t>
      </w:r>
    </w:p>
    <w:p w14:paraId="499662AF" w14:textId="77777777" w:rsidR="003C04F8" w:rsidRPr="009F48CC" w:rsidRDefault="003C04F8" w:rsidP="00966550">
      <w:pPr>
        <w:pStyle w:val="NoSpacing"/>
        <w:numPr>
          <w:ilvl w:val="0"/>
          <w:numId w:val="8"/>
        </w:numPr>
      </w:pPr>
      <w:r w:rsidRPr="009F48CC">
        <w:t>No</w:t>
      </w:r>
    </w:p>
    <w:p w14:paraId="2954AC11" w14:textId="77777777" w:rsidR="003C04F8" w:rsidRPr="009F48CC" w:rsidRDefault="003C04F8" w:rsidP="003C04F8">
      <w:pPr>
        <w:pStyle w:val="NoSpacing"/>
        <w:pBdr>
          <w:bottom w:val="single" w:sz="4" w:space="1" w:color="auto"/>
        </w:pBdr>
      </w:pPr>
    </w:p>
    <w:p w14:paraId="3059CF82" w14:textId="77777777" w:rsidR="00C10854" w:rsidRPr="009F48CC" w:rsidRDefault="00C10854" w:rsidP="00C10854">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00F5AF71" w14:textId="77777777" w:rsidTr="009F48CC">
        <w:trPr>
          <w:trHeight w:val="600"/>
        </w:trPr>
        <w:tc>
          <w:tcPr>
            <w:tcW w:w="1525" w:type="dxa"/>
            <w:shd w:val="clear" w:color="auto" w:fill="auto"/>
            <w:hideMark/>
          </w:tcPr>
          <w:p w14:paraId="007A8513"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774FCB05"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4B2C6399" w14:textId="77777777" w:rsidR="00A73428" w:rsidRPr="009F48CC" w:rsidRDefault="00A73428" w:rsidP="00C36417">
            <w:pPr>
              <w:rPr>
                <w:b/>
                <w:sz w:val="20"/>
              </w:rPr>
            </w:pPr>
            <w:r w:rsidRPr="009F48CC">
              <w:rPr>
                <w:b/>
                <w:sz w:val="20"/>
              </w:rPr>
              <w:t>Question as written in instrument</w:t>
            </w:r>
          </w:p>
        </w:tc>
      </w:tr>
      <w:tr w:rsidR="009F48CC" w:rsidRPr="009F48CC" w14:paraId="40278306" w14:textId="77777777" w:rsidTr="009F48CC">
        <w:trPr>
          <w:trHeight w:val="1268"/>
        </w:trPr>
        <w:tc>
          <w:tcPr>
            <w:tcW w:w="1525" w:type="dxa"/>
            <w:shd w:val="clear" w:color="auto" w:fill="auto"/>
            <w:hideMark/>
          </w:tcPr>
          <w:p w14:paraId="6C5820C5" w14:textId="77777777" w:rsidR="00A73428" w:rsidRPr="009F48CC" w:rsidRDefault="00A73428" w:rsidP="00C36417">
            <w:pPr>
              <w:rPr>
                <w:sz w:val="20"/>
                <w:szCs w:val="20"/>
              </w:rPr>
            </w:pPr>
            <w:r w:rsidRPr="009F48CC">
              <w:rPr>
                <w:sz w:val="20"/>
                <w:szCs w:val="20"/>
              </w:rPr>
              <w:t>IADLs</w:t>
            </w:r>
          </w:p>
        </w:tc>
        <w:tc>
          <w:tcPr>
            <w:tcW w:w="3240" w:type="dxa"/>
            <w:shd w:val="clear" w:color="auto" w:fill="auto"/>
            <w:hideMark/>
          </w:tcPr>
          <w:p w14:paraId="0BEE118B"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4723B6C5" w14:textId="77777777" w:rsidR="00A73428" w:rsidRPr="009F48CC" w:rsidRDefault="00A73428" w:rsidP="00C36417">
            <w:pPr>
              <w:rPr>
                <w:sz w:val="20"/>
                <w:szCs w:val="20"/>
              </w:rPr>
            </w:pPr>
            <w:r w:rsidRPr="009F48CC">
              <w:rPr>
                <w:sz w:val="20"/>
                <w:szCs w:val="20"/>
              </w:rPr>
              <w:t>Has this changed since the most recent fall? (leave blank if no falls in 12 months)</w:t>
            </w:r>
            <w:r w:rsidRPr="009F48CC">
              <w:rPr>
                <w:sz w:val="20"/>
                <w:szCs w:val="20"/>
              </w:rPr>
              <w:br/>
              <w:t>• No</w:t>
            </w:r>
            <w:r w:rsidRPr="009F48CC">
              <w:rPr>
                <w:sz w:val="20"/>
                <w:szCs w:val="20"/>
              </w:rPr>
              <w:br/>
              <w:t>• Yes (specify)</w:t>
            </w:r>
          </w:p>
        </w:tc>
      </w:tr>
    </w:tbl>
    <w:p w14:paraId="46DA66C1" w14:textId="77777777" w:rsidR="00C10854" w:rsidRPr="009F48CC" w:rsidRDefault="00C10854" w:rsidP="00C10854">
      <w:pPr>
        <w:pStyle w:val="NoSpacing"/>
      </w:pPr>
    </w:p>
    <w:p w14:paraId="43A4D154" w14:textId="57CE017B" w:rsidR="00501754" w:rsidRPr="009F48CC" w:rsidRDefault="00501754" w:rsidP="00501754">
      <w:pPr>
        <w:rPr>
          <w:rFonts w:eastAsia="Times New Roman" w:cs="Tahoma"/>
        </w:rPr>
      </w:pPr>
      <w:r w:rsidRPr="009F48CC">
        <w:rPr>
          <w:rFonts w:eastAsia="Times New Roman" w:cs="Tahoma"/>
        </w:rPr>
        <w:t>[SHOW IF Q</w:t>
      </w:r>
      <w:r w:rsidR="00F66DE0" w:rsidRPr="009F48CC">
        <w:rPr>
          <w:rFonts w:eastAsia="Times New Roman" w:cs="Tahoma"/>
        </w:rPr>
        <w:t>5</w:t>
      </w:r>
      <w:r w:rsidRPr="009F48CC">
        <w:rPr>
          <w:rFonts w:eastAsia="Times New Roman" w:cs="Tahoma"/>
        </w:rPr>
        <w:t>=2,3,4]</w:t>
      </w:r>
    </w:p>
    <w:p w14:paraId="24FF6DD7" w14:textId="77777777" w:rsidR="00C10854" w:rsidRPr="009F48CC" w:rsidRDefault="00C10854" w:rsidP="00C10854">
      <w:pPr>
        <w:pStyle w:val="NoSpacing"/>
      </w:pPr>
      <w:r w:rsidRPr="009F48CC">
        <w:t>[GRID; SP]</w:t>
      </w:r>
    </w:p>
    <w:p w14:paraId="7625A147" w14:textId="77777777" w:rsidR="00C10854" w:rsidRPr="009F48CC" w:rsidRDefault="00C10854" w:rsidP="00C10854">
      <w:pPr>
        <w:pStyle w:val="NoSpacing"/>
      </w:pPr>
      <w:r w:rsidRPr="009F48CC">
        <w:t>D</w:t>
      </w:r>
      <w:r w:rsidR="006022AE" w:rsidRPr="009F48CC">
        <w:t>13</w:t>
      </w:r>
      <w:r w:rsidRPr="009F48CC">
        <w:t>.</w:t>
      </w:r>
    </w:p>
    <w:p w14:paraId="1CA90845" w14:textId="151BB988" w:rsidR="00C10854" w:rsidRPr="009F48CC" w:rsidRDefault="00C10854" w:rsidP="00C10854">
      <w:pPr>
        <w:pStyle w:val="NoSpacing"/>
      </w:pPr>
      <w:r w:rsidRPr="009F48CC">
        <w:t xml:space="preserve">Has your need for assistance </w:t>
      </w:r>
      <w:r w:rsidR="004113D5" w:rsidRPr="009F48CC">
        <w:t xml:space="preserve">with using the telephone, going shopping, preparing meals, housework, or managing money </w:t>
      </w:r>
      <w:r w:rsidRPr="009F48CC">
        <w:t xml:space="preserve">changed since your most </w:t>
      </w:r>
      <w:r w:rsidR="00707255" w:rsidRPr="009F48CC">
        <w:t>recent</w:t>
      </w:r>
      <w:r w:rsidRPr="009F48CC">
        <w:t xml:space="preserve"> fall?</w:t>
      </w:r>
    </w:p>
    <w:p w14:paraId="1BAF1310" w14:textId="77777777" w:rsidR="00C10854" w:rsidRPr="009F48CC" w:rsidRDefault="00C10854" w:rsidP="00C10854">
      <w:pPr>
        <w:pStyle w:val="NoSpacing"/>
      </w:pPr>
    </w:p>
    <w:p w14:paraId="267B180B" w14:textId="77777777" w:rsidR="00C10854" w:rsidRPr="009F48CC" w:rsidRDefault="00C10854" w:rsidP="00C10854">
      <w:pPr>
        <w:pStyle w:val="NoSpacing"/>
      </w:pPr>
      <w:r w:rsidRPr="009F48CC">
        <w:t>RESPONSE OPTIONS:</w:t>
      </w:r>
    </w:p>
    <w:p w14:paraId="5B561F8F" w14:textId="77777777" w:rsidR="00C10854" w:rsidRPr="009F48CC" w:rsidRDefault="00C10854" w:rsidP="00966550">
      <w:pPr>
        <w:pStyle w:val="NoSpacing"/>
        <w:numPr>
          <w:ilvl w:val="0"/>
          <w:numId w:val="23"/>
        </w:numPr>
      </w:pPr>
      <w:r w:rsidRPr="009F48CC">
        <w:t>Yes</w:t>
      </w:r>
    </w:p>
    <w:p w14:paraId="12058852" w14:textId="77777777" w:rsidR="00C10854" w:rsidRPr="009F48CC" w:rsidRDefault="00C10854" w:rsidP="00966550">
      <w:pPr>
        <w:pStyle w:val="NoSpacing"/>
        <w:numPr>
          <w:ilvl w:val="0"/>
          <w:numId w:val="23"/>
        </w:numPr>
      </w:pPr>
      <w:r w:rsidRPr="009F48CC">
        <w:t>No</w:t>
      </w:r>
    </w:p>
    <w:p w14:paraId="794B5D52" w14:textId="77777777" w:rsidR="00C10854" w:rsidRPr="009F48CC" w:rsidRDefault="00C10854" w:rsidP="00C10854">
      <w:pPr>
        <w:pStyle w:val="NoSpacing"/>
      </w:pPr>
    </w:p>
    <w:p w14:paraId="5B480115" w14:textId="77777777" w:rsidR="00C10854" w:rsidRPr="009F48CC" w:rsidRDefault="00C10854" w:rsidP="003C04F8">
      <w:pPr>
        <w:pStyle w:val="NoSpacing"/>
        <w:pBdr>
          <w:bottom w:val="single" w:sz="4" w:space="1" w:color="auto"/>
        </w:pBdr>
      </w:pPr>
    </w:p>
    <w:p w14:paraId="745E6ADA" w14:textId="77777777" w:rsidR="00760DEC" w:rsidRPr="009F48CC" w:rsidRDefault="00760DEC" w:rsidP="00AE55FA">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78C06F4B" w14:textId="77777777" w:rsidTr="009F48CC">
        <w:trPr>
          <w:trHeight w:val="600"/>
        </w:trPr>
        <w:tc>
          <w:tcPr>
            <w:tcW w:w="1525" w:type="dxa"/>
            <w:shd w:val="clear" w:color="auto" w:fill="auto"/>
            <w:hideMark/>
          </w:tcPr>
          <w:p w14:paraId="6536206F"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68872A3F"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246CB09E" w14:textId="77777777" w:rsidR="00A73428" w:rsidRPr="009F48CC" w:rsidRDefault="00A73428" w:rsidP="00C36417">
            <w:pPr>
              <w:rPr>
                <w:b/>
                <w:sz w:val="20"/>
              </w:rPr>
            </w:pPr>
            <w:r w:rsidRPr="009F48CC">
              <w:rPr>
                <w:b/>
                <w:sz w:val="20"/>
              </w:rPr>
              <w:t>Question as written in instrument</w:t>
            </w:r>
          </w:p>
        </w:tc>
      </w:tr>
      <w:tr w:rsidR="009F48CC" w:rsidRPr="009F48CC" w14:paraId="0D397066" w14:textId="77777777" w:rsidTr="009F48CC">
        <w:trPr>
          <w:trHeight w:val="1268"/>
        </w:trPr>
        <w:tc>
          <w:tcPr>
            <w:tcW w:w="1525" w:type="dxa"/>
            <w:shd w:val="clear" w:color="auto" w:fill="auto"/>
            <w:hideMark/>
          </w:tcPr>
          <w:p w14:paraId="097A7E8B" w14:textId="77777777" w:rsidR="00A73428" w:rsidRPr="009F48CC" w:rsidRDefault="00A73428" w:rsidP="00C36417">
            <w:pPr>
              <w:rPr>
                <w:sz w:val="20"/>
                <w:szCs w:val="20"/>
              </w:rPr>
            </w:pPr>
            <w:r w:rsidRPr="009F48CC">
              <w:rPr>
                <w:sz w:val="20"/>
              </w:rPr>
              <w:t>Depression</w:t>
            </w:r>
          </w:p>
        </w:tc>
        <w:tc>
          <w:tcPr>
            <w:tcW w:w="3240" w:type="dxa"/>
            <w:shd w:val="clear" w:color="auto" w:fill="auto"/>
            <w:hideMark/>
          </w:tcPr>
          <w:p w14:paraId="3B555C5C" w14:textId="77777777" w:rsidR="00A73428" w:rsidRPr="009F48CC" w:rsidRDefault="00A73428" w:rsidP="00C36417">
            <w:pPr>
              <w:pStyle w:val="NoSpacing"/>
              <w:rPr>
                <w:sz w:val="20"/>
                <w:szCs w:val="20"/>
              </w:rPr>
            </w:pPr>
            <w:r w:rsidRPr="009F48CC">
              <w:rPr>
                <w:sz w:val="20"/>
                <w:szCs w:val="20"/>
              </w:rPr>
              <w:t>Patient Health Questionnaire 2 (PHQ-2)</w:t>
            </w:r>
          </w:p>
          <w:p w14:paraId="54C5024C" w14:textId="77777777" w:rsidR="00A73428" w:rsidRPr="009F48CC" w:rsidRDefault="00A73428" w:rsidP="00C36417">
            <w:pPr>
              <w:pStyle w:val="NoSpacing"/>
            </w:pPr>
            <w:r w:rsidRPr="009F48CC">
              <w:rPr>
                <w:sz w:val="20"/>
              </w:rPr>
              <w:t>http://www.cqaimh.org/pdf/tool_phq2.pdf</w:t>
            </w:r>
          </w:p>
        </w:tc>
        <w:tc>
          <w:tcPr>
            <w:tcW w:w="4590" w:type="dxa"/>
            <w:shd w:val="clear" w:color="auto" w:fill="auto"/>
            <w:hideMark/>
          </w:tcPr>
          <w:p w14:paraId="24F60563" w14:textId="56D97D6F" w:rsidR="00A73428" w:rsidRPr="009F48CC" w:rsidRDefault="00A73428" w:rsidP="00A73428">
            <w:pPr>
              <w:pStyle w:val="NoSpacing"/>
              <w:rPr>
                <w:sz w:val="20"/>
                <w:szCs w:val="20"/>
              </w:rPr>
            </w:pPr>
            <w:r w:rsidRPr="009F48CC">
              <w:rPr>
                <w:sz w:val="20"/>
                <w:szCs w:val="20"/>
              </w:rPr>
              <w:t>Over the past two weeks, how often have you been bothered by any of the following problems?</w:t>
            </w:r>
            <w:r w:rsidRPr="009F48CC">
              <w:rPr>
                <w:sz w:val="20"/>
                <w:szCs w:val="20"/>
              </w:rPr>
              <w:br/>
              <w:t>A. Little interest or pleasure in doing things</w:t>
            </w:r>
            <w:r w:rsidRPr="009F48CC">
              <w:rPr>
                <w:sz w:val="20"/>
                <w:szCs w:val="20"/>
              </w:rPr>
              <w:br/>
              <w:t>B. Feeling down, depressed, or hopeless</w:t>
            </w:r>
            <w:r w:rsidRPr="009F48CC">
              <w:rPr>
                <w:sz w:val="20"/>
                <w:szCs w:val="20"/>
              </w:rPr>
              <w:br/>
            </w:r>
            <w:r w:rsidRPr="009F48CC">
              <w:rPr>
                <w:sz w:val="20"/>
                <w:szCs w:val="20"/>
              </w:rPr>
              <w:br/>
              <w:t>Rate on scale of 0 to 3, where 0 = not at all, 1 = several days, 2 = more than half the days, and 3 = nearly every day.</w:t>
            </w:r>
            <w:r w:rsidR="006F3DCC" w:rsidRPr="009F48CC">
              <w:rPr>
                <w:sz w:val="20"/>
                <w:szCs w:val="20"/>
              </w:rPr>
              <w:t xml:space="preserve">  PHQ-2 scores can therefore range from 0 to 6.</w:t>
            </w:r>
          </w:p>
        </w:tc>
      </w:tr>
    </w:tbl>
    <w:p w14:paraId="6F99ACD4" w14:textId="77777777" w:rsidR="00A73428" w:rsidRPr="009F48CC" w:rsidRDefault="00A73428" w:rsidP="00AE55FA">
      <w:pPr>
        <w:pStyle w:val="NoSpacing"/>
      </w:pPr>
    </w:p>
    <w:p w14:paraId="75882E8F" w14:textId="77777777" w:rsidR="00AE55FA" w:rsidRPr="009F48CC" w:rsidRDefault="00AE55FA" w:rsidP="00AE55FA">
      <w:pPr>
        <w:pStyle w:val="NoSpacing"/>
      </w:pPr>
      <w:r w:rsidRPr="009F48CC">
        <w:t>[SP]</w:t>
      </w:r>
    </w:p>
    <w:p w14:paraId="046F135F" w14:textId="77777777" w:rsidR="00AE55FA" w:rsidRPr="009F48CC" w:rsidRDefault="00AE55FA" w:rsidP="00AE55FA">
      <w:pPr>
        <w:pStyle w:val="NoSpacing"/>
      </w:pPr>
      <w:r w:rsidRPr="009F48CC">
        <w:t>D</w:t>
      </w:r>
      <w:r w:rsidR="006022AE" w:rsidRPr="009F48CC">
        <w:t>14</w:t>
      </w:r>
      <w:r w:rsidRPr="009F48CC">
        <w:t>.</w:t>
      </w:r>
    </w:p>
    <w:p w14:paraId="3446DAE3" w14:textId="77777777" w:rsidR="00715A23" w:rsidRPr="009F48CC" w:rsidRDefault="00715A23" w:rsidP="0092605B">
      <w:pPr>
        <w:pStyle w:val="NoSpacing"/>
      </w:pPr>
      <w:r w:rsidRPr="009F48CC">
        <w:t xml:space="preserve">Over the past 2 weeks, how often have you been bothered by any of the </w:t>
      </w:r>
      <w:r w:rsidR="006F4289" w:rsidRPr="009F48CC">
        <w:t>following problems?</w:t>
      </w:r>
    </w:p>
    <w:p w14:paraId="1D47F2DC" w14:textId="77777777" w:rsidR="0092605B" w:rsidRPr="009F48CC" w:rsidRDefault="0092605B" w:rsidP="0092605B">
      <w:pPr>
        <w:pStyle w:val="NoSpacing"/>
      </w:pPr>
    </w:p>
    <w:p w14:paraId="6C3CA4D5" w14:textId="77777777" w:rsidR="0092605B" w:rsidRPr="009F48CC" w:rsidRDefault="0092605B" w:rsidP="0092605B">
      <w:pPr>
        <w:pStyle w:val="NoSpacing"/>
      </w:pPr>
      <w:r w:rsidRPr="009F48CC">
        <w:t>GRID ITEMS:</w:t>
      </w:r>
    </w:p>
    <w:p w14:paraId="6D8C6115" w14:textId="77777777" w:rsidR="00715A23" w:rsidRPr="009F48CC" w:rsidRDefault="00715A23" w:rsidP="00966550">
      <w:pPr>
        <w:pStyle w:val="NoSpacing"/>
        <w:numPr>
          <w:ilvl w:val="0"/>
          <w:numId w:val="9"/>
        </w:numPr>
      </w:pPr>
      <w:r w:rsidRPr="009F48CC">
        <w:t>Little interest or pleasure in doing things</w:t>
      </w:r>
    </w:p>
    <w:p w14:paraId="3D755D70" w14:textId="77777777" w:rsidR="00715A23" w:rsidRPr="009F48CC" w:rsidRDefault="00715A23" w:rsidP="00966550">
      <w:pPr>
        <w:pStyle w:val="NoSpacing"/>
        <w:numPr>
          <w:ilvl w:val="0"/>
          <w:numId w:val="9"/>
        </w:numPr>
      </w:pPr>
      <w:r w:rsidRPr="009F48CC">
        <w:t>Feeling down, depressed or hopeless</w:t>
      </w:r>
    </w:p>
    <w:p w14:paraId="5A8E6070" w14:textId="77777777" w:rsidR="0092605B" w:rsidRPr="009F48CC" w:rsidRDefault="0092605B" w:rsidP="0092605B">
      <w:pPr>
        <w:pStyle w:val="NoSpacing"/>
      </w:pPr>
    </w:p>
    <w:p w14:paraId="23167EDB" w14:textId="77777777" w:rsidR="0092605B" w:rsidRPr="009F48CC" w:rsidRDefault="0092605B" w:rsidP="0092605B">
      <w:pPr>
        <w:pStyle w:val="NoSpacing"/>
      </w:pPr>
      <w:r w:rsidRPr="009F48CC">
        <w:t>RESPONSE OPTIONS:</w:t>
      </w:r>
    </w:p>
    <w:p w14:paraId="310D6D0E" w14:textId="77777777" w:rsidR="0092605B" w:rsidRPr="009F48CC" w:rsidRDefault="0092605B" w:rsidP="00966550">
      <w:pPr>
        <w:pStyle w:val="NoSpacing"/>
        <w:numPr>
          <w:ilvl w:val="0"/>
          <w:numId w:val="10"/>
        </w:numPr>
      </w:pPr>
      <w:r w:rsidRPr="009F48CC">
        <w:t>Not at all</w:t>
      </w:r>
    </w:p>
    <w:p w14:paraId="6B1D6F3A" w14:textId="77777777" w:rsidR="0092605B" w:rsidRPr="009F48CC" w:rsidRDefault="00F024C8" w:rsidP="00966550">
      <w:pPr>
        <w:pStyle w:val="NoSpacing"/>
        <w:numPr>
          <w:ilvl w:val="0"/>
          <w:numId w:val="10"/>
        </w:numPr>
      </w:pPr>
      <w:r w:rsidRPr="009F48CC">
        <w:t>Several days</w:t>
      </w:r>
    </w:p>
    <w:p w14:paraId="6340E64D" w14:textId="77777777" w:rsidR="0092605B" w:rsidRPr="009F48CC" w:rsidRDefault="00F024C8" w:rsidP="00966550">
      <w:pPr>
        <w:pStyle w:val="NoSpacing"/>
        <w:numPr>
          <w:ilvl w:val="0"/>
          <w:numId w:val="10"/>
        </w:numPr>
      </w:pPr>
      <w:r w:rsidRPr="009F48CC">
        <w:t>More than half the days</w:t>
      </w:r>
    </w:p>
    <w:p w14:paraId="4BCFF6E8" w14:textId="77777777" w:rsidR="0092605B" w:rsidRPr="009F48CC" w:rsidRDefault="0092605B" w:rsidP="00966550">
      <w:pPr>
        <w:pStyle w:val="NoSpacing"/>
        <w:numPr>
          <w:ilvl w:val="0"/>
          <w:numId w:val="10"/>
        </w:numPr>
      </w:pPr>
      <w:r w:rsidRPr="009F48CC">
        <w:t>Every day</w:t>
      </w:r>
    </w:p>
    <w:p w14:paraId="466C5114" w14:textId="77777777" w:rsidR="0055273E" w:rsidRPr="009F48CC" w:rsidRDefault="0055273E" w:rsidP="0055273E">
      <w:pPr>
        <w:pStyle w:val="NoSpacing"/>
        <w:pBdr>
          <w:bottom w:val="single" w:sz="6" w:space="1" w:color="auto"/>
        </w:pBdr>
      </w:pPr>
    </w:p>
    <w:p w14:paraId="1A5AE72A" w14:textId="77777777" w:rsidR="00263D5D" w:rsidRPr="009F48CC" w:rsidRDefault="00263D5D" w:rsidP="0055273E">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6B369E0E" w14:textId="77777777" w:rsidTr="009F48CC">
        <w:trPr>
          <w:trHeight w:val="600"/>
        </w:trPr>
        <w:tc>
          <w:tcPr>
            <w:tcW w:w="1525" w:type="dxa"/>
            <w:shd w:val="clear" w:color="auto" w:fill="auto"/>
            <w:hideMark/>
          </w:tcPr>
          <w:p w14:paraId="446F505F" w14:textId="77777777" w:rsidR="0055273E" w:rsidRPr="009F48CC" w:rsidRDefault="0055273E" w:rsidP="004713ED">
            <w:pPr>
              <w:rPr>
                <w:b/>
                <w:sz w:val="20"/>
              </w:rPr>
            </w:pPr>
            <w:r w:rsidRPr="009F48CC">
              <w:rPr>
                <w:b/>
                <w:sz w:val="20"/>
              </w:rPr>
              <w:t>Domain</w:t>
            </w:r>
          </w:p>
        </w:tc>
        <w:tc>
          <w:tcPr>
            <w:tcW w:w="3240" w:type="dxa"/>
            <w:shd w:val="clear" w:color="auto" w:fill="auto"/>
            <w:hideMark/>
          </w:tcPr>
          <w:p w14:paraId="7D6B19C2" w14:textId="77777777" w:rsidR="0055273E" w:rsidRPr="009F48CC" w:rsidRDefault="0055273E" w:rsidP="004713ED">
            <w:pPr>
              <w:rPr>
                <w:b/>
                <w:sz w:val="20"/>
              </w:rPr>
            </w:pPr>
            <w:r w:rsidRPr="009F48CC">
              <w:rPr>
                <w:b/>
                <w:sz w:val="20"/>
              </w:rPr>
              <w:t>Instrument/Source</w:t>
            </w:r>
          </w:p>
        </w:tc>
        <w:tc>
          <w:tcPr>
            <w:tcW w:w="4590" w:type="dxa"/>
            <w:shd w:val="clear" w:color="auto" w:fill="auto"/>
            <w:hideMark/>
          </w:tcPr>
          <w:p w14:paraId="10C83219" w14:textId="77777777" w:rsidR="0055273E" w:rsidRPr="009F48CC" w:rsidRDefault="0055273E" w:rsidP="004713ED">
            <w:pPr>
              <w:rPr>
                <w:b/>
                <w:sz w:val="20"/>
              </w:rPr>
            </w:pPr>
            <w:r w:rsidRPr="009F48CC">
              <w:rPr>
                <w:b/>
                <w:sz w:val="20"/>
              </w:rPr>
              <w:t>Question as written in instrument</w:t>
            </w:r>
          </w:p>
        </w:tc>
      </w:tr>
      <w:tr w:rsidR="009F48CC" w:rsidRPr="009F48CC" w14:paraId="20ABC3EE" w14:textId="77777777" w:rsidTr="009F48CC">
        <w:trPr>
          <w:trHeight w:val="800"/>
        </w:trPr>
        <w:tc>
          <w:tcPr>
            <w:tcW w:w="1525" w:type="dxa"/>
            <w:shd w:val="clear" w:color="auto" w:fill="auto"/>
            <w:hideMark/>
          </w:tcPr>
          <w:p w14:paraId="295A6909" w14:textId="77777777" w:rsidR="0055273E" w:rsidRPr="009F48CC" w:rsidRDefault="0055273E" w:rsidP="004713ED">
            <w:pPr>
              <w:rPr>
                <w:sz w:val="20"/>
                <w:szCs w:val="20"/>
              </w:rPr>
            </w:pPr>
            <w:r w:rsidRPr="009F48CC">
              <w:rPr>
                <w:sz w:val="20"/>
                <w:szCs w:val="20"/>
              </w:rPr>
              <w:t>Falls screener – medications</w:t>
            </w:r>
          </w:p>
        </w:tc>
        <w:tc>
          <w:tcPr>
            <w:tcW w:w="3240" w:type="dxa"/>
            <w:shd w:val="clear" w:color="auto" w:fill="auto"/>
            <w:hideMark/>
          </w:tcPr>
          <w:p w14:paraId="0C7C521E" w14:textId="77777777" w:rsidR="0055273E" w:rsidRPr="009F48CC" w:rsidRDefault="0055273E" w:rsidP="004713ED">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18670631" w14:textId="77777777" w:rsidR="0055273E" w:rsidRPr="009F48CC" w:rsidRDefault="0055273E" w:rsidP="004713ED">
            <w:pPr>
              <w:rPr>
                <w:sz w:val="20"/>
                <w:szCs w:val="20"/>
              </w:rPr>
            </w:pPr>
            <w:r w:rsidRPr="009F48CC">
              <w:rPr>
                <w:sz w:val="20"/>
                <w:szCs w:val="20"/>
              </w:rPr>
              <w:t>Does the individual take any of the following type of medication?</w:t>
            </w:r>
            <w:r w:rsidRPr="009F48CC">
              <w:rPr>
                <w:sz w:val="20"/>
                <w:szCs w:val="20"/>
              </w:rPr>
              <w:br/>
              <w:t>• Sedative</w:t>
            </w:r>
            <w:r w:rsidRPr="009F48CC">
              <w:rPr>
                <w:sz w:val="20"/>
                <w:szCs w:val="20"/>
              </w:rPr>
              <w:br/>
              <w:t>• Antidepressant</w:t>
            </w:r>
            <w:r w:rsidRPr="009F48CC">
              <w:rPr>
                <w:sz w:val="20"/>
                <w:szCs w:val="20"/>
              </w:rPr>
              <w:br/>
              <w:t>• Anti-epileptics</w:t>
            </w:r>
            <w:r w:rsidRPr="009F48CC">
              <w:rPr>
                <w:sz w:val="20"/>
                <w:szCs w:val="20"/>
              </w:rPr>
              <w:br/>
              <w:t>• Central acting analgesic</w:t>
            </w:r>
            <w:r w:rsidRPr="009F48CC">
              <w:rPr>
                <w:sz w:val="20"/>
                <w:szCs w:val="20"/>
              </w:rPr>
              <w:br/>
              <w:t>• Digoxin</w:t>
            </w:r>
            <w:r w:rsidRPr="009F48CC">
              <w:rPr>
                <w:sz w:val="20"/>
                <w:szCs w:val="20"/>
              </w:rPr>
              <w:br/>
              <w:t>• Diuretics</w:t>
            </w:r>
            <w:r w:rsidRPr="009F48CC">
              <w:rPr>
                <w:sz w:val="20"/>
                <w:szCs w:val="20"/>
              </w:rPr>
              <w:br/>
              <w:t>• Type 1a antiarrhythmic</w:t>
            </w:r>
            <w:r w:rsidRPr="009F48CC">
              <w:rPr>
                <w:sz w:val="20"/>
                <w:szCs w:val="20"/>
              </w:rPr>
              <w:br/>
              <w:t>• Vestibular suppressant</w:t>
            </w:r>
            <w:r w:rsidRPr="009F48CC">
              <w:rPr>
                <w:sz w:val="20"/>
                <w:szCs w:val="20"/>
              </w:rPr>
              <w:br/>
            </w:r>
          </w:p>
          <w:p w14:paraId="43654F9B" w14:textId="77777777" w:rsidR="0055273E" w:rsidRPr="009F48CC" w:rsidRDefault="0055273E" w:rsidP="004713ED">
            <w:pPr>
              <w:rPr>
                <w:sz w:val="20"/>
                <w:szCs w:val="20"/>
              </w:rPr>
            </w:pPr>
            <w:r w:rsidRPr="009F48CC">
              <w:rPr>
                <w:sz w:val="20"/>
                <w:szCs w:val="20"/>
              </w:rPr>
              <w:br/>
              <w:t>• None apply</w:t>
            </w:r>
            <w:r w:rsidRPr="009F48CC">
              <w:rPr>
                <w:sz w:val="20"/>
                <w:szCs w:val="20"/>
              </w:rPr>
              <w:br/>
              <w:t>• 1-2 apply</w:t>
            </w:r>
            <w:r w:rsidRPr="009F48CC">
              <w:rPr>
                <w:sz w:val="20"/>
                <w:szCs w:val="20"/>
              </w:rPr>
              <w:br/>
              <w:t>• 3 apply</w:t>
            </w:r>
            <w:r w:rsidRPr="009F48CC">
              <w:rPr>
                <w:sz w:val="20"/>
                <w:szCs w:val="20"/>
              </w:rPr>
              <w:br/>
              <w:t>• 4 or more apply</w:t>
            </w:r>
          </w:p>
        </w:tc>
      </w:tr>
    </w:tbl>
    <w:p w14:paraId="5BACBBE5" w14:textId="77777777" w:rsidR="00263D5D" w:rsidRPr="009F48CC" w:rsidRDefault="00263D5D" w:rsidP="0055273E">
      <w:pPr>
        <w:pStyle w:val="NoSpacing"/>
      </w:pPr>
    </w:p>
    <w:p w14:paraId="1C412E6A" w14:textId="77777777" w:rsidR="0055273E" w:rsidRPr="009F48CC" w:rsidRDefault="0055273E" w:rsidP="0055273E">
      <w:pPr>
        <w:pStyle w:val="NoSpacing"/>
      </w:pPr>
      <w:r w:rsidRPr="009F48CC">
        <w:t>Q12.</w:t>
      </w:r>
    </w:p>
    <w:p w14:paraId="0B9E56C7" w14:textId="77777777" w:rsidR="0055273E" w:rsidRPr="009F48CC" w:rsidRDefault="0055273E" w:rsidP="0055273E">
      <w:pPr>
        <w:pStyle w:val="NoSpacing"/>
      </w:pPr>
      <w:r w:rsidRPr="009F48CC">
        <w:t>[GRID; SP]</w:t>
      </w:r>
    </w:p>
    <w:p w14:paraId="5473C198" w14:textId="77777777" w:rsidR="0055273E" w:rsidRPr="009F48CC" w:rsidRDefault="0055273E" w:rsidP="0055273E">
      <w:pPr>
        <w:pStyle w:val="NoSpacing"/>
      </w:pPr>
      <w:r w:rsidRPr="009F48CC">
        <w:t xml:space="preserve">Do you take either prescription or over-the-counter medicine to help you sleep? </w:t>
      </w:r>
    </w:p>
    <w:p w14:paraId="77D6D1FC" w14:textId="77777777" w:rsidR="0055273E" w:rsidRPr="009F48CC" w:rsidRDefault="0055273E" w:rsidP="0055273E">
      <w:pPr>
        <w:pStyle w:val="NoSpacing"/>
      </w:pPr>
      <w:r w:rsidRPr="009F48CC">
        <w:t>Do you take over the counter medicine to help with pain?</w:t>
      </w:r>
    </w:p>
    <w:p w14:paraId="0742B4B9" w14:textId="77777777" w:rsidR="0055273E" w:rsidRPr="009F48CC" w:rsidRDefault="0055273E" w:rsidP="0055273E">
      <w:pPr>
        <w:pStyle w:val="NoSpacing"/>
      </w:pPr>
      <w:r w:rsidRPr="009F48CC">
        <w:t>Do you take prescription medicine to help with pain?</w:t>
      </w:r>
    </w:p>
    <w:p w14:paraId="251BE092" w14:textId="77777777" w:rsidR="0055273E" w:rsidRPr="009F48CC" w:rsidRDefault="0055273E" w:rsidP="0055273E">
      <w:pPr>
        <w:pStyle w:val="NoSpacing"/>
      </w:pPr>
      <w:r w:rsidRPr="009F48CC">
        <w:t xml:space="preserve">Do you take prescription medicine to help your mood or for sadness? </w:t>
      </w:r>
    </w:p>
    <w:p w14:paraId="3982FFD4" w14:textId="77777777" w:rsidR="0055273E" w:rsidRPr="009F48CC" w:rsidRDefault="0055273E" w:rsidP="0055273E">
      <w:pPr>
        <w:pStyle w:val="NoSpacing"/>
      </w:pPr>
      <w:r w:rsidRPr="009F48CC">
        <w:t xml:space="preserve">Do you take prescription medicine to help with anxiety or nervousness? </w:t>
      </w:r>
    </w:p>
    <w:p w14:paraId="719D4A18" w14:textId="77777777" w:rsidR="0055273E" w:rsidRPr="009F48CC" w:rsidRDefault="0055273E" w:rsidP="0055273E">
      <w:pPr>
        <w:pStyle w:val="NoSpacing"/>
      </w:pPr>
      <w:r w:rsidRPr="009F48CC">
        <w:t xml:space="preserve">Do you take prescription medicine to help with seizures? </w:t>
      </w:r>
    </w:p>
    <w:p w14:paraId="3A307201" w14:textId="77777777" w:rsidR="0055273E" w:rsidRPr="009F48CC" w:rsidRDefault="0055273E" w:rsidP="0055273E"/>
    <w:p w14:paraId="6F9270CB" w14:textId="77777777" w:rsidR="0055273E" w:rsidRPr="009F48CC" w:rsidRDefault="0055273E" w:rsidP="0055273E">
      <w:r w:rsidRPr="009F48CC">
        <w:t>RESPONSE OPTIONS:</w:t>
      </w:r>
    </w:p>
    <w:p w14:paraId="5FFE132E" w14:textId="77777777" w:rsidR="0055273E" w:rsidRPr="009F48CC" w:rsidRDefault="0055273E" w:rsidP="00966550">
      <w:pPr>
        <w:pStyle w:val="ListParagraph"/>
        <w:numPr>
          <w:ilvl w:val="0"/>
          <w:numId w:val="19"/>
        </w:numPr>
      </w:pPr>
      <w:r w:rsidRPr="009F48CC">
        <w:t>Yes</w:t>
      </w:r>
    </w:p>
    <w:p w14:paraId="3132BA3B" w14:textId="77777777" w:rsidR="0055273E" w:rsidRPr="009F48CC" w:rsidRDefault="0055273E" w:rsidP="00966550">
      <w:pPr>
        <w:pStyle w:val="ListParagraph"/>
        <w:numPr>
          <w:ilvl w:val="0"/>
          <w:numId w:val="19"/>
        </w:numPr>
      </w:pPr>
      <w:r w:rsidRPr="009F48CC">
        <w:t xml:space="preserve">No </w:t>
      </w:r>
    </w:p>
    <w:p w14:paraId="021F4034" w14:textId="77777777" w:rsidR="0055273E" w:rsidRPr="009F48CC" w:rsidRDefault="0055273E" w:rsidP="0055273E">
      <w:pPr>
        <w:pStyle w:val="NoSpacing"/>
        <w:pBdr>
          <w:bottom w:val="single" w:sz="4" w:space="1" w:color="auto"/>
        </w:pBdr>
      </w:pPr>
    </w:p>
    <w:p w14:paraId="03EECB68" w14:textId="77777777" w:rsidR="0055273E" w:rsidRPr="009F48CC" w:rsidRDefault="0055273E" w:rsidP="0055273E">
      <w:pPr>
        <w:pStyle w:val="NoSpacing"/>
      </w:pPr>
    </w:p>
    <w:p w14:paraId="7AFE1751" w14:textId="77777777" w:rsidR="0055273E" w:rsidRPr="009F48CC" w:rsidRDefault="0055273E" w:rsidP="0055273E">
      <w:pPr>
        <w:rPr>
          <w:rFonts w:eastAsia="Times New Roman" w:cs="Tahoma"/>
        </w:rPr>
      </w:pPr>
      <w:r w:rsidRPr="009F48CC">
        <w:rPr>
          <w:rFonts w:eastAsia="Times New Roman" w:cs="Tahoma"/>
        </w:rPr>
        <w:t>[DROPDOWNS]</w:t>
      </w:r>
    </w:p>
    <w:p w14:paraId="00D17AA7" w14:textId="77777777" w:rsidR="0055273E" w:rsidRPr="009F48CC" w:rsidRDefault="0055273E" w:rsidP="0055273E">
      <w:pPr>
        <w:pStyle w:val="NoSpacing"/>
      </w:pPr>
      <w:r w:rsidRPr="009F48CC">
        <w:t>Q13.</w:t>
      </w:r>
    </w:p>
    <w:p w14:paraId="7F5B0326" w14:textId="77777777" w:rsidR="0055273E" w:rsidRPr="009F48CC" w:rsidRDefault="0055273E" w:rsidP="0055273E">
      <w:pPr>
        <w:pBdr>
          <w:bottom w:val="single" w:sz="4" w:space="1" w:color="auto"/>
        </w:pBdr>
      </w:pPr>
      <w:r w:rsidRPr="009F48CC">
        <w:t>How many prescription medications are you currently taking? [DROP DOWN NUMBER BOX]</w:t>
      </w:r>
    </w:p>
    <w:p w14:paraId="23E1CF96" w14:textId="77777777" w:rsidR="0055273E" w:rsidRPr="009F48CC" w:rsidRDefault="0055273E" w:rsidP="0055273E">
      <w:pPr>
        <w:pBdr>
          <w:bottom w:val="single" w:sz="4" w:space="1" w:color="auto"/>
        </w:pBdr>
      </w:pPr>
    </w:p>
    <w:p w14:paraId="268419C1" w14:textId="77777777" w:rsidR="00AE55FA" w:rsidRPr="009F48CC" w:rsidRDefault="00AE55FA" w:rsidP="007120E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1A2DB010" w14:textId="77777777" w:rsidTr="009F48CC">
        <w:trPr>
          <w:trHeight w:val="600"/>
        </w:trPr>
        <w:tc>
          <w:tcPr>
            <w:tcW w:w="1525" w:type="dxa"/>
            <w:shd w:val="clear" w:color="auto" w:fill="auto"/>
            <w:hideMark/>
          </w:tcPr>
          <w:p w14:paraId="34DCC274"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141C9E9B"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28FD5835" w14:textId="77777777" w:rsidR="00A73428" w:rsidRPr="009F48CC" w:rsidRDefault="00A73428" w:rsidP="00C36417">
            <w:pPr>
              <w:rPr>
                <w:b/>
                <w:sz w:val="20"/>
              </w:rPr>
            </w:pPr>
            <w:r w:rsidRPr="009F48CC">
              <w:rPr>
                <w:b/>
                <w:sz w:val="20"/>
              </w:rPr>
              <w:t>Question as written in instrument</w:t>
            </w:r>
          </w:p>
        </w:tc>
      </w:tr>
      <w:tr w:rsidR="009F48CC" w:rsidRPr="009F48CC" w14:paraId="04998D92" w14:textId="77777777" w:rsidTr="009F48CC">
        <w:trPr>
          <w:trHeight w:val="1268"/>
        </w:trPr>
        <w:tc>
          <w:tcPr>
            <w:tcW w:w="1525" w:type="dxa"/>
            <w:shd w:val="clear" w:color="auto" w:fill="auto"/>
            <w:hideMark/>
          </w:tcPr>
          <w:p w14:paraId="65C8223D" w14:textId="77777777" w:rsidR="00A73428" w:rsidRPr="009F48CC" w:rsidRDefault="00A73428" w:rsidP="00C36417">
            <w:pPr>
              <w:rPr>
                <w:sz w:val="20"/>
                <w:szCs w:val="20"/>
              </w:rPr>
            </w:pPr>
            <w:r w:rsidRPr="009F48CC">
              <w:rPr>
                <w:sz w:val="20"/>
                <w:szCs w:val="20"/>
              </w:rPr>
              <w:t>Falls screener – medical condition</w:t>
            </w:r>
          </w:p>
        </w:tc>
        <w:tc>
          <w:tcPr>
            <w:tcW w:w="3240" w:type="dxa"/>
            <w:shd w:val="clear" w:color="auto" w:fill="auto"/>
            <w:hideMark/>
          </w:tcPr>
          <w:p w14:paraId="49D6627D"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408D3791" w14:textId="77777777" w:rsidR="00A73428" w:rsidRPr="009F48CC" w:rsidRDefault="00A73428" w:rsidP="00C36417">
            <w:pPr>
              <w:rPr>
                <w:sz w:val="20"/>
                <w:szCs w:val="20"/>
              </w:rPr>
            </w:pPr>
            <w:r w:rsidRPr="009F48CC">
              <w:rPr>
                <w:sz w:val="20"/>
                <w:szCs w:val="20"/>
              </w:rPr>
              <w:t>Does the individual have a chronic medical condition(s) affecting their balance and mobility?</w:t>
            </w:r>
            <w:r w:rsidRPr="009F48CC">
              <w:rPr>
                <w:sz w:val="20"/>
                <w:szCs w:val="20"/>
              </w:rPr>
              <w:br/>
              <w:t>• Arthritis</w:t>
            </w:r>
            <w:r w:rsidRPr="009F48CC">
              <w:rPr>
                <w:sz w:val="20"/>
                <w:szCs w:val="20"/>
              </w:rPr>
              <w:br/>
              <w:t>• Respiratory condition</w:t>
            </w:r>
            <w:r w:rsidRPr="009F48CC">
              <w:rPr>
                <w:sz w:val="20"/>
                <w:szCs w:val="20"/>
              </w:rPr>
              <w:br/>
              <w:t>• Parkinson's disease</w:t>
            </w:r>
            <w:r w:rsidRPr="009F48CC">
              <w:rPr>
                <w:sz w:val="20"/>
                <w:szCs w:val="20"/>
              </w:rPr>
              <w:br/>
              <w:t>• Diabetes</w:t>
            </w:r>
            <w:r w:rsidRPr="009F48CC">
              <w:rPr>
                <w:sz w:val="20"/>
                <w:szCs w:val="20"/>
              </w:rPr>
              <w:br/>
              <w:t>• Dementia</w:t>
            </w:r>
            <w:r w:rsidRPr="009F48CC">
              <w:rPr>
                <w:sz w:val="20"/>
                <w:szCs w:val="20"/>
              </w:rPr>
              <w:br/>
              <w:t>• Peripheral neuropathy</w:t>
            </w:r>
            <w:r w:rsidRPr="009F48CC">
              <w:rPr>
                <w:sz w:val="20"/>
                <w:szCs w:val="20"/>
              </w:rPr>
              <w:br/>
              <w:t>• Cardiac condition</w:t>
            </w:r>
            <w:r w:rsidRPr="009F48CC">
              <w:rPr>
                <w:sz w:val="20"/>
                <w:szCs w:val="20"/>
              </w:rPr>
              <w:br/>
              <w:t>• Stroke</w:t>
            </w:r>
            <w:r w:rsidRPr="009F48CC">
              <w:rPr>
                <w:sz w:val="20"/>
                <w:szCs w:val="20"/>
              </w:rPr>
              <w:br/>
              <w:t>• Other neurological conditions</w:t>
            </w:r>
            <w:r w:rsidRPr="009F48CC">
              <w:rPr>
                <w:sz w:val="20"/>
                <w:szCs w:val="20"/>
              </w:rPr>
              <w:br/>
              <w:t>• Lower limb amputation</w:t>
            </w:r>
            <w:r w:rsidRPr="009F48CC">
              <w:rPr>
                <w:sz w:val="20"/>
                <w:szCs w:val="20"/>
              </w:rPr>
              <w:br/>
              <w:t>• Osteoporosis</w:t>
            </w:r>
            <w:r w:rsidRPr="009F48CC">
              <w:rPr>
                <w:sz w:val="20"/>
                <w:szCs w:val="20"/>
              </w:rPr>
              <w:br/>
              <w:t>• Vestibul</w:t>
            </w:r>
            <w:r w:rsidR="007D0B4F" w:rsidRPr="009F48CC">
              <w:rPr>
                <w:sz w:val="20"/>
                <w:szCs w:val="20"/>
              </w:rPr>
              <w:t>a</w:t>
            </w:r>
            <w:r w:rsidRPr="009F48CC">
              <w:rPr>
                <w:sz w:val="20"/>
                <w:szCs w:val="20"/>
              </w:rPr>
              <w:t>r disorder</w:t>
            </w:r>
            <w:r w:rsidRPr="009F48CC">
              <w:rPr>
                <w:sz w:val="20"/>
                <w:szCs w:val="20"/>
              </w:rPr>
              <w:br/>
              <w:t>• Other dizziness</w:t>
            </w:r>
            <w:r w:rsidRPr="009F48CC">
              <w:rPr>
                <w:sz w:val="20"/>
                <w:szCs w:val="20"/>
              </w:rPr>
              <w:br/>
              <w:t>• Back pain</w:t>
            </w:r>
            <w:r w:rsidRPr="009F48CC">
              <w:rPr>
                <w:sz w:val="20"/>
                <w:szCs w:val="20"/>
              </w:rPr>
              <w:br/>
              <w:t>• Lower limb joint replacement</w:t>
            </w:r>
            <w:r w:rsidRPr="009F48CC">
              <w:rPr>
                <w:sz w:val="20"/>
                <w:szCs w:val="20"/>
              </w:rPr>
              <w:br/>
            </w:r>
            <w:r w:rsidRPr="009F48CC">
              <w:rPr>
                <w:sz w:val="20"/>
                <w:szCs w:val="20"/>
              </w:rPr>
              <w:br/>
              <w:t>• None apply</w:t>
            </w:r>
            <w:r w:rsidRPr="009F48CC">
              <w:rPr>
                <w:sz w:val="20"/>
                <w:szCs w:val="20"/>
              </w:rPr>
              <w:br/>
              <w:t>• 1-2 apply</w:t>
            </w:r>
            <w:r w:rsidRPr="009F48CC">
              <w:rPr>
                <w:sz w:val="20"/>
                <w:szCs w:val="20"/>
              </w:rPr>
              <w:br/>
              <w:t>• 3-4 apply</w:t>
            </w:r>
            <w:r w:rsidRPr="009F48CC">
              <w:rPr>
                <w:sz w:val="20"/>
                <w:szCs w:val="20"/>
              </w:rPr>
              <w:br/>
              <w:t>• 5 or more apply</w:t>
            </w:r>
            <w:r w:rsidRPr="009F48CC">
              <w:rPr>
                <w:sz w:val="20"/>
                <w:szCs w:val="20"/>
              </w:rPr>
              <w:br/>
            </w:r>
            <w:r w:rsidRPr="009F48CC">
              <w:rPr>
                <w:sz w:val="20"/>
                <w:szCs w:val="20"/>
              </w:rPr>
              <w:br/>
              <w:t>Osteoporosis:</w:t>
            </w:r>
            <w:r w:rsidRPr="009F48CC">
              <w:rPr>
                <w:sz w:val="20"/>
                <w:szCs w:val="20"/>
              </w:rPr>
              <w:br/>
              <w:t>• Unknown</w:t>
            </w:r>
            <w:r w:rsidRPr="009F48CC">
              <w:rPr>
                <w:sz w:val="20"/>
                <w:szCs w:val="20"/>
              </w:rPr>
              <w:br/>
              <w:t>• Does not have</w:t>
            </w:r>
          </w:p>
        </w:tc>
      </w:tr>
    </w:tbl>
    <w:p w14:paraId="11D8CFFE" w14:textId="77777777" w:rsidR="002A38FC" w:rsidRPr="009F48CC" w:rsidRDefault="002A38FC" w:rsidP="007120EB"/>
    <w:p w14:paraId="45AFEE5B" w14:textId="77777777" w:rsidR="002A38FC" w:rsidRPr="009F48CC" w:rsidRDefault="002A38FC" w:rsidP="002A38FC">
      <w:pPr>
        <w:pStyle w:val="NoSpacing"/>
      </w:pPr>
      <w:r w:rsidRPr="009F48CC">
        <w:t>[</w:t>
      </w:r>
      <w:r w:rsidR="00F962A8" w:rsidRPr="009F48CC">
        <w:t>GRID; S</w:t>
      </w:r>
      <w:r w:rsidRPr="009F48CC">
        <w:t>P]</w:t>
      </w:r>
    </w:p>
    <w:p w14:paraId="095803E9" w14:textId="77777777" w:rsidR="002A38FC" w:rsidRPr="009F48CC" w:rsidRDefault="002A38FC" w:rsidP="002A38FC">
      <w:pPr>
        <w:pStyle w:val="NoSpacing"/>
      </w:pPr>
      <w:r w:rsidRPr="009F48CC">
        <w:t>D1</w:t>
      </w:r>
      <w:r w:rsidR="006022AE" w:rsidRPr="009F48CC">
        <w:t>5</w:t>
      </w:r>
      <w:r w:rsidRPr="009F48CC">
        <w:t>.</w:t>
      </w:r>
    </w:p>
    <w:p w14:paraId="109AB5DF" w14:textId="77777777" w:rsidR="002A38FC" w:rsidRPr="009F48CC" w:rsidRDefault="002A38FC" w:rsidP="007120EB">
      <w:r w:rsidRPr="009F48CC">
        <w:t xml:space="preserve">Do you have any of the following chronic conditions? </w:t>
      </w:r>
    </w:p>
    <w:p w14:paraId="1A3FF6A5" w14:textId="77777777" w:rsidR="002A38FC" w:rsidRPr="009F48CC" w:rsidRDefault="002A38FC" w:rsidP="007120EB"/>
    <w:p w14:paraId="22E5C81F" w14:textId="77777777" w:rsidR="002A38FC" w:rsidRPr="009F48CC" w:rsidRDefault="002A38FC" w:rsidP="007120EB">
      <w:r w:rsidRPr="009F48CC">
        <w:t>GRID ITEMS:</w:t>
      </w:r>
    </w:p>
    <w:p w14:paraId="643B1F3B" w14:textId="77777777" w:rsidR="002A38FC" w:rsidRPr="009F48CC" w:rsidRDefault="00356E20" w:rsidP="00966550">
      <w:pPr>
        <w:pStyle w:val="ListParagraph"/>
        <w:numPr>
          <w:ilvl w:val="0"/>
          <w:numId w:val="17"/>
        </w:numPr>
      </w:pPr>
      <w:r w:rsidRPr="009F48CC">
        <w:t>Arthritis</w:t>
      </w:r>
    </w:p>
    <w:p w14:paraId="4B2A0FB2" w14:textId="77777777" w:rsidR="002A38FC" w:rsidRPr="009F48CC" w:rsidRDefault="002A38FC" w:rsidP="00966550">
      <w:pPr>
        <w:pStyle w:val="ListParagraph"/>
        <w:numPr>
          <w:ilvl w:val="0"/>
          <w:numId w:val="17"/>
        </w:numPr>
      </w:pPr>
      <w:r w:rsidRPr="009F48CC">
        <w:t>A respiratory condition</w:t>
      </w:r>
    </w:p>
    <w:p w14:paraId="27A903C5" w14:textId="77777777" w:rsidR="002A38FC" w:rsidRPr="009F48CC" w:rsidRDefault="002A38FC" w:rsidP="00966550">
      <w:pPr>
        <w:pStyle w:val="ListParagraph"/>
        <w:numPr>
          <w:ilvl w:val="0"/>
          <w:numId w:val="17"/>
        </w:numPr>
      </w:pPr>
      <w:r w:rsidRPr="009F48CC">
        <w:t>Parkinson's disease</w:t>
      </w:r>
    </w:p>
    <w:p w14:paraId="1A0269D2" w14:textId="77777777" w:rsidR="002A38FC" w:rsidRPr="009F48CC" w:rsidRDefault="00356E20" w:rsidP="00966550">
      <w:pPr>
        <w:pStyle w:val="ListParagraph"/>
        <w:numPr>
          <w:ilvl w:val="0"/>
          <w:numId w:val="17"/>
        </w:numPr>
      </w:pPr>
      <w:r w:rsidRPr="009F48CC">
        <w:t>Diabetes</w:t>
      </w:r>
    </w:p>
    <w:p w14:paraId="69A25B2D" w14:textId="77777777" w:rsidR="002A38FC" w:rsidRPr="009F48CC" w:rsidRDefault="002A38FC" w:rsidP="00966550">
      <w:pPr>
        <w:pStyle w:val="ListParagraph"/>
        <w:numPr>
          <w:ilvl w:val="0"/>
          <w:numId w:val="17"/>
        </w:numPr>
      </w:pPr>
      <w:r w:rsidRPr="009F48CC">
        <w:t>Dementia</w:t>
      </w:r>
    </w:p>
    <w:p w14:paraId="1490CEE7" w14:textId="77777777" w:rsidR="002A38FC" w:rsidRPr="009F48CC" w:rsidRDefault="002A38FC" w:rsidP="00966550">
      <w:pPr>
        <w:pStyle w:val="ListParagraph"/>
        <w:numPr>
          <w:ilvl w:val="0"/>
          <w:numId w:val="17"/>
        </w:numPr>
      </w:pPr>
      <w:r w:rsidRPr="009F48CC">
        <w:t>Peripheral neuropathy</w:t>
      </w:r>
      <w:r w:rsidR="00BE6B86" w:rsidRPr="009F48CC">
        <w:t xml:space="preserve"> </w:t>
      </w:r>
    </w:p>
    <w:p w14:paraId="125E2992" w14:textId="39DFF668" w:rsidR="00A14CB5" w:rsidRPr="009F48CC" w:rsidRDefault="00A14CB5" w:rsidP="00A14CB5">
      <w:pPr>
        <w:pStyle w:val="NoSpacing"/>
        <w:ind w:left="720"/>
      </w:pPr>
      <w:r w:rsidRPr="009F48CC">
        <w:t xml:space="preserve">IF NEEDED: </w:t>
      </w:r>
      <w:r w:rsidR="00F33D53" w:rsidRPr="009F48CC">
        <w:t>OR</w:t>
      </w:r>
      <w:r w:rsidRPr="009F48CC">
        <w:t xml:space="preserve"> </w:t>
      </w:r>
      <w:r w:rsidR="00F33D53" w:rsidRPr="009F48CC">
        <w:t>loss of feeling in your feet</w:t>
      </w:r>
    </w:p>
    <w:p w14:paraId="202C0B02" w14:textId="77777777" w:rsidR="002A38FC" w:rsidRPr="009F48CC" w:rsidRDefault="002A38FC" w:rsidP="00966550">
      <w:pPr>
        <w:pStyle w:val="ListParagraph"/>
        <w:numPr>
          <w:ilvl w:val="0"/>
          <w:numId w:val="17"/>
        </w:numPr>
      </w:pPr>
      <w:r w:rsidRPr="009F48CC">
        <w:t>A cardiac condition</w:t>
      </w:r>
    </w:p>
    <w:p w14:paraId="54AEFE74" w14:textId="5FFCD26A" w:rsidR="00F33D53" w:rsidRPr="009F48CC" w:rsidRDefault="00F33D53" w:rsidP="00F33D53">
      <w:pPr>
        <w:pStyle w:val="NoSpacing"/>
        <w:ind w:left="720"/>
      </w:pPr>
      <w:r w:rsidRPr="009F48CC">
        <w:t>IF NEEDED: OR heart disease</w:t>
      </w:r>
    </w:p>
    <w:p w14:paraId="22B02DCC" w14:textId="77777777" w:rsidR="002A38FC" w:rsidRPr="009F48CC" w:rsidRDefault="00CA362A" w:rsidP="00966550">
      <w:pPr>
        <w:pStyle w:val="ListParagraph"/>
        <w:numPr>
          <w:ilvl w:val="0"/>
          <w:numId w:val="17"/>
        </w:numPr>
      </w:pPr>
      <w:r w:rsidRPr="009F48CC">
        <w:t>A chronic condition resulting from s</w:t>
      </w:r>
      <w:r w:rsidR="002A38FC" w:rsidRPr="009F48CC">
        <w:t>troke</w:t>
      </w:r>
    </w:p>
    <w:p w14:paraId="5BD9B596" w14:textId="77777777" w:rsidR="002A38FC" w:rsidRPr="009F48CC" w:rsidRDefault="002A38FC" w:rsidP="00966550">
      <w:pPr>
        <w:pStyle w:val="ListParagraph"/>
        <w:numPr>
          <w:ilvl w:val="0"/>
          <w:numId w:val="17"/>
        </w:numPr>
      </w:pPr>
      <w:r w:rsidRPr="009F48CC">
        <w:t>Other neurological conditions</w:t>
      </w:r>
    </w:p>
    <w:p w14:paraId="1C21CB15" w14:textId="01211629" w:rsidR="00F33D53" w:rsidRPr="009F48CC" w:rsidRDefault="00F33D53" w:rsidP="001B2BBE">
      <w:pPr>
        <w:pStyle w:val="NoSpacing"/>
        <w:ind w:left="720"/>
      </w:pPr>
      <w:r w:rsidRPr="009F48CC">
        <w:t>IF NEEDED: OR a disease of the brain, spinal cord and nerves throughout the body</w:t>
      </w:r>
    </w:p>
    <w:p w14:paraId="5778B2C7" w14:textId="77777777" w:rsidR="002A38FC" w:rsidRPr="009F48CC" w:rsidRDefault="002A38FC" w:rsidP="00966550">
      <w:pPr>
        <w:pStyle w:val="ListParagraph"/>
        <w:numPr>
          <w:ilvl w:val="0"/>
          <w:numId w:val="17"/>
        </w:numPr>
      </w:pPr>
      <w:r w:rsidRPr="009F48CC">
        <w:t>Low</w:t>
      </w:r>
      <w:r w:rsidR="004638A1" w:rsidRPr="009F48CC">
        <w:t>er limb</w:t>
      </w:r>
      <w:r w:rsidRPr="009F48CC">
        <w:t xml:space="preserve"> amputation</w:t>
      </w:r>
      <w:r w:rsidR="00BE6B86" w:rsidRPr="009F48CC">
        <w:t xml:space="preserve"> </w:t>
      </w:r>
    </w:p>
    <w:p w14:paraId="4C6F6771" w14:textId="6D5BDAB7" w:rsidR="00F33D53" w:rsidRPr="009F48CC" w:rsidRDefault="00F33D53" w:rsidP="00F33D53">
      <w:pPr>
        <w:pStyle w:val="NoSpacing"/>
        <w:ind w:left="720"/>
      </w:pPr>
      <w:r w:rsidRPr="009F48CC">
        <w:t>IF NEEDED: OR an operation to remove a leg or foot</w:t>
      </w:r>
    </w:p>
    <w:p w14:paraId="7ABDD44F" w14:textId="77777777" w:rsidR="002A38FC" w:rsidRPr="009F48CC" w:rsidRDefault="00581C61" w:rsidP="00966550">
      <w:pPr>
        <w:pStyle w:val="ListParagraph"/>
        <w:numPr>
          <w:ilvl w:val="0"/>
          <w:numId w:val="17"/>
        </w:numPr>
      </w:pPr>
      <w:r w:rsidRPr="009F48CC">
        <w:t>Osteoporosis</w:t>
      </w:r>
    </w:p>
    <w:p w14:paraId="5F86D91A" w14:textId="77777777" w:rsidR="002A38FC" w:rsidRPr="009F48CC" w:rsidRDefault="002A38FC" w:rsidP="00966550">
      <w:pPr>
        <w:pStyle w:val="ListParagraph"/>
        <w:numPr>
          <w:ilvl w:val="0"/>
          <w:numId w:val="17"/>
        </w:numPr>
      </w:pPr>
      <w:r w:rsidRPr="009F48CC">
        <w:t>Vestibular disorder</w:t>
      </w:r>
    </w:p>
    <w:p w14:paraId="5343A4C5" w14:textId="77E284AE" w:rsidR="00F33D53" w:rsidRPr="009F48CC" w:rsidRDefault="00F33D53" w:rsidP="00F33D53">
      <w:pPr>
        <w:pStyle w:val="NoSpacing"/>
        <w:ind w:left="720"/>
      </w:pPr>
      <w:r w:rsidRPr="009F48CC">
        <w:t>IF NEEDED: OR a balance disorder or condition that makes you feel unsteady or dizzy</w:t>
      </w:r>
    </w:p>
    <w:p w14:paraId="6E57DF22" w14:textId="77777777" w:rsidR="002A38FC" w:rsidRPr="009F48CC" w:rsidRDefault="002A38FC" w:rsidP="00966550">
      <w:pPr>
        <w:pStyle w:val="ListParagraph"/>
        <w:numPr>
          <w:ilvl w:val="0"/>
          <w:numId w:val="17"/>
        </w:numPr>
      </w:pPr>
      <w:r w:rsidRPr="009F48CC">
        <w:t>Other dizziness</w:t>
      </w:r>
    </w:p>
    <w:p w14:paraId="3C1815A3" w14:textId="77777777" w:rsidR="002A38FC" w:rsidRPr="009F48CC" w:rsidRDefault="00CA362A" w:rsidP="00966550">
      <w:pPr>
        <w:pStyle w:val="ListParagraph"/>
        <w:numPr>
          <w:ilvl w:val="0"/>
          <w:numId w:val="17"/>
        </w:numPr>
      </w:pPr>
      <w:r w:rsidRPr="009F48CC">
        <w:t xml:space="preserve">Chronic musculoskeletal </w:t>
      </w:r>
      <w:r w:rsidR="002A38FC" w:rsidRPr="009F48CC">
        <w:t>pain</w:t>
      </w:r>
      <w:r w:rsidRPr="009F48CC">
        <w:t xml:space="preserve"> (</w:t>
      </w:r>
      <w:r w:rsidR="003639F2" w:rsidRPr="009F48CC">
        <w:t xml:space="preserve">e.g., </w:t>
      </w:r>
      <w:r w:rsidRPr="009F48CC">
        <w:t xml:space="preserve"> back pain)</w:t>
      </w:r>
    </w:p>
    <w:p w14:paraId="0302D27B" w14:textId="77777777" w:rsidR="002A38FC" w:rsidRPr="009F48CC" w:rsidRDefault="002A38FC" w:rsidP="00966550">
      <w:pPr>
        <w:pStyle w:val="ListParagraph"/>
        <w:numPr>
          <w:ilvl w:val="0"/>
          <w:numId w:val="17"/>
        </w:numPr>
      </w:pPr>
      <w:r w:rsidRPr="009F48CC">
        <w:t>Low</w:t>
      </w:r>
      <w:r w:rsidR="004638A1" w:rsidRPr="009F48CC">
        <w:t>er limb joint</w:t>
      </w:r>
      <w:r w:rsidRPr="009F48CC">
        <w:t xml:space="preserve"> replacement </w:t>
      </w:r>
    </w:p>
    <w:p w14:paraId="1E515802" w14:textId="77777777" w:rsidR="002261CF" w:rsidRPr="009F48CC" w:rsidRDefault="002261CF" w:rsidP="00966550">
      <w:pPr>
        <w:pStyle w:val="ListParagraph"/>
        <w:numPr>
          <w:ilvl w:val="0"/>
          <w:numId w:val="17"/>
        </w:numPr>
      </w:pPr>
      <w:r w:rsidRPr="009F48CC">
        <w:t>Other, please specify: [TEXTBOX]</w:t>
      </w:r>
    </w:p>
    <w:p w14:paraId="31A9F55C" w14:textId="77777777" w:rsidR="002A38FC" w:rsidRPr="009F48CC" w:rsidRDefault="002A38FC" w:rsidP="007120EB">
      <w:pPr>
        <w:pBdr>
          <w:bottom w:val="single" w:sz="4" w:space="1" w:color="auto"/>
        </w:pBdr>
      </w:pPr>
    </w:p>
    <w:p w14:paraId="6036907A" w14:textId="77777777" w:rsidR="002A38FC" w:rsidRPr="009F48CC" w:rsidRDefault="002A38FC" w:rsidP="007120EB">
      <w:pPr>
        <w:pBdr>
          <w:bottom w:val="single" w:sz="4" w:space="1" w:color="auto"/>
        </w:pBdr>
      </w:pPr>
      <w:r w:rsidRPr="009F48CC">
        <w:t>RESPONSE OPTIONS:</w:t>
      </w:r>
    </w:p>
    <w:p w14:paraId="28519228" w14:textId="77777777" w:rsidR="002A38FC" w:rsidRPr="009F48CC" w:rsidRDefault="002A38FC" w:rsidP="007120EB">
      <w:pPr>
        <w:pBdr>
          <w:bottom w:val="single" w:sz="4" w:space="1" w:color="auto"/>
        </w:pBdr>
      </w:pPr>
      <w:r w:rsidRPr="009F48CC">
        <w:t xml:space="preserve">1. Yes </w:t>
      </w:r>
    </w:p>
    <w:p w14:paraId="5C60C958" w14:textId="77777777" w:rsidR="002A38FC" w:rsidRPr="009F48CC" w:rsidRDefault="002A38FC" w:rsidP="007120EB">
      <w:pPr>
        <w:pBdr>
          <w:bottom w:val="single" w:sz="4" w:space="1" w:color="auto"/>
        </w:pBdr>
      </w:pPr>
      <w:r w:rsidRPr="009F48CC">
        <w:t>2. No</w:t>
      </w:r>
    </w:p>
    <w:p w14:paraId="08191362" w14:textId="77777777" w:rsidR="001A70C6" w:rsidRPr="009F48CC" w:rsidRDefault="001A70C6" w:rsidP="001A70C6">
      <w:pPr>
        <w:pBdr>
          <w:bottom w:val="single" w:sz="4" w:space="1" w:color="auto"/>
        </w:pBdr>
      </w:pPr>
    </w:p>
    <w:p w14:paraId="450944FB" w14:textId="77777777" w:rsidR="001A70C6" w:rsidRPr="009F48CC" w:rsidRDefault="001A70C6" w:rsidP="001A70C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237E9FF0" w14:textId="77777777" w:rsidTr="009F48CC">
        <w:trPr>
          <w:trHeight w:val="600"/>
        </w:trPr>
        <w:tc>
          <w:tcPr>
            <w:tcW w:w="1525" w:type="dxa"/>
            <w:shd w:val="clear" w:color="auto" w:fill="auto"/>
            <w:hideMark/>
          </w:tcPr>
          <w:p w14:paraId="0FA83BBC"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44085A03"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0F720035" w14:textId="77777777" w:rsidR="00A73428" w:rsidRPr="009F48CC" w:rsidRDefault="00A73428" w:rsidP="00C36417">
            <w:pPr>
              <w:rPr>
                <w:b/>
                <w:sz w:val="20"/>
              </w:rPr>
            </w:pPr>
            <w:r w:rsidRPr="009F48CC">
              <w:rPr>
                <w:b/>
                <w:sz w:val="20"/>
              </w:rPr>
              <w:t>Question as written in instrument</w:t>
            </w:r>
          </w:p>
        </w:tc>
      </w:tr>
      <w:tr w:rsidR="009F48CC" w:rsidRPr="009F48CC" w14:paraId="63AA30C0" w14:textId="77777777" w:rsidTr="009F48CC">
        <w:trPr>
          <w:trHeight w:val="1268"/>
        </w:trPr>
        <w:tc>
          <w:tcPr>
            <w:tcW w:w="1525" w:type="dxa"/>
            <w:shd w:val="clear" w:color="auto" w:fill="auto"/>
            <w:hideMark/>
          </w:tcPr>
          <w:p w14:paraId="4BCA73E2" w14:textId="77777777" w:rsidR="00A73428" w:rsidRPr="009F48CC" w:rsidRDefault="00A73428" w:rsidP="00A73428">
            <w:pPr>
              <w:rPr>
                <w:sz w:val="20"/>
                <w:szCs w:val="20"/>
              </w:rPr>
            </w:pPr>
            <w:r w:rsidRPr="009F48CC">
              <w:rPr>
                <w:sz w:val="20"/>
                <w:szCs w:val="20"/>
              </w:rPr>
              <w:t>Falls screener – sensory loss</w:t>
            </w:r>
          </w:p>
        </w:tc>
        <w:tc>
          <w:tcPr>
            <w:tcW w:w="3240" w:type="dxa"/>
            <w:shd w:val="clear" w:color="auto" w:fill="auto"/>
            <w:hideMark/>
          </w:tcPr>
          <w:p w14:paraId="30CC79B2"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2F657E47" w14:textId="77777777" w:rsidR="00A73428" w:rsidRPr="009F48CC" w:rsidRDefault="00A73428" w:rsidP="00C36417">
            <w:pPr>
              <w:rPr>
                <w:sz w:val="20"/>
                <w:szCs w:val="20"/>
              </w:rPr>
            </w:pPr>
            <w:r w:rsidRPr="009F48CC">
              <w:rPr>
                <w:sz w:val="20"/>
                <w:szCs w:val="20"/>
              </w:rPr>
              <w:t>Does the client have an uncorrected sensory deficit(s) that limits their functional ability?</w:t>
            </w:r>
            <w:r w:rsidRPr="009F48CC">
              <w:rPr>
                <w:sz w:val="20"/>
                <w:szCs w:val="20"/>
              </w:rPr>
              <w:br/>
            </w:r>
            <w:r w:rsidRPr="009F48CC">
              <w:rPr>
                <w:sz w:val="20"/>
                <w:szCs w:val="20"/>
              </w:rPr>
              <w:br/>
              <w:t>Vision:</w:t>
            </w:r>
            <w:r w:rsidRPr="009F48CC">
              <w:rPr>
                <w:sz w:val="20"/>
                <w:szCs w:val="20"/>
              </w:rPr>
              <w:br/>
              <w:t>• No</w:t>
            </w:r>
            <w:r w:rsidRPr="009F48CC">
              <w:rPr>
                <w:sz w:val="20"/>
                <w:szCs w:val="20"/>
              </w:rPr>
              <w:br/>
              <w:t>• Yes</w:t>
            </w:r>
            <w:r w:rsidRPr="009F48CC">
              <w:rPr>
                <w:sz w:val="20"/>
                <w:szCs w:val="20"/>
              </w:rPr>
              <w:br/>
            </w:r>
            <w:r w:rsidRPr="009F48CC">
              <w:rPr>
                <w:sz w:val="20"/>
                <w:szCs w:val="20"/>
              </w:rPr>
              <w:br/>
              <w:t>Somato sensory:</w:t>
            </w:r>
            <w:r w:rsidRPr="009F48CC">
              <w:rPr>
                <w:sz w:val="20"/>
                <w:szCs w:val="20"/>
              </w:rPr>
              <w:br/>
              <w:t>• No</w:t>
            </w:r>
            <w:r w:rsidRPr="009F48CC">
              <w:rPr>
                <w:sz w:val="20"/>
                <w:szCs w:val="20"/>
              </w:rPr>
              <w:br/>
              <w:t>• Yes</w:t>
            </w:r>
          </w:p>
        </w:tc>
      </w:tr>
    </w:tbl>
    <w:p w14:paraId="131D101E" w14:textId="77777777" w:rsidR="006F4289" w:rsidRPr="009F48CC" w:rsidRDefault="006F4289" w:rsidP="001A70C6"/>
    <w:p w14:paraId="5D00049F" w14:textId="77777777" w:rsidR="001A70C6" w:rsidRPr="009F48CC" w:rsidRDefault="001A70C6" w:rsidP="001A70C6">
      <w:r w:rsidRPr="009F48CC">
        <w:t>[SP]</w:t>
      </w:r>
    </w:p>
    <w:p w14:paraId="64BE2AAA" w14:textId="77777777" w:rsidR="001A70C6" w:rsidRPr="009F48CC" w:rsidRDefault="001A70C6" w:rsidP="001A70C6">
      <w:r w:rsidRPr="009F48CC">
        <w:t>D16.</w:t>
      </w:r>
    </w:p>
    <w:p w14:paraId="6E77B2F7" w14:textId="7F11CD5A" w:rsidR="001A70C6" w:rsidRPr="009F48CC" w:rsidRDefault="001A70C6" w:rsidP="001A70C6">
      <w:r w:rsidRPr="009F48CC">
        <w:t xml:space="preserve">Do you have an uncorrected </w:t>
      </w:r>
      <w:r w:rsidR="00551623" w:rsidRPr="009F48CC">
        <w:t>problem with your vision</w:t>
      </w:r>
      <w:r w:rsidRPr="009F48CC">
        <w:t xml:space="preserve">? </w:t>
      </w:r>
    </w:p>
    <w:p w14:paraId="715E3ED0" w14:textId="77777777" w:rsidR="00845489" w:rsidRPr="009F48CC" w:rsidRDefault="00845489" w:rsidP="001A70C6">
      <w:pPr>
        <w:pBdr>
          <w:bottom w:val="single" w:sz="4" w:space="1" w:color="auto"/>
        </w:pBdr>
      </w:pPr>
    </w:p>
    <w:p w14:paraId="479CA780" w14:textId="77777777" w:rsidR="001A70C6" w:rsidRPr="009F48CC" w:rsidRDefault="001A70C6" w:rsidP="001A70C6">
      <w:pPr>
        <w:pBdr>
          <w:bottom w:val="single" w:sz="4" w:space="1" w:color="auto"/>
        </w:pBdr>
      </w:pPr>
      <w:r w:rsidRPr="009F48CC">
        <w:t>RESPONSE OPTIONS:</w:t>
      </w:r>
    </w:p>
    <w:p w14:paraId="5FD2AFBE" w14:textId="77777777" w:rsidR="001A70C6" w:rsidRPr="009F48CC" w:rsidRDefault="001A70C6" w:rsidP="001A70C6">
      <w:pPr>
        <w:pBdr>
          <w:bottom w:val="single" w:sz="4" w:space="1" w:color="auto"/>
        </w:pBdr>
      </w:pPr>
      <w:r w:rsidRPr="009F48CC">
        <w:t xml:space="preserve">1. Yes </w:t>
      </w:r>
    </w:p>
    <w:p w14:paraId="30ACE87C" w14:textId="77777777" w:rsidR="001A70C6" w:rsidRPr="009F48CC" w:rsidRDefault="001A70C6" w:rsidP="001A70C6">
      <w:pPr>
        <w:pBdr>
          <w:bottom w:val="single" w:sz="4" w:space="1" w:color="auto"/>
        </w:pBdr>
      </w:pPr>
      <w:r w:rsidRPr="009F48CC">
        <w:t>2. No</w:t>
      </w:r>
    </w:p>
    <w:p w14:paraId="745FBC6D" w14:textId="77777777" w:rsidR="001A70C6" w:rsidRPr="009F48CC" w:rsidRDefault="001A70C6" w:rsidP="001A70C6">
      <w:pPr>
        <w:pBdr>
          <w:bottom w:val="single" w:sz="4" w:space="1" w:color="auto"/>
        </w:pBdr>
      </w:pPr>
    </w:p>
    <w:p w14:paraId="10A0BE82" w14:textId="77777777" w:rsidR="00551623" w:rsidRPr="009F48CC" w:rsidRDefault="00551623" w:rsidP="00551623"/>
    <w:p w14:paraId="684AF479" w14:textId="77777777" w:rsidR="00551623" w:rsidRPr="009F48CC" w:rsidRDefault="00551623" w:rsidP="00551623">
      <w:r w:rsidRPr="009F48CC">
        <w:t>[SP]</w:t>
      </w:r>
    </w:p>
    <w:p w14:paraId="1E91A87D" w14:textId="32FAE206" w:rsidR="00551623" w:rsidRPr="009F48CC" w:rsidRDefault="00551623" w:rsidP="00551623">
      <w:r w:rsidRPr="009F48CC">
        <w:t>D17.</w:t>
      </w:r>
    </w:p>
    <w:p w14:paraId="54F997C7" w14:textId="305D4766" w:rsidR="00551623" w:rsidRPr="009F48CC" w:rsidRDefault="00551623" w:rsidP="00551623">
      <w:r w:rsidRPr="009F48CC">
        <w:t xml:space="preserve">Do you have an uncorrected problem with your ability to feel pressure, pain, or warmth? </w:t>
      </w:r>
    </w:p>
    <w:p w14:paraId="4A4A1C87" w14:textId="77777777" w:rsidR="00551623" w:rsidRPr="009F48CC" w:rsidRDefault="00551623" w:rsidP="001A70C6">
      <w:pPr>
        <w:pBdr>
          <w:bottom w:val="single" w:sz="4" w:space="1" w:color="auto"/>
        </w:pBdr>
      </w:pPr>
    </w:p>
    <w:p w14:paraId="00AFBF08" w14:textId="77777777" w:rsidR="00551623" w:rsidRPr="009F48CC" w:rsidRDefault="00551623" w:rsidP="00551623">
      <w:pPr>
        <w:pBdr>
          <w:bottom w:val="single" w:sz="4" w:space="1" w:color="auto"/>
        </w:pBdr>
      </w:pPr>
      <w:r w:rsidRPr="009F48CC">
        <w:t>RESPONSE OPTIONS:</w:t>
      </w:r>
    </w:p>
    <w:p w14:paraId="71405837" w14:textId="77777777" w:rsidR="00551623" w:rsidRPr="009F48CC" w:rsidRDefault="00551623" w:rsidP="00551623">
      <w:pPr>
        <w:pBdr>
          <w:bottom w:val="single" w:sz="4" w:space="1" w:color="auto"/>
        </w:pBdr>
      </w:pPr>
      <w:r w:rsidRPr="009F48CC">
        <w:t xml:space="preserve">1. Yes </w:t>
      </w:r>
    </w:p>
    <w:p w14:paraId="6C11C497" w14:textId="2C0F76B6" w:rsidR="00551623" w:rsidRPr="009F48CC" w:rsidRDefault="00551623" w:rsidP="001A70C6">
      <w:pPr>
        <w:pBdr>
          <w:bottom w:val="single" w:sz="4" w:space="1" w:color="auto"/>
        </w:pBdr>
      </w:pPr>
      <w:r w:rsidRPr="009F48CC">
        <w:t>2. No</w:t>
      </w:r>
    </w:p>
    <w:p w14:paraId="56307DDF" w14:textId="77777777" w:rsidR="004B7E04" w:rsidRPr="009F48CC" w:rsidRDefault="004B7E04" w:rsidP="004B7E04">
      <w:pPr>
        <w:pBdr>
          <w:bottom w:val="single" w:sz="4" w:space="1" w:color="auto"/>
        </w:pBdr>
      </w:pPr>
    </w:p>
    <w:p w14:paraId="1D59A8FC" w14:textId="77777777" w:rsidR="004B7E04" w:rsidRPr="009F48CC" w:rsidRDefault="004B7E04" w:rsidP="007120E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14E744B1" w14:textId="77777777" w:rsidTr="009F48CC">
        <w:trPr>
          <w:trHeight w:val="600"/>
        </w:trPr>
        <w:tc>
          <w:tcPr>
            <w:tcW w:w="1525" w:type="dxa"/>
            <w:shd w:val="clear" w:color="auto" w:fill="auto"/>
            <w:hideMark/>
          </w:tcPr>
          <w:p w14:paraId="13B47E47"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0E5D1C26"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250D93AE" w14:textId="77777777" w:rsidR="00A73428" w:rsidRPr="009F48CC" w:rsidRDefault="00A73428" w:rsidP="00C36417">
            <w:pPr>
              <w:rPr>
                <w:b/>
                <w:sz w:val="20"/>
              </w:rPr>
            </w:pPr>
            <w:r w:rsidRPr="009F48CC">
              <w:rPr>
                <w:b/>
                <w:sz w:val="20"/>
              </w:rPr>
              <w:t>Question as written in instrument</w:t>
            </w:r>
          </w:p>
        </w:tc>
      </w:tr>
      <w:tr w:rsidR="009F48CC" w:rsidRPr="009F48CC" w14:paraId="3554B1AB" w14:textId="77777777" w:rsidTr="009F48CC">
        <w:trPr>
          <w:trHeight w:val="1268"/>
        </w:trPr>
        <w:tc>
          <w:tcPr>
            <w:tcW w:w="1525" w:type="dxa"/>
            <w:shd w:val="clear" w:color="auto" w:fill="auto"/>
            <w:hideMark/>
          </w:tcPr>
          <w:p w14:paraId="074302E9" w14:textId="77777777" w:rsidR="00A73428" w:rsidRPr="009F48CC" w:rsidRDefault="00A73428" w:rsidP="00A73428">
            <w:pPr>
              <w:rPr>
                <w:sz w:val="20"/>
                <w:szCs w:val="20"/>
              </w:rPr>
            </w:pPr>
            <w:r w:rsidRPr="009F48CC">
              <w:rPr>
                <w:sz w:val="20"/>
                <w:szCs w:val="20"/>
              </w:rPr>
              <w:t>Falls screener – feet &amp; footwear</w:t>
            </w:r>
          </w:p>
        </w:tc>
        <w:tc>
          <w:tcPr>
            <w:tcW w:w="3240" w:type="dxa"/>
            <w:shd w:val="clear" w:color="auto" w:fill="auto"/>
            <w:hideMark/>
          </w:tcPr>
          <w:p w14:paraId="30D3587F"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36F6CE4A" w14:textId="77777777" w:rsidR="00A73428" w:rsidRPr="009F48CC" w:rsidRDefault="00A73428" w:rsidP="00C36417">
            <w:pPr>
              <w:rPr>
                <w:sz w:val="20"/>
                <w:szCs w:val="20"/>
              </w:rPr>
            </w:pPr>
            <w:r w:rsidRPr="009F48CC">
              <w:rPr>
                <w:sz w:val="20"/>
                <w:szCs w:val="20"/>
              </w:rPr>
              <w:t>Does the client have foot problems, e.g. corns, bunions, swelling etc.?</w:t>
            </w:r>
            <w:r w:rsidRPr="009F48CC">
              <w:rPr>
                <w:sz w:val="20"/>
                <w:szCs w:val="20"/>
              </w:rPr>
              <w:br/>
              <w:t>• No</w:t>
            </w:r>
            <w:r w:rsidRPr="009F48CC">
              <w:rPr>
                <w:sz w:val="20"/>
                <w:szCs w:val="20"/>
              </w:rPr>
              <w:br/>
              <w:t>• Yes (specify)</w:t>
            </w:r>
          </w:p>
        </w:tc>
      </w:tr>
    </w:tbl>
    <w:p w14:paraId="0D30BD39" w14:textId="77777777" w:rsidR="006F4289" w:rsidRPr="009F48CC" w:rsidRDefault="006F4289" w:rsidP="007120EB"/>
    <w:p w14:paraId="21D7EDDB" w14:textId="77777777" w:rsidR="004B7E04" w:rsidRPr="009F48CC" w:rsidRDefault="004B7E04" w:rsidP="004B7E04">
      <w:r w:rsidRPr="009F48CC">
        <w:t>[SP]</w:t>
      </w:r>
    </w:p>
    <w:p w14:paraId="73CC9C3C" w14:textId="77777777" w:rsidR="004B7E04" w:rsidRPr="009F48CC" w:rsidRDefault="004B7E04" w:rsidP="004B7E04">
      <w:r w:rsidRPr="009F48CC">
        <w:t>D1</w:t>
      </w:r>
      <w:r w:rsidR="006022AE" w:rsidRPr="009F48CC">
        <w:t>9</w:t>
      </w:r>
      <w:r w:rsidRPr="009F48CC">
        <w:t>.</w:t>
      </w:r>
    </w:p>
    <w:p w14:paraId="0B92940C" w14:textId="3CBF956F" w:rsidR="004B7E04" w:rsidRPr="009F48CC" w:rsidRDefault="004B7E04" w:rsidP="004B7E04">
      <w:r w:rsidRPr="009F48CC">
        <w:t>Do you have foot problems</w:t>
      </w:r>
      <w:r w:rsidR="006F6A29" w:rsidRPr="009F48CC">
        <w:t>, such as corns, bunions, or swelling?</w:t>
      </w:r>
      <w:r w:rsidRPr="009F48CC">
        <w:t xml:space="preserve"> </w:t>
      </w:r>
    </w:p>
    <w:p w14:paraId="114659B8" w14:textId="77777777" w:rsidR="004B7E04" w:rsidRPr="009F48CC" w:rsidRDefault="004B7E04" w:rsidP="004B7E04">
      <w:pPr>
        <w:pBdr>
          <w:bottom w:val="single" w:sz="4" w:space="1" w:color="auto"/>
        </w:pBdr>
      </w:pPr>
    </w:p>
    <w:p w14:paraId="52EC94A6" w14:textId="77777777" w:rsidR="004B7E04" w:rsidRPr="009F48CC" w:rsidRDefault="004B7E04" w:rsidP="004B7E04">
      <w:pPr>
        <w:pBdr>
          <w:bottom w:val="single" w:sz="4" w:space="1" w:color="auto"/>
        </w:pBdr>
      </w:pPr>
      <w:r w:rsidRPr="009F48CC">
        <w:t>RESPONSE OPTIONS:</w:t>
      </w:r>
    </w:p>
    <w:p w14:paraId="590F95F8" w14:textId="77777777" w:rsidR="004B7E04" w:rsidRPr="009F48CC" w:rsidRDefault="004B7E04" w:rsidP="004B7E04">
      <w:pPr>
        <w:pBdr>
          <w:bottom w:val="single" w:sz="4" w:space="1" w:color="auto"/>
        </w:pBdr>
      </w:pPr>
      <w:r w:rsidRPr="009F48CC">
        <w:t xml:space="preserve">1. Yes </w:t>
      </w:r>
    </w:p>
    <w:p w14:paraId="45F939FD" w14:textId="77777777" w:rsidR="004B7E04" w:rsidRPr="009F48CC" w:rsidRDefault="004B7E04" w:rsidP="004B7E04">
      <w:pPr>
        <w:pBdr>
          <w:bottom w:val="single" w:sz="4" w:space="1" w:color="auto"/>
        </w:pBdr>
      </w:pPr>
      <w:r w:rsidRPr="009F48CC">
        <w:t>2. No</w:t>
      </w:r>
    </w:p>
    <w:p w14:paraId="6A45E84D" w14:textId="77777777" w:rsidR="00405A0B" w:rsidRPr="009F48CC" w:rsidRDefault="00405A0B" w:rsidP="00405A0B">
      <w:pPr>
        <w:pBdr>
          <w:bottom w:val="single" w:sz="4" w:space="1" w:color="auto"/>
        </w:pBdr>
      </w:pPr>
    </w:p>
    <w:p w14:paraId="16EDD03B" w14:textId="77777777" w:rsidR="00405A0B" w:rsidRPr="009F48CC" w:rsidRDefault="00405A0B" w:rsidP="007120E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6FD720D7" w14:textId="77777777" w:rsidTr="009F48CC">
        <w:trPr>
          <w:trHeight w:val="600"/>
        </w:trPr>
        <w:tc>
          <w:tcPr>
            <w:tcW w:w="1525" w:type="dxa"/>
            <w:shd w:val="clear" w:color="auto" w:fill="auto"/>
            <w:hideMark/>
          </w:tcPr>
          <w:p w14:paraId="3C5A1D62"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68260A0C"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165C5936" w14:textId="77777777" w:rsidR="00A73428" w:rsidRPr="009F48CC" w:rsidRDefault="00A73428" w:rsidP="00C36417">
            <w:pPr>
              <w:rPr>
                <w:b/>
                <w:sz w:val="20"/>
              </w:rPr>
            </w:pPr>
            <w:r w:rsidRPr="009F48CC">
              <w:rPr>
                <w:b/>
                <w:sz w:val="20"/>
              </w:rPr>
              <w:t>Question as written in instrument</w:t>
            </w:r>
          </w:p>
        </w:tc>
      </w:tr>
      <w:tr w:rsidR="009F48CC" w:rsidRPr="009F48CC" w14:paraId="0E2793FC" w14:textId="77777777" w:rsidTr="009F48CC">
        <w:trPr>
          <w:trHeight w:val="1268"/>
        </w:trPr>
        <w:tc>
          <w:tcPr>
            <w:tcW w:w="1525" w:type="dxa"/>
            <w:shd w:val="clear" w:color="auto" w:fill="auto"/>
            <w:hideMark/>
          </w:tcPr>
          <w:p w14:paraId="2B13C919" w14:textId="77777777" w:rsidR="00A73428" w:rsidRPr="009F48CC" w:rsidRDefault="00A73428" w:rsidP="00A73428">
            <w:pPr>
              <w:rPr>
                <w:sz w:val="20"/>
                <w:szCs w:val="20"/>
              </w:rPr>
            </w:pPr>
            <w:r w:rsidRPr="009F48CC">
              <w:rPr>
                <w:sz w:val="20"/>
                <w:szCs w:val="20"/>
              </w:rPr>
              <w:t>Falls screener – continence</w:t>
            </w:r>
          </w:p>
        </w:tc>
        <w:tc>
          <w:tcPr>
            <w:tcW w:w="3240" w:type="dxa"/>
            <w:shd w:val="clear" w:color="auto" w:fill="auto"/>
            <w:hideMark/>
          </w:tcPr>
          <w:p w14:paraId="31169AA0"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4B36BE19" w14:textId="77777777" w:rsidR="00A73428" w:rsidRPr="009F48CC" w:rsidRDefault="00A73428" w:rsidP="00C36417">
            <w:pPr>
              <w:rPr>
                <w:sz w:val="20"/>
                <w:szCs w:val="20"/>
              </w:rPr>
            </w:pPr>
            <w:r w:rsidRPr="009F48CC">
              <w:rPr>
                <w:sz w:val="20"/>
                <w:szCs w:val="20"/>
              </w:rPr>
              <w:t>Does the individual regularly have to go to the toilet in the night (3 or more</w:t>
            </w:r>
            <w:r w:rsidRPr="009F48CC">
              <w:rPr>
                <w:sz w:val="20"/>
                <w:szCs w:val="20"/>
              </w:rPr>
              <w:br/>
              <w:t>times)?</w:t>
            </w:r>
            <w:r w:rsidRPr="009F48CC">
              <w:rPr>
                <w:sz w:val="20"/>
                <w:szCs w:val="20"/>
              </w:rPr>
              <w:br/>
              <w:t>• No</w:t>
            </w:r>
            <w:r w:rsidRPr="009F48CC">
              <w:rPr>
                <w:sz w:val="20"/>
                <w:szCs w:val="20"/>
              </w:rPr>
              <w:br/>
              <w:t>• Yes</w:t>
            </w:r>
            <w:r w:rsidRPr="009F48CC">
              <w:rPr>
                <w:sz w:val="20"/>
                <w:szCs w:val="20"/>
              </w:rPr>
              <w:br/>
              <w:t>(If uses a bottle, rate as 0)</w:t>
            </w:r>
          </w:p>
        </w:tc>
      </w:tr>
    </w:tbl>
    <w:p w14:paraId="1F64E84A" w14:textId="77777777" w:rsidR="006F4289" w:rsidRPr="009F48CC" w:rsidRDefault="006F4289" w:rsidP="007120EB"/>
    <w:p w14:paraId="7D302C21" w14:textId="77777777" w:rsidR="009B1E40" w:rsidRPr="009F48CC" w:rsidRDefault="009B1E40" w:rsidP="009B1E40">
      <w:r w:rsidRPr="009F48CC">
        <w:t>[SP]</w:t>
      </w:r>
    </w:p>
    <w:p w14:paraId="3C19F89B" w14:textId="77777777" w:rsidR="009B1E40" w:rsidRPr="009F48CC" w:rsidRDefault="009B1E40" w:rsidP="009B1E40">
      <w:r w:rsidRPr="009F48CC">
        <w:t>D</w:t>
      </w:r>
      <w:r w:rsidR="006022AE" w:rsidRPr="009F48CC">
        <w:t>21</w:t>
      </w:r>
      <w:r w:rsidRPr="009F48CC">
        <w:t>.</w:t>
      </w:r>
      <w:r w:rsidR="00E04A5D" w:rsidRPr="009F48CC">
        <w:t xml:space="preserve">                                                                                                                                                                                                                                                                                                                                                     </w:t>
      </w:r>
    </w:p>
    <w:p w14:paraId="4B632DA5" w14:textId="4EEA19E0" w:rsidR="009B1E40" w:rsidRPr="009F48CC" w:rsidRDefault="009B1E40" w:rsidP="009B1E40">
      <w:r w:rsidRPr="009F48CC">
        <w:t>Do you</w:t>
      </w:r>
      <w:r w:rsidR="00023E31" w:rsidRPr="009F48CC">
        <w:t xml:space="preserve"> often</w:t>
      </w:r>
      <w:r w:rsidRPr="009F48CC">
        <w:t xml:space="preserve"> have to go to the bathroom 3 or more times at night? </w:t>
      </w:r>
    </w:p>
    <w:p w14:paraId="36DAFCE4" w14:textId="77777777" w:rsidR="009B1E40" w:rsidRPr="009F48CC" w:rsidRDefault="009B1E40" w:rsidP="009B1E40">
      <w:pPr>
        <w:pBdr>
          <w:bottom w:val="single" w:sz="4" w:space="1" w:color="auto"/>
        </w:pBdr>
      </w:pPr>
    </w:p>
    <w:p w14:paraId="0A248A87" w14:textId="77777777" w:rsidR="009B1E40" w:rsidRPr="009F48CC" w:rsidRDefault="009B1E40" w:rsidP="009B1E40">
      <w:pPr>
        <w:pBdr>
          <w:bottom w:val="single" w:sz="4" w:space="1" w:color="auto"/>
        </w:pBdr>
      </w:pPr>
      <w:r w:rsidRPr="009F48CC">
        <w:t>RESPONSE OPTIONS:</w:t>
      </w:r>
    </w:p>
    <w:p w14:paraId="36E30C66" w14:textId="77777777" w:rsidR="009B1E40" w:rsidRPr="009F48CC" w:rsidRDefault="009B1E40" w:rsidP="009B1E40">
      <w:pPr>
        <w:pBdr>
          <w:bottom w:val="single" w:sz="4" w:space="1" w:color="auto"/>
        </w:pBdr>
      </w:pPr>
      <w:r w:rsidRPr="009F48CC">
        <w:t xml:space="preserve">1. Yes </w:t>
      </w:r>
    </w:p>
    <w:p w14:paraId="3F5F771A" w14:textId="77777777" w:rsidR="009B1E40" w:rsidRPr="009F48CC" w:rsidRDefault="009B1E40" w:rsidP="009B1E40">
      <w:pPr>
        <w:pBdr>
          <w:bottom w:val="single" w:sz="4" w:space="1" w:color="auto"/>
        </w:pBdr>
      </w:pPr>
      <w:r w:rsidRPr="009F48CC">
        <w:t>2. No</w:t>
      </w:r>
    </w:p>
    <w:p w14:paraId="4C68F650" w14:textId="77777777" w:rsidR="009B1E40" w:rsidRPr="009F48CC" w:rsidRDefault="009B1E40" w:rsidP="009B1E40">
      <w:pPr>
        <w:pBdr>
          <w:bottom w:val="single" w:sz="4" w:space="1" w:color="auto"/>
        </w:pBdr>
      </w:pPr>
    </w:p>
    <w:p w14:paraId="71BE3B0B" w14:textId="77777777" w:rsidR="009B1E40" w:rsidRPr="009F48CC" w:rsidRDefault="009B1E40" w:rsidP="007120EB"/>
    <w:p w14:paraId="7A20D42C" w14:textId="77777777" w:rsidR="001C36C7" w:rsidRPr="009F48CC" w:rsidRDefault="001C36C7" w:rsidP="007120EB"/>
    <w:p w14:paraId="58789943" w14:textId="77777777" w:rsidR="001C36C7" w:rsidRPr="009F48CC" w:rsidRDefault="001C36C7" w:rsidP="007120E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5E63310C" w14:textId="77777777" w:rsidTr="009F48CC">
        <w:trPr>
          <w:trHeight w:val="600"/>
        </w:trPr>
        <w:tc>
          <w:tcPr>
            <w:tcW w:w="1525" w:type="dxa"/>
            <w:shd w:val="clear" w:color="auto" w:fill="auto"/>
            <w:hideMark/>
          </w:tcPr>
          <w:p w14:paraId="5BCB6C8B"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26100131"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4F0A6F78" w14:textId="77777777" w:rsidR="00A73428" w:rsidRPr="009F48CC" w:rsidRDefault="00A73428" w:rsidP="00C36417">
            <w:pPr>
              <w:rPr>
                <w:b/>
                <w:sz w:val="20"/>
              </w:rPr>
            </w:pPr>
            <w:r w:rsidRPr="009F48CC">
              <w:rPr>
                <w:b/>
                <w:sz w:val="20"/>
              </w:rPr>
              <w:t>Question as written in instrument</w:t>
            </w:r>
          </w:p>
        </w:tc>
      </w:tr>
      <w:tr w:rsidR="009F48CC" w:rsidRPr="009F48CC" w14:paraId="3C2DB9C1" w14:textId="77777777" w:rsidTr="009F48CC">
        <w:trPr>
          <w:trHeight w:val="1268"/>
        </w:trPr>
        <w:tc>
          <w:tcPr>
            <w:tcW w:w="1525" w:type="dxa"/>
            <w:shd w:val="clear" w:color="auto" w:fill="auto"/>
            <w:hideMark/>
          </w:tcPr>
          <w:p w14:paraId="1E5D8D20" w14:textId="77777777" w:rsidR="00A73428" w:rsidRPr="009F48CC" w:rsidRDefault="00A73428" w:rsidP="00A73428">
            <w:pPr>
              <w:rPr>
                <w:sz w:val="20"/>
                <w:szCs w:val="20"/>
              </w:rPr>
            </w:pPr>
            <w:r w:rsidRPr="009F48CC">
              <w:rPr>
                <w:sz w:val="20"/>
                <w:szCs w:val="20"/>
              </w:rPr>
              <w:t>Falls screener – nutritional status</w:t>
            </w:r>
          </w:p>
        </w:tc>
        <w:tc>
          <w:tcPr>
            <w:tcW w:w="3240" w:type="dxa"/>
            <w:shd w:val="clear" w:color="auto" w:fill="auto"/>
            <w:hideMark/>
          </w:tcPr>
          <w:p w14:paraId="05FBD075"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2878C517" w14:textId="77777777" w:rsidR="00A73428" w:rsidRPr="009F48CC" w:rsidRDefault="00A73428" w:rsidP="00C36417">
            <w:pPr>
              <w:rPr>
                <w:sz w:val="20"/>
                <w:szCs w:val="20"/>
              </w:rPr>
            </w:pPr>
            <w:r w:rsidRPr="009F48CC">
              <w:rPr>
                <w:sz w:val="20"/>
                <w:szCs w:val="20"/>
              </w:rPr>
              <w:t>Has the individual’s food intake declined in the past three months due to a loss of appetite, digestive problems, chewing or swallowing difficulties?</w:t>
            </w:r>
            <w:r w:rsidRPr="009F48CC">
              <w:rPr>
                <w:sz w:val="20"/>
                <w:szCs w:val="20"/>
              </w:rPr>
              <w:br/>
              <w:t>• No</w:t>
            </w:r>
            <w:r w:rsidRPr="009F48CC">
              <w:rPr>
                <w:sz w:val="20"/>
                <w:szCs w:val="20"/>
              </w:rPr>
              <w:br/>
              <w:t>• Small change, but intake remains good</w:t>
            </w:r>
            <w:r w:rsidRPr="009F48CC">
              <w:rPr>
                <w:sz w:val="20"/>
                <w:szCs w:val="20"/>
              </w:rPr>
              <w:br/>
              <w:t>• Moderate loss of appetite</w:t>
            </w:r>
            <w:r w:rsidRPr="009F48CC">
              <w:rPr>
                <w:sz w:val="20"/>
                <w:szCs w:val="20"/>
              </w:rPr>
              <w:br/>
              <w:t>• Severe loss of appetite / poor oral intake</w:t>
            </w:r>
          </w:p>
        </w:tc>
      </w:tr>
    </w:tbl>
    <w:p w14:paraId="413BF602" w14:textId="77777777" w:rsidR="006F4289" w:rsidRPr="009F48CC" w:rsidRDefault="006F4289" w:rsidP="007120EB"/>
    <w:p w14:paraId="34597CD9" w14:textId="77777777" w:rsidR="009B1E40" w:rsidRPr="009F48CC" w:rsidRDefault="009B1E40" w:rsidP="009B1E40">
      <w:r w:rsidRPr="009F48CC">
        <w:t>[SP]</w:t>
      </w:r>
    </w:p>
    <w:p w14:paraId="68176DAB" w14:textId="77777777" w:rsidR="009B1E40" w:rsidRPr="009F48CC" w:rsidRDefault="009B1E40" w:rsidP="009B1E40">
      <w:r w:rsidRPr="009F48CC">
        <w:t>D</w:t>
      </w:r>
      <w:r w:rsidR="006022AE" w:rsidRPr="009F48CC">
        <w:t>22</w:t>
      </w:r>
      <w:r w:rsidRPr="009F48CC">
        <w:t>.</w:t>
      </w:r>
    </w:p>
    <w:p w14:paraId="65D714FB" w14:textId="0D477EAE" w:rsidR="009B1E40" w:rsidRPr="009F48CC" w:rsidRDefault="00ED7576" w:rsidP="009B1E40">
      <w:r w:rsidRPr="009F48CC">
        <w:t>I</w:t>
      </w:r>
      <w:r w:rsidR="009B1E40" w:rsidRPr="009F48CC">
        <w:t xml:space="preserve">n the past three months </w:t>
      </w:r>
      <w:r w:rsidRPr="009F48CC">
        <w:t>are you eating less</w:t>
      </w:r>
      <w:r w:rsidR="009B1E40" w:rsidRPr="009F48CC">
        <w:t xml:space="preserve">? </w:t>
      </w:r>
    </w:p>
    <w:p w14:paraId="074CD58D" w14:textId="77777777" w:rsidR="009B1E40" w:rsidRPr="009F48CC" w:rsidRDefault="009B1E40" w:rsidP="009B1E40">
      <w:pPr>
        <w:pBdr>
          <w:bottom w:val="single" w:sz="4" w:space="1" w:color="auto"/>
        </w:pBdr>
      </w:pPr>
    </w:p>
    <w:p w14:paraId="29A93912" w14:textId="77777777" w:rsidR="009B1E40" w:rsidRPr="009F48CC" w:rsidRDefault="009B1E40" w:rsidP="009B1E40">
      <w:pPr>
        <w:pBdr>
          <w:bottom w:val="single" w:sz="4" w:space="1" w:color="auto"/>
        </w:pBdr>
      </w:pPr>
      <w:r w:rsidRPr="009F48CC">
        <w:t>RESPONSE OPTIONS:</w:t>
      </w:r>
    </w:p>
    <w:p w14:paraId="5BFF3FE1" w14:textId="77777777" w:rsidR="009B1E40" w:rsidRPr="009F48CC" w:rsidRDefault="009B1E40" w:rsidP="009B1E40">
      <w:pPr>
        <w:pBdr>
          <w:bottom w:val="single" w:sz="4" w:space="1" w:color="auto"/>
        </w:pBdr>
      </w:pPr>
      <w:r w:rsidRPr="009F48CC">
        <w:t xml:space="preserve">1. Yes </w:t>
      </w:r>
    </w:p>
    <w:p w14:paraId="6A427A7F" w14:textId="77777777" w:rsidR="009B1E40" w:rsidRPr="009F48CC" w:rsidRDefault="009B1E40" w:rsidP="009B1E40">
      <w:pPr>
        <w:pBdr>
          <w:bottom w:val="single" w:sz="4" w:space="1" w:color="auto"/>
        </w:pBdr>
      </w:pPr>
      <w:r w:rsidRPr="009F48CC">
        <w:t>2. No</w:t>
      </w:r>
    </w:p>
    <w:p w14:paraId="13623939" w14:textId="0AD39814" w:rsidR="009B1E40" w:rsidRPr="009F48CC" w:rsidRDefault="009B1E40" w:rsidP="009B1E40">
      <w:pPr>
        <w:pBdr>
          <w:bottom w:val="single" w:sz="4" w:space="1" w:color="auto"/>
        </w:pBdr>
      </w:pPr>
    </w:p>
    <w:p w14:paraId="3A3A0671" w14:textId="77777777" w:rsidR="009B1E40" w:rsidRPr="009F48CC" w:rsidRDefault="009B1E40" w:rsidP="007120E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0753F6E8" w14:textId="77777777" w:rsidTr="009F48CC">
        <w:trPr>
          <w:trHeight w:val="600"/>
        </w:trPr>
        <w:tc>
          <w:tcPr>
            <w:tcW w:w="1525" w:type="dxa"/>
            <w:shd w:val="clear" w:color="auto" w:fill="auto"/>
            <w:hideMark/>
          </w:tcPr>
          <w:p w14:paraId="5F15E282"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659F7DAD"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32A537A1" w14:textId="77777777" w:rsidR="00A73428" w:rsidRPr="009F48CC" w:rsidRDefault="00A73428" w:rsidP="00C36417">
            <w:pPr>
              <w:rPr>
                <w:b/>
                <w:sz w:val="20"/>
              </w:rPr>
            </w:pPr>
            <w:r w:rsidRPr="009F48CC">
              <w:rPr>
                <w:b/>
                <w:sz w:val="20"/>
              </w:rPr>
              <w:t>Question as written in instrument</w:t>
            </w:r>
          </w:p>
        </w:tc>
      </w:tr>
      <w:tr w:rsidR="009F48CC" w:rsidRPr="009F48CC" w14:paraId="23460F07" w14:textId="77777777" w:rsidTr="009F48CC">
        <w:trPr>
          <w:trHeight w:val="1268"/>
        </w:trPr>
        <w:tc>
          <w:tcPr>
            <w:tcW w:w="1525" w:type="dxa"/>
            <w:shd w:val="clear" w:color="auto" w:fill="auto"/>
            <w:hideMark/>
          </w:tcPr>
          <w:p w14:paraId="3B33C679" w14:textId="77777777" w:rsidR="00A73428" w:rsidRPr="009F48CC" w:rsidRDefault="00A73428" w:rsidP="00C36417">
            <w:pPr>
              <w:rPr>
                <w:sz w:val="20"/>
                <w:szCs w:val="20"/>
              </w:rPr>
            </w:pPr>
            <w:r w:rsidRPr="009F48CC">
              <w:rPr>
                <w:sz w:val="20"/>
                <w:szCs w:val="20"/>
              </w:rPr>
              <w:t>Falls screener – nutritional status</w:t>
            </w:r>
          </w:p>
        </w:tc>
        <w:tc>
          <w:tcPr>
            <w:tcW w:w="3240" w:type="dxa"/>
            <w:shd w:val="clear" w:color="auto" w:fill="auto"/>
            <w:hideMark/>
          </w:tcPr>
          <w:p w14:paraId="4C51DF88" w14:textId="77777777" w:rsidR="00A73428" w:rsidRPr="009F48CC" w:rsidRDefault="00A73428" w:rsidP="00C36417">
            <w:pPr>
              <w:pStyle w:val="NoSpacing"/>
              <w:rPr>
                <w:sz w:val="20"/>
                <w:szCs w:val="20"/>
              </w:rPr>
            </w:pPr>
            <w:r w:rsidRPr="009F48CC">
              <w:rPr>
                <w:sz w:val="20"/>
                <w:szCs w:val="20"/>
              </w:rPr>
              <w:t>FROP-Com http://www.1000livesplus.wales.nhs.uk/sitesplus/documents/1011/Falls-risk-for-older-people-community-setting-09.pdf</w:t>
            </w:r>
          </w:p>
        </w:tc>
        <w:tc>
          <w:tcPr>
            <w:tcW w:w="4590" w:type="dxa"/>
            <w:shd w:val="clear" w:color="auto" w:fill="auto"/>
            <w:hideMark/>
          </w:tcPr>
          <w:p w14:paraId="7BF93A7F" w14:textId="77777777" w:rsidR="00A73428" w:rsidRPr="009F48CC" w:rsidRDefault="00A73428" w:rsidP="00C36417">
            <w:pPr>
              <w:rPr>
                <w:sz w:val="20"/>
                <w:szCs w:val="20"/>
              </w:rPr>
            </w:pPr>
            <w:r w:rsidRPr="009F48CC">
              <w:rPr>
                <w:sz w:val="20"/>
                <w:szCs w:val="20"/>
              </w:rPr>
              <w:t>Weight loss during the last 3-12 months</w:t>
            </w:r>
            <w:r w:rsidRPr="009F48CC">
              <w:rPr>
                <w:sz w:val="20"/>
                <w:szCs w:val="20"/>
              </w:rPr>
              <w:br/>
              <w:t>• Nil</w:t>
            </w:r>
            <w:r w:rsidRPr="009F48CC">
              <w:rPr>
                <w:sz w:val="20"/>
                <w:szCs w:val="20"/>
              </w:rPr>
              <w:br/>
              <w:t>• Minimal (&lt;1kg) or unsure</w:t>
            </w:r>
            <w:r w:rsidRPr="009F48CC">
              <w:rPr>
                <w:sz w:val="20"/>
                <w:szCs w:val="20"/>
              </w:rPr>
              <w:br/>
              <w:t>• Moderate (1-3kg)</w:t>
            </w:r>
            <w:r w:rsidRPr="009F48CC">
              <w:rPr>
                <w:sz w:val="20"/>
                <w:szCs w:val="20"/>
              </w:rPr>
              <w:br/>
              <w:t>• Marked (&gt;3kg)</w:t>
            </w:r>
          </w:p>
        </w:tc>
      </w:tr>
    </w:tbl>
    <w:p w14:paraId="51BB40CE" w14:textId="77777777" w:rsidR="006F4289" w:rsidRPr="009F48CC" w:rsidRDefault="006F4289" w:rsidP="007120EB"/>
    <w:p w14:paraId="17B200B2" w14:textId="77777777" w:rsidR="00937DF0" w:rsidRPr="009F48CC" w:rsidRDefault="00937DF0" w:rsidP="00937DF0">
      <w:r w:rsidRPr="009F48CC">
        <w:t>[SP]</w:t>
      </w:r>
    </w:p>
    <w:p w14:paraId="22D168AF" w14:textId="77777777" w:rsidR="00937DF0" w:rsidRPr="009F48CC" w:rsidRDefault="00937DF0" w:rsidP="00937DF0">
      <w:r w:rsidRPr="009F48CC">
        <w:t>D</w:t>
      </w:r>
      <w:r w:rsidR="006022AE" w:rsidRPr="009F48CC">
        <w:t>23</w:t>
      </w:r>
      <w:r w:rsidRPr="009F48CC">
        <w:t>.</w:t>
      </w:r>
    </w:p>
    <w:p w14:paraId="56A9C801" w14:textId="77777777" w:rsidR="00937DF0" w:rsidRPr="009F48CC" w:rsidRDefault="00937DF0" w:rsidP="00937DF0">
      <w:r w:rsidRPr="009F48CC">
        <w:t xml:space="preserve">Have you had weight loss in the last 3 to 12 months?  </w:t>
      </w:r>
    </w:p>
    <w:p w14:paraId="4A6AC4AD" w14:textId="77777777" w:rsidR="00937DF0" w:rsidRPr="009F48CC" w:rsidRDefault="00937DF0" w:rsidP="00937DF0">
      <w:pPr>
        <w:pBdr>
          <w:bottom w:val="single" w:sz="4" w:space="1" w:color="auto"/>
        </w:pBdr>
      </w:pPr>
    </w:p>
    <w:p w14:paraId="7D07F36A" w14:textId="77777777" w:rsidR="00937DF0" w:rsidRPr="009F48CC" w:rsidRDefault="00937DF0" w:rsidP="00937DF0">
      <w:pPr>
        <w:pBdr>
          <w:bottom w:val="single" w:sz="4" w:space="1" w:color="auto"/>
        </w:pBdr>
      </w:pPr>
      <w:r w:rsidRPr="009F48CC">
        <w:t>RESPONSE OPTIONS:</w:t>
      </w:r>
    </w:p>
    <w:p w14:paraId="35123028" w14:textId="77777777" w:rsidR="00937DF0" w:rsidRPr="009F48CC" w:rsidRDefault="00937DF0" w:rsidP="00937DF0">
      <w:pPr>
        <w:pBdr>
          <w:bottom w:val="single" w:sz="4" w:space="1" w:color="auto"/>
        </w:pBdr>
      </w:pPr>
      <w:r w:rsidRPr="009F48CC">
        <w:t xml:space="preserve">1. </w:t>
      </w:r>
      <w:r w:rsidR="00FA5A98" w:rsidRPr="009F48CC">
        <w:t>None</w:t>
      </w:r>
      <w:r w:rsidRPr="009F48CC">
        <w:t xml:space="preserve"> </w:t>
      </w:r>
    </w:p>
    <w:p w14:paraId="15CE31BF" w14:textId="65EAD271" w:rsidR="00937DF0" w:rsidRPr="009F48CC" w:rsidRDefault="00FA5A98" w:rsidP="00937DF0">
      <w:pPr>
        <w:pBdr>
          <w:bottom w:val="single" w:sz="4" w:space="1" w:color="auto"/>
        </w:pBdr>
      </w:pPr>
      <w:r w:rsidRPr="009F48CC">
        <w:t>2. Minimal (&lt;</w:t>
      </w:r>
      <w:r w:rsidR="00ED7576" w:rsidRPr="009F48CC">
        <w:t>3</w:t>
      </w:r>
      <w:r w:rsidRPr="009F48CC">
        <w:t xml:space="preserve"> pounds)</w:t>
      </w:r>
    </w:p>
    <w:p w14:paraId="22571D3E" w14:textId="7227BA57" w:rsidR="00FA5A98" w:rsidRPr="009F48CC" w:rsidRDefault="00FA5A98" w:rsidP="00937DF0">
      <w:pPr>
        <w:pBdr>
          <w:bottom w:val="single" w:sz="4" w:space="1" w:color="auto"/>
        </w:pBdr>
      </w:pPr>
      <w:r w:rsidRPr="009F48CC">
        <w:t>3. Moderate (</w:t>
      </w:r>
      <w:r w:rsidR="00ED7576" w:rsidRPr="009F48CC">
        <w:t>3</w:t>
      </w:r>
      <w:r w:rsidRPr="009F48CC">
        <w:t>-</w:t>
      </w:r>
      <w:r w:rsidR="00ED7576" w:rsidRPr="009F48CC">
        <w:t>7</w:t>
      </w:r>
      <w:r w:rsidRPr="009F48CC">
        <w:t xml:space="preserve"> pounds)</w:t>
      </w:r>
    </w:p>
    <w:p w14:paraId="0309977D" w14:textId="0BD92D31" w:rsidR="00FA5A98" w:rsidRPr="009F48CC" w:rsidRDefault="00FA5A98" w:rsidP="00937DF0">
      <w:pPr>
        <w:pBdr>
          <w:bottom w:val="single" w:sz="4" w:space="1" w:color="auto"/>
        </w:pBdr>
      </w:pPr>
      <w:r w:rsidRPr="009F48CC">
        <w:t xml:space="preserve">4. </w:t>
      </w:r>
      <w:r w:rsidR="00E90B00" w:rsidRPr="009F48CC">
        <w:t xml:space="preserve">Severe </w:t>
      </w:r>
      <w:r w:rsidRPr="009F48CC">
        <w:t>(&gt;</w:t>
      </w:r>
      <w:r w:rsidR="00ED7576" w:rsidRPr="009F48CC">
        <w:t>7</w:t>
      </w:r>
      <w:r w:rsidRPr="009F48CC">
        <w:t xml:space="preserve"> pounds)</w:t>
      </w:r>
    </w:p>
    <w:p w14:paraId="22054039" w14:textId="77777777" w:rsidR="00CF6988" w:rsidRPr="009F48CC" w:rsidRDefault="00CF6988" w:rsidP="00BA1E8C">
      <w:pPr>
        <w:pBdr>
          <w:bottom w:val="single" w:sz="4" w:space="1" w:color="auto"/>
        </w:pBdr>
      </w:pPr>
    </w:p>
    <w:p w14:paraId="3E7D8BD3" w14:textId="77777777" w:rsidR="00BE7699" w:rsidRPr="009F48CC" w:rsidRDefault="00BE7699" w:rsidP="007120E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12D04738" w14:textId="77777777" w:rsidTr="009F48CC">
        <w:trPr>
          <w:trHeight w:val="600"/>
        </w:trPr>
        <w:tc>
          <w:tcPr>
            <w:tcW w:w="1525" w:type="dxa"/>
            <w:shd w:val="clear" w:color="auto" w:fill="auto"/>
            <w:hideMark/>
          </w:tcPr>
          <w:p w14:paraId="7169E236"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0618132D"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64A46C01" w14:textId="77777777" w:rsidR="00A73428" w:rsidRPr="009F48CC" w:rsidRDefault="00A73428" w:rsidP="00C36417">
            <w:pPr>
              <w:rPr>
                <w:b/>
                <w:sz w:val="20"/>
              </w:rPr>
            </w:pPr>
            <w:r w:rsidRPr="009F48CC">
              <w:rPr>
                <w:b/>
                <w:sz w:val="20"/>
              </w:rPr>
              <w:t>Question as written in instrument</w:t>
            </w:r>
          </w:p>
        </w:tc>
      </w:tr>
      <w:tr w:rsidR="009F48CC" w:rsidRPr="009F48CC" w14:paraId="666A4C64" w14:textId="77777777" w:rsidTr="009F48CC">
        <w:trPr>
          <w:trHeight w:val="1268"/>
        </w:trPr>
        <w:tc>
          <w:tcPr>
            <w:tcW w:w="1525" w:type="dxa"/>
            <w:shd w:val="clear" w:color="auto" w:fill="auto"/>
            <w:hideMark/>
          </w:tcPr>
          <w:p w14:paraId="5B48F58D" w14:textId="77777777" w:rsidR="00A73428" w:rsidRPr="009F48CC" w:rsidRDefault="00A73428" w:rsidP="00A73428">
            <w:pPr>
              <w:rPr>
                <w:sz w:val="20"/>
                <w:szCs w:val="20"/>
              </w:rPr>
            </w:pPr>
            <w:r w:rsidRPr="009F48CC">
              <w:rPr>
                <w:sz w:val="20"/>
                <w:szCs w:val="20"/>
              </w:rPr>
              <w:t>Falls screener -- nutritional status</w:t>
            </w:r>
          </w:p>
        </w:tc>
        <w:tc>
          <w:tcPr>
            <w:tcW w:w="3240" w:type="dxa"/>
            <w:shd w:val="clear" w:color="auto" w:fill="auto"/>
            <w:hideMark/>
          </w:tcPr>
          <w:p w14:paraId="190103A2" w14:textId="77777777" w:rsidR="00A73428" w:rsidRPr="009F48CC" w:rsidRDefault="00A73428" w:rsidP="00A73428">
            <w:pPr>
              <w:pStyle w:val="NoSpacing"/>
              <w:rPr>
                <w:sz w:val="20"/>
                <w:szCs w:val="20"/>
              </w:rPr>
            </w:pPr>
            <w:r w:rsidRPr="009F48CC">
              <w:rPr>
                <w:sz w:val="20"/>
                <w:szCs w:val="20"/>
              </w:rPr>
              <w:t>Adapted from FROP-Com; NIAA Recommended Questions</w:t>
            </w:r>
          </w:p>
          <w:p w14:paraId="56F5166C" w14:textId="77777777" w:rsidR="00A73428" w:rsidRPr="009F48CC" w:rsidRDefault="00A73428" w:rsidP="00A73428">
            <w:pPr>
              <w:pStyle w:val="NoSpacing"/>
              <w:rPr>
                <w:sz w:val="20"/>
                <w:szCs w:val="20"/>
              </w:rPr>
            </w:pPr>
            <w:r w:rsidRPr="009F48CC">
              <w:rPr>
                <w:sz w:val="20"/>
                <w:szCs w:val="20"/>
              </w:rPr>
              <w:t>https://www.niaaa.nih.gov/research/guidelines-and-resources/recommended-alcohol-questions</w:t>
            </w:r>
          </w:p>
        </w:tc>
        <w:tc>
          <w:tcPr>
            <w:tcW w:w="4590" w:type="dxa"/>
            <w:shd w:val="clear" w:color="auto" w:fill="auto"/>
            <w:hideMark/>
          </w:tcPr>
          <w:p w14:paraId="136A0C65" w14:textId="77777777" w:rsidR="00A73428" w:rsidRPr="009F48CC" w:rsidRDefault="00A73428" w:rsidP="00A73428">
            <w:pPr>
              <w:rPr>
                <w:sz w:val="20"/>
                <w:szCs w:val="20"/>
              </w:rPr>
            </w:pPr>
            <w:r w:rsidRPr="009F48CC">
              <w:rPr>
                <w:sz w:val="20"/>
                <w:szCs w:val="20"/>
              </w:rPr>
              <w:t>FROP-Com:</w:t>
            </w:r>
            <w:r w:rsidRPr="009F48CC">
              <w:rPr>
                <w:sz w:val="20"/>
                <w:szCs w:val="20"/>
              </w:rPr>
              <w:br/>
              <w:t>Number of alcoholic drinks consumed</w:t>
            </w:r>
            <w:r w:rsidRPr="009F48CC">
              <w:rPr>
                <w:sz w:val="20"/>
                <w:szCs w:val="20"/>
              </w:rPr>
              <w:br/>
              <w:t>in the past week</w:t>
            </w:r>
            <w:r w:rsidRPr="009F48CC">
              <w:rPr>
                <w:sz w:val="20"/>
                <w:szCs w:val="20"/>
              </w:rPr>
              <w:br/>
              <w:t>• Nil</w:t>
            </w:r>
            <w:r w:rsidRPr="009F48CC">
              <w:rPr>
                <w:sz w:val="20"/>
                <w:szCs w:val="20"/>
              </w:rPr>
              <w:br/>
              <w:t>• 1-3</w:t>
            </w:r>
            <w:r w:rsidRPr="009F48CC">
              <w:rPr>
                <w:sz w:val="20"/>
                <w:szCs w:val="20"/>
              </w:rPr>
              <w:br/>
              <w:t>• 4-10</w:t>
            </w:r>
            <w:r w:rsidRPr="009F48CC">
              <w:rPr>
                <w:sz w:val="20"/>
                <w:szCs w:val="20"/>
              </w:rPr>
              <w:br/>
              <w:t>• 11+</w:t>
            </w:r>
            <w:r w:rsidRPr="009F48CC">
              <w:rPr>
                <w:sz w:val="20"/>
                <w:szCs w:val="20"/>
              </w:rPr>
              <w:br/>
            </w:r>
            <w:r w:rsidRPr="009F48CC">
              <w:rPr>
                <w:sz w:val="20"/>
                <w:szCs w:val="20"/>
              </w:rPr>
              <w:br/>
              <w:t>During the last 12 months, how often did you usually have any kind of drink containing alcohol? By a drink we mean half an ounce of absolute alcohol (e.g. a 12 ounce can or glass of beer or cooler, a 5 ounce glass of wine, or a drink containing 1 shot of liquor). Choose only one.</w:t>
            </w:r>
            <w:r w:rsidRPr="009F48CC">
              <w:rPr>
                <w:sz w:val="20"/>
                <w:szCs w:val="20"/>
              </w:rPr>
              <w:br/>
            </w:r>
            <w:r w:rsidRPr="009F48CC">
              <w:rPr>
                <w:sz w:val="20"/>
                <w:szCs w:val="20"/>
              </w:rPr>
              <w:br/>
              <w:t>Every day</w:t>
            </w:r>
            <w:r w:rsidRPr="009F48CC">
              <w:rPr>
                <w:sz w:val="20"/>
                <w:szCs w:val="20"/>
              </w:rPr>
              <w:br/>
              <w:t>5 to 6 times a week</w:t>
            </w:r>
            <w:r w:rsidRPr="009F48CC">
              <w:rPr>
                <w:sz w:val="20"/>
                <w:szCs w:val="20"/>
              </w:rPr>
              <w:br/>
              <w:t>3 to 4 times a week</w:t>
            </w:r>
            <w:r w:rsidRPr="009F48CC">
              <w:rPr>
                <w:sz w:val="20"/>
                <w:szCs w:val="20"/>
              </w:rPr>
              <w:br/>
              <w:t>twice a week</w:t>
            </w:r>
            <w:r w:rsidRPr="009F48CC">
              <w:rPr>
                <w:sz w:val="20"/>
                <w:szCs w:val="20"/>
              </w:rPr>
              <w:br/>
              <w:t>once a week</w:t>
            </w:r>
            <w:r w:rsidRPr="009F48CC">
              <w:rPr>
                <w:sz w:val="20"/>
                <w:szCs w:val="20"/>
              </w:rPr>
              <w:br/>
              <w:t>2 to 3 times a month</w:t>
            </w:r>
            <w:r w:rsidRPr="009F48CC">
              <w:rPr>
                <w:sz w:val="20"/>
                <w:szCs w:val="20"/>
              </w:rPr>
              <w:br/>
              <w:t>once a month</w:t>
            </w:r>
            <w:r w:rsidRPr="009F48CC">
              <w:rPr>
                <w:sz w:val="20"/>
                <w:szCs w:val="20"/>
              </w:rPr>
              <w:br/>
              <w:t>3 to 11 times in the past year</w:t>
            </w:r>
            <w:r w:rsidRPr="009F48CC">
              <w:rPr>
                <w:sz w:val="20"/>
                <w:szCs w:val="20"/>
              </w:rPr>
              <w:br/>
              <w:t>1 or 2 times in the past year</w:t>
            </w:r>
          </w:p>
        </w:tc>
      </w:tr>
    </w:tbl>
    <w:p w14:paraId="17018008" w14:textId="77777777" w:rsidR="00A73428" w:rsidRPr="009F48CC" w:rsidRDefault="00A73428" w:rsidP="007120EB"/>
    <w:p w14:paraId="2F99755E" w14:textId="77777777" w:rsidR="0086480C" w:rsidRPr="009F48CC" w:rsidRDefault="0086480C" w:rsidP="0086480C">
      <w:r w:rsidRPr="009F48CC">
        <w:t>[SP]</w:t>
      </w:r>
    </w:p>
    <w:p w14:paraId="2D387569" w14:textId="77777777" w:rsidR="0086480C" w:rsidRPr="009F48CC" w:rsidRDefault="0086480C" w:rsidP="0086480C">
      <w:r w:rsidRPr="009F48CC">
        <w:t>D</w:t>
      </w:r>
      <w:r w:rsidR="006022AE" w:rsidRPr="009F48CC">
        <w:t>24</w:t>
      </w:r>
      <w:r w:rsidRPr="009F48CC">
        <w:t>.</w:t>
      </w:r>
    </w:p>
    <w:p w14:paraId="69FD03F3" w14:textId="77777777" w:rsidR="0086480C" w:rsidRPr="009F48CC" w:rsidRDefault="0086480C" w:rsidP="0086480C">
      <w:pPr>
        <w:pStyle w:val="NormalWeb"/>
        <w:spacing w:before="0" w:beforeAutospacing="0" w:after="0" w:afterAutospacing="0"/>
        <w:rPr>
          <w:rFonts w:asciiTheme="minorHAnsi" w:eastAsiaTheme="minorHAnsi" w:hAnsiTheme="minorHAnsi" w:cstheme="minorBidi"/>
          <w:sz w:val="22"/>
          <w:szCs w:val="22"/>
        </w:rPr>
      </w:pPr>
      <w:r w:rsidRPr="009F48CC">
        <w:rPr>
          <w:rFonts w:asciiTheme="minorHAnsi" w:eastAsiaTheme="minorHAnsi" w:hAnsiTheme="minorHAnsi" w:cstheme="minorBidi"/>
          <w:sz w:val="22"/>
          <w:szCs w:val="22"/>
        </w:rPr>
        <w:t xml:space="preserve">During the last 12 months, how often did you usually have any kind of drink containing alcohol? </w:t>
      </w:r>
    </w:p>
    <w:p w14:paraId="2A8D7412" w14:textId="77777777" w:rsidR="0086480C" w:rsidRPr="009F48CC" w:rsidRDefault="0086480C" w:rsidP="0086480C">
      <w:pPr>
        <w:pStyle w:val="NormalWeb"/>
        <w:spacing w:before="0" w:beforeAutospacing="0" w:after="0" w:afterAutospacing="0"/>
        <w:rPr>
          <w:rFonts w:asciiTheme="minorHAnsi" w:eastAsiaTheme="minorHAnsi" w:hAnsiTheme="minorHAnsi" w:cstheme="minorBidi"/>
          <w:sz w:val="22"/>
          <w:szCs w:val="22"/>
        </w:rPr>
      </w:pPr>
    </w:p>
    <w:p w14:paraId="0FAA9482" w14:textId="77777777" w:rsidR="00AC3143" w:rsidRPr="009F48CC" w:rsidRDefault="00AC3143" w:rsidP="00AC3143">
      <w:r w:rsidRPr="009F48CC">
        <w:t>NOTE: One drink is equivalent to a 12-ounce beer, a 5-ounce glass of wine, or a drink with one shot of liquor.  A 40</w:t>
      </w:r>
      <w:r w:rsidR="003639F2" w:rsidRPr="009F48CC">
        <w:t>-</w:t>
      </w:r>
      <w:r w:rsidRPr="009F48CC">
        <w:t xml:space="preserve">ounce beer would count as 3 drinks, or a cocktail drink with 2 shots would count as 2 drinks. </w:t>
      </w:r>
    </w:p>
    <w:p w14:paraId="1E0FFB06" w14:textId="77777777" w:rsidR="00AC3143" w:rsidRPr="009F48CC" w:rsidRDefault="00AC3143" w:rsidP="0086480C">
      <w:pPr>
        <w:pStyle w:val="NormalWeb"/>
        <w:spacing w:before="0" w:beforeAutospacing="0" w:after="0" w:afterAutospacing="0"/>
      </w:pPr>
    </w:p>
    <w:p w14:paraId="661DC6B5" w14:textId="77777777" w:rsidR="00AC3143" w:rsidRPr="009F48CC" w:rsidRDefault="00AC3143" w:rsidP="00AC3143">
      <w:r w:rsidRPr="009F48CC">
        <w:t>RESPONSE OPTIONS:</w:t>
      </w:r>
    </w:p>
    <w:p w14:paraId="1F5CEA11" w14:textId="77777777" w:rsidR="00A432A9" w:rsidRPr="009F48CC" w:rsidRDefault="00A432A9" w:rsidP="00A432A9">
      <w:pPr>
        <w:pStyle w:val="NormalWeb"/>
        <w:spacing w:before="0" w:beforeAutospacing="0" w:after="0" w:afterAutospacing="0"/>
        <w:rPr>
          <w:rFonts w:ascii="Calibri" w:hAnsi="Calibri"/>
          <w:sz w:val="22"/>
          <w:szCs w:val="22"/>
        </w:rPr>
      </w:pPr>
      <w:r w:rsidRPr="009F48CC">
        <w:rPr>
          <w:rFonts w:ascii="Calibri" w:hAnsi="Calibri"/>
          <w:sz w:val="22"/>
          <w:szCs w:val="22"/>
        </w:rPr>
        <w:t xml:space="preserve">1.  Every day </w:t>
      </w:r>
      <w:r w:rsidRPr="009F48CC">
        <w:rPr>
          <w:rFonts w:ascii="Calibri" w:hAnsi="Calibri"/>
          <w:sz w:val="22"/>
          <w:szCs w:val="22"/>
        </w:rPr>
        <w:br/>
        <w:t>2.  2 to 3 times a week</w:t>
      </w:r>
      <w:r w:rsidRPr="009F48CC">
        <w:rPr>
          <w:rFonts w:ascii="Calibri" w:hAnsi="Calibri"/>
          <w:sz w:val="22"/>
          <w:szCs w:val="22"/>
        </w:rPr>
        <w:br/>
        <w:t>3.  Once a week</w:t>
      </w:r>
      <w:r w:rsidRPr="009F48CC">
        <w:rPr>
          <w:rFonts w:ascii="Calibri" w:hAnsi="Calibri"/>
          <w:sz w:val="22"/>
          <w:szCs w:val="22"/>
        </w:rPr>
        <w:br/>
        <w:t>4.  2 to 3 times a month</w:t>
      </w:r>
      <w:r w:rsidRPr="009F48CC">
        <w:rPr>
          <w:rFonts w:ascii="Calibri" w:hAnsi="Calibri"/>
          <w:sz w:val="22"/>
          <w:szCs w:val="22"/>
        </w:rPr>
        <w:br/>
        <w:t>5.  Once a month</w:t>
      </w:r>
      <w:r w:rsidRPr="009F48CC">
        <w:rPr>
          <w:rFonts w:ascii="Calibri" w:hAnsi="Calibri"/>
          <w:sz w:val="22"/>
          <w:szCs w:val="22"/>
        </w:rPr>
        <w:br/>
        <w:t>6.  3 or 4 times in the past year</w:t>
      </w:r>
    </w:p>
    <w:p w14:paraId="4A8C5F9F" w14:textId="77777777" w:rsidR="00A432A9" w:rsidRPr="009F48CC" w:rsidRDefault="00A432A9" w:rsidP="00A432A9">
      <w:pPr>
        <w:pStyle w:val="NormalWeb"/>
        <w:spacing w:before="0" w:beforeAutospacing="0" w:after="0" w:afterAutospacing="0"/>
        <w:rPr>
          <w:rFonts w:ascii="Calibri" w:hAnsi="Calibri"/>
          <w:sz w:val="22"/>
          <w:szCs w:val="22"/>
        </w:rPr>
      </w:pPr>
      <w:r w:rsidRPr="009F48CC">
        <w:rPr>
          <w:rFonts w:ascii="Calibri" w:hAnsi="Calibri"/>
          <w:sz w:val="22"/>
          <w:szCs w:val="22"/>
        </w:rPr>
        <w:t>7. I did not drink any alcohol in the past year, but I did drink in the past</w:t>
      </w:r>
      <w:r w:rsidRPr="009F48CC">
        <w:rPr>
          <w:rFonts w:ascii="Calibri" w:hAnsi="Calibri"/>
          <w:sz w:val="22"/>
          <w:szCs w:val="22"/>
        </w:rPr>
        <w:br/>
        <w:t>8. I never drank any alcohol in my life</w:t>
      </w:r>
    </w:p>
    <w:p w14:paraId="063D419D" w14:textId="77777777" w:rsidR="00AC3143" w:rsidRPr="009F48CC" w:rsidRDefault="00AC3143" w:rsidP="00AC3143">
      <w:pPr>
        <w:pBdr>
          <w:bottom w:val="single" w:sz="4" w:space="1" w:color="auto"/>
        </w:pBdr>
      </w:pPr>
    </w:p>
    <w:p w14:paraId="0CB1196F" w14:textId="77777777" w:rsidR="00263D5D" w:rsidRPr="009F48CC" w:rsidRDefault="00263D5D" w:rsidP="00AC3143"/>
    <w:p w14:paraId="0129779E" w14:textId="77777777" w:rsidR="00263D5D" w:rsidRPr="009F48CC" w:rsidRDefault="00263D5D" w:rsidP="00AC314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690F3F48" w14:textId="77777777" w:rsidTr="009F48CC">
        <w:trPr>
          <w:trHeight w:val="600"/>
        </w:trPr>
        <w:tc>
          <w:tcPr>
            <w:tcW w:w="1525" w:type="dxa"/>
            <w:shd w:val="clear" w:color="auto" w:fill="auto"/>
            <w:hideMark/>
          </w:tcPr>
          <w:p w14:paraId="76174CF7" w14:textId="77777777" w:rsidR="00A73428" w:rsidRPr="009F48CC" w:rsidRDefault="00A73428" w:rsidP="00C36417">
            <w:pPr>
              <w:rPr>
                <w:b/>
                <w:sz w:val="20"/>
              </w:rPr>
            </w:pPr>
            <w:r w:rsidRPr="009F48CC">
              <w:rPr>
                <w:b/>
                <w:sz w:val="20"/>
              </w:rPr>
              <w:t>Domain</w:t>
            </w:r>
          </w:p>
        </w:tc>
        <w:tc>
          <w:tcPr>
            <w:tcW w:w="3240" w:type="dxa"/>
            <w:shd w:val="clear" w:color="auto" w:fill="auto"/>
            <w:hideMark/>
          </w:tcPr>
          <w:p w14:paraId="76F09CA2" w14:textId="77777777" w:rsidR="00A73428" w:rsidRPr="009F48CC" w:rsidRDefault="00A73428" w:rsidP="00C36417">
            <w:pPr>
              <w:rPr>
                <w:b/>
                <w:sz w:val="20"/>
              </w:rPr>
            </w:pPr>
            <w:r w:rsidRPr="009F48CC">
              <w:rPr>
                <w:b/>
                <w:sz w:val="20"/>
              </w:rPr>
              <w:t>Instrument/Source</w:t>
            </w:r>
          </w:p>
        </w:tc>
        <w:tc>
          <w:tcPr>
            <w:tcW w:w="4590" w:type="dxa"/>
            <w:shd w:val="clear" w:color="auto" w:fill="auto"/>
            <w:hideMark/>
          </w:tcPr>
          <w:p w14:paraId="07B5EB44" w14:textId="77777777" w:rsidR="00A73428" w:rsidRPr="009F48CC" w:rsidRDefault="00A73428" w:rsidP="00C36417">
            <w:pPr>
              <w:rPr>
                <w:b/>
                <w:sz w:val="20"/>
              </w:rPr>
            </w:pPr>
            <w:r w:rsidRPr="009F48CC">
              <w:rPr>
                <w:b/>
                <w:sz w:val="20"/>
              </w:rPr>
              <w:t>Question as written in instrument</w:t>
            </w:r>
          </w:p>
        </w:tc>
      </w:tr>
      <w:tr w:rsidR="009F48CC" w:rsidRPr="009F48CC" w14:paraId="78515774" w14:textId="77777777" w:rsidTr="009F48CC">
        <w:trPr>
          <w:trHeight w:val="800"/>
        </w:trPr>
        <w:tc>
          <w:tcPr>
            <w:tcW w:w="1525" w:type="dxa"/>
            <w:shd w:val="clear" w:color="auto" w:fill="auto"/>
            <w:hideMark/>
          </w:tcPr>
          <w:p w14:paraId="08FB941D" w14:textId="77777777" w:rsidR="00A73428" w:rsidRPr="009F48CC" w:rsidRDefault="00A73428" w:rsidP="00C36417">
            <w:pPr>
              <w:rPr>
                <w:sz w:val="20"/>
                <w:szCs w:val="20"/>
              </w:rPr>
            </w:pPr>
            <w:r w:rsidRPr="009F48CC">
              <w:rPr>
                <w:sz w:val="20"/>
                <w:szCs w:val="20"/>
              </w:rPr>
              <w:t>Falls screener -- nutritional status</w:t>
            </w:r>
          </w:p>
        </w:tc>
        <w:tc>
          <w:tcPr>
            <w:tcW w:w="3240" w:type="dxa"/>
            <w:shd w:val="clear" w:color="auto" w:fill="auto"/>
            <w:hideMark/>
          </w:tcPr>
          <w:p w14:paraId="366DBFAD" w14:textId="77777777" w:rsidR="00A73428" w:rsidRPr="009F48CC" w:rsidRDefault="00A73428" w:rsidP="00C36417">
            <w:pPr>
              <w:pStyle w:val="NoSpacing"/>
              <w:rPr>
                <w:sz w:val="20"/>
                <w:szCs w:val="20"/>
              </w:rPr>
            </w:pPr>
            <w:r w:rsidRPr="009F48CC">
              <w:rPr>
                <w:sz w:val="20"/>
                <w:szCs w:val="20"/>
              </w:rPr>
              <w:t>Adapted from FROP-Com; NIAA Recommended Questions</w:t>
            </w:r>
          </w:p>
          <w:p w14:paraId="2B5F30F5" w14:textId="77777777" w:rsidR="00A73428" w:rsidRPr="009F48CC" w:rsidRDefault="00A73428" w:rsidP="00C36417">
            <w:pPr>
              <w:pStyle w:val="NoSpacing"/>
              <w:rPr>
                <w:sz w:val="20"/>
                <w:szCs w:val="20"/>
              </w:rPr>
            </w:pPr>
            <w:r w:rsidRPr="009F48CC">
              <w:rPr>
                <w:sz w:val="20"/>
                <w:szCs w:val="20"/>
              </w:rPr>
              <w:t>https://www.niaaa.nih.gov/research/guidelines-and-resources/recommended-alcohol-questions</w:t>
            </w:r>
          </w:p>
        </w:tc>
        <w:tc>
          <w:tcPr>
            <w:tcW w:w="4590" w:type="dxa"/>
            <w:shd w:val="clear" w:color="auto" w:fill="auto"/>
            <w:hideMark/>
          </w:tcPr>
          <w:p w14:paraId="7DE5EA10" w14:textId="77777777" w:rsidR="00A73428" w:rsidRPr="009F48CC" w:rsidRDefault="00A73428" w:rsidP="00C36417">
            <w:pPr>
              <w:rPr>
                <w:sz w:val="20"/>
                <w:szCs w:val="20"/>
              </w:rPr>
            </w:pPr>
            <w:r w:rsidRPr="009F48CC">
              <w:rPr>
                <w:sz w:val="20"/>
                <w:szCs w:val="20"/>
              </w:rPr>
              <w:t>During the last 12 months, how many alcoholic drinks did you have on a typical day when you drank alcohol?</w:t>
            </w:r>
            <w:r w:rsidRPr="009F48CC">
              <w:rPr>
                <w:sz w:val="20"/>
                <w:szCs w:val="20"/>
              </w:rPr>
              <w:br/>
            </w:r>
            <w:r w:rsidRPr="009F48CC">
              <w:rPr>
                <w:sz w:val="20"/>
                <w:szCs w:val="20"/>
              </w:rPr>
              <w:br/>
              <w:t>25 or more drinks</w:t>
            </w:r>
            <w:r w:rsidRPr="009F48CC">
              <w:rPr>
                <w:sz w:val="20"/>
                <w:szCs w:val="20"/>
              </w:rPr>
              <w:br/>
              <w:t>19 to 24 drinks</w:t>
            </w:r>
            <w:r w:rsidRPr="009F48CC">
              <w:rPr>
                <w:sz w:val="20"/>
                <w:szCs w:val="20"/>
              </w:rPr>
              <w:br/>
              <w:t>16 to 18 drinks</w:t>
            </w:r>
            <w:r w:rsidRPr="009F48CC">
              <w:rPr>
                <w:sz w:val="20"/>
                <w:szCs w:val="20"/>
              </w:rPr>
              <w:br/>
              <w:t>12 to 15 drinks</w:t>
            </w:r>
            <w:r w:rsidRPr="009F48CC">
              <w:rPr>
                <w:sz w:val="20"/>
                <w:szCs w:val="20"/>
              </w:rPr>
              <w:br/>
              <w:t>9 to 11 drinks</w:t>
            </w:r>
            <w:r w:rsidRPr="009F48CC">
              <w:rPr>
                <w:sz w:val="20"/>
                <w:szCs w:val="20"/>
              </w:rPr>
              <w:br/>
              <w:t>7 to 8 drinks</w:t>
            </w:r>
            <w:r w:rsidRPr="009F48CC">
              <w:rPr>
                <w:sz w:val="20"/>
                <w:szCs w:val="20"/>
              </w:rPr>
              <w:br/>
              <w:t>5 to 6 drinks</w:t>
            </w:r>
            <w:r w:rsidRPr="009F48CC">
              <w:rPr>
                <w:sz w:val="20"/>
                <w:szCs w:val="20"/>
              </w:rPr>
              <w:br/>
              <w:t>3 to 4 drinks</w:t>
            </w:r>
            <w:r w:rsidRPr="009F48CC">
              <w:rPr>
                <w:sz w:val="20"/>
                <w:szCs w:val="20"/>
              </w:rPr>
              <w:br/>
              <w:t>2 drinks</w:t>
            </w:r>
            <w:r w:rsidRPr="009F48CC">
              <w:rPr>
                <w:sz w:val="20"/>
                <w:szCs w:val="20"/>
              </w:rPr>
              <w:br/>
              <w:t>1 drink</w:t>
            </w:r>
          </w:p>
        </w:tc>
      </w:tr>
    </w:tbl>
    <w:p w14:paraId="6394EFDB" w14:textId="77777777" w:rsidR="00BE7699" w:rsidRPr="009F48CC" w:rsidRDefault="00BE7699" w:rsidP="00AC3143"/>
    <w:p w14:paraId="63C281FE" w14:textId="77777777" w:rsidR="0025071B" w:rsidRPr="009F48CC" w:rsidRDefault="0025071B" w:rsidP="00AC3143">
      <w:r w:rsidRPr="009F48CC">
        <w:t>[SHOW IF D16L=1,2,3,4,5,6,77,98,99]</w:t>
      </w:r>
    </w:p>
    <w:p w14:paraId="3801DA85" w14:textId="77777777" w:rsidR="00AC3143" w:rsidRPr="009F48CC" w:rsidRDefault="00AC3143" w:rsidP="00AC3143">
      <w:r w:rsidRPr="009F48CC">
        <w:t>[SP]</w:t>
      </w:r>
    </w:p>
    <w:p w14:paraId="3A28F3B6" w14:textId="77777777" w:rsidR="00AC3143" w:rsidRPr="009F48CC" w:rsidRDefault="00AC3143" w:rsidP="00AC3143">
      <w:r w:rsidRPr="009F48CC">
        <w:t>D</w:t>
      </w:r>
      <w:r w:rsidR="006022AE" w:rsidRPr="009F48CC">
        <w:t>25</w:t>
      </w:r>
      <w:r w:rsidRPr="009F48CC">
        <w:t>.</w:t>
      </w:r>
    </w:p>
    <w:p w14:paraId="501A6D53" w14:textId="77777777" w:rsidR="00AC3143" w:rsidRPr="009F48CC" w:rsidRDefault="00AC3143" w:rsidP="00AC3143">
      <w:r w:rsidRPr="009F48CC">
        <w:t xml:space="preserve">During the past 12 months, on the days when you drank, about how many drinks did you drink on average?  </w:t>
      </w:r>
    </w:p>
    <w:p w14:paraId="20E0EBAF" w14:textId="77777777" w:rsidR="00AC3143" w:rsidRPr="009F48CC" w:rsidRDefault="00AC3143" w:rsidP="00AC3143"/>
    <w:p w14:paraId="6FBE6CF1" w14:textId="77777777" w:rsidR="00AC3143" w:rsidRPr="009F48CC" w:rsidRDefault="00AC3143" w:rsidP="00AC3143">
      <w:r w:rsidRPr="009F48CC">
        <w:t>NOTE: One drink is equivalent to a 12-ounce beer, a 5-ounce glass of wine, or a drink with one shot of liquor.  A 40</w:t>
      </w:r>
      <w:r w:rsidR="00150067" w:rsidRPr="009F48CC">
        <w:t>-</w:t>
      </w:r>
      <w:r w:rsidRPr="009F48CC">
        <w:t xml:space="preserve">ounce beer would count as 3 drinks, or a cocktail drink with 2 shots would count as 2 drinks. </w:t>
      </w:r>
    </w:p>
    <w:p w14:paraId="7766479E" w14:textId="77777777" w:rsidR="00AC3143" w:rsidRPr="009F48CC" w:rsidRDefault="00AC3143" w:rsidP="00AC3143"/>
    <w:p w14:paraId="29D67229" w14:textId="77777777" w:rsidR="00AC3143" w:rsidRPr="009F48CC" w:rsidRDefault="00AC3143" w:rsidP="00AC3143">
      <w:r w:rsidRPr="009F48CC">
        <w:t>RESPONSE OPTIONS:</w:t>
      </w:r>
    </w:p>
    <w:p w14:paraId="232B86D4" w14:textId="22D2BD0D" w:rsidR="00ED7576" w:rsidRPr="009F48CC" w:rsidRDefault="00AC3143" w:rsidP="00966550">
      <w:pPr>
        <w:pStyle w:val="ListParagraph"/>
        <w:numPr>
          <w:ilvl w:val="0"/>
          <w:numId w:val="28"/>
        </w:numPr>
      </w:pPr>
      <w:r w:rsidRPr="009F48CC">
        <w:t>1</w:t>
      </w:r>
    </w:p>
    <w:p w14:paraId="7A950D72" w14:textId="08068117" w:rsidR="00ED7576" w:rsidRPr="009F48CC" w:rsidRDefault="00ED7576" w:rsidP="00966550">
      <w:pPr>
        <w:pStyle w:val="ListParagraph"/>
        <w:numPr>
          <w:ilvl w:val="0"/>
          <w:numId w:val="28"/>
        </w:numPr>
      </w:pPr>
      <w:r w:rsidRPr="009F48CC">
        <w:t>2 to 3</w:t>
      </w:r>
    </w:p>
    <w:p w14:paraId="40A02B05" w14:textId="40FE28EC" w:rsidR="00ED7576" w:rsidRPr="009F48CC" w:rsidRDefault="00AC3143" w:rsidP="00966550">
      <w:pPr>
        <w:pStyle w:val="ListParagraph"/>
        <w:numPr>
          <w:ilvl w:val="0"/>
          <w:numId w:val="28"/>
        </w:numPr>
      </w:pPr>
      <w:r w:rsidRPr="009F48CC">
        <w:t>4 to 7</w:t>
      </w:r>
    </w:p>
    <w:p w14:paraId="2911A532" w14:textId="343081D3" w:rsidR="00ED7576" w:rsidRPr="009F48CC" w:rsidRDefault="00AC3143" w:rsidP="00966550">
      <w:pPr>
        <w:pStyle w:val="ListParagraph"/>
        <w:numPr>
          <w:ilvl w:val="0"/>
          <w:numId w:val="28"/>
        </w:numPr>
      </w:pPr>
      <w:r w:rsidRPr="009F48CC">
        <w:t>8 to 11</w:t>
      </w:r>
    </w:p>
    <w:p w14:paraId="6DE913A9" w14:textId="4C7856DA" w:rsidR="00ED7576" w:rsidRPr="009F48CC" w:rsidRDefault="00AC3143" w:rsidP="00966550">
      <w:pPr>
        <w:pStyle w:val="ListParagraph"/>
        <w:numPr>
          <w:ilvl w:val="0"/>
          <w:numId w:val="28"/>
        </w:numPr>
      </w:pPr>
      <w:r w:rsidRPr="009F48CC">
        <w:t>12 to 15</w:t>
      </w:r>
    </w:p>
    <w:p w14:paraId="606FF0DC" w14:textId="4BAD5B25" w:rsidR="0086480C" w:rsidRPr="009F48CC" w:rsidRDefault="00AC3143" w:rsidP="00966550">
      <w:pPr>
        <w:pStyle w:val="ListParagraph"/>
        <w:numPr>
          <w:ilvl w:val="0"/>
          <w:numId w:val="28"/>
        </w:numPr>
      </w:pPr>
      <w:r w:rsidRPr="009F48CC">
        <w:t>16 or more</w:t>
      </w:r>
    </w:p>
    <w:p w14:paraId="41780ECC" w14:textId="77777777" w:rsidR="00AC3143" w:rsidRPr="009F48CC" w:rsidRDefault="00AC3143" w:rsidP="00AC3143">
      <w:pPr>
        <w:pStyle w:val="NoSpacing"/>
        <w:pBdr>
          <w:bottom w:val="single" w:sz="4" w:space="1" w:color="auto"/>
        </w:pBdr>
      </w:pPr>
    </w:p>
    <w:p w14:paraId="35DC9103" w14:textId="77777777" w:rsidR="00AC3143" w:rsidRPr="009F48CC" w:rsidRDefault="00AC3143" w:rsidP="00CF6988"/>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05CC4442" w14:textId="77777777" w:rsidTr="009F48CC">
        <w:trPr>
          <w:trHeight w:val="600"/>
        </w:trPr>
        <w:tc>
          <w:tcPr>
            <w:tcW w:w="1525" w:type="dxa"/>
            <w:shd w:val="clear" w:color="auto" w:fill="auto"/>
            <w:hideMark/>
          </w:tcPr>
          <w:p w14:paraId="69B3DEF4" w14:textId="77777777" w:rsidR="00B45485" w:rsidRPr="009F48CC" w:rsidRDefault="00B45485" w:rsidP="00C36417">
            <w:pPr>
              <w:rPr>
                <w:b/>
                <w:sz w:val="20"/>
              </w:rPr>
            </w:pPr>
            <w:r w:rsidRPr="009F48CC">
              <w:rPr>
                <w:b/>
                <w:sz w:val="20"/>
              </w:rPr>
              <w:t>Domain</w:t>
            </w:r>
          </w:p>
        </w:tc>
        <w:tc>
          <w:tcPr>
            <w:tcW w:w="3240" w:type="dxa"/>
            <w:shd w:val="clear" w:color="auto" w:fill="auto"/>
            <w:hideMark/>
          </w:tcPr>
          <w:p w14:paraId="347D1FB1" w14:textId="77777777" w:rsidR="00B45485" w:rsidRPr="009F48CC" w:rsidRDefault="00B45485" w:rsidP="00C36417">
            <w:pPr>
              <w:rPr>
                <w:b/>
                <w:sz w:val="20"/>
              </w:rPr>
            </w:pPr>
            <w:r w:rsidRPr="009F48CC">
              <w:rPr>
                <w:b/>
                <w:sz w:val="20"/>
              </w:rPr>
              <w:t>Instrument/Source</w:t>
            </w:r>
          </w:p>
        </w:tc>
        <w:tc>
          <w:tcPr>
            <w:tcW w:w="4590" w:type="dxa"/>
            <w:shd w:val="clear" w:color="auto" w:fill="auto"/>
            <w:hideMark/>
          </w:tcPr>
          <w:p w14:paraId="3F35961A" w14:textId="77777777" w:rsidR="00B45485" w:rsidRPr="009F48CC" w:rsidRDefault="00B45485" w:rsidP="00C36417">
            <w:pPr>
              <w:rPr>
                <w:b/>
                <w:sz w:val="20"/>
              </w:rPr>
            </w:pPr>
            <w:r w:rsidRPr="009F48CC">
              <w:rPr>
                <w:b/>
                <w:sz w:val="20"/>
              </w:rPr>
              <w:t>Question as written in instrument</w:t>
            </w:r>
          </w:p>
        </w:tc>
      </w:tr>
      <w:tr w:rsidR="009F48CC" w:rsidRPr="009F48CC" w14:paraId="16C8F39D" w14:textId="77777777" w:rsidTr="009F48CC">
        <w:trPr>
          <w:trHeight w:val="530"/>
        </w:trPr>
        <w:tc>
          <w:tcPr>
            <w:tcW w:w="1525" w:type="dxa"/>
            <w:shd w:val="clear" w:color="auto" w:fill="auto"/>
            <w:hideMark/>
          </w:tcPr>
          <w:p w14:paraId="08633F2B" w14:textId="77777777" w:rsidR="00B45485" w:rsidRPr="009F48CC" w:rsidRDefault="00B45485" w:rsidP="00B45485">
            <w:pPr>
              <w:rPr>
                <w:sz w:val="20"/>
                <w:szCs w:val="20"/>
              </w:rPr>
            </w:pPr>
            <w:r w:rsidRPr="009F48CC">
              <w:rPr>
                <w:sz w:val="20"/>
                <w:szCs w:val="20"/>
              </w:rPr>
              <w:t>Self-rated health status</w:t>
            </w:r>
          </w:p>
        </w:tc>
        <w:tc>
          <w:tcPr>
            <w:tcW w:w="3240" w:type="dxa"/>
            <w:shd w:val="clear" w:color="auto" w:fill="auto"/>
            <w:hideMark/>
          </w:tcPr>
          <w:p w14:paraId="627B0805" w14:textId="77777777" w:rsidR="00B45485" w:rsidRPr="009F48CC" w:rsidRDefault="00B45485" w:rsidP="00B45485">
            <w:pPr>
              <w:pStyle w:val="NoSpacing"/>
              <w:rPr>
                <w:sz w:val="20"/>
                <w:szCs w:val="20"/>
              </w:rPr>
            </w:pPr>
            <w:r w:rsidRPr="009F48CC">
              <w:rPr>
                <w:sz w:val="20"/>
                <w:szCs w:val="20"/>
              </w:rPr>
              <w:t>Behavioral Risk Factor Surveillance System (BRFSS)</w:t>
            </w:r>
          </w:p>
        </w:tc>
        <w:tc>
          <w:tcPr>
            <w:tcW w:w="4590" w:type="dxa"/>
            <w:shd w:val="clear" w:color="auto" w:fill="auto"/>
            <w:hideMark/>
          </w:tcPr>
          <w:p w14:paraId="24EF98E3" w14:textId="77777777" w:rsidR="00B45485" w:rsidRPr="009F48CC" w:rsidRDefault="00B45485" w:rsidP="00B45485">
            <w:pPr>
              <w:rPr>
                <w:sz w:val="20"/>
                <w:szCs w:val="20"/>
              </w:rPr>
            </w:pPr>
            <w:r w:rsidRPr="009F48CC">
              <w:rPr>
                <w:sz w:val="20"/>
                <w:szCs w:val="20"/>
              </w:rPr>
              <w:t>Would you say that in general your health is — Excellent, Very good, Good, Fair, or Poor?</w:t>
            </w:r>
          </w:p>
        </w:tc>
      </w:tr>
    </w:tbl>
    <w:p w14:paraId="36369BE3" w14:textId="77777777" w:rsidR="002B1376" w:rsidRPr="009F48CC" w:rsidRDefault="002B1376" w:rsidP="00CF6988"/>
    <w:p w14:paraId="680722BD" w14:textId="77777777" w:rsidR="00CF6988" w:rsidRPr="009F48CC" w:rsidRDefault="00CF6988" w:rsidP="00CF6988">
      <w:r w:rsidRPr="009F48CC">
        <w:t>[SP]</w:t>
      </w:r>
    </w:p>
    <w:p w14:paraId="74CC8D3D" w14:textId="77777777" w:rsidR="00CF6988" w:rsidRPr="009F48CC" w:rsidRDefault="006022AE" w:rsidP="00CF6988">
      <w:r w:rsidRPr="009F48CC">
        <w:t>D26</w:t>
      </w:r>
      <w:r w:rsidR="00CF6988" w:rsidRPr="009F48CC">
        <w:t>.</w:t>
      </w:r>
    </w:p>
    <w:p w14:paraId="66536288" w14:textId="7AFF9001" w:rsidR="00A26D91" w:rsidRPr="009F48CC" w:rsidRDefault="00ED7576" w:rsidP="008174C4">
      <w:pPr>
        <w:pStyle w:val="NoSpacing"/>
      </w:pPr>
      <w:r w:rsidRPr="009F48CC">
        <w:t xml:space="preserve">Would you say </w:t>
      </w:r>
      <w:r w:rsidR="00263D5D" w:rsidRPr="009F48CC">
        <w:t>that in general your health is –</w:t>
      </w:r>
    </w:p>
    <w:p w14:paraId="27F7E189" w14:textId="77777777" w:rsidR="004B637C" w:rsidRPr="009F48CC" w:rsidRDefault="004B637C" w:rsidP="008174C4">
      <w:pPr>
        <w:pStyle w:val="NoSpacing"/>
      </w:pPr>
    </w:p>
    <w:p w14:paraId="6B940E59" w14:textId="77777777" w:rsidR="004B637C" w:rsidRPr="009F48CC" w:rsidRDefault="004B637C" w:rsidP="008174C4">
      <w:pPr>
        <w:pStyle w:val="NoSpacing"/>
      </w:pPr>
      <w:r w:rsidRPr="009F48CC">
        <w:t>RESPONSE OPTIONS:</w:t>
      </w:r>
    </w:p>
    <w:p w14:paraId="29F75469" w14:textId="77777777" w:rsidR="00A26D91" w:rsidRPr="009F48CC" w:rsidRDefault="00A26D91" w:rsidP="00966550">
      <w:pPr>
        <w:pStyle w:val="NoSpacing"/>
        <w:numPr>
          <w:ilvl w:val="3"/>
          <w:numId w:val="6"/>
        </w:numPr>
      </w:pPr>
      <w:r w:rsidRPr="009F48CC">
        <w:t>Excellent</w:t>
      </w:r>
    </w:p>
    <w:p w14:paraId="106DFF2A" w14:textId="77777777" w:rsidR="00A26D91" w:rsidRPr="009F48CC" w:rsidRDefault="00A26D91" w:rsidP="00966550">
      <w:pPr>
        <w:pStyle w:val="NoSpacing"/>
        <w:numPr>
          <w:ilvl w:val="3"/>
          <w:numId w:val="6"/>
        </w:numPr>
      </w:pPr>
      <w:r w:rsidRPr="009F48CC">
        <w:t>Very Good</w:t>
      </w:r>
    </w:p>
    <w:p w14:paraId="66E29884" w14:textId="77777777" w:rsidR="00A26D91" w:rsidRPr="009F48CC" w:rsidRDefault="00A26D91" w:rsidP="00966550">
      <w:pPr>
        <w:pStyle w:val="NoSpacing"/>
        <w:numPr>
          <w:ilvl w:val="3"/>
          <w:numId w:val="6"/>
        </w:numPr>
      </w:pPr>
      <w:r w:rsidRPr="009F48CC">
        <w:t>Good</w:t>
      </w:r>
    </w:p>
    <w:p w14:paraId="1E01EAE1" w14:textId="77777777" w:rsidR="00A26D91" w:rsidRPr="009F48CC" w:rsidRDefault="00A26D91" w:rsidP="00966550">
      <w:pPr>
        <w:pStyle w:val="NoSpacing"/>
        <w:numPr>
          <w:ilvl w:val="3"/>
          <w:numId w:val="6"/>
        </w:numPr>
      </w:pPr>
      <w:r w:rsidRPr="009F48CC">
        <w:t>Fair</w:t>
      </w:r>
    </w:p>
    <w:p w14:paraId="4A9C74EE" w14:textId="77777777" w:rsidR="00A26D91" w:rsidRPr="009F48CC" w:rsidRDefault="00A26D91" w:rsidP="00966550">
      <w:pPr>
        <w:pStyle w:val="NoSpacing"/>
        <w:numPr>
          <w:ilvl w:val="3"/>
          <w:numId w:val="6"/>
        </w:numPr>
      </w:pPr>
      <w:r w:rsidRPr="009F48CC">
        <w:t>Poor</w:t>
      </w:r>
    </w:p>
    <w:p w14:paraId="6F3EBB54" w14:textId="77777777" w:rsidR="00A26D91" w:rsidRPr="009F48CC" w:rsidRDefault="00A26D91" w:rsidP="00A26D91">
      <w:pPr>
        <w:pStyle w:val="NoSpacing"/>
      </w:pPr>
    </w:p>
    <w:p w14:paraId="54A582CB" w14:textId="77777777" w:rsidR="00A26D91" w:rsidRPr="009F48CC" w:rsidRDefault="00A26D91" w:rsidP="00A26D91">
      <w:pPr>
        <w:pStyle w:val="NoSpacing"/>
        <w:pBdr>
          <w:bottom w:val="single" w:sz="4" w:space="1" w:color="auto"/>
        </w:pBdr>
      </w:pPr>
    </w:p>
    <w:p w14:paraId="5961C463" w14:textId="77777777" w:rsidR="001C36C7" w:rsidRPr="009F48CC" w:rsidRDefault="001C36C7" w:rsidP="00A26D91">
      <w:pPr>
        <w:pStyle w:val="NoSpacing"/>
      </w:pPr>
    </w:p>
    <w:p w14:paraId="16B7EF32" w14:textId="77777777" w:rsidR="001C36C7" w:rsidRPr="009F48CC" w:rsidRDefault="001C36C7" w:rsidP="00A26D91">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38D482C7" w14:textId="77777777" w:rsidTr="009F48CC">
        <w:trPr>
          <w:trHeight w:val="600"/>
        </w:trPr>
        <w:tc>
          <w:tcPr>
            <w:tcW w:w="1525" w:type="dxa"/>
            <w:shd w:val="clear" w:color="auto" w:fill="auto"/>
            <w:hideMark/>
          </w:tcPr>
          <w:p w14:paraId="0F11409C" w14:textId="77777777" w:rsidR="00B45485" w:rsidRPr="009F48CC" w:rsidRDefault="00B45485" w:rsidP="00C36417">
            <w:pPr>
              <w:rPr>
                <w:b/>
                <w:sz w:val="20"/>
              </w:rPr>
            </w:pPr>
            <w:r w:rsidRPr="009F48CC">
              <w:rPr>
                <w:b/>
                <w:sz w:val="20"/>
              </w:rPr>
              <w:t>Domain</w:t>
            </w:r>
          </w:p>
        </w:tc>
        <w:tc>
          <w:tcPr>
            <w:tcW w:w="3240" w:type="dxa"/>
            <w:shd w:val="clear" w:color="auto" w:fill="auto"/>
            <w:hideMark/>
          </w:tcPr>
          <w:p w14:paraId="23E86070" w14:textId="77777777" w:rsidR="00B45485" w:rsidRPr="009F48CC" w:rsidRDefault="00B45485" w:rsidP="00C36417">
            <w:pPr>
              <w:rPr>
                <w:b/>
                <w:sz w:val="20"/>
              </w:rPr>
            </w:pPr>
            <w:r w:rsidRPr="009F48CC">
              <w:rPr>
                <w:b/>
                <w:sz w:val="20"/>
              </w:rPr>
              <w:t>Instrument/Source</w:t>
            </w:r>
          </w:p>
        </w:tc>
        <w:tc>
          <w:tcPr>
            <w:tcW w:w="4590" w:type="dxa"/>
            <w:shd w:val="clear" w:color="auto" w:fill="auto"/>
            <w:hideMark/>
          </w:tcPr>
          <w:p w14:paraId="24C87245" w14:textId="77777777" w:rsidR="00B45485" w:rsidRPr="009F48CC" w:rsidRDefault="00B45485" w:rsidP="00C36417">
            <w:pPr>
              <w:rPr>
                <w:b/>
                <w:sz w:val="20"/>
              </w:rPr>
            </w:pPr>
            <w:r w:rsidRPr="009F48CC">
              <w:rPr>
                <w:b/>
                <w:sz w:val="20"/>
              </w:rPr>
              <w:t>Question as written in instrument</w:t>
            </w:r>
          </w:p>
        </w:tc>
      </w:tr>
      <w:tr w:rsidR="009F48CC" w:rsidRPr="009F48CC" w14:paraId="4AEB394A" w14:textId="77777777" w:rsidTr="009F48CC">
        <w:trPr>
          <w:trHeight w:val="1250"/>
        </w:trPr>
        <w:tc>
          <w:tcPr>
            <w:tcW w:w="1525" w:type="dxa"/>
            <w:shd w:val="clear" w:color="auto" w:fill="auto"/>
            <w:hideMark/>
          </w:tcPr>
          <w:p w14:paraId="4BA9F198" w14:textId="77777777" w:rsidR="00B45485" w:rsidRPr="009F48CC" w:rsidRDefault="00B45485" w:rsidP="00B45485">
            <w:pPr>
              <w:rPr>
                <w:sz w:val="20"/>
                <w:szCs w:val="20"/>
              </w:rPr>
            </w:pPr>
            <w:r w:rsidRPr="009F48CC">
              <w:rPr>
                <w:sz w:val="20"/>
                <w:szCs w:val="20"/>
              </w:rPr>
              <w:t>Prior exposure to fall prevention programs</w:t>
            </w:r>
          </w:p>
        </w:tc>
        <w:tc>
          <w:tcPr>
            <w:tcW w:w="3240" w:type="dxa"/>
            <w:shd w:val="clear" w:color="auto" w:fill="auto"/>
            <w:hideMark/>
          </w:tcPr>
          <w:p w14:paraId="51A6443C" w14:textId="77777777" w:rsidR="00B45485" w:rsidRPr="009F48CC" w:rsidRDefault="00B45485" w:rsidP="00B45485">
            <w:pPr>
              <w:pStyle w:val="NoSpacing"/>
              <w:rPr>
                <w:sz w:val="20"/>
                <w:szCs w:val="20"/>
              </w:rPr>
            </w:pPr>
            <w:r w:rsidRPr="009F48CC">
              <w:rPr>
                <w:sz w:val="20"/>
                <w:szCs w:val="20"/>
              </w:rPr>
              <w:t>Designed for survey (by Sarah Ruiz based on AGEid ACL database and survey for the national evaluation for Aging and Disability Resource Centers.)</w:t>
            </w:r>
          </w:p>
        </w:tc>
        <w:tc>
          <w:tcPr>
            <w:tcW w:w="4590" w:type="dxa"/>
            <w:shd w:val="clear" w:color="auto" w:fill="auto"/>
            <w:hideMark/>
          </w:tcPr>
          <w:p w14:paraId="7294A0D6" w14:textId="77777777" w:rsidR="00B45485" w:rsidRPr="009F48CC" w:rsidRDefault="00B45485" w:rsidP="00B45485">
            <w:pPr>
              <w:rPr>
                <w:sz w:val="20"/>
                <w:szCs w:val="20"/>
              </w:rPr>
            </w:pPr>
            <w:r w:rsidRPr="009F48CC">
              <w:rPr>
                <w:sz w:val="20"/>
                <w:szCs w:val="20"/>
              </w:rPr>
              <w:t>Have you taken any classes offered by your doctor or community center that focus on physical activity or falls prevention?</w:t>
            </w:r>
            <w:r w:rsidRPr="009F48CC">
              <w:rPr>
                <w:sz w:val="20"/>
                <w:szCs w:val="20"/>
              </w:rPr>
              <w:br/>
              <w:t>1) Yes</w:t>
            </w:r>
            <w:r w:rsidRPr="009F48CC">
              <w:rPr>
                <w:sz w:val="20"/>
                <w:szCs w:val="20"/>
              </w:rPr>
              <w:br/>
              <w:t>2) No</w:t>
            </w:r>
          </w:p>
        </w:tc>
      </w:tr>
    </w:tbl>
    <w:p w14:paraId="3D0195FD" w14:textId="77777777" w:rsidR="00B45485" w:rsidRPr="009F48CC" w:rsidRDefault="00B45485" w:rsidP="00A26D91">
      <w:pPr>
        <w:pStyle w:val="NoSpacing"/>
      </w:pPr>
    </w:p>
    <w:p w14:paraId="00E3D70B" w14:textId="77777777" w:rsidR="00CF6988" w:rsidRPr="009F48CC" w:rsidRDefault="00CF6988" w:rsidP="00CF6988">
      <w:r w:rsidRPr="009F48CC">
        <w:t>[SP]</w:t>
      </w:r>
    </w:p>
    <w:p w14:paraId="3FBD6317" w14:textId="77777777" w:rsidR="00CF6988" w:rsidRPr="009F48CC" w:rsidRDefault="00CF6988" w:rsidP="00CF6988">
      <w:r w:rsidRPr="009F48CC">
        <w:t>D2</w:t>
      </w:r>
      <w:r w:rsidR="006022AE" w:rsidRPr="009F48CC">
        <w:t>7</w:t>
      </w:r>
      <w:r w:rsidRPr="009F48CC">
        <w:t>.</w:t>
      </w:r>
    </w:p>
    <w:p w14:paraId="5F8F35A2" w14:textId="6CC78857" w:rsidR="008174C4" w:rsidRPr="009F48CC" w:rsidRDefault="00A26D91" w:rsidP="008174C4">
      <w:pPr>
        <w:pStyle w:val="NoSpacing"/>
        <w:pBdr>
          <w:bottom w:val="single" w:sz="4" w:space="1" w:color="auto"/>
        </w:pBdr>
      </w:pPr>
      <w:r w:rsidRPr="009F48CC">
        <w:t>Have you taken any classes offered by your doctor or community center th</w:t>
      </w:r>
      <w:r w:rsidR="00CC4031" w:rsidRPr="009F48CC">
        <w:t>at focus on physical activity or</w:t>
      </w:r>
      <w:r w:rsidRPr="009F48CC">
        <w:t xml:space="preserve"> </w:t>
      </w:r>
      <w:r w:rsidR="002E0735" w:rsidRPr="009F48CC">
        <w:t>preventing falls</w:t>
      </w:r>
      <w:r w:rsidRPr="009F48CC">
        <w:t>?</w:t>
      </w:r>
    </w:p>
    <w:p w14:paraId="140969B6" w14:textId="77777777" w:rsidR="004E5871" w:rsidRPr="009F48CC" w:rsidRDefault="004E5871" w:rsidP="008174C4">
      <w:pPr>
        <w:pStyle w:val="NoSpacing"/>
        <w:pBdr>
          <w:bottom w:val="single" w:sz="4" w:space="1" w:color="auto"/>
        </w:pBdr>
      </w:pPr>
    </w:p>
    <w:p w14:paraId="48292722" w14:textId="77777777" w:rsidR="004E5871" w:rsidRPr="009F48CC" w:rsidRDefault="004E5871" w:rsidP="008174C4">
      <w:pPr>
        <w:pStyle w:val="NoSpacing"/>
        <w:pBdr>
          <w:bottom w:val="single" w:sz="4" w:space="1" w:color="auto"/>
        </w:pBdr>
      </w:pPr>
      <w:r w:rsidRPr="009F48CC">
        <w:t>RESPONSE OPTIONS:</w:t>
      </w:r>
    </w:p>
    <w:p w14:paraId="6DCF3025" w14:textId="77777777" w:rsidR="00CF6988" w:rsidRPr="009F48CC" w:rsidRDefault="00CF6988" w:rsidP="008174C4">
      <w:pPr>
        <w:pStyle w:val="NoSpacing"/>
        <w:pBdr>
          <w:bottom w:val="single" w:sz="4" w:space="1" w:color="auto"/>
        </w:pBdr>
      </w:pPr>
      <w:r w:rsidRPr="009F48CC">
        <w:t>1. Yes</w:t>
      </w:r>
    </w:p>
    <w:p w14:paraId="4076F1C1" w14:textId="77777777" w:rsidR="00CF6988" w:rsidRPr="009F48CC" w:rsidRDefault="00CF6988" w:rsidP="008174C4">
      <w:pPr>
        <w:pStyle w:val="NoSpacing"/>
        <w:pBdr>
          <w:bottom w:val="single" w:sz="4" w:space="1" w:color="auto"/>
        </w:pBdr>
      </w:pPr>
      <w:r w:rsidRPr="009F48CC">
        <w:t>2. No</w:t>
      </w:r>
    </w:p>
    <w:p w14:paraId="2E254BC3" w14:textId="77777777" w:rsidR="00A26D91" w:rsidRPr="009F48CC" w:rsidRDefault="00A26D91" w:rsidP="008174C4">
      <w:pPr>
        <w:pStyle w:val="NoSpacing"/>
        <w:pBdr>
          <w:bottom w:val="single" w:sz="4" w:space="1" w:color="auto"/>
        </w:pBdr>
      </w:pPr>
    </w:p>
    <w:p w14:paraId="67D838BA" w14:textId="77777777" w:rsidR="00CF6988" w:rsidRPr="009F48CC" w:rsidRDefault="00CF6988" w:rsidP="00CF6988"/>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2E53D9F4" w14:textId="77777777" w:rsidTr="009F48CC">
        <w:trPr>
          <w:trHeight w:val="600"/>
        </w:trPr>
        <w:tc>
          <w:tcPr>
            <w:tcW w:w="1525" w:type="dxa"/>
            <w:shd w:val="clear" w:color="auto" w:fill="auto"/>
            <w:hideMark/>
          </w:tcPr>
          <w:p w14:paraId="6D051CF2" w14:textId="77777777" w:rsidR="00B45485" w:rsidRPr="009F48CC" w:rsidRDefault="00B45485" w:rsidP="00C36417">
            <w:pPr>
              <w:rPr>
                <w:b/>
                <w:sz w:val="20"/>
              </w:rPr>
            </w:pPr>
            <w:r w:rsidRPr="009F48CC">
              <w:rPr>
                <w:b/>
                <w:sz w:val="20"/>
              </w:rPr>
              <w:t>Domain</w:t>
            </w:r>
          </w:p>
        </w:tc>
        <w:tc>
          <w:tcPr>
            <w:tcW w:w="3240" w:type="dxa"/>
            <w:shd w:val="clear" w:color="auto" w:fill="auto"/>
            <w:hideMark/>
          </w:tcPr>
          <w:p w14:paraId="783466E6" w14:textId="77777777" w:rsidR="00B45485" w:rsidRPr="009F48CC" w:rsidRDefault="00B45485" w:rsidP="00C36417">
            <w:pPr>
              <w:rPr>
                <w:b/>
                <w:sz w:val="20"/>
              </w:rPr>
            </w:pPr>
            <w:r w:rsidRPr="009F48CC">
              <w:rPr>
                <w:b/>
                <w:sz w:val="20"/>
              </w:rPr>
              <w:t>Instrument/Source</w:t>
            </w:r>
          </w:p>
        </w:tc>
        <w:tc>
          <w:tcPr>
            <w:tcW w:w="4590" w:type="dxa"/>
            <w:shd w:val="clear" w:color="auto" w:fill="auto"/>
            <w:hideMark/>
          </w:tcPr>
          <w:p w14:paraId="0D5C707B" w14:textId="77777777" w:rsidR="00B45485" w:rsidRPr="009F48CC" w:rsidRDefault="00B45485" w:rsidP="00C36417">
            <w:pPr>
              <w:rPr>
                <w:b/>
                <w:sz w:val="20"/>
              </w:rPr>
            </w:pPr>
            <w:r w:rsidRPr="009F48CC">
              <w:rPr>
                <w:b/>
                <w:sz w:val="20"/>
              </w:rPr>
              <w:t>Question as written in instrument</w:t>
            </w:r>
          </w:p>
        </w:tc>
      </w:tr>
      <w:tr w:rsidR="009F48CC" w:rsidRPr="009F48CC" w14:paraId="0F48DF8D" w14:textId="77777777" w:rsidTr="009F48CC">
        <w:trPr>
          <w:trHeight w:val="530"/>
        </w:trPr>
        <w:tc>
          <w:tcPr>
            <w:tcW w:w="1525" w:type="dxa"/>
            <w:shd w:val="clear" w:color="auto" w:fill="auto"/>
            <w:hideMark/>
          </w:tcPr>
          <w:p w14:paraId="61DD331D" w14:textId="77777777" w:rsidR="00B45485" w:rsidRPr="009F48CC" w:rsidRDefault="00B45485" w:rsidP="00C36417">
            <w:pPr>
              <w:rPr>
                <w:sz w:val="20"/>
                <w:szCs w:val="20"/>
              </w:rPr>
            </w:pPr>
            <w:r w:rsidRPr="009F48CC">
              <w:rPr>
                <w:sz w:val="20"/>
                <w:szCs w:val="20"/>
              </w:rPr>
              <w:t>Prior exposure to fall prevention programs</w:t>
            </w:r>
          </w:p>
        </w:tc>
        <w:tc>
          <w:tcPr>
            <w:tcW w:w="3240" w:type="dxa"/>
            <w:shd w:val="clear" w:color="auto" w:fill="auto"/>
            <w:hideMark/>
          </w:tcPr>
          <w:p w14:paraId="7DFED8B1" w14:textId="77777777" w:rsidR="00B45485" w:rsidRPr="009F48CC" w:rsidRDefault="00B45485" w:rsidP="00C36417">
            <w:pPr>
              <w:pStyle w:val="NoSpacing"/>
              <w:rPr>
                <w:sz w:val="20"/>
                <w:szCs w:val="20"/>
              </w:rPr>
            </w:pPr>
            <w:r w:rsidRPr="009F48CC">
              <w:rPr>
                <w:sz w:val="20"/>
                <w:szCs w:val="20"/>
              </w:rPr>
              <w:t>Designed for survey (by Sarah Ruiz based on AGEid ACL database and survey for the national evaluation for Aging and Disability Resource Centers.)</w:t>
            </w:r>
          </w:p>
        </w:tc>
        <w:tc>
          <w:tcPr>
            <w:tcW w:w="4590" w:type="dxa"/>
            <w:shd w:val="clear" w:color="auto" w:fill="auto"/>
            <w:hideMark/>
          </w:tcPr>
          <w:p w14:paraId="34CBF37D" w14:textId="77777777" w:rsidR="00B45485" w:rsidRPr="009F48CC" w:rsidRDefault="00B45485" w:rsidP="00C36417">
            <w:pPr>
              <w:rPr>
                <w:sz w:val="20"/>
                <w:szCs w:val="20"/>
              </w:rPr>
            </w:pPr>
            <w:r w:rsidRPr="009F48CC">
              <w:rPr>
                <w:sz w:val="20"/>
                <w:szCs w:val="20"/>
              </w:rPr>
              <w:t>What was the name of the class?</w:t>
            </w:r>
          </w:p>
        </w:tc>
      </w:tr>
    </w:tbl>
    <w:p w14:paraId="79B4CF3A" w14:textId="77777777" w:rsidR="002B1376" w:rsidRPr="009F48CC" w:rsidRDefault="002B1376" w:rsidP="00CF6988"/>
    <w:p w14:paraId="287EEE51" w14:textId="77777777" w:rsidR="00CF6988" w:rsidRPr="009F48CC" w:rsidRDefault="00CF6988" w:rsidP="00CF6988">
      <w:r w:rsidRPr="009F48CC">
        <w:t>[IF D2</w:t>
      </w:r>
      <w:r w:rsidR="006022AE" w:rsidRPr="009F48CC">
        <w:t>7</w:t>
      </w:r>
      <w:r w:rsidRPr="009F48CC">
        <w:t>=1]</w:t>
      </w:r>
    </w:p>
    <w:p w14:paraId="288951D9" w14:textId="77777777" w:rsidR="00CF6988" w:rsidRPr="009F48CC" w:rsidRDefault="00CF6988" w:rsidP="00CF6988">
      <w:r w:rsidRPr="009F48CC">
        <w:t>[TEXTBOX]</w:t>
      </w:r>
    </w:p>
    <w:p w14:paraId="3715C30E" w14:textId="77777777" w:rsidR="00CF6988" w:rsidRPr="009F48CC" w:rsidRDefault="00CF6988" w:rsidP="00CF6988">
      <w:r w:rsidRPr="009F48CC">
        <w:t>D2</w:t>
      </w:r>
      <w:r w:rsidR="006022AE" w:rsidRPr="009F48CC">
        <w:t>8</w:t>
      </w:r>
      <w:r w:rsidRPr="009F48CC">
        <w:t>.</w:t>
      </w:r>
    </w:p>
    <w:p w14:paraId="58E8C607" w14:textId="77777777" w:rsidR="00352113" w:rsidRPr="009F48CC" w:rsidRDefault="00A26D91" w:rsidP="00CF6988">
      <w:r w:rsidRPr="009F48CC">
        <w:t>What was the name of the class?</w:t>
      </w:r>
      <w:r w:rsidR="00CF6988" w:rsidRPr="009F48CC">
        <w:t xml:space="preserve"> </w:t>
      </w:r>
    </w:p>
    <w:p w14:paraId="7501E17E" w14:textId="77777777" w:rsidR="00352113" w:rsidRPr="009F48CC" w:rsidRDefault="00352113" w:rsidP="00CF6988"/>
    <w:p w14:paraId="64348EA4" w14:textId="77777777" w:rsidR="00CF6988" w:rsidRPr="009F48CC" w:rsidRDefault="00CF6988" w:rsidP="00CF6988">
      <w:r w:rsidRPr="009F48CC">
        <w:t>[</w:t>
      </w:r>
      <w:r w:rsidR="00275AE3" w:rsidRPr="009F48CC">
        <w:t xml:space="preserve">MEDIUM </w:t>
      </w:r>
      <w:r w:rsidRPr="009F48CC">
        <w:t>TEXTBOX]</w:t>
      </w:r>
    </w:p>
    <w:p w14:paraId="4F510AC2" w14:textId="77777777" w:rsidR="00A26D91" w:rsidRPr="009F48CC" w:rsidRDefault="00A26D91" w:rsidP="00BA1E8C">
      <w:pPr>
        <w:pStyle w:val="NoSpacing"/>
        <w:pBdr>
          <w:bottom w:val="single" w:sz="4" w:space="1" w:color="auto"/>
        </w:pBdr>
      </w:pPr>
    </w:p>
    <w:p w14:paraId="12B4D841" w14:textId="77777777" w:rsidR="00263D5D" w:rsidRPr="009F48CC" w:rsidRDefault="00263D5D" w:rsidP="00202564"/>
    <w:p w14:paraId="3ED8F4DA" w14:textId="77777777" w:rsidR="00263D5D" w:rsidRPr="009F48CC" w:rsidRDefault="00263D5D" w:rsidP="0020256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6D04B9C8" w14:textId="77777777" w:rsidTr="009F48CC">
        <w:trPr>
          <w:trHeight w:val="600"/>
        </w:trPr>
        <w:tc>
          <w:tcPr>
            <w:tcW w:w="1525" w:type="dxa"/>
            <w:shd w:val="clear" w:color="auto" w:fill="auto"/>
            <w:hideMark/>
          </w:tcPr>
          <w:p w14:paraId="46BFC42C" w14:textId="77777777" w:rsidR="00B45485" w:rsidRPr="009F48CC" w:rsidRDefault="00B45485" w:rsidP="00C36417">
            <w:pPr>
              <w:rPr>
                <w:b/>
                <w:sz w:val="20"/>
              </w:rPr>
            </w:pPr>
            <w:r w:rsidRPr="009F48CC">
              <w:rPr>
                <w:b/>
                <w:sz w:val="20"/>
              </w:rPr>
              <w:t>Domain</w:t>
            </w:r>
          </w:p>
        </w:tc>
        <w:tc>
          <w:tcPr>
            <w:tcW w:w="3240" w:type="dxa"/>
            <w:shd w:val="clear" w:color="auto" w:fill="auto"/>
            <w:hideMark/>
          </w:tcPr>
          <w:p w14:paraId="45D598A3" w14:textId="77777777" w:rsidR="00B45485" w:rsidRPr="009F48CC" w:rsidRDefault="00B45485" w:rsidP="00C36417">
            <w:pPr>
              <w:rPr>
                <w:b/>
                <w:sz w:val="20"/>
              </w:rPr>
            </w:pPr>
            <w:r w:rsidRPr="009F48CC">
              <w:rPr>
                <w:b/>
                <w:sz w:val="20"/>
              </w:rPr>
              <w:t>Instrument/Source</w:t>
            </w:r>
          </w:p>
        </w:tc>
        <w:tc>
          <w:tcPr>
            <w:tcW w:w="4590" w:type="dxa"/>
            <w:shd w:val="clear" w:color="auto" w:fill="auto"/>
            <w:hideMark/>
          </w:tcPr>
          <w:p w14:paraId="2E4D7816" w14:textId="77777777" w:rsidR="00B45485" w:rsidRPr="009F48CC" w:rsidRDefault="00B45485" w:rsidP="00C36417">
            <w:pPr>
              <w:rPr>
                <w:b/>
                <w:sz w:val="20"/>
              </w:rPr>
            </w:pPr>
            <w:r w:rsidRPr="009F48CC">
              <w:rPr>
                <w:b/>
                <w:sz w:val="20"/>
              </w:rPr>
              <w:t>Question as written in instrument</w:t>
            </w:r>
          </w:p>
        </w:tc>
      </w:tr>
      <w:tr w:rsidR="009F48CC" w:rsidRPr="009F48CC" w14:paraId="40C68ED1" w14:textId="77777777" w:rsidTr="009F48CC">
        <w:trPr>
          <w:trHeight w:val="530"/>
        </w:trPr>
        <w:tc>
          <w:tcPr>
            <w:tcW w:w="1525" w:type="dxa"/>
            <w:shd w:val="clear" w:color="auto" w:fill="auto"/>
            <w:hideMark/>
          </w:tcPr>
          <w:p w14:paraId="69582D08" w14:textId="77777777" w:rsidR="00B45485" w:rsidRPr="009F48CC" w:rsidRDefault="00B45485" w:rsidP="00C36417">
            <w:pPr>
              <w:rPr>
                <w:sz w:val="20"/>
                <w:szCs w:val="20"/>
              </w:rPr>
            </w:pPr>
            <w:r w:rsidRPr="009F48CC">
              <w:rPr>
                <w:sz w:val="20"/>
                <w:szCs w:val="20"/>
              </w:rPr>
              <w:t>Prior exposure to fall prevention programs</w:t>
            </w:r>
          </w:p>
        </w:tc>
        <w:tc>
          <w:tcPr>
            <w:tcW w:w="3240" w:type="dxa"/>
            <w:shd w:val="clear" w:color="auto" w:fill="auto"/>
            <w:hideMark/>
          </w:tcPr>
          <w:p w14:paraId="76C48403" w14:textId="77777777" w:rsidR="00B45485" w:rsidRPr="009F48CC" w:rsidRDefault="00B45485" w:rsidP="00C36417">
            <w:pPr>
              <w:pStyle w:val="NoSpacing"/>
              <w:rPr>
                <w:sz w:val="20"/>
                <w:szCs w:val="20"/>
              </w:rPr>
            </w:pPr>
            <w:r w:rsidRPr="009F48CC">
              <w:rPr>
                <w:sz w:val="20"/>
                <w:szCs w:val="20"/>
              </w:rPr>
              <w:t>Designed for survey (by Sarah Ruiz based on AGEid ACL database and survey for the national evaluation for Aging and Disability Resource Centers.)</w:t>
            </w:r>
          </w:p>
        </w:tc>
        <w:tc>
          <w:tcPr>
            <w:tcW w:w="4590" w:type="dxa"/>
            <w:shd w:val="clear" w:color="auto" w:fill="auto"/>
            <w:hideMark/>
          </w:tcPr>
          <w:p w14:paraId="6C096DCF" w14:textId="77777777" w:rsidR="00B45485" w:rsidRPr="009F48CC" w:rsidRDefault="00B45485" w:rsidP="00C36417">
            <w:pPr>
              <w:rPr>
                <w:sz w:val="20"/>
                <w:szCs w:val="20"/>
              </w:rPr>
            </w:pPr>
            <w:r w:rsidRPr="009F48CC">
              <w:rPr>
                <w:sz w:val="20"/>
                <w:szCs w:val="20"/>
              </w:rPr>
              <w:t>When did you take the class?</w:t>
            </w:r>
            <w:r w:rsidRPr="009F48CC">
              <w:rPr>
                <w:sz w:val="20"/>
                <w:szCs w:val="20"/>
              </w:rPr>
              <w:br/>
              <w:t>1) In the last month</w:t>
            </w:r>
            <w:r w:rsidRPr="009F48CC">
              <w:rPr>
                <w:sz w:val="20"/>
                <w:szCs w:val="20"/>
              </w:rPr>
              <w:br/>
              <w:t>2) In the last year</w:t>
            </w:r>
            <w:r w:rsidRPr="009F48CC">
              <w:rPr>
                <w:sz w:val="20"/>
                <w:szCs w:val="20"/>
              </w:rPr>
              <w:br/>
              <w:t>3) More than one year ago</w:t>
            </w:r>
          </w:p>
        </w:tc>
      </w:tr>
    </w:tbl>
    <w:p w14:paraId="1C61C211" w14:textId="77777777" w:rsidR="002B1376" w:rsidRPr="009F48CC" w:rsidRDefault="002B1376" w:rsidP="00202564"/>
    <w:p w14:paraId="6D5ECD5B" w14:textId="77777777" w:rsidR="00202564" w:rsidRPr="009F48CC" w:rsidRDefault="00202564" w:rsidP="00202564">
      <w:r w:rsidRPr="009F48CC">
        <w:t>[IF D2</w:t>
      </w:r>
      <w:r w:rsidR="006022AE" w:rsidRPr="009F48CC">
        <w:t>7</w:t>
      </w:r>
      <w:r w:rsidRPr="009F48CC">
        <w:t>=1]</w:t>
      </w:r>
    </w:p>
    <w:p w14:paraId="68F90B53" w14:textId="77777777" w:rsidR="00202564" w:rsidRPr="009F48CC" w:rsidRDefault="00202564" w:rsidP="00202564">
      <w:r w:rsidRPr="009F48CC">
        <w:t>[SP]</w:t>
      </w:r>
    </w:p>
    <w:p w14:paraId="35346551" w14:textId="77777777" w:rsidR="00202564" w:rsidRPr="009F48CC" w:rsidRDefault="00202564" w:rsidP="00202564">
      <w:r w:rsidRPr="009F48CC">
        <w:t>D2</w:t>
      </w:r>
      <w:r w:rsidR="006022AE" w:rsidRPr="009F48CC">
        <w:t>9</w:t>
      </w:r>
      <w:r w:rsidRPr="009F48CC">
        <w:t>.</w:t>
      </w:r>
    </w:p>
    <w:p w14:paraId="361F9910" w14:textId="77777777" w:rsidR="00A26D91" w:rsidRPr="009F48CC" w:rsidRDefault="00A26D91" w:rsidP="00985222">
      <w:r w:rsidRPr="009F48CC">
        <w:t>When did you take the class?</w:t>
      </w:r>
      <w:r w:rsidR="00CF6988" w:rsidRPr="009F48CC">
        <w:t xml:space="preserve"> </w:t>
      </w:r>
    </w:p>
    <w:p w14:paraId="753FBCF9" w14:textId="77777777" w:rsidR="00202564" w:rsidRPr="009F48CC" w:rsidRDefault="00202564" w:rsidP="00985222"/>
    <w:p w14:paraId="29418535" w14:textId="77777777" w:rsidR="00202564" w:rsidRPr="009F48CC" w:rsidRDefault="00202564" w:rsidP="00985222">
      <w:r w:rsidRPr="009F48CC">
        <w:t>RESPONSE OPTIONS:</w:t>
      </w:r>
    </w:p>
    <w:p w14:paraId="51A019B2" w14:textId="77777777" w:rsidR="00202564" w:rsidRPr="009F48CC" w:rsidRDefault="00202564" w:rsidP="00966550">
      <w:pPr>
        <w:pStyle w:val="ListParagraph"/>
        <w:numPr>
          <w:ilvl w:val="0"/>
          <w:numId w:val="20"/>
        </w:numPr>
      </w:pPr>
      <w:r w:rsidRPr="009F48CC">
        <w:t>In the last month</w:t>
      </w:r>
    </w:p>
    <w:p w14:paraId="06069A88" w14:textId="77777777" w:rsidR="00202564" w:rsidRPr="009F48CC" w:rsidRDefault="00202564" w:rsidP="00966550">
      <w:pPr>
        <w:pStyle w:val="ListParagraph"/>
        <w:numPr>
          <w:ilvl w:val="0"/>
          <w:numId w:val="20"/>
        </w:numPr>
      </w:pPr>
      <w:r w:rsidRPr="009F48CC">
        <w:t>In the last year</w:t>
      </w:r>
    </w:p>
    <w:p w14:paraId="46631737" w14:textId="77777777" w:rsidR="00202564" w:rsidRPr="009F48CC" w:rsidRDefault="00202564" w:rsidP="00966550">
      <w:pPr>
        <w:pStyle w:val="ListParagraph"/>
        <w:numPr>
          <w:ilvl w:val="0"/>
          <w:numId w:val="20"/>
        </w:numPr>
      </w:pPr>
      <w:r w:rsidRPr="009F48CC">
        <w:t>More than one year ago</w:t>
      </w:r>
    </w:p>
    <w:p w14:paraId="627E8194" w14:textId="77777777" w:rsidR="00202564" w:rsidRPr="009F48CC" w:rsidRDefault="00202564" w:rsidP="00985222">
      <w:pPr>
        <w:pBdr>
          <w:bottom w:val="single" w:sz="4" w:space="1" w:color="auto"/>
        </w:pBdr>
      </w:pPr>
    </w:p>
    <w:p w14:paraId="2A3DFA7C" w14:textId="77777777" w:rsidR="00202564" w:rsidRPr="009F48CC" w:rsidRDefault="00202564" w:rsidP="0020256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9F48CC" w:rsidRPr="009F48CC" w14:paraId="7C2BF5FC" w14:textId="77777777" w:rsidTr="009F48CC">
        <w:trPr>
          <w:trHeight w:val="600"/>
        </w:trPr>
        <w:tc>
          <w:tcPr>
            <w:tcW w:w="1525" w:type="dxa"/>
            <w:shd w:val="clear" w:color="auto" w:fill="auto"/>
            <w:hideMark/>
          </w:tcPr>
          <w:p w14:paraId="26BF3A38" w14:textId="77777777" w:rsidR="00B45485" w:rsidRPr="009F48CC" w:rsidRDefault="00B45485" w:rsidP="00C36417">
            <w:pPr>
              <w:rPr>
                <w:b/>
                <w:sz w:val="20"/>
              </w:rPr>
            </w:pPr>
            <w:r w:rsidRPr="009F48CC">
              <w:rPr>
                <w:b/>
                <w:sz w:val="20"/>
              </w:rPr>
              <w:t>Domain</w:t>
            </w:r>
          </w:p>
        </w:tc>
        <w:tc>
          <w:tcPr>
            <w:tcW w:w="3240" w:type="dxa"/>
            <w:shd w:val="clear" w:color="auto" w:fill="auto"/>
            <w:hideMark/>
          </w:tcPr>
          <w:p w14:paraId="112941A6" w14:textId="77777777" w:rsidR="00B45485" w:rsidRPr="009F48CC" w:rsidRDefault="00B45485" w:rsidP="00C36417">
            <w:pPr>
              <w:rPr>
                <w:b/>
                <w:sz w:val="20"/>
              </w:rPr>
            </w:pPr>
            <w:r w:rsidRPr="009F48CC">
              <w:rPr>
                <w:b/>
                <w:sz w:val="20"/>
              </w:rPr>
              <w:t>Instrument/Source</w:t>
            </w:r>
          </w:p>
        </w:tc>
        <w:tc>
          <w:tcPr>
            <w:tcW w:w="4590" w:type="dxa"/>
            <w:shd w:val="clear" w:color="auto" w:fill="auto"/>
            <w:hideMark/>
          </w:tcPr>
          <w:p w14:paraId="76C845D5" w14:textId="77777777" w:rsidR="00B45485" w:rsidRPr="009F48CC" w:rsidRDefault="00B45485" w:rsidP="00C36417">
            <w:pPr>
              <w:rPr>
                <w:b/>
                <w:sz w:val="20"/>
              </w:rPr>
            </w:pPr>
            <w:r w:rsidRPr="009F48CC">
              <w:rPr>
                <w:b/>
                <w:sz w:val="20"/>
              </w:rPr>
              <w:t>Question as written in instrument</w:t>
            </w:r>
          </w:p>
        </w:tc>
      </w:tr>
      <w:tr w:rsidR="009F48CC" w:rsidRPr="009F48CC" w14:paraId="324628F7" w14:textId="77777777" w:rsidTr="009F48CC">
        <w:trPr>
          <w:trHeight w:val="530"/>
        </w:trPr>
        <w:tc>
          <w:tcPr>
            <w:tcW w:w="1525" w:type="dxa"/>
            <w:shd w:val="clear" w:color="auto" w:fill="auto"/>
            <w:hideMark/>
          </w:tcPr>
          <w:p w14:paraId="3D88BD42" w14:textId="77777777" w:rsidR="00B45485" w:rsidRPr="009F48CC" w:rsidRDefault="00B45485" w:rsidP="00C36417">
            <w:pPr>
              <w:rPr>
                <w:sz w:val="20"/>
                <w:szCs w:val="20"/>
              </w:rPr>
            </w:pPr>
            <w:r w:rsidRPr="009F48CC">
              <w:rPr>
                <w:sz w:val="20"/>
                <w:szCs w:val="20"/>
              </w:rPr>
              <w:t>Prior exposure to fall prevention programs</w:t>
            </w:r>
          </w:p>
        </w:tc>
        <w:tc>
          <w:tcPr>
            <w:tcW w:w="3240" w:type="dxa"/>
            <w:shd w:val="clear" w:color="auto" w:fill="auto"/>
            <w:hideMark/>
          </w:tcPr>
          <w:p w14:paraId="41D1586E" w14:textId="77777777" w:rsidR="00B45485" w:rsidRPr="009F48CC" w:rsidRDefault="00B45485" w:rsidP="00C36417">
            <w:pPr>
              <w:pStyle w:val="NoSpacing"/>
              <w:rPr>
                <w:sz w:val="20"/>
                <w:szCs w:val="20"/>
              </w:rPr>
            </w:pPr>
            <w:r w:rsidRPr="009F48CC">
              <w:rPr>
                <w:sz w:val="20"/>
                <w:szCs w:val="20"/>
              </w:rPr>
              <w:t>Designed for survey (by Sarah Ruiz based on AGEid ACL database and survey for the national evaluation for Aging and Disability Resource Centers.)</w:t>
            </w:r>
          </w:p>
        </w:tc>
        <w:tc>
          <w:tcPr>
            <w:tcW w:w="4590" w:type="dxa"/>
            <w:shd w:val="clear" w:color="auto" w:fill="auto"/>
            <w:hideMark/>
          </w:tcPr>
          <w:p w14:paraId="173A4A6E" w14:textId="77777777" w:rsidR="00B45485" w:rsidRPr="009F48CC" w:rsidRDefault="00B45485" w:rsidP="00C36417">
            <w:pPr>
              <w:rPr>
                <w:sz w:val="20"/>
                <w:szCs w:val="20"/>
              </w:rPr>
            </w:pPr>
            <w:r w:rsidRPr="009F48CC">
              <w:rPr>
                <w:sz w:val="20"/>
                <w:szCs w:val="20"/>
              </w:rPr>
              <w:t>Where was the class held?</w:t>
            </w:r>
            <w:r w:rsidRPr="009F48CC">
              <w:rPr>
                <w:sz w:val="20"/>
                <w:szCs w:val="20"/>
              </w:rPr>
              <w:br/>
              <w:t>1) In my doctor's office</w:t>
            </w:r>
            <w:r w:rsidRPr="009F48CC">
              <w:rPr>
                <w:sz w:val="20"/>
                <w:szCs w:val="20"/>
              </w:rPr>
              <w:br/>
              <w:t>2) A senior center</w:t>
            </w:r>
            <w:r w:rsidRPr="009F48CC">
              <w:rPr>
                <w:sz w:val="20"/>
                <w:szCs w:val="20"/>
              </w:rPr>
              <w:br/>
              <w:t>3) A community center</w:t>
            </w:r>
            <w:r w:rsidRPr="009F48CC">
              <w:rPr>
                <w:sz w:val="20"/>
                <w:szCs w:val="20"/>
              </w:rPr>
              <w:br/>
              <w:t>4) A religious center</w:t>
            </w:r>
            <w:r w:rsidRPr="009F48CC">
              <w:rPr>
                <w:sz w:val="20"/>
                <w:szCs w:val="20"/>
              </w:rPr>
              <w:br/>
              <w:t>5) Other, please specify:</w:t>
            </w:r>
          </w:p>
        </w:tc>
      </w:tr>
    </w:tbl>
    <w:p w14:paraId="489E5EC0" w14:textId="77777777" w:rsidR="002B1376" w:rsidRPr="009F48CC" w:rsidRDefault="002B1376" w:rsidP="00202564"/>
    <w:p w14:paraId="7EA5CF7A" w14:textId="77777777" w:rsidR="00202564" w:rsidRPr="009F48CC" w:rsidRDefault="00202564" w:rsidP="00202564">
      <w:r w:rsidRPr="009F48CC">
        <w:t>[</w:t>
      </w:r>
      <w:r w:rsidR="006022AE" w:rsidRPr="009F48CC">
        <w:t>IF D27</w:t>
      </w:r>
      <w:r w:rsidRPr="009F48CC">
        <w:t>=1]</w:t>
      </w:r>
    </w:p>
    <w:p w14:paraId="3A157275" w14:textId="77777777" w:rsidR="00202564" w:rsidRPr="009F48CC" w:rsidRDefault="00202564" w:rsidP="00202564">
      <w:r w:rsidRPr="009F48CC">
        <w:t>[MP]</w:t>
      </w:r>
    </w:p>
    <w:p w14:paraId="63D4C526" w14:textId="77777777" w:rsidR="00202564" w:rsidRPr="009F48CC" w:rsidRDefault="00202564" w:rsidP="00202564">
      <w:r w:rsidRPr="009F48CC">
        <w:t>D</w:t>
      </w:r>
      <w:r w:rsidR="006022AE" w:rsidRPr="009F48CC">
        <w:t>30</w:t>
      </w:r>
      <w:r w:rsidRPr="009F48CC">
        <w:t>.</w:t>
      </w:r>
    </w:p>
    <w:p w14:paraId="749C2A0E" w14:textId="77777777" w:rsidR="00CF6988" w:rsidRPr="009F48CC" w:rsidRDefault="00A26D91" w:rsidP="00CF6988">
      <w:r w:rsidRPr="009F48CC">
        <w:t>Where was the class held?</w:t>
      </w:r>
      <w:r w:rsidR="00CF6988" w:rsidRPr="009F48CC">
        <w:t xml:space="preserve"> </w:t>
      </w:r>
    </w:p>
    <w:p w14:paraId="26064077" w14:textId="77777777" w:rsidR="00A26D91" w:rsidRPr="009F48CC" w:rsidRDefault="00A26D91" w:rsidP="00985222">
      <w:pPr>
        <w:pStyle w:val="NoSpacing"/>
      </w:pPr>
    </w:p>
    <w:p w14:paraId="58E3E5ED" w14:textId="77777777" w:rsidR="00202564" w:rsidRPr="009F48CC" w:rsidRDefault="00202564" w:rsidP="00202564">
      <w:r w:rsidRPr="009F48CC">
        <w:t>RESPONSE OPTIONS:</w:t>
      </w:r>
    </w:p>
    <w:p w14:paraId="39F8A6FD" w14:textId="77777777" w:rsidR="00202564" w:rsidRPr="009F48CC" w:rsidRDefault="004F6C0F" w:rsidP="00966550">
      <w:pPr>
        <w:pStyle w:val="NoSpacing"/>
        <w:numPr>
          <w:ilvl w:val="0"/>
          <w:numId w:val="21"/>
        </w:numPr>
      </w:pPr>
      <w:r w:rsidRPr="009F48CC">
        <w:t>In my d</w:t>
      </w:r>
      <w:r w:rsidR="00202564" w:rsidRPr="009F48CC">
        <w:t xml:space="preserve">octor’s office </w:t>
      </w:r>
    </w:p>
    <w:p w14:paraId="132B1559" w14:textId="77777777" w:rsidR="006B3BB0" w:rsidRPr="009F48CC" w:rsidRDefault="006B3BB0" w:rsidP="00966550">
      <w:pPr>
        <w:pStyle w:val="NoSpacing"/>
        <w:numPr>
          <w:ilvl w:val="0"/>
          <w:numId w:val="21"/>
        </w:numPr>
      </w:pPr>
      <w:r w:rsidRPr="009F48CC">
        <w:t>A senior center</w:t>
      </w:r>
    </w:p>
    <w:p w14:paraId="76DEBE36" w14:textId="77777777" w:rsidR="00607A66" w:rsidRPr="009F48CC" w:rsidRDefault="00607A66" w:rsidP="00966550">
      <w:pPr>
        <w:pStyle w:val="NoSpacing"/>
        <w:numPr>
          <w:ilvl w:val="0"/>
          <w:numId w:val="21"/>
        </w:numPr>
      </w:pPr>
      <w:r w:rsidRPr="009F48CC">
        <w:t xml:space="preserve">A religious center </w:t>
      </w:r>
    </w:p>
    <w:p w14:paraId="5A341760" w14:textId="77777777" w:rsidR="00A64CAE" w:rsidRPr="009F48CC" w:rsidRDefault="00A64CAE" w:rsidP="00966550">
      <w:pPr>
        <w:pStyle w:val="NoSpacing"/>
        <w:numPr>
          <w:ilvl w:val="0"/>
          <w:numId w:val="21"/>
        </w:numPr>
      </w:pPr>
      <w:r w:rsidRPr="009F48CC">
        <w:t xml:space="preserve">Other community center </w:t>
      </w:r>
    </w:p>
    <w:p w14:paraId="1B719E29" w14:textId="77777777" w:rsidR="00BB0BF7" w:rsidRPr="009F48CC" w:rsidRDefault="00BB0BF7" w:rsidP="00966550">
      <w:pPr>
        <w:pStyle w:val="NoSpacing"/>
        <w:numPr>
          <w:ilvl w:val="0"/>
          <w:numId w:val="21"/>
        </w:numPr>
      </w:pPr>
      <w:r w:rsidRPr="009F48CC">
        <w:t>Other, please specify</w:t>
      </w:r>
      <w:r w:rsidR="002C5F44" w:rsidRPr="009F48CC">
        <w:t>: [TEXTBOX]</w:t>
      </w:r>
    </w:p>
    <w:p w14:paraId="70CD4E07" w14:textId="77777777" w:rsidR="00A26D91" w:rsidRPr="009F48CC" w:rsidRDefault="00A26D91" w:rsidP="008174C4">
      <w:pPr>
        <w:pStyle w:val="NoSpacing"/>
        <w:pBdr>
          <w:bottom w:val="single" w:sz="4" w:space="1" w:color="auto"/>
        </w:pBdr>
      </w:pPr>
    </w:p>
    <w:p w14:paraId="0F375928" w14:textId="77777777" w:rsidR="009043E2" w:rsidRPr="009F48CC" w:rsidRDefault="009043E2" w:rsidP="00EC18C9">
      <w:pPr>
        <w:pStyle w:val="NoSpacing"/>
      </w:pPr>
    </w:p>
    <w:p w14:paraId="59641BB0" w14:textId="77777777" w:rsidR="00FB3E5C" w:rsidRPr="009F48CC" w:rsidRDefault="00FB3E5C" w:rsidP="00FB3E5C">
      <w:pPr>
        <w:pStyle w:val="NoSpacing"/>
      </w:pPr>
      <w:r w:rsidRPr="009F48CC">
        <w:t>[TEXTBOX</w:t>
      </w:r>
      <w:r w:rsidR="00CD52F5" w:rsidRPr="009F48CC">
        <w:t>ES</w:t>
      </w:r>
      <w:r w:rsidRPr="009F48CC">
        <w:t>]</w:t>
      </w:r>
    </w:p>
    <w:p w14:paraId="708705B4" w14:textId="77777777" w:rsidR="00FB3E5C" w:rsidRPr="009F48CC" w:rsidRDefault="00FB3E5C" w:rsidP="00FB3E5C">
      <w:pPr>
        <w:pStyle w:val="NoSpacing"/>
      </w:pPr>
      <w:r w:rsidRPr="009F48CC">
        <w:t>D</w:t>
      </w:r>
      <w:r w:rsidR="006022AE" w:rsidRPr="009F48CC">
        <w:t>31</w:t>
      </w:r>
      <w:r w:rsidRPr="009F48CC">
        <w:t>.</w:t>
      </w:r>
    </w:p>
    <w:p w14:paraId="06F2B145" w14:textId="64CAB4B2" w:rsidR="00FB3E5C" w:rsidRPr="009F48CC" w:rsidRDefault="003E2A27" w:rsidP="00FB3E5C">
      <w:r w:rsidRPr="009F48CC">
        <w:t>We</w:t>
      </w:r>
      <w:r w:rsidR="00FB3E5C" w:rsidRPr="009F48CC">
        <w:t xml:space="preserve"> will be following up with you monthly to ask you a similar but shorter series of questions about your health with a particular focus on falls over the next year. In the event we are unable to reach you, we would like to speak with someone who can answer on your behalf.  Please list the names and contact information of two individuals, either of which you are comfortable with acting </w:t>
      </w:r>
      <w:r w:rsidR="00C86F35" w:rsidRPr="009F48CC">
        <w:t xml:space="preserve">on your behalf. </w:t>
      </w:r>
      <w:r w:rsidR="00FB3E5C" w:rsidRPr="009F48CC">
        <w:t xml:space="preserve"> </w:t>
      </w:r>
    </w:p>
    <w:p w14:paraId="278766AE" w14:textId="77777777" w:rsidR="00597087" w:rsidRPr="009F48CC" w:rsidRDefault="00597087" w:rsidP="00FB3E5C"/>
    <w:p w14:paraId="107AE70C" w14:textId="77777777" w:rsidR="00597087" w:rsidRPr="009F48CC" w:rsidRDefault="00597087" w:rsidP="00FB3E5C">
      <w:r w:rsidRPr="009F48CC">
        <w:t>[NAME1]</w:t>
      </w:r>
    </w:p>
    <w:p w14:paraId="55FE75EC" w14:textId="77777777" w:rsidR="00597087" w:rsidRPr="009F48CC" w:rsidRDefault="00597087" w:rsidP="00FB3E5C">
      <w:r w:rsidRPr="009F48CC">
        <w:t>[ADDRESS1]</w:t>
      </w:r>
    </w:p>
    <w:p w14:paraId="1DFED247" w14:textId="77777777" w:rsidR="00597087" w:rsidRPr="009F48CC" w:rsidRDefault="00597087" w:rsidP="00FB3E5C">
      <w:r w:rsidRPr="009F48CC">
        <w:t>[CITY1][STATE1][ZIP1]</w:t>
      </w:r>
    </w:p>
    <w:p w14:paraId="53D5A4B7" w14:textId="77777777" w:rsidR="00FB3E5C" w:rsidRPr="009F48CC" w:rsidRDefault="00FB3E5C" w:rsidP="006022AE">
      <w:pPr>
        <w:pStyle w:val="NoSpacing"/>
      </w:pPr>
    </w:p>
    <w:p w14:paraId="461CDFCA" w14:textId="77777777" w:rsidR="00597087" w:rsidRPr="009F48CC" w:rsidRDefault="00597087" w:rsidP="00597087">
      <w:r w:rsidRPr="009F48CC">
        <w:t>[NAME2]</w:t>
      </w:r>
    </w:p>
    <w:p w14:paraId="5CC22405" w14:textId="77777777" w:rsidR="00597087" w:rsidRPr="009F48CC" w:rsidRDefault="00597087" w:rsidP="00597087">
      <w:r w:rsidRPr="009F48CC">
        <w:t>[ADDRESS2]</w:t>
      </w:r>
    </w:p>
    <w:p w14:paraId="1EECB347" w14:textId="77777777" w:rsidR="00597087" w:rsidRPr="009F48CC" w:rsidRDefault="00597087" w:rsidP="00597087">
      <w:r w:rsidRPr="009F48CC">
        <w:t>[CITY2][STATE2][ZIP2]</w:t>
      </w:r>
    </w:p>
    <w:p w14:paraId="79A66E00" w14:textId="77777777" w:rsidR="00597087" w:rsidRPr="009F48CC" w:rsidRDefault="00597087" w:rsidP="00FB3E5C">
      <w:pPr>
        <w:pStyle w:val="NoSpacing"/>
        <w:pBdr>
          <w:bottom w:val="single" w:sz="4" w:space="1" w:color="auto"/>
        </w:pBdr>
      </w:pPr>
    </w:p>
    <w:p w14:paraId="0C6940F2" w14:textId="77777777" w:rsidR="00E31219" w:rsidRPr="009F48CC" w:rsidRDefault="00E31219" w:rsidP="007D343B">
      <w:pPr>
        <w:contextualSpacing/>
      </w:pPr>
    </w:p>
    <w:p w14:paraId="00D6F396" w14:textId="243634BA" w:rsidR="00FB3E5C" w:rsidRPr="009F48CC" w:rsidRDefault="006357ED" w:rsidP="007D343B">
      <w:pPr>
        <w:contextualSpacing/>
      </w:pPr>
      <w:r w:rsidRPr="009F48CC">
        <w:t xml:space="preserve">We will be sending you a [PROJECT NAME] calendar and log </w:t>
      </w:r>
      <w:r w:rsidR="00E31219" w:rsidRPr="009F48CC">
        <w:t xml:space="preserve">to help you keep track of any falls you experience and to help you respond to the upcoming monthly surveys. If for any reason you do not receive the calendar and log, </w:t>
      </w:r>
      <w:r w:rsidRPr="009F48CC">
        <w:t xml:space="preserve">you can email us at </w:t>
      </w:r>
      <w:hyperlink r:id="rId11" w:history="1">
        <w:r w:rsidRPr="009F48CC">
          <w:rPr>
            <w:rStyle w:val="Hyperlink"/>
            <w:color w:val="auto"/>
          </w:rPr>
          <w:t>support@AmeriSpeak.org</w:t>
        </w:r>
      </w:hyperlink>
      <w:r w:rsidRPr="009F48CC">
        <w:t xml:space="preserve"> or call us toll-free at </w:t>
      </w:r>
      <w:r w:rsidRPr="009F48CC">
        <w:rPr>
          <w:b/>
        </w:rPr>
        <w:t>888-326-942</w:t>
      </w:r>
      <w:r w:rsidRPr="009F48CC">
        <w:t>4.</w:t>
      </w:r>
    </w:p>
    <w:p w14:paraId="468BC1A9" w14:textId="77777777" w:rsidR="00E31219" w:rsidRPr="009F48CC" w:rsidRDefault="00E31219" w:rsidP="00E31219">
      <w:pPr>
        <w:pStyle w:val="NoSpacing"/>
        <w:pBdr>
          <w:bottom w:val="single" w:sz="4" w:space="1" w:color="auto"/>
        </w:pBdr>
      </w:pPr>
    </w:p>
    <w:p w14:paraId="7A914E34" w14:textId="77777777" w:rsidR="00E31219" w:rsidRPr="009F48CC" w:rsidRDefault="00E31219" w:rsidP="00E31219">
      <w:pPr>
        <w:contextualSpacing/>
      </w:pPr>
    </w:p>
    <w:p w14:paraId="50E8C20D" w14:textId="77777777" w:rsidR="00E31219" w:rsidRPr="009F48CC" w:rsidRDefault="00E31219" w:rsidP="007D343B">
      <w:pPr>
        <w:contextualSpacing/>
      </w:pPr>
    </w:p>
    <w:p w14:paraId="514B5F17" w14:textId="77777777" w:rsidR="007D343B" w:rsidRPr="009F48CC" w:rsidRDefault="007D343B" w:rsidP="007D343B">
      <w:pPr>
        <w:contextualSpacing/>
      </w:pPr>
      <w:r w:rsidRPr="009F48CC">
        <w:t xml:space="preserve">SCRIPTING NOTES: PUT QFINAL1, QFINAL2, QFINAL3 in the same screen. </w:t>
      </w:r>
    </w:p>
    <w:p w14:paraId="538BC587" w14:textId="77777777" w:rsidR="007D343B" w:rsidRPr="009F48CC" w:rsidRDefault="007D343B" w:rsidP="007D343B">
      <w:pPr>
        <w:contextualSpacing/>
      </w:pPr>
      <w:r w:rsidRPr="009F48CC">
        <w:t>[SINGLE CHOICE]</w:t>
      </w:r>
    </w:p>
    <w:p w14:paraId="3425BEFC" w14:textId="77777777" w:rsidR="007D343B" w:rsidRPr="009F48CC" w:rsidRDefault="007D343B" w:rsidP="007D343B">
      <w:pPr>
        <w:contextualSpacing/>
      </w:pPr>
      <w:r w:rsidRPr="009F48CC">
        <w:t xml:space="preserve">QFINAL1. Thank you for your time today. To help us improve the experience of AmeriSpeak members like yourself, please give us feedback on this survey. </w:t>
      </w:r>
    </w:p>
    <w:p w14:paraId="0E9E36B2" w14:textId="77777777" w:rsidR="007D343B" w:rsidRPr="009F48CC" w:rsidRDefault="007D343B" w:rsidP="007D343B">
      <w:pPr>
        <w:contextualSpacing/>
      </w:pPr>
    </w:p>
    <w:p w14:paraId="66A4FCF0" w14:textId="77777777" w:rsidR="007D343B" w:rsidRPr="009F48CC" w:rsidRDefault="007D343B" w:rsidP="007D343B">
      <w:pPr>
        <w:contextualSpacing/>
      </w:pPr>
      <w:r w:rsidRPr="009F48CC">
        <w:t>Please rate this survey overall from 1 to 7 where 1 is Poor and 7 is Excellent.</w:t>
      </w:r>
    </w:p>
    <w:p w14:paraId="62887ED1" w14:textId="77777777" w:rsidR="007D343B" w:rsidRPr="009F48CC" w:rsidRDefault="007D343B" w:rsidP="007D343B">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F48CC" w:rsidRPr="009F48CC" w14:paraId="106304A7" w14:textId="77777777" w:rsidTr="00A141A2">
        <w:tc>
          <w:tcPr>
            <w:tcW w:w="1335" w:type="dxa"/>
          </w:tcPr>
          <w:p w14:paraId="29760CE4" w14:textId="77777777" w:rsidR="007D343B" w:rsidRPr="009F48CC" w:rsidRDefault="007D343B" w:rsidP="00A141A2">
            <w:pPr>
              <w:contextualSpacing/>
            </w:pPr>
            <w:r w:rsidRPr="009F48CC">
              <w:t>Poor</w:t>
            </w:r>
          </w:p>
        </w:tc>
        <w:tc>
          <w:tcPr>
            <w:tcW w:w="1335" w:type="dxa"/>
          </w:tcPr>
          <w:p w14:paraId="30D94F0F" w14:textId="77777777" w:rsidR="007D343B" w:rsidRPr="009F48CC" w:rsidRDefault="007D343B" w:rsidP="00A141A2">
            <w:pPr>
              <w:contextualSpacing/>
            </w:pPr>
          </w:p>
        </w:tc>
        <w:tc>
          <w:tcPr>
            <w:tcW w:w="1336" w:type="dxa"/>
          </w:tcPr>
          <w:p w14:paraId="1BBAD030" w14:textId="77777777" w:rsidR="007D343B" w:rsidRPr="009F48CC" w:rsidRDefault="007D343B" w:rsidP="00A141A2">
            <w:pPr>
              <w:contextualSpacing/>
            </w:pPr>
          </w:p>
        </w:tc>
        <w:tc>
          <w:tcPr>
            <w:tcW w:w="1336" w:type="dxa"/>
          </w:tcPr>
          <w:p w14:paraId="68D17DD4" w14:textId="77777777" w:rsidR="007D343B" w:rsidRPr="009F48CC" w:rsidRDefault="007D343B" w:rsidP="00A141A2">
            <w:pPr>
              <w:contextualSpacing/>
            </w:pPr>
          </w:p>
        </w:tc>
        <w:tc>
          <w:tcPr>
            <w:tcW w:w="1336" w:type="dxa"/>
          </w:tcPr>
          <w:p w14:paraId="47D5174A" w14:textId="77777777" w:rsidR="007D343B" w:rsidRPr="009F48CC" w:rsidRDefault="007D343B" w:rsidP="00A141A2">
            <w:pPr>
              <w:contextualSpacing/>
            </w:pPr>
          </w:p>
        </w:tc>
        <w:tc>
          <w:tcPr>
            <w:tcW w:w="1336" w:type="dxa"/>
          </w:tcPr>
          <w:p w14:paraId="54EB5397" w14:textId="77777777" w:rsidR="007D343B" w:rsidRPr="009F48CC" w:rsidRDefault="007D343B" w:rsidP="00A141A2">
            <w:pPr>
              <w:contextualSpacing/>
            </w:pPr>
          </w:p>
        </w:tc>
        <w:tc>
          <w:tcPr>
            <w:tcW w:w="1336" w:type="dxa"/>
          </w:tcPr>
          <w:p w14:paraId="62F29C4C" w14:textId="77777777" w:rsidR="007D343B" w:rsidRPr="009F48CC" w:rsidRDefault="007D343B" w:rsidP="00A141A2">
            <w:pPr>
              <w:contextualSpacing/>
            </w:pPr>
            <w:r w:rsidRPr="009F48CC">
              <w:t>Excellent</w:t>
            </w:r>
          </w:p>
        </w:tc>
      </w:tr>
      <w:tr w:rsidR="009F48CC" w:rsidRPr="009F48CC" w14:paraId="52ED765C" w14:textId="77777777" w:rsidTr="00A141A2">
        <w:tc>
          <w:tcPr>
            <w:tcW w:w="1335" w:type="dxa"/>
          </w:tcPr>
          <w:p w14:paraId="41B62381" w14:textId="77777777" w:rsidR="007D343B" w:rsidRPr="009F48CC" w:rsidRDefault="007D343B" w:rsidP="00A141A2">
            <w:pPr>
              <w:contextualSpacing/>
            </w:pPr>
            <w:r w:rsidRPr="009F48CC">
              <w:t>1</w:t>
            </w:r>
          </w:p>
        </w:tc>
        <w:tc>
          <w:tcPr>
            <w:tcW w:w="1335" w:type="dxa"/>
          </w:tcPr>
          <w:p w14:paraId="037CE57B" w14:textId="77777777" w:rsidR="007D343B" w:rsidRPr="009F48CC" w:rsidRDefault="007D343B" w:rsidP="00A141A2">
            <w:pPr>
              <w:contextualSpacing/>
            </w:pPr>
            <w:r w:rsidRPr="009F48CC">
              <w:t>2</w:t>
            </w:r>
          </w:p>
        </w:tc>
        <w:tc>
          <w:tcPr>
            <w:tcW w:w="1336" w:type="dxa"/>
          </w:tcPr>
          <w:p w14:paraId="697C5C73" w14:textId="77777777" w:rsidR="007D343B" w:rsidRPr="009F48CC" w:rsidRDefault="007D343B" w:rsidP="00A141A2">
            <w:pPr>
              <w:contextualSpacing/>
            </w:pPr>
            <w:r w:rsidRPr="009F48CC">
              <w:t>3</w:t>
            </w:r>
          </w:p>
        </w:tc>
        <w:tc>
          <w:tcPr>
            <w:tcW w:w="1336" w:type="dxa"/>
          </w:tcPr>
          <w:p w14:paraId="62F38D87" w14:textId="77777777" w:rsidR="007D343B" w:rsidRPr="009F48CC" w:rsidRDefault="007D343B" w:rsidP="00A141A2">
            <w:pPr>
              <w:contextualSpacing/>
            </w:pPr>
            <w:r w:rsidRPr="009F48CC">
              <w:t>4</w:t>
            </w:r>
          </w:p>
        </w:tc>
        <w:tc>
          <w:tcPr>
            <w:tcW w:w="1336" w:type="dxa"/>
          </w:tcPr>
          <w:p w14:paraId="34896782" w14:textId="77777777" w:rsidR="007D343B" w:rsidRPr="009F48CC" w:rsidRDefault="007D343B" w:rsidP="00A141A2">
            <w:pPr>
              <w:contextualSpacing/>
            </w:pPr>
            <w:r w:rsidRPr="009F48CC">
              <w:t>5</w:t>
            </w:r>
          </w:p>
        </w:tc>
        <w:tc>
          <w:tcPr>
            <w:tcW w:w="1336" w:type="dxa"/>
          </w:tcPr>
          <w:p w14:paraId="1654BC8C" w14:textId="77777777" w:rsidR="007D343B" w:rsidRPr="009F48CC" w:rsidRDefault="007D343B" w:rsidP="00A141A2">
            <w:pPr>
              <w:contextualSpacing/>
            </w:pPr>
            <w:r w:rsidRPr="009F48CC">
              <w:t>6</w:t>
            </w:r>
          </w:p>
        </w:tc>
        <w:tc>
          <w:tcPr>
            <w:tcW w:w="1336" w:type="dxa"/>
          </w:tcPr>
          <w:p w14:paraId="4BD203ED" w14:textId="77777777" w:rsidR="007D343B" w:rsidRPr="009F48CC" w:rsidRDefault="007D343B" w:rsidP="00A141A2">
            <w:pPr>
              <w:contextualSpacing/>
            </w:pPr>
            <w:r w:rsidRPr="009F48CC">
              <w:t>7</w:t>
            </w:r>
          </w:p>
        </w:tc>
      </w:tr>
    </w:tbl>
    <w:p w14:paraId="5740B6B1" w14:textId="77777777" w:rsidR="007D343B" w:rsidRPr="009F48CC" w:rsidRDefault="007D343B" w:rsidP="007D343B">
      <w:pPr>
        <w:contextualSpacing/>
      </w:pPr>
    </w:p>
    <w:p w14:paraId="68AD8A80" w14:textId="4C7BF63E" w:rsidR="007D343B" w:rsidRPr="009F48CC" w:rsidRDefault="007D343B" w:rsidP="007D343B">
      <w:pPr>
        <w:contextualSpacing/>
      </w:pPr>
      <w:r w:rsidRPr="009F48CC">
        <w:t>[TEXT BOX] [“no” option]</w:t>
      </w:r>
    </w:p>
    <w:p w14:paraId="64A74769" w14:textId="77777777" w:rsidR="007D343B" w:rsidRPr="009F48CC" w:rsidRDefault="007D343B" w:rsidP="007D343B">
      <w:pPr>
        <w:contextualSpacing/>
        <w:rPr>
          <w:rStyle w:val="Hyperlink"/>
          <w:color w:val="auto"/>
        </w:rPr>
      </w:pPr>
      <w:r w:rsidRPr="009F48CC">
        <w:t xml:space="preserve">QFINAL3. Do you have any general comments or feedback on this survey you would like to share?  If you would like a response from us, please email </w:t>
      </w:r>
      <w:hyperlink r:id="rId12" w:history="1">
        <w:r w:rsidRPr="009F48CC">
          <w:rPr>
            <w:rStyle w:val="Hyperlink"/>
            <w:color w:val="auto"/>
          </w:rPr>
          <w:t>support@AmeriSpeak.org</w:t>
        </w:r>
      </w:hyperlink>
      <w:r w:rsidRPr="009F48CC">
        <w:rPr>
          <w:rStyle w:val="Hyperlink"/>
          <w:color w:val="auto"/>
        </w:rPr>
        <w:t xml:space="preserve"> or call (888) 326-9424.</w:t>
      </w:r>
    </w:p>
    <w:p w14:paraId="006B6B1A" w14:textId="77777777" w:rsidR="007D343B" w:rsidRPr="009F48CC" w:rsidRDefault="007D343B" w:rsidP="007D343B">
      <w:pPr>
        <w:pBdr>
          <w:bottom w:val="single" w:sz="4" w:space="1" w:color="auto"/>
        </w:pBdr>
      </w:pPr>
    </w:p>
    <w:p w14:paraId="33F883C3" w14:textId="77777777" w:rsidR="007D343B" w:rsidRPr="009F48CC" w:rsidRDefault="007D343B" w:rsidP="007D343B"/>
    <w:p w14:paraId="5FE395F9" w14:textId="77777777" w:rsidR="007D343B" w:rsidRPr="009F48CC" w:rsidRDefault="007D343B" w:rsidP="007D343B">
      <w:r w:rsidRPr="009F48CC">
        <w:t>RE-COMPUTE</w:t>
      </w:r>
      <w:r w:rsidRPr="009F48CC">
        <w:tab/>
        <w:t>QUAL=1 “COMPLETE”</w:t>
      </w:r>
    </w:p>
    <w:p w14:paraId="38FD5766" w14:textId="77777777" w:rsidR="007D343B" w:rsidRPr="009F48CC" w:rsidRDefault="007D343B" w:rsidP="007D343B"/>
    <w:p w14:paraId="6A0EAF6E" w14:textId="77777777" w:rsidR="007D343B" w:rsidRPr="009F48CC" w:rsidRDefault="007D343B" w:rsidP="007D343B">
      <w:r w:rsidRPr="009F48CC">
        <w:t>SET CO_DATE, CO_TIME, CO_TIMER VALUES HERE</w:t>
      </w:r>
    </w:p>
    <w:p w14:paraId="506D04D3" w14:textId="77777777" w:rsidR="007D343B" w:rsidRPr="009F48CC" w:rsidRDefault="007D343B" w:rsidP="007D343B"/>
    <w:p w14:paraId="02038892" w14:textId="77777777" w:rsidR="007D343B" w:rsidRPr="009F48CC" w:rsidRDefault="007D343B" w:rsidP="007D343B">
      <w:pPr>
        <w:pBdr>
          <w:bottom w:val="single" w:sz="4" w:space="1" w:color="auto"/>
        </w:pBdr>
      </w:pPr>
    </w:p>
    <w:p w14:paraId="5C9B01FC" w14:textId="77777777" w:rsidR="007D343B" w:rsidRPr="009F48CC" w:rsidRDefault="007D343B" w:rsidP="007D343B"/>
    <w:p w14:paraId="41A7FC30" w14:textId="77777777" w:rsidR="007D343B" w:rsidRPr="009F48CC" w:rsidRDefault="007D343B" w:rsidP="007D343B">
      <w:r w:rsidRPr="009F48CC">
        <w:t>[DISPLAY]</w:t>
      </w:r>
    </w:p>
    <w:p w14:paraId="64828D89" w14:textId="77777777" w:rsidR="007D343B" w:rsidRPr="009F48CC" w:rsidRDefault="007D343B" w:rsidP="007D343B">
      <w:r w:rsidRPr="009F48CC">
        <w:t xml:space="preserve">END. </w:t>
      </w:r>
    </w:p>
    <w:p w14:paraId="58673055" w14:textId="77777777" w:rsidR="005052A2" w:rsidRPr="009F48CC" w:rsidRDefault="005052A2" w:rsidP="007D343B"/>
    <w:p w14:paraId="3469A432" w14:textId="4AA288CE" w:rsidR="007D343B" w:rsidRPr="00726103" w:rsidRDefault="007D343B" w:rsidP="007D343B">
      <w:r w:rsidRPr="009F48CC">
        <w:t xml:space="preserve">Those are all the questions we have. You have earned a reward of [INCENTWCOMMA] AmeriPoints for completing the survey. If you have any questions at all for us, you can email us at </w:t>
      </w:r>
      <w:hyperlink r:id="rId13" w:history="1">
        <w:r w:rsidRPr="009F48CC">
          <w:rPr>
            <w:rStyle w:val="Hyperlink"/>
            <w:color w:val="auto"/>
          </w:rPr>
          <w:t>support@AmeriSpeak.org</w:t>
        </w:r>
      </w:hyperlink>
      <w:r w:rsidRPr="009F48CC">
        <w:t xml:space="preserve"> or call us toll-free at </w:t>
      </w:r>
      <w:r w:rsidRPr="009F48CC">
        <w:rPr>
          <w:b/>
        </w:rPr>
        <w:t>888-326-942</w:t>
      </w:r>
      <w:r w:rsidRPr="009F48CC">
        <w:t xml:space="preserve">4. Let me repeat that again: email us at </w:t>
      </w:r>
      <w:hyperlink r:id="rId14" w:history="1">
        <w:r w:rsidRPr="009F48CC">
          <w:rPr>
            <w:rStyle w:val="Hyperlink"/>
            <w:color w:val="auto"/>
          </w:rPr>
          <w:t>support@AmeriSpeak.org</w:t>
        </w:r>
      </w:hyperlink>
      <w:r w:rsidRPr="009F48CC">
        <w:t xml:space="preserve"> or call us at </w:t>
      </w:r>
      <w:r w:rsidRPr="009F48CC">
        <w:rPr>
          <w:b/>
        </w:rPr>
        <w:t>888-326-9424</w:t>
      </w:r>
      <w:r w:rsidRPr="009F48CC">
        <w:t>. Thank you for participating in our new AmeriSpeak survey! </w:t>
      </w:r>
      <w:r w:rsidRPr="00726103">
        <w:t xml:space="preserve"> </w:t>
      </w:r>
    </w:p>
    <w:p w14:paraId="53CCD6CC" w14:textId="77777777" w:rsidR="007D343B" w:rsidRPr="00726103" w:rsidRDefault="007D343B" w:rsidP="007D343B"/>
    <w:p w14:paraId="1DDE879B" w14:textId="77777777" w:rsidR="00595334" w:rsidRDefault="00595334" w:rsidP="007D343B">
      <w:pPr>
        <w:contextualSpacing/>
        <w:rPr>
          <w:color w:val="00B0F0"/>
        </w:rPr>
      </w:pPr>
    </w:p>
    <w:sectPr w:rsidR="00595334" w:rsidSect="00C53C0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74B90" w14:textId="77777777" w:rsidR="008128BA" w:rsidRDefault="008128BA" w:rsidP="00EF72D9">
      <w:r>
        <w:separator/>
      </w:r>
    </w:p>
  </w:endnote>
  <w:endnote w:type="continuationSeparator" w:id="0">
    <w:p w14:paraId="372D5958" w14:textId="77777777" w:rsidR="008128BA" w:rsidRDefault="008128BA"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6AB2" w14:textId="09FB5B8B" w:rsidR="000756B8" w:rsidRDefault="000756B8" w:rsidP="00B34423">
    <w:pPr>
      <w:pStyle w:val="Footer"/>
      <w:jc w:val="right"/>
    </w:pPr>
    <w:r>
      <w:t xml:space="preserve">Page </w:t>
    </w:r>
    <w:r>
      <w:fldChar w:fldCharType="begin"/>
    </w:r>
    <w:r>
      <w:instrText xml:space="preserve"> PAGE   \* MERGEFORMAT </w:instrText>
    </w:r>
    <w:r>
      <w:fldChar w:fldCharType="separate"/>
    </w:r>
    <w:r w:rsidR="004B18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E58C" w14:textId="77777777" w:rsidR="008128BA" w:rsidRDefault="008128BA" w:rsidP="00EF72D9">
      <w:r>
        <w:separator/>
      </w:r>
    </w:p>
  </w:footnote>
  <w:footnote w:type="continuationSeparator" w:id="0">
    <w:p w14:paraId="3762E16A" w14:textId="77777777" w:rsidR="008128BA" w:rsidRDefault="008128BA"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CDEC" w14:textId="362CCBB9" w:rsidR="000756B8" w:rsidRDefault="000756B8" w:rsidP="00F450B3">
    <w:pPr>
      <w:pStyle w:val="Header"/>
      <w:jc w:val="right"/>
      <w:rPr>
        <w:noProof/>
      </w:rPr>
    </w:pPr>
    <w:r>
      <w:rPr>
        <w:noProof/>
      </w:rPr>
      <w:t>Att B-8. Baseline Survey – Telephone</w:t>
    </w:r>
  </w:p>
  <w:p w14:paraId="19C93048" w14:textId="77777777" w:rsidR="000756B8" w:rsidRDefault="000756B8" w:rsidP="00F450B3">
    <w:pPr>
      <w:pStyle w:val="Header"/>
      <w:jc w:val="right"/>
      <w:rPr>
        <w:noProof/>
      </w:rPr>
    </w:pPr>
  </w:p>
  <w:p w14:paraId="564DF7BF" w14:textId="77777777" w:rsidR="000756B8" w:rsidRPr="00D90577" w:rsidRDefault="000756B8" w:rsidP="00F450B3">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7DC"/>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974AC"/>
    <w:multiLevelType w:val="hybridMultilevel"/>
    <w:tmpl w:val="B9DE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21F42"/>
    <w:multiLevelType w:val="hybridMultilevel"/>
    <w:tmpl w:val="C6760ED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
    <w:nsid w:val="1A463288"/>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D1704"/>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05672"/>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861C4"/>
    <w:multiLevelType w:val="hybridMultilevel"/>
    <w:tmpl w:val="FDBA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2077"/>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61636"/>
    <w:multiLevelType w:val="hybridMultilevel"/>
    <w:tmpl w:val="98FC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10052"/>
    <w:multiLevelType w:val="hybridMultilevel"/>
    <w:tmpl w:val="DD9C55A2"/>
    <w:lvl w:ilvl="0" w:tplc="1F80CB0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A0A40"/>
    <w:multiLevelType w:val="hybridMultilevel"/>
    <w:tmpl w:val="535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65CD"/>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F0087"/>
    <w:multiLevelType w:val="hybridMultilevel"/>
    <w:tmpl w:val="B6148A22"/>
    <w:lvl w:ilvl="0" w:tplc="A1409062">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00C4F"/>
    <w:multiLevelType w:val="hybridMultilevel"/>
    <w:tmpl w:val="197E3E72"/>
    <w:lvl w:ilvl="0" w:tplc="ECA40B1A">
      <w:start w:val="1"/>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6591E"/>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505CF"/>
    <w:multiLevelType w:val="hybridMultilevel"/>
    <w:tmpl w:val="0438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45398"/>
    <w:multiLevelType w:val="hybridMultilevel"/>
    <w:tmpl w:val="B9DE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E439F"/>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B013C"/>
    <w:multiLevelType w:val="hybridMultilevel"/>
    <w:tmpl w:val="03762F62"/>
    <w:lvl w:ilvl="0" w:tplc="3348CB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465BC"/>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03D74"/>
    <w:multiLevelType w:val="hybridMultilevel"/>
    <w:tmpl w:val="978AFCB0"/>
    <w:lvl w:ilvl="0" w:tplc="0409000F">
      <w:start w:val="1"/>
      <w:numFmt w:val="decimal"/>
      <w:lvlText w:val="%1."/>
      <w:lvlJc w:val="left"/>
      <w:pPr>
        <w:ind w:left="720" w:hanging="360"/>
      </w:pPr>
      <w:rPr>
        <w:rFonts w:hint="default"/>
      </w:rPr>
    </w:lvl>
    <w:lvl w:ilvl="1" w:tplc="B0261070">
      <w:start w:val="1"/>
      <w:numFmt w:val="upperLetter"/>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8EFE3BB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E0DFE"/>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42F2F"/>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F5269"/>
    <w:multiLevelType w:val="hybridMultilevel"/>
    <w:tmpl w:val="768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D543F"/>
    <w:multiLevelType w:val="hybridMultilevel"/>
    <w:tmpl w:val="91782FF4"/>
    <w:lvl w:ilvl="0" w:tplc="0F5A5BD8">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87C6CF8"/>
    <w:multiLevelType w:val="hybridMultilevel"/>
    <w:tmpl w:val="C0C01FB8"/>
    <w:lvl w:ilvl="0" w:tplc="0409000F">
      <w:start w:val="1"/>
      <w:numFmt w:val="decimal"/>
      <w:lvlText w:val="%1."/>
      <w:lvlJc w:val="left"/>
      <w:pPr>
        <w:ind w:left="720" w:hanging="360"/>
      </w:pPr>
      <w:rPr>
        <w:rFonts w:hint="default"/>
      </w:rPr>
    </w:lvl>
    <w:lvl w:ilvl="1" w:tplc="3DF8DCE6">
      <w:start w:val="1"/>
      <w:numFmt w:val="upperLetter"/>
      <w:lvlText w:val="%2."/>
      <w:lvlJc w:val="left"/>
      <w:pPr>
        <w:ind w:left="1440" w:hanging="360"/>
      </w:pPr>
      <w:rPr>
        <w:rFonts w:hint="default"/>
        <w:color w:val="00B0F0"/>
      </w:rPr>
    </w:lvl>
    <w:lvl w:ilvl="2" w:tplc="04090005">
      <w:start w:val="1"/>
      <w:numFmt w:val="bullet"/>
      <w:lvlText w:val=""/>
      <w:lvlJc w:val="left"/>
      <w:pPr>
        <w:ind w:left="2160" w:hanging="360"/>
      </w:pPr>
      <w:rPr>
        <w:rFonts w:ascii="Wingdings" w:hAnsi="Wingdings" w:hint="default"/>
      </w:rPr>
    </w:lvl>
    <w:lvl w:ilvl="3" w:tplc="1F80CB0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20CD6"/>
    <w:multiLevelType w:val="hybridMultilevel"/>
    <w:tmpl w:val="D6B8F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27673F"/>
    <w:multiLevelType w:val="hybridMultilevel"/>
    <w:tmpl w:val="8578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E38C9"/>
    <w:multiLevelType w:val="hybridMultilevel"/>
    <w:tmpl w:val="306C0E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5CDD3E">
      <w:numFmt w:val="bullet"/>
      <w:lvlText w:val="•"/>
      <w:lvlJc w:val="left"/>
      <w:pPr>
        <w:ind w:left="2724" w:hanging="204"/>
      </w:pPr>
      <w:rPr>
        <w:rFonts w:asciiTheme="minorHAnsi" w:eastAsiaTheme="minorHAnsi" w:hAnsiTheme="minorHAnsi" w:cstheme="minorBidi" w:hint="default"/>
        <w:color w:val="00B05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2"/>
  </w:num>
  <w:num w:numId="4">
    <w:abstractNumId w:val="11"/>
  </w:num>
  <w:num w:numId="5">
    <w:abstractNumId w:val="7"/>
  </w:num>
  <w:num w:numId="6">
    <w:abstractNumId w:val="20"/>
  </w:num>
  <w:num w:numId="7">
    <w:abstractNumId w:val="25"/>
  </w:num>
  <w:num w:numId="8">
    <w:abstractNumId w:val="23"/>
  </w:num>
  <w:num w:numId="9">
    <w:abstractNumId w:val="12"/>
  </w:num>
  <w:num w:numId="10">
    <w:abstractNumId w:val="8"/>
  </w:num>
  <w:num w:numId="11">
    <w:abstractNumId w:val="3"/>
  </w:num>
  <w:num w:numId="12">
    <w:abstractNumId w:val="5"/>
  </w:num>
  <w:num w:numId="13">
    <w:abstractNumId w:val="21"/>
  </w:num>
  <w:num w:numId="14">
    <w:abstractNumId w:val="14"/>
  </w:num>
  <w:num w:numId="15">
    <w:abstractNumId w:val="0"/>
  </w:num>
  <w:num w:numId="16">
    <w:abstractNumId w:val="4"/>
  </w:num>
  <w:num w:numId="17">
    <w:abstractNumId w:val="24"/>
  </w:num>
  <w:num w:numId="18">
    <w:abstractNumId w:val="9"/>
  </w:num>
  <w:num w:numId="19">
    <w:abstractNumId w:val="6"/>
  </w:num>
  <w:num w:numId="20">
    <w:abstractNumId w:val="27"/>
  </w:num>
  <w:num w:numId="21">
    <w:abstractNumId w:val="15"/>
  </w:num>
  <w:num w:numId="22">
    <w:abstractNumId w:val="1"/>
  </w:num>
  <w:num w:numId="23">
    <w:abstractNumId w:val="16"/>
  </w:num>
  <w:num w:numId="24">
    <w:abstractNumId w:val="13"/>
  </w:num>
  <w:num w:numId="25">
    <w:abstractNumId w:val="19"/>
  </w:num>
  <w:num w:numId="26">
    <w:abstractNumId w:val="18"/>
  </w:num>
  <w:num w:numId="27">
    <w:abstractNumId w:val="10"/>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37"/>
    <w:rsid w:val="00005408"/>
    <w:rsid w:val="000225B6"/>
    <w:rsid w:val="00023E31"/>
    <w:rsid w:val="00025A66"/>
    <w:rsid w:val="00027BEC"/>
    <w:rsid w:val="00027E78"/>
    <w:rsid w:val="0004165E"/>
    <w:rsid w:val="000437DF"/>
    <w:rsid w:val="00043B0F"/>
    <w:rsid w:val="000519C6"/>
    <w:rsid w:val="00051A90"/>
    <w:rsid w:val="000530DA"/>
    <w:rsid w:val="00054BED"/>
    <w:rsid w:val="00054CDB"/>
    <w:rsid w:val="00054D99"/>
    <w:rsid w:val="000630B9"/>
    <w:rsid w:val="00065EA0"/>
    <w:rsid w:val="000676B2"/>
    <w:rsid w:val="00071289"/>
    <w:rsid w:val="000727E7"/>
    <w:rsid w:val="000756B8"/>
    <w:rsid w:val="00075D52"/>
    <w:rsid w:val="000760EC"/>
    <w:rsid w:val="00080104"/>
    <w:rsid w:val="00087313"/>
    <w:rsid w:val="00091623"/>
    <w:rsid w:val="0009553B"/>
    <w:rsid w:val="000B1AA8"/>
    <w:rsid w:val="000B4895"/>
    <w:rsid w:val="000B5E55"/>
    <w:rsid w:val="000C267D"/>
    <w:rsid w:val="000C31BF"/>
    <w:rsid w:val="000C7AE6"/>
    <w:rsid w:val="000D0AD7"/>
    <w:rsid w:val="000D0D80"/>
    <w:rsid w:val="000D1228"/>
    <w:rsid w:val="000E10B7"/>
    <w:rsid w:val="000E4143"/>
    <w:rsid w:val="000F17DC"/>
    <w:rsid w:val="000F1F38"/>
    <w:rsid w:val="00100280"/>
    <w:rsid w:val="00103071"/>
    <w:rsid w:val="00104C9F"/>
    <w:rsid w:val="001076D2"/>
    <w:rsid w:val="00107C2B"/>
    <w:rsid w:val="001140E2"/>
    <w:rsid w:val="0011524E"/>
    <w:rsid w:val="0011589D"/>
    <w:rsid w:val="0011637B"/>
    <w:rsid w:val="001257AA"/>
    <w:rsid w:val="001349D1"/>
    <w:rsid w:val="00146E96"/>
    <w:rsid w:val="00150067"/>
    <w:rsid w:val="001506D3"/>
    <w:rsid w:val="00155C68"/>
    <w:rsid w:val="0016098B"/>
    <w:rsid w:val="001621DF"/>
    <w:rsid w:val="00172CA5"/>
    <w:rsid w:val="0018685F"/>
    <w:rsid w:val="001916D3"/>
    <w:rsid w:val="00193030"/>
    <w:rsid w:val="00193C54"/>
    <w:rsid w:val="00195964"/>
    <w:rsid w:val="001A1FEE"/>
    <w:rsid w:val="001A70C6"/>
    <w:rsid w:val="001B2BBE"/>
    <w:rsid w:val="001B2CAD"/>
    <w:rsid w:val="001C2AA8"/>
    <w:rsid w:val="001C36C7"/>
    <w:rsid w:val="001C589B"/>
    <w:rsid w:val="001D4ED7"/>
    <w:rsid w:val="001D66A8"/>
    <w:rsid w:val="001E0356"/>
    <w:rsid w:val="001E1B91"/>
    <w:rsid w:val="001E51B4"/>
    <w:rsid w:val="001E6480"/>
    <w:rsid w:val="001F78C4"/>
    <w:rsid w:val="0020026A"/>
    <w:rsid w:val="00202564"/>
    <w:rsid w:val="00203D92"/>
    <w:rsid w:val="002072D1"/>
    <w:rsid w:val="00210A71"/>
    <w:rsid w:val="00216FC0"/>
    <w:rsid w:val="002232C4"/>
    <w:rsid w:val="00224672"/>
    <w:rsid w:val="002261CF"/>
    <w:rsid w:val="00240CEA"/>
    <w:rsid w:val="00242CD1"/>
    <w:rsid w:val="0025071B"/>
    <w:rsid w:val="00263D5D"/>
    <w:rsid w:val="00263F44"/>
    <w:rsid w:val="002647B8"/>
    <w:rsid w:val="002721F6"/>
    <w:rsid w:val="00275AE3"/>
    <w:rsid w:val="002827F2"/>
    <w:rsid w:val="00283904"/>
    <w:rsid w:val="00283C78"/>
    <w:rsid w:val="00285D5C"/>
    <w:rsid w:val="00286DF2"/>
    <w:rsid w:val="002901C7"/>
    <w:rsid w:val="002908BD"/>
    <w:rsid w:val="00290A95"/>
    <w:rsid w:val="00293C00"/>
    <w:rsid w:val="00294C55"/>
    <w:rsid w:val="002A24A0"/>
    <w:rsid w:val="002A3817"/>
    <w:rsid w:val="002A38FC"/>
    <w:rsid w:val="002A53FA"/>
    <w:rsid w:val="002B1376"/>
    <w:rsid w:val="002B2D8D"/>
    <w:rsid w:val="002B5C99"/>
    <w:rsid w:val="002C5F44"/>
    <w:rsid w:val="002D11C6"/>
    <w:rsid w:val="002D16DF"/>
    <w:rsid w:val="002D2A75"/>
    <w:rsid w:val="002D4873"/>
    <w:rsid w:val="002E0735"/>
    <w:rsid w:val="002E0B12"/>
    <w:rsid w:val="002E1AC3"/>
    <w:rsid w:val="002E25F6"/>
    <w:rsid w:val="002E32D1"/>
    <w:rsid w:val="002E4502"/>
    <w:rsid w:val="002E4A1E"/>
    <w:rsid w:val="002F5568"/>
    <w:rsid w:val="00304F28"/>
    <w:rsid w:val="003066CC"/>
    <w:rsid w:val="003076DD"/>
    <w:rsid w:val="00315A3A"/>
    <w:rsid w:val="00322DDF"/>
    <w:rsid w:val="00324B38"/>
    <w:rsid w:val="00326E88"/>
    <w:rsid w:val="0033044C"/>
    <w:rsid w:val="0033151A"/>
    <w:rsid w:val="003331DC"/>
    <w:rsid w:val="00340A3D"/>
    <w:rsid w:val="003465EC"/>
    <w:rsid w:val="003472AA"/>
    <w:rsid w:val="00352113"/>
    <w:rsid w:val="00356E20"/>
    <w:rsid w:val="003639F2"/>
    <w:rsid w:val="00365B11"/>
    <w:rsid w:val="00374CBD"/>
    <w:rsid w:val="00383D11"/>
    <w:rsid w:val="00386C78"/>
    <w:rsid w:val="00390CB5"/>
    <w:rsid w:val="00392754"/>
    <w:rsid w:val="0039632A"/>
    <w:rsid w:val="003A0495"/>
    <w:rsid w:val="003A05A3"/>
    <w:rsid w:val="003A359B"/>
    <w:rsid w:val="003B393B"/>
    <w:rsid w:val="003B58B8"/>
    <w:rsid w:val="003C04F8"/>
    <w:rsid w:val="003C2223"/>
    <w:rsid w:val="003C2F92"/>
    <w:rsid w:val="003C675C"/>
    <w:rsid w:val="003D3E5F"/>
    <w:rsid w:val="003D4537"/>
    <w:rsid w:val="003E24D2"/>
    <w:rsid w:val="003E2A27"/>
    <w:rsid w:val="003E3F11"/>
    <w:rsid w:val="003F018A"/>
    <w:rsid w:val="003F5CF9"/>
    <w:rsid w:val="003F6EB6"/>
    <w:rsid w:val="0040080B"/>
    <w:rsid w:val="0040230F"/>
    <w:rsid w:val="0040389C"/>
    <w:rsid w:val="00405A0B"/>
    <w:rsid w:val="004113D5"/>
    <w:rsid w:val="0041493D"/>
    <w:rsid w:val="00415A1A"/>
    <w:rsid w:val="00415BA9"/>
    <w:rsid w:val="00416659"/>
    <w:rsid w:val="004171C8"/>
    <w:rsid w:val="00417F0F"/>
    <w:rsid w:val="00430CF0"/>
    <w:rsid w:val="00433214"/>
    <w:rsid w:val="00437FAA"/>
    <w:rsid w:val="00440EA4"/>
    <w:rsid w:val="00444BA3"/>
    <w:rsid w:val="004461A0"/>
    <w:rsid w:val="004478AE"/>
    <w:rsid w:val="00451CEC"/>
    <w:rsid w:val="00456F92"/>
    <w:rsid w:val="004570D5"/>
    <w:rsid w:val="00460AEB"/>
    <w:rsid w:val="004638A1"/>
    <w:rsid w:val="00465788"/>
    <w:rsid w:val="0046772A"/>
    <w:rsid w:val="00470294"/>
    <w:rsid w:val="004708A5"/>
    <w:rsid w:val="004713ED"/>
    <w:rsid w:val="0047180A"/>
    <w:rsid w:val="00474E2F"/>
    <w:rsid w:val="00480A4C"/>
    <w:rsid w:val="0048247B"/>
    <w:rsid w:val="0048544C"/>
    <w:rsid w:val="00491E10"/>
    <w:rsid w:val="0049716C"/>
    <w:rsid w:val="004A4F04"/>
    <w:rsid w:val="004B18FE"/>
    <w:rsid w:val="004B209D"/>
    <w:rsid w:val="004B637C"/>
    <w:rsid w:val="004B7E04"/>
    <w:rsid w:val="004C1AF7"/>
    <w:rsid w:val="004C4CDF"/>
    <w:rsid w:val="004C5B75"/>
    <w:rsid w:val="004C6AF8"/>
    <w:rsid w:val="004D0948"/>
    <w:rsid w:val="004E2C3D"/>
    <w:rsid w:val="004E3F5E"/>
    <w:rsid w:val="004E4367"/>
    <w:rsid w:val="004E43BA"/>
    <w:rsid w:val="004E5871"/>
    <w:rsid w:val="004F1119"/>
    <w:rsid w:val="004F17AD"/>
    <w:rsid w:val="004F6A92"/>
    <w:rsid w:val="004F6C0F"/>
    <w:rsid w:val="00500502"/>
    <w:rsid w:val="00501754"/>
    <w:rsid w:val="00504F2C"/>
    <w:rsid w:val="005052A2"/>
    <w:rsid w:val="00506FE8"/>
    <w:rsid w:val="005135A4"/>
    <w:rsid w:val="00517E22"/>
    <w:rsid w:val="00521F61"/>
    <w:rsid w:val="0053075C"/>
    <w:rsid w:val="00536E57"/>
    <w:rsid w:val="0053768F"/>
    <w:rsid w:val="00537B75"/>
    <w:rsid w:val="00537E34"/>
    <w:rsid w:val="00551623"/>
    <w:rsid w:val="0055273E"/>
    <w:rsid w:val="00554540"/>
    <w:rsid w:val="00562CF7"/>
    <w:rsid w:val="00563E7B"/>
    <w:rsid w:val="00565525"/>
    <w:rsid w:val="00566045"/>
    <w:rsid w:val="00566376"/>
    <w:rsid w:val="00567A24"/>
    <w:rsid w:val="00574ACB"/>
    <w:rsid w:val="005757AA"/>
    <w:rsid w:val="00581B4F"/>
    <w:rsid w:val="00581C61"/>
    <w:rsid w:val="00584CDE"/>
    <w:rsid w:val="005853DA"/>
    <w:rsid w:val="005873A7"/>
    <w:rsid w:val="005916D8"/>
    <w:rsid w:val="00595334"/>
    <w:rsid w:val="00597087"/>
    <w:rsid w:val="005A08A8"/>
    <w:rsid w:val="005A530B"/>
    <w:rsid w:val="005A7387"/>
    <w:rsid w:val="005B0433"/>
    <w:rsid w:val="005B3249"/>
    <w:rsid w:val="005B36B0"/>
    <w:rsid w:val="005B407E"/>
    <w:rsid w:val="005C6CA7"/>
    <w:rsid w:val="005D70F8"/>
    <w:rsid w:val="005E5AF3"/>
    <w:rsid w:val="005F112E"/>
    <w:rsid w:val="005F6A42"/>
    <w:rsid w:val="006022AE"/>
    <w:rsid w:val="00602A4A"/>
    <w:rsid w:val="0060653F"/>
    <w:rsid w:val="00607A66"/>
    <w:rsid w:val="00610069"/>
    <w:rsid w:val="00610ED5"/>
    <w:rsid w:val="00613EB2"/>
    <w:rsid w:val="00614D26"/>
    <w:rsid w:val="006175BC"/>
    <w:rsid w:val="00620A59"/>
    <w:rsid w:val="006219A7"/>
    <w:rsid w:val="00621D93"/>
    <w:rsid w:val="00624F29"/>
    <w:rsid w:val="006332F4"/>
    <w:rsid w:val="00634D7E"/>
    <w:rsid w:val="006357ED"/>
    <w:rsid w:val="00643279"/>
    <w:rsid w:val="00650605"/>
    <w:rsid w:val="00656D5E"/>
    <w:rsid w:val="0065717A"/>
    <w:rsid w:val="006651A0"/>
    <w:rsid w:val="00666D99"/>
    <w:rsid w:val="006707B7"/>
    <w:rsid w:val="0067642B"/>
    <w:rsid w:val="00676D20"/>
    <w:rsid w:val="00680EA9"/>
    <w:rsid w:val="00682E28"/>
    <w:rsid w:val="00686135"/>
    <w:rsid w:val="00691215"/>
    <w:rsid w:val="00694F89"/>
    <w:rsid w:val="006A2507"/>
    <w:rsid w:val="006A26B2"/>
    <w:rsid w:val="006A5D46"/>
    <w:rsid w:val="006A663B"/>
    <w:rsid w:val="006A686C"/>
    <w:rsid w:val="006B1FAF"/>
    <w:rsid w:val="006B3BB0"/>
    <w:rsid w:val="006B6AD3"/>
    <w:rsid w:val="006C0CA1"/>
    <w:rsid w:val="006C354A"/>
    <w:rsid w:val="006E2513"/>
    <w:rsid w:val="006E5F33"/>
    <w:rsid w:val="006F3DCC"/>
    <w:rsid w:val="006F4289"/>
    <w:rsid w:val="006F60DD"/>
    <w:rsid w:val="006F6A29"/>
    <w:rsid w:val="006F71E9"/>
    <w:rsid w:val="007034ED"/>
    <w:rsid w:val="00707255"/>
    <w:rsid w:val="007120EB"/>
    <w:rsid w:val="00712325"/>
    <w:rsid w:val="00715A23"/>
    <w:rsid w:val="0071736A"/>
    <w:rsid w:val="00717619"/>
    <w:rsid w:val="00723080"/>
    <w:rsid w:val="007317E6"/>
    <w:rsid w:val="0073255C"/>
    <w:rsid w:val="007441DA"/>
    <w:rsid w:val="00745B68"/>
    <w:rsid w:val="007463D5"/>
    <w:rsid w:val="00752001"/>
    <w:rsid w:val="00753664"/>
    <w:rsid w:val="00757B10"/>
    <w:rsid w:val="00760DEC"/>
    <w:rsid w:val="00766ABD"/>
    <w:rsid w:val="00773DD3"/>
    <w:rsid w:val="00774389"/>
    <w:rsid w:val="00790793"/>
    <w:rsid w:val="00795716"/>
    <w:rsid w:val="00795C74"/>
    <w:rsid w:val="00797706"/>
    <w:rsid w:val="0079779E"/>
    <w:rsid w:val="007A1877"/>
    <w:rsid w:val="007A2F16"/>
    <w:rsid w:val="007A6AE3"/>
    <w:rsid w:val="007A78AC"/>
    <w:rsid w:val="007B12C3"/>
    <w:rsid w:val="007C1A31"/>
    <w:rsid w:val="007C7130"/>
    <w:rsid w:val="007D0B4F"/>
    <w:rsid w:val="007D0B87"/>
    <w:rsid w:val="007D1B7A"/>
    <w:rsid w:val="007D343B"/>
    <w:rsid w:val="007D633B"/>
    <w:rsid w:val="007D7193"/>
    <w:rsid w:val="007D757F"/>
    <w:rsid w:val="007E1D71"/>
    <w:rsid w:val="007E6DF0"/>
    <w:rsid w:val="007F1369"/>
    <w:rsid w:val="007F2D46"/>
    <w:rsid w:val="007F36BB"/>
    <w:rsid w:val="007F54D7"/>
    <w:rsid w:val="00804C3C"/>
    <w:rsid w:val="008066CB"/>
    <w:rsid w:val="008067F5"/>
    <w:rsid w:val="008128BA"/>
    <w:rsid w:val="008174C4"/>
    <w:rsid w:val="00820D85"/>
    <w:rsid w:val="00827697"/>
    <w:rsid w:val="008319EB"/>
    <w:rsid w:val="0083246F"/>
    <w:rsid w:val="00834207"/>
    <w:rsid w:val="00835615"/>
    <w:rsid w:val="00841F40"/>
    <w:rsid w:val="008430BD"/>
    <w:rsid w:val="00843393"/>
    <w:rsid w:val="008440DB"/>
    <w:rsid w:val="008452A7"/>
    <w:rsid w:val="00845489"/>
    <w:rsid w:val="00862368"/>
    <w:rsid w:val="0086480C"/>
    <w:rsid w:val="00866B82"/>
    <w:rsid w:val="00866D0E"/>
    <w:rsid w:val="0087438E"/>
    <w:rsid w:val="0087486C"/>
    <w:rsid w:val="0088413A"/>
    <w:rsid w:val="00884BC3"/>
    <w:rsid w:val="008873C6"/>
    <w:rsid w:val="008874E0"/>
    <w:rsid w:val="008906BC"/>
    <w:rsid w:val="00891937"/>
    <w:rsid w:val="00894DA9"/>
    <w:rsid w:val="008A14E0"/>
    <w:rsid w:val="008A2E22"/>
    <w:rsid w:val="008A75E6"/>
    <w:rsid w:val="008B198F"/>
    <w:rsid w:val="008B3162"/>
    <w:rsid w:val="008B424B"/>
    <w:rsid w:val="008C7263"/>
    <w:rsid w:val="008E0903"/>
    <w:rsid w:val="008E4BD4"/>
    <w:rsid w:val="008F12DD"/>
    <w:rsid w:val="008F6890"/>
    <w:rsid w:val="009004B8"/>
    <w:rsid w:val="00902C4D"/>
    <w:rsid w:val="0090370F"/>
    <w:rsid w:val="00904245"/>
    <w:rsid w:val="009043E2"/>
    <w:rsid w:val="009113F5"/>
    <w:rsid w:val="00913CF2"/>
    <w:rsid w:val="00917773"/>
    <w:rsid w:val="0092057C"/>
    <w:rsid w:val="00922518"/>
    <w:rsid w:val="0092605B"/>
    <w:rsid w:val="00927281"/>
    <w:rsid w:val="00927B3F"/>
    <w:rsid w:val="00927DE9"/>
    <w:rsid w:val="0093534D"/>
    <w:rsid w:val="00937DF0"/>
    <w:rsid w:val="0094085E"/>
    <w:rsid w:val="009417DA"/>
    <w:rsid w:val="00951610"/>
    <w:rsid w:val="00952085"/>
    <w:rsid w:val="00955F2B"/>
    <w:rsid w:val="009576F6"/>
    <w:rsid w:val="00963E44"/>
    <w:rsid w:val="00966550"/>
    <w:rsid w:val="00966CC8"/>
    <w:rsid w:val="00970CDA"/>
    <w:rsid w:val="00977125"/>
    <w:rsid w:val="009774C1"/>
    <w:rsid w:val="00981CC4"/>
    <w:rsid w:val="00983828"/>
    <w:rsid w:val="0098431B"/>
    <w:rsid w:val="00985222"/>
    <w:rsid w:val="00986E6A"/>
    <w:rsid w:val="00990E9E"/>
    <w:rsid w:val="009915A9"/>
    <w:rsid w:val="00993131"/>
    <w:rsid w:val="009935C5"/>
    <w:rsid w:val="009A207B"/>
    <w:rsid w:val="009A373E"/>
    <w:rsid w:val="009B0347"/>
    <w:rsid w:val="009B0A3C"/>
    <w:rsid w:val="009B186A"/>
    <w:rsid w:val="009B1E40"/>
    <w:rsid w:val="009B581A"/>
    <w:rsid w:val="009B75DB"/>
    <w:rsid w:val="009C3E9A"/>
    <w:rsid w:val="009C42A3"/>
    <w:rsid w:val="009C7A89"/>
    <w:rsid w:val="009D6C4D"/>
    <w:rsid w:val="009D7C6D"/>
    <w:rsid w:val="009E5436"/>
    <w:rsid w:val="009E5F37"/>
    <w:rsid w:val="009F3A40"/>
    <w:rsid w:val="009F48CC"/>
    <w:rsid w:val="009F5308"/>
    <w:rsid w:val="009F642C"/>
    <w:rsid w:val="009F7E50"/>
    <w:rsid w:val="00A0126F"/>
    <w:rsid w:val="00A141A2"/>
    <w:rsid w:val="00A14CB5"/>
    <w:rsid w:val="00A222E8"/>
    <w:rsid w:val="00A255DB"/>
    <w:rsid w:val="00A2568D"/>
    <w:rsid w:val="00A26D91"/>
    <w:rsid w:val="00A26FFD"/>
    <w:rsid w:val="00A33294"/>
    <w:rsid w:val="00A363DB"/>
    <w:rsid w:val="00A366D0"/>
    <w:rsid w:val="00A4219C"/>
    <w:rsid w:val="00A432A9"/>
    <w:rsid w:val="00A50F4E"/>
    <w:rsid w:val="00A627B6"/>
    <w:rsid w:val="00A64CAE"/>
    <w:rsid w:val="00A73428"/>
    <w:rsid w:val="00A73B30"/>
    <w:rsid w:val="00A77EAA"/>
    <w:rsid w:val="00A80327"/>
    <w:rsid w:val="00A8170F"/>
    <w:rsid w:val="00A819E1"/>
    <w:rsid w:val="00A834CB"/>
    <w:rsid w:val="00A920A6"/>
    <w:rsid w:val="00A9771E"/>
    <w:rsid w:val="00AA7DBC"/>
    <w:rsid w:val="00AB1A77"/>
    <w:rsid w:val="00AB252A"/>
    <w:rsid w:val="00AB3E71"/>
    <w:rsid w:val="00AB656A"/>
    <w:rsid w:val="00AB7D1F"/>
    <w:rsid w:val="00AC3143"/>
    <w:rsid w:val="00AC456D"/>
    <w:rsid w:val="00AD2E74"/>
    <w:rsid w:val="00AE0B41"/>
    <w:rsid w:val="00AE318C"/>
    <w:rsid w:val="00AE349E"/>
    <w:rsid w:val="00AE55FA"/>
    <w:rsid w:val="00AE6DB6"/>
    <w:rsid w:val="00AF0E3D"/>
    <w:rsid w:val="00AF1297"/>
    <w:rsid w:val="00AF179E"/>
    <w:rsid w:val="00AF307A"/>
    <w:rsid w:val="00B0076E"/>
    <w:rsid w:val="00B009AC"/>
    <w:rsid w:val="00B00D17"/>
    <w:rsid w:val="00B01247"/>
    <w:rsid w:val="00B04A5C"/>
    <w:rsid w:val="00B11525"/>
    <w:rsid w:val="00B115DF"/>
    <w:rsid w:val="00B147C0"/>
    <w:rsid w:val="00B217A0"/>
    <w:rsid w:val="00B23A6C"/>
    <w:rsid w:val="00B25F41"/>
    <w:rsid w:val="00B33DBF"/>
    <w:rsid w:val="00B34423"/>
    <w:rsid w:val="00B376AE"/>
    <w:rsid w:val="00B42F34"/>
    <w:rsid w:val="00B45485"/>
    <w:rsid w:val="00B507FB"/>
    <w:rsid w:val="00B57151"/>
    <w:rsid w:val="00B6030E"/>
    <w:rsid w:val="00B65CB7"/>
    <w:rsid w:val="00B71E89"/>
    <w:rsid w:val="00B73379"/>
    <w:rsid w:val="00B81BA3"/>
    <w:rsid w:val="00B94069"/>
    <w:rsid w:val="00B95237"/>
    <w:rsid w:val="00BA1E8C"/>
    <w:rsid w:val="00BA2264"/>
    <w:rsid w:val="00BA37FB"/>
    <w:rsid w:val="00BA4943"/>
    <w:rsid w:val="00BA6F8A"/>
    <w:rsid w:val="00BB0BF7"/>
    <w:rsid w:val="00BB1B34"/>
    <w:rsid w:val="00BB1FE5"/>
    <w:rsid w:val="00BB4A77"/>
    <w:rsid w:val="00BC1DB7"/>
    <w:rsid w:val="00BC2085"/>
    <w:rsid w:val="00BC353A"/>
    <w:rsid w:val="00BC4B92"/>
    <w:rsid w:val="00BC7A90"/>
    <w:rsid w:val="00BC7F70"/>
    <w:rsid w:val="00BD1869"/>
    <w:rsid w:val="00BD1BCC"/>
    <w:rsid w:val="00BD1F27"/>
    <w:rsid w:val="00BE188A"/>
    <w:rsid w:val="00BE2A42"/>
    <w:rsid w:val="00BE6B86"/>
    <w:rsid w:val="00BE7699"/>
    <w:rsid w:val="00C01FDA"/>
    <w:rsid w:val="00C03B49"/>
    <w:rsid w:val="00C05299"/>
    <w:rsid w:val="00C06E18"/>
    <w:rsid w:val="00C10854"/>
    <w:rsid w:val="00C11C0E"/>
    <w:rsid w:val="00C23F57"/>
    <w:rsid w:val="00C26C38"/>
    <w:rsid w:val="00C27DFD"/>
    <w:rsid w:val="00C36417"/>
    <w:rsid w:val="00C37629"/>
    <w:rsid w:val="00C41115"/>
    <w:rsid w:val="00C47402"/>
    <w:rsid w:val="00C50389"/>
    <w:rsid w:val="00C50541"/>
    <w:rsid w:val="00C5248B"/>
    <w:rsid w:val="00C53C06"/>
    <w:rsid w:val="00C5510A"/>
    <w:rsid w:val="00C61989"/>
    <w:rsid w:val="00C72365"/>
    <w:rsid w:val="00C72E42"/>
    <w:rsid w:val="00C74C99"/>
    <w:rsid w:val="00C80AEA"/>
    <w:rsid w:val="00C81A16"/>
    <w:rsid w:val="00C86F35"/>
    <w:rsid w:val="00C9080B"/>
    <w:rsid w:val="00C91901"/>
    <w:rsid w:val="00C97E75"/>
    <w:rsid w:val="00CA362A"/>
    <w:rsid w:val="00CA6912"/>
    <w:rsid w:val="00CB421B"/>
    <w:rsid w:val="00CB5F60"/>
    <w:rsid w:val="00CB6464"/>
    <w:rsid w:val="00CB6701"/>
    <w:rsid w:val="00CB76F5"/>
    <w:rsid w:val="00CC0197"/>
    <w:rsid w:val="00CC238B"/>
    <w:rsid w:val="00CC4031"/>
    <w:rsid w:val="00CC4B23"/>
    <w:rsid w:val="00CC7861"/>
    <w:rsid w:val="00CD000E"/>
    <w:rsid w:val="00CD0456"/>
    <w:rsid w:val="00CD2892"/>
    <w:rsid w:val="00CD2AA6"/>
    <w:rsid w:val="00CD52F5"/>
    <w:rsid w:val="00CD5611"/>
    <w:rsid w:val="00CE1A14"/>
    <w:rsid w:val="00CE2404"/>
    <w:rsid w:val="00CF0E64"/>
    <w:rsid w:val="00CF6988"/>
    <w:rsid w:val="00CF6BDA"/>
    <w:rsid w:val="00CF7F16"/>
    <w:rsid w:val="00D06DCF"/>
    <w:rsid w:val="00D077FF"/>
    <w:rsid w:val="00D1548A"/>
    <w:rsid w:val="00D16FA6"/>
    <w:rsid w:val="00D2230C"/>
    <w:rsid w:val="00D3266C"/>
    <w:rsid w:val="00D403A7"/>
    <w:rsid w:val="00D462FE"/>
    <w:rsid w:val="00D4678D"/>
    <w:rsid w:val="00D50057"/>
    <w:rsid w:val="00D503A6"/>
    <w:rsid w:val="00D61FAC"/>
    <w:rsid w:val="00D64D2D"/>
    <w:rsid w:val="00D65A80"/>
    <w:rsid w:val="00D66995"/>
    <w:rsid w:val="00D71657"/>
    <w:rsid w:val="00D7366E"/>
    <w:rsid w:val="00D82DAB"/>
    <w:rsid w:val="00D83A7F"/>
    <w:rsid w:val="00D86041"/>
    <w:rsid w:val="00D90577"/>
    <w:rsid w:val="00D96327"/>
    <w:rsid w:val="00D97B8A"/>
    <w:rsid w:val="00DA2499"/>
    <w:rsid w:val="00DA3F49"/>
    <w:rsid w:val="00DA3FCF"/>
    <w:rsid w:val="00DA7EDE"/>
    <w:rsid w:val="00DB0775"/>
    <w:rsid w:val="00DB0853"/>
    <w:rsid w:val="00DB3859"/>
    <w:rsid w:val="00DC5E73"/>
    <w:rsid w:val="00DC69DC"/>
    <w:rsid w:val="00DD3D00"/>
    <w:rsid w:val="00DD456F"/>
    <w:rsid w:val="00DD718C"/>
    <w:rsid w:val="00DE2547"/>
    <w:rsid w:val="00DF05F8"/>
    <w:rsid w:val="00E04A5D"/>
    <w:rsid w:val="00E06392"/>
    <w:rsid w:val="00E13C29"/>
    <w:rsid w:val="00E151B1"/>
    <w:rsid w:val="00E16652"/>
    <w:rsid w:val="00E21055"/>
    <w:rsid w:val="00E22DAA"/>
    <w:rsid w:val="00E25086"/>
    <w:rsid w:val="00E31219"/>
    <w:rsid w:val="00E3217A"/>
    <w:rsid w:val="00E34F6A"/>
    <w:rsid w:val="00E34F8D"/>
    <w:rsid w:val="00E3577B"/>
    <w:rsid w:val="00E449A0"/>
    <w:rsid w:val="00E449DA"/>
    <w:rsid w:val="00E550E7"/>
    <w:rsid w:val="00E675EF"/>
    <w:rsid w:val="00E7070B"/>
    <w:rsid w:val="00E74208"/>
    <w:rsid w:val="00E74C69"/>
    <w:rsid w:val="00E775EA"/>
    <w:rsid w:val="00E83EEA"/>
    <w:rsid w:val="00E86005"/>
    <w:rsid w:val="00E87C77"/>
    <w:rsid w:val="00E90B00"/>
    <w:rsid w:val="00E9413D"/>
    <w:rsid w:val="00E97494"/>
    <w:rsid w:val="00E97A19"/>
    <w:rsid w:val="00EA262D"/>
    <w:rsid w:val="00EA2691"/>
    <w:rsid w:val="00EA685D"/>
    <w:rsid w:val="00EA794E"/>
    <w:rsid w:val="00EB1A1F"/>
    <w:rsid w:val="00EB6E8B"/>
    <w:rsid w:val="00EC18C9"/>
    <w:rsid w:val="00EC3B0B"/>
    <w:rsid w:val="00EC492A"/>
    <w:rsid w:val="00EC612C"/>
    <w:rsid w:val="00EC6B83"/>
    <w:rsid w:val="00ED1CD6"/>
    <w:rsid w:val="00ED30E3"/>
    <w:rsid w:val="00ED3A19"/>
    <w:rsid w:val="00ED4332"/>
    <w:rsid w:val="00ED7576"/>
    <w:rsid w:val="00EE0207"/>
    <w:rsid w:val="00EE0382"/>
    <w:rsid w:val="00EE0726"/>
    <w:rsid w:val="00EE3023"/>
    <w:rsid w:val="00EE38AA"/>
    <w:rsid w:val="00EE5DC5"/>
    <w:rsid w:val="00EE6D07"/>
    <w:rsid w:val="00EF58D5"/>
    <w:rsid w:val="00EF72D9"/>
    <w:rsid w:val="00F01362"/>
    <w:rsid w:val="00F020AA"/>
    <w:rsid w:val="00F024C8"/>
    <w:rsid w:val="00F02FFC"/>
    <w:rsid w:val="00F044A6"/>
    <w:rsid w:val="00F06561"/>
    <w:rsid w:val="00F0738F"/>
    <w:rsid w:val="00F12A4E"/>
    <w:rsid w:val="00F16355"/>
    <w:rsid w:val="00F163DC"/>
    <w:rsid w:val="00F23503"/>
    <w:rsid w:val="00F256D4"/>
    <w:rsid w:val="00F25914"/>
    <w:rsid w:val="00F31C0E"/>
    <w:rsid w:val="00F33D53"/>
    <w:rsid w:val="00F33FDB"/>
    <w:rsid w:val="00F34955"/>
    <w:rsid w:val="00F34FE1"/>
    <w:rsid w:val="00F369F7"/>
    <w:rsid w:val="00F43CC1"/>
    <w:rsid w:val="00F450B3"/>
    <w:rsid w:val="00F452DA"/>
    <w:rsid w:val="00F45BF7"/>
    <w:rsid w:val="00F50090"/>
    <w:rsid w:val="00F53B4F"/>
    <w:rsid w:val="00F62674"/>
    <w:rsid w:val="00F63B92"/>
    <w:rsid w:val="00F66719"/>
    <w:rsid w:val="00F66DE0"/>
    <w:rsid w:val="00F671D5"/>
    <w:rsid w:val="00F80D95"/>
    <w:rsid w:val="00F81DEE"/>
    <w:rsid w:val="00F830AD"/>
    <w:rsid w:val="00F846FD"/>
    <w:rsid w:val="00F86EE4"/>
    <w:rsid w:val="00F876C7"/>
    <w:rsid w:val="00F90F60"/>
    <w:rsid w:val="00F96005"/>
    <w:rsid w:val="00F962A8"/>
    <w:rsid w:val="00FA1546"/>
    <w:rsid w:val="00FA5A98"/>
    <w:rsid w:val="00FB19D6"/>
    <w:rsid w:val="00FB1E25"/>
    <w:rsid w:val="00FB3E5C"/>
    <w:rsid w:val="00FB60CF"/>
    <w:rsid w:val="00FB6FBF"/>
    <w:rsid w:val="00FB75CC"/>
    <w:rsid w:val="00FC7CF8"/>
    <w:rsid w:val="00FD6CC5"/>
    <w:rsid w:val="00FE58F0"/>
    <w:rsid w:val="00FF0D74"/>
    <w:rsid w:val="00FF1413"/>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60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styleId="BodyText">
    <w:name w:val="Body Text"/>
    <w:basedOn w:val="Normal"/>
    <w:link w:val="BodyTextChar"/>
    <w:uiPriority w:val="99"/>
    <w:rsid w:val="002E25F6"/>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2E25F6"/>
    <w:rPr>
      <w:rFonts w:ascii="Times New Roman" w:eastAsia="Times New Roman" w:hAnsi="Times New Roman" w:cs="Times New Roman"/>
      <w:szCs w:val="20"/>
    </w:rPr>
  </w:style>
  <w:style w:type="paragraph" w:styleId="NoSpacing">
    <w:name w:val="No Spacing"/>
    <w:uiPriority w:val="1"/>
    <w:qFormat/>
    <w:rsid w:val="00715A23"/>
  </w:style>
  <w:style w:type="character" w:styleId="FollowedHyperlink">
    <w:name w:val="FollowedHyperlink"/>
    <w:basedOn w:val="DefaultParagraphFont"/>
    <w:uiPriority w:val="99"/>
    <w:semiHidden/>
    <w:unhideWhenUsed/>
    <w:rsid w:val="00465788"/>
    <w:rPr>
      <w:color w:val="954F72" w:themeColor="followedHyperlink"/>
      <w:u w:val="single"/>
    </w:rPr>
  </w:style>
  <w:style w:type="character" w:customStyle="1" w:styleId="Heading2Char">
    <w:name w:val="Heading 2 Char"/>
    <w:basedOn w:val="DefaultParagraphFont"/>
    <w:link w:val="Heading2"/>
    <w:uiPriority w:val="9"/>
    <w:rsid w:val="00D8604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75EA"/>
    <w:rPr>
      <w:rFonts w:ascii="Times" w:hAnsi="Times" w:cs="Times"/>
      <w:sz w:val="24"/>
      <w:szCs w:val="24"/>
    </w:rPr>
  </w:style>
  <w:style w:type="character" w:customStyle="1" w:styleId="FootnoteTextChar">
    <w:name w:val="Footnote Text Char"/>
    <w:basedOn w:val="DefaultParagraphFont"/>
    <w:link w:val="FootnoteText"/>
    <w:uiPriority w:val="99"/>
    <w:semiHidden/>
    <w:rsid w:val="00E775EA"/>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60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styleId="BodyText">
    <w:name w:val="Body Text"/>
    <w:basedOn w:val="Normal"/>
    <w:link w:val="BodyTextChar"/>
    <w:uiPriority w:val="99"/>
    <w:rsid w:val="002E25F6"/>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2E25F6"/>
    <w:rPr>
      <w:rFonts w:ascii="Times New Roman" w:eastAsia="Times New Roman" w:hAnsi="Times New Roman" w:cs="Times New Roman"/>
      <w:szCs w:val="20"/>
    </w:rPr>
  </w:style>
  <w:style w:type="paragraph" w:styleId="NoSpacing">
    <w:name w:val="No Spacing"/>
    <w:uiPriority w:val="1"/>
    <w:qFormat/>
    <w:rsid w:val="00715A23"/>
  </w:style>
  <w:style w:type="character" w:styleId="FollowedHyperlink">
    <w:name w:val="FollowedHyperlink"/>
    <w:basedOn w:val="DefaultParagraphFont"/>
    <w:uiPriority w:val="99"/>
    <w:semiHidden/>
    <w:unhideWhenUsed/>
    <w:rsid w:val="00465788"/>
    <w:rPr>
      <w:color w:val="954F72" w:themeColor="followedHyperlink"/>
      <w:u w:val="single"/>
    </w:rPr>
  </w:style>
  <w:style w:type="character" w:customStyle="1" w:styleId="Heading2Char">
    <w:name w:val="Heading 2 Char"/>
    <w:basedOn w:val="DefaultParagraphFont"/>
    <w:link w:val="Heading2"/>
    <w:uiPriority w:val="9"/>
    <w:rsid w:val="00D8604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75EA"/>
    <w:rPr>
      <w:rFonts w:ascii="Times" w:hAnsi="Times" w:cs="Times"/>
      <w:sz w:val="24"/>
      <w:szCs w:val="24"/>
    </w:rPr>
  </w:style>
  <w:style w:type="character" w:customStyle="1" w:styleId="FootnoteTextChar">
    <w:name w:val="Footnote Text Char"/>
    <w:basedOn w:val="DefaultParagraphFont"/>
    <w:link w:val="FootnoteText"/>
    <w:uiPriority w:val="99"/>
    <w:semiHidden/>
    <w:rsid w:val="00E775E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1037">
      <w:bodyDiv w:val="1"/>
      <w:marLeft w:val="0"/>
      <w:marRight w:val="0"/>
      <w:marTop w:val="0"/>
      <w:marBottom w:val="0"/>
      <w:divBdr>
        <w:top w:val="none" w:sz="0" w:space="0" w:color="auto"/>
        <w:left w:val="none" w:sz="0" w:space="0" w:color="auto"/>
        <w:bottom w:val="none" w:sz="0" w:space="0" w:color="auto"/>
        <w:right w:val="none" w:sz="0" w:space="0" w:color="auto"/>
      </w:divBdr>
    </w:div>
    <w:div w:id="39481270">
      <w:bodyDiv w:val="1"/>
      <w:marLeft w:val="0"/>
      <w:marRight w:val="0"/>
      <w:marTop w:val="0"/>
      <w:marBottom w:val="0"/>
      <w:divBdr>
        <w:top w:val="none" w:sz="0" w:space="0" w:color="auto"/>
        <w:left w:val="none" w:sz="0" w:space="0" w:color="auto"/>
        <w:bottom w:val="none" w:sz="0" w:space="0" w:color="auto"/>
        <w:right w:val="none" w:sz="0" w:space="0" w:color="auto"/>
      </w:divBdr>
    </w:div>
    <w:div w:id="90006924">
      <w:bodyDiv w:val="1"/>
      <w:marLeft w:val="0"/>
      <w:marRight w:val="0"/>
      <w:marTop w:val="0"/>
      <w:marBottom w:val="0"/>
      <w:divBdr>
        <w:top w:val="none" w:sz="0" w:space="0" w:color="auto"/>
        <w:left w:val="none" w:sz="0" w:space="0" w:color="auto"/>
        <w:bottom w:val="none" w:sz="0" w:space="0" w:color="auto"/>
        <w:right w:val="none" w:sz="0" w:space="0" w:color="auto"/>
      </w:divBdr>
    </w:div>
    <w:div w:id="103116967">
      <w:bodyDiv w:val="1"/>
      <w:marLeft w:val="0"/>
      <w:marRight w:val="0"/>
      <w:marTop w:val="0"/>
      <w:marBottom w:val="0"/>
      <w:divBdr>
        <w:top w:val="none" w:sz="0" w:space="0" w:color="auto"/>
        <w:left w:val="none" w:sz="0" w:space="0" w:color="auto"/>
        <w:bottom w:val="none" w:sz="0" w:space="0" w:color="auto"/>
        <w:right w:val="none" w:sz="0" w:space="0" w:color="auto"/>
      </w:divBdr>
    </w:div>
    <w:div w:id="106852225">
      <w:bodyDiv w:val="1"/>
      <w:marLeft w:val="0"/>
      <w:marRight w:val="0"/>
      <w:marTop w:val="0"/>
      <w:marBottom w:val="0"/>
      <w:divBdr>
        <w:top w:val="none" w:sz="0" w:space="0" w:color="auto"/>
        <w:left w:val="none" w:sz="0" w:space="0" w:color="auto"/>
        <w:bottom w:val="none" w:sz="0" w:space="0" w:color="auto"/>
        <w:right w:val="none" w:sz="0" w:space="0" w:color="auto"/>
      </w:divBdr>
    </w:div>
    <w:div w:id="109401194">
      <w:bodyDiv w:val="1"/>
      <w:marLeft w:val="0"/>
      <w:marRight w:val="0"/>
      <w:marTop w:val="0"/>
      <w:marBottom w:val="0"/>
      <w:divBdr>
        <w:top w:val="none" w:sz="0" w:space="0" w:color="auto"/>
        <w:left w:val="none" w:sz="0" w:space="0" w:color="auto"/>
        <w:bottom w:val="none" w:sz="0" w:space="0" w:color="auto"/>
        <w:right w:val="none" w:sz="0" w:space="0" w:color="auto"/>
      </w:divBdr>
    </w:div>
    <w:div w:id="129177059">
      <w:bodyDiv w:val="1"/>
      <w:marLeft w:val="0"/>
      <w:marRight w:val="0"/>
      <w:marTop w:val="0"/>
      <w:marBottom w:val="0"/>
      <w:divBdr>
        <w:top w:val="none" w:sz="0" w:space="0" w:color="auto"/>
        <w:left w:val="none" w:sz="0" w:space="0" w:color="auto"/>
        <w:bottom w:val="none" w:sz="0" w:space="0" w:color="auto"/>
        <w:right w:val="none" w:sz="0" w:space="0" w:color="auto"/>
      </w:divBdr>
    </w:div>
    <w:div w:id="139155425">
      <w:bodyDiv w:val="1"/>
      <w:marLeft w:val="0"/>
      <w:marRight w:val="0"/>
      <w:marTop w:val="0"/>
      <w:marBottom w:val="0"/>
      <w:divBdr>
        <w:top w:val="none" w:sz="0" w:space="0" w:color="auto"/>
        <w:left w:val="none" w:sz="0" w:space="0" w:color="auto"/>
        <w:bottom w:val="none" w:sz="0" w:space="0" w:color="auto"/>
        <w:right w:val="none" w:sz="0" w:space="0" w:color="auto"/>
      </w:divBdr>
    </w:div>
    <w:div w:id="154537575">
      <w:bodyDiv w:val="1"/>
      <w:marLeft w:val="0"/>
      <w:marRight w:val="0"/>
      <w:marTop w:val="0"/>
      <w:marBottom w:val="0"/>
      <w:divBdr>
        <w:top w:val="none" w:sz="0" w:space="0" w:color="auto"/>
        <w:left w:val="none" w:sz="0" w:space="0" w:color="auto"/>
        <w:bottom w:val="none" w:sz="0" w:space="0" w:color="auto"/>
        <w:right w:val="none" w:sz="0" w:space="0" w:color="auto"/>
      </w:divBdr>
    </w:div>
    <w:div w:id="162745811">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49433535">
      <w:bodyDiv w:val="1"/>
      <w:marLeft w:val="0"/>
      <w:marRight w:val="0"/>
      <w:marTop w:val="0"/>
      <w:marBottom w:val="0"/>
      <w:divBdr>
        <w:top w:val="none" w:sz="0" w:space="0" w:color="auto"/>
        <w:left w:val="none" w:sz="0" w:space="0" w:color="auto"/>
        <w:bottom w:val="none" w:sz="0" w:space="0" w:color="auto"/>
        <w:right w:val="none" w:sz="0" w:space="0" w:color="auto"/>
      </w:divBdr>
    </w:div>
    <w:div w:id="284506962">
      <w:bodyDiv w:val="1"/>
      <w:marLeft w:val="0"/>
      <w:marRight w:val="0"/>
      <w:marTop w:val="0"/>
      <w:marBottom w:val="0"/>
      <w:divBdr>
        <w:top w:val="none" w:sz="0" w:space="0" w:color="auto"/>
        <w:left w:val="none" w:sz="0" w:space="0" w:color="auto"/>
        <w:bottom w:val="none" w:sz="0" w:space="0" w:color="auto"/>
        <w:right w:val="none" w:sz="0" w:space="0" w:color="auto"/>
      </w:divBdr>
    </w:div>
    <w:div w:id="361826354">
      <w:bodyDiv w:val="1"/>
      <w:marLeft w:val="0"/>
      <w:marRight w:val="0"/>
      <w:marTop w:val="0"/>
      <w:marBottom w:val="0"/>
      <w:divBdr>
        <w:top w:val="none" w:sz="0" w:space="0" w:color="auto"/>
        <w:left w:val="none" w:sz="0" w:space="0" w:color="auto"/>
        <w:bottom w:val="none" w:sz="0" w:space="0" w:color="auto"/>
        <w:right w:val="none" w:sz="0" w:space="0" w:color="auto"/>
      </w:divBdr>
    </w:div>
    <w:div w:id="383413648">
      <w:bodyDiv w:val="1"/>
      <w:marLeft w:val="0"/>
      <w:marRight w:val="0"/>
      <w:marTop w:val="0"/>
      <w:marBottom w:val="0"/>
      <w:divBdr>
        <w:top w:val="none" w:sz="0" w:space="0" w:color="auto"/>
        <w:left w:val="none" w:sz="0" w:space="0" w:color="auto"/>
        <w:bottom w:val="none" w:sz="0" w:space="0" w:color="auto"/>
        <w:right w:val="none" w:sz="0" w:space="0" w:color="auto"/>
      </w:divBdr>
    </w:div>
    <w:div w:id="411316172">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41615487">
      <w:bodyDiv w:val="1"/>
      <w:marLeft w:val="0"/>
      <w:marRight w:val="0"/>
      <w:marTop w:val="0"/>
      <w:marBottom w:val="0"/>
      <w:divBdr>
        <w:top w:val="none" w:sz="0" w:space="0" w:color="auto"/>
        <w:left w:val="none" w:sz="0" w:space="0" w:color="auto"/>
        <w:bottom w:val="none" w:sz="0" w:space="0" w:color="auto"/>
        <w:right w:val="none" w:sz="0" w:space="0" w:color="auto"/>
      </w:divBdr>
    </w:div>
    <w:div w:id="641889562">
      <w:bodyDiv w:val="1"/>
      <w:marLeft w:val="0"/>
      <w:marRight w:val="0"/>
      <w:marTop w:val="0"/>
      <w:marBottom w:val="0"/>
      <w:divBdr>
        <w:top w:val="none" w:sz="0" w:space="0" w:color="auto"/>
        <w:left w:val="none" w:sz="0" w:space="0" w:color="auto"/>
        <w:bottom w:val="none" w:sz="0" w:space="0" w:color="auto"/>
        <w:right w:val="none" w:sz="0" w:space="0" w:color="auto"/>
      </w:divBdr>
    </w:div>
    <w:div w:id="654139695">
      <w:bodyDiv w:val="1"/>
      <w:marLeft w:val="0"/>
      <w:marRight w:val="0"/>
      <w:marTop w:val="0"/>
      <w:marBottom w:val="0"/>
      <w:divBdr>
        <w:top w:val="none" w:sz="0" w:space="0" w:color="auto"/>
        <w:left w:val="none" w:sz="0" w:space="0" w:color="auto"/>
        <w:bottom w:val="none" w:sz="0" w:space="0" w:color="auto"/>
        <w:right w:val="none" w:sz="0" w:space="0" w:color="auto"/>
      </w:divBdr>
    </w:div>
    <w:div w:id="692195838">
      <w:bodyDiv w:val="1"/>
      <w:marLeft w:val="0"/>
      <w:marRight w:val="0"/>
      <w:marTop w:val="0"/>
      <w:marBottom w:val="0"/>
      <w:divBdr>
        <w:top w:val="none" w:sz="0" w:space="0" w:color="auto"/>
        <w:left w:val="none" w:sz="0" w:space="0" w:color="auto"/>
        <w:bottom w:val="none" w:sz="0" w:space="0" w:color="auto"/>
        <w:right w:val="none" w:sz="0" w:space="0" w:color="auto"/>
      </w:divBdr>
    </w:div>
    <w:div w:id="710307191">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145002266">
      <w:bodyDiv w:val="1"/>
      <w:marLeft w:val="0"/>
      <w:marRight w:val="0"/>
      <w:marTop w:val="0"/>
      <w:marBottom w:val="0"/>
      <w:divBdr>
        <w:top w:val="none" w:sz="0" w:space="0" w:color="auto"/>
        <w:left w:val="none" w:sz="0" w:space="0" w:color="auto"/>
        <w:bottom w:val="none" w:sz="0" w:space="0" w:color="auto"/>
        <w:right w:val="none" w:sz="0" w:space="0" w:color="auto"/>
      </w:divBdr>
    </w:div>
    <w:div w:id="1166241673">
      <w:bodyDiv w:val="1"/>
      <w:marLeft w:val="0"/>
      <w:marRight w:val="0"/>
      <w:marTop w:val="0"/>
      <w:marBottom w:val="0"/>
      <w:divBdr>
        <w:top w:val="none" w:sz="0" w:space="0" w:color="auto"/>
        <w:left w:val="none" w:sz="0" w:space="0" w:color="auto"/>
        <w:bottom w:val="none" w:sz="0" w:space="0" w:color="auto"/>
        <w:right w:val="none" w:sz="0" w:space="0" w:color="auto"/>
      </w:divBdr>
    </w:div>
    <w:div w:id="1265502467">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352563977">
      <w:bodyDiv w:val="1"/>
      <w:marLeft w:val="0"/>
      <w:marRight w:val="0"/>
      <w:marTop w:val="0"/>
      <w:marBottom w:val="0"/>
      <w:divBdr>
        <w:top w:val="none" w:sz="0" w:space="0" w:color="auto"/>
        <w:left w:val="none" w:sz="0" w:space="0" w:color="auto"/>
        <w:bottom w:val="none" w:sz="0" w:space="0" w:color="auto"/>
        <w:right w:val="none" w:sz="0" w:space="0" w:color="auto"/>
      </w:divBdr>
    </w:div>
    <w:div w:id="1423063946">
      <w:bodyDiv w:val="1"/>
      <w:marLeft w:val="0"/>
      <w:marRight w:val="0"/>
      <w:marTop w:val="0"/>
      <w:marBottom w:val="0"/>
      <w:divBdr>
        <w:top w:val="none" w:sz="0" w:space="0" w:color="auto"/>
        <w:left w:val="none" w:sz="0" w:space="0" w:color="auto"/>
        <w:bottom w:val="none" w:sz="0" w:space="0" w:color="auto"/>
        <w:right w:val="none" w:sz="0" w:space="0" w:color="auto"/>
      </w:divBdr>
    </w:div>
    <w:div w:id="1646161844">
      <w:bodyDiv w:val="1"/>
      <w:marLeft w:val="0"/>
      <w:marRight w:val="0"/>
      <w:marTop w:val="0"/>
      <w:marBottom w:val="0"/>
      <w:divBdr>
        <w:top w:val="none" w:sz="0" w:space="0" w:color="auto"/>
        <w:left w:val="none" w:sz="0" w:space="0" w:color="auto"/>
        <w:bottom w:val="none" w:sz="0" w:space="0" w:color="auto"/>
        <w:right w:val="none" w:sz="0" w:space="0" w:color="auto"/>
      </w:divBdr>
    </w:div>
    <w:div w:id="1732462893">
      <w:bodyDiv w:val="1"/>
      <w:marLeft w:val="0"/>
      <w:marRight w:val="0"/>
      <w:marTop w:val="0"/>
      <w:marBottom w:val="0"/>
      <w:divBdr>
        <w:top w:val="none" w:sz="0" w:space="0" w:color="auto"/>
        <w:left w:val="none" w:sz="0" w:space="0" w:color="auto"/>
        <w:bottom w:val="none" w:sz="0" w:space="0" w:color="auto"/>
        <w:right w:val="none" w:sz="0" w:space="0" w:color="auto"/>
      </w:divBdr>
    </w:div>
    <w:div w:id="1839926238">
      <w:bodyDiv w:val="1"/>
      <w:marLeft w:val="0"/>
      <w:marRight w:val="0"/>
      <w:marTop w:val="0"/>
      <w:marBottom w:val="0"/>
      <w:divBdr>
        <w:top w:val="none" w:sz="0" w:space="0" w:color="auto"/>
        <w:left w:val="none" w:sz="0" w:space="0" w:color="auto"/>
        <w:bottom w:val="none" w:sz="0" w:space="0" w:color="auto"/>
        <w:right w:val="none" w:sz="0" w:space="0" w:color="auto"/>
      </w:divBdr>
    </w:div>
    <w:div w:id="1847280167">
      <w:bodyDiv w:val="1"/>
      <w:marLeft w:val="0"/>
      <w:marRight w:val="0"/>
      <w:marTop w:val="0"/>
      <w:marBottom w:val="0"/>
      <w:divBdr>
        <w:top w:val="none" w:sz="0" w:space="0" w:color="auto"/>
        <w:left w:val="none" w:sz="0" w:space="0" w:color="auto"/>
        <w:bottom w:val="none" w:sz="0" w:space="0" w:color="auto"/>
        <w:right w:val="none" w:sz="0" w:space="0" w:color="auto"/>
      </w:divBdr>
    </w:div>
    <w:div w:id="1891645609">
      <w:bodyDiv w:val="1"/>
      <w:marLeft w:val="0"/>
      <w:marRight w:val="0"/>
      <w:marTop w:val="0"/>
      <w:marBottom w:val="0"/>
      <w:divBdr>
        <w:top w:val="none" w:sz="0" w:space="0" w:color="auto"/>
        <w:left w:val="none" w:sz="0" w:space="0" w:color="auto"/>
        <w:bottom w:val="none" w:sz="0" w:space="0" w:color="auto"/>
        <w:right w:val="none" w:sz="0" w:space="0" w:color="auto"/>
      </w:divBdr>
    </w:div>
    <w:div w:id="2021538943">
      <w:bodyDiv w:val="1"/>
      <w:marLeft w:val="0"/>
      <w:marRight w:val="0"/>
      <w:marTop w:val="0"/>
      <w:marBottom w:val="0"/>
      <w:divBdr>
        <w:top w:val="none" w:sz="0" w:space="0" w:color="auto"/>
        <w:left w:val="none" w:sz="0" w:space="0" w:color="auto"/>
        <w:bottom w:val="none" w:sz="0" w:space="0" w:color="auto"/>
        <w:right w:val="none" w:sz="0" w:space="0" w:color="auto"/>
      </w:divBdr>
    </w:div>
    <w:div w:id="2057271560">
      <w:bodyDiv w:val="1"/>
      <w:marLeft w:val="0"/>
      <w:marRight w:val="0"/>
      <w:marTop w:val="0"/>
      <w:marBottom w:val="0"/>
      <w:divBdr>
        <w:top w:val="none" w:sz="0" w:space="0" w:color="auto"/>
        <w:left w:val="none" w:sz="0" w:space="0" w:color="auto"/>
        <w:bottom w:val="none" w:sz="0" w:space="0" w:color="auto"/>
        <w:right w:val="none" w:sz="0" w:space="0" w:color="auto"/>
      </w:divBdr>
    </w:div>
    <w:div w:id="2077361153">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amerispea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amerispe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amerispeak.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72EA-47A2-439F-ABBE-479E3651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SYSTEM</cp:lastModifiedBy>
  <cp:revision>2</cp:revision>
  <dcterms:created xsi:type="dcterms:W3CDTF">2017-09-28T18:12:00Z</dcterms:created>
  <dcterms:modified xsi:type="dcterms:W3CDTF">2017-09-28T18:12:00Z</dcterms:modified>
</cp:coreProperties>
</file>